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B29" w:rsidRPr="004169E8" w:rsidRDefault="00C83B29" w:rsidP="00C83B29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color w:val="000000" w:themeColor="text1"/>
          <w:sz w:val="32"/>
          <w:szCs w:val="32"/>
        </w:rPr>
      </w:pPr>
      <w:r w:rsidRPr="004169E8">
        <w:rPr>
          <w:rFonts w:ascii="TH SarabunPSK" w:eastAsia="BrowalliaNew-Bold" w:hAnsi="TH SarabunPSK" w:cs="TH SarabunPSK"/>
          <w:b/>
          <w:bCs/>
          <w:color w:val="000000" w:themeColor="text1"/>
          <w:sz w:val="32"/>
          <w:szCs w:val="32"/>
          <w:cs/>
        </w:rPr>
        <w:t>3. โครงสร้างหลักสูตรและอาจารย์ผู้สอน</w:t>
      </w:r>
    </w:p>
    <w:p w:rsidR="00C83B29" w:rsidRPr="004169E8" w:rsidRDefault="00C83B29" w:rsidP="00C83B29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169E8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  <w:t xml:space="preserve">3.1 หลักสูตร </w:t>
      </w:r>
    </w:p>
    <w:p w:rsidR="00C83B29" w:rsidRPr="004169E8" w:rsidRDefault="00C83B29" w:rsidP="00C83B29">
      <w:pPr>
        <w:autoSpaceDE w:val="0"/>
        <w:autoSpaceDN w:val="0"/>
        <w:adjustRightInd w:val="0"/>
        <w:ind w:left="720"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4169E8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3.1.1 จำนวนหน่วยกิต </w:t>
      </w:r>
      <w:r w:rsidRPr="004169E8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รวมตลอดหลักสูตร  ไม่น้อยกว่า </w:t>
      </w:r>
      <w:r w:rsidRPr="004169E8">
        <w:rPr>
          <w:rFonts w:ascii="TH SarabunPSK" w:hAnsi="TH SarabunPSK" w:cs="TH SarabunPSK"/>
          <w:b/>
          <w:bCs/>
          <w:sz w:val="32"/>
          <w:szCs w:val="32"/>
          <w:cs/>
        </w:rPr>
        <w:t>130</w:t>
      </w:r>
      <w:r w:rsidRPr="004169E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169E8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น่วยกิต</w:t>
      </w:r>
    </w:p>
    <w:p w:rsidR="00C83B29" w:rsidRPr="004169E8" w:rsidRDefault="00C83B29" w:rsidP="00C83B29">
      <w:pPr>
        <w:autoSpaceDE w:val="0"/>
        <w:autoSpaceDN w:val="0"/>
        <w:adjustRightInd w:val="0"/>
        <w:ind w:left="720" w:firstLine="720"/>
        <w:rPr>
          <w:rFonts w:ascii="TH SarabunPSK" w:eastAsia="BrowalliaNew" w:hAnsi="TH SarabunPSK" w:cs="TH SarabunPSK"/>
          <w:sz w:val="16"/>
          <w:szCs w:val="16"/>
        </w:rPr>
      </w:pPr>
    </w:p>
    <w:p w:rsidR="00C83B29" w:rsidRPr="004169E8" w:rsidRDefault="00C83B29" w:rsidP="00C83B29">
      <w:pPr>
        <w:autoSpaceDE w:val="0"/>
        <w:autoSpaceDN w:val="0"/>
        <w:adjustRightInd w:val="0"/>
        <w:ind w:left="1440"/>
        <w:rPr>
          <w:rFonts w:ascii="TH SarabunPSK" w:eastAsia="BrowalliaNew" w:hAnsi="TH SarabunPSK" w:cs="TH SarabunPSK"/>
          <w:sz w:val="32"/>
          <w:szCs w:val="32"/>
        </w:rPr>
      </w:pPr>
      <w:r w:rsidRPr="004169E8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3.1.2 โครงสร้างหลักสูตร</w:t>
      </w:r>
      <w:r w:rsidRPr="004169E8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</w:p>
    <w:p w:rsidR="00C83B29" w:rsidRPr="004169E8" w:rsidRDefault="00C83B29" w:rsidP="00C83B29">
      <w:pPr>
        <w:tabs>
          <w:tab w:val="left" w:pos="2160"/>
          <w:tab w:val="left" w:pos="2430"/>
          <w:tab w:val="left" w:pos="2880"/>
          <w:tab w:val="left" w:pos="6480"/>
          <w:tab w:val="left" w:pos="702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4169E8">
        <w:rPr>
          <w:rFonts w:ascii="TH SarabunPSK" w:eastAsia="BrowalliaNew-Bold" w:hAnsi="TH SarabunPSK" w:cs="TH SarabunPSK"/>
          <w:sz w:val="32"/>
          <w:szCs w:val="32"/>
          <w:cs/>
        </w:rPr>
        <w:tab/>
        <w:t xml:space="preserve">1) หมวดวิชาศึกษาทั่วไป </w:t>
      </w:r>
      <w:r w:rsidRPr="004169E8">
        <w:rPr>
          <w:rFonts w:ascii="TH SarabunPSK" w:eastAsia="BrowalliaNew-Bold" w:hAnsi="TH SarabunPSK" w:cs="TH SarabunPSK"/>
          <w:sz w:val="32"/>
          <w:szCs w:val="32"/>
          <w:cs/>
        </w:rPr>
        <w:tab/>
        <w:t>30</w:t>
      </w:r>
      <w:r w:rsidRPr="004169E8">
        <w:rPr>
          <w:rFonts w:ascii="TH SarabunPSK" w:eastAsia="BrowalliaNew-Bold" w:hAnsi="TH SarabunPSK" w:cs="TH SarabunPSK"/>
          <w:sz w:val="32"/>
          <w:szCs w:val="32"/>
          <w:cs/>
        </w:rPr>
        <w:tab/>
        <w:t>หน่วยกิต</w:t>
      </w:r>
    </w:p>
    <w:p w:rsidR="00C83B29" w:rsidRPr="004169E8" w:rsidRDefault="00C83B29" w:rsidP="00C83B29">
      <w:pPr>
        <w:tabs>
          <w:tab w:val="left" w:pos="2160"/>
          <w:tab w:val="left" w:pos="2430"/>
          <w:tab w:val="left" w:pos="2880"/>
          <w:tab w:val="left" w:pos="6480"/>
          <w:tab w:val="left" w:pos="702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4169E8">
        <w:rPr>
          <w:rFonts w:ascii="TH SarabunPSK" w:hAnsi="TH SarabunPSK" w:cs="TH SarabunPSK"/>
          <w:sz w:val="32"/>
          <w:szCs w:val="32"/>
        </w:rPr>
        <w:tab/>
      </w:r>
      <w:r w:rsidRPr="004169E8">
        <w:rPr>
          <w:rFonts w:ascii="TH SarabunPSK" w:hAnsi="TH SarabunPSK" w:cs="TH SarabunPSK"/>
          <w:sz w:val="32"/>
          <w:szCs w:val="32"/>
        </w:rPr>
        <w:tab/>
      </w:r>
      <w:r w:rsidRPr="004169E8">
        <w:rPr>
          <w:rFonts w:ascii="TH SarabunPSK" w:hAnsi="TH SarabunPSK" w:cs="TH SarabunPSK"/>
          <w:sz w:val="32"/>
          <w:szCs w:val="32"/>
          <w:cs/>
        </w:rPr>
        <w:t>1.1) กลุ่มวิชาภาษาเพื่อการสื่อสาร</w:t>
      </w:r>
      <w:r w:rsidRPr="004169E8">
        <w:rPr>
          <w:rFonts w:ascii="TH SarabunPSK" w:hAnsi="TH SarabunPSK" w:cs="TH SarabunPSK"/>
          <w:sz w:val="32"/>
          <w:szCs w:val="32"/>
          <w:cs/>
        </w:rPr>
        <w:tab/>
        <w:t xml:space="preserve">12    </w:t>
      </w:r>
      <w:r w:rsidRPr="004169E8">
        <w:rPr>
          <w:rFonts w:ascii="TH SarabunPSK" w:hAnsi="TH SarabunPSK" w:cs="TH SarabunPSK"/>
          <w:sz w:val="32"/>
          <w:szCs w:val="32"/>
          <w:cs/>
        </w:rPr>
        <w:tab/>
        <w:t>หน่วยกิต</w:t>
      </w:r>
    </w:p>
    <w:p w:rsidR="00C83B29" w:rsidRPr="004169E8" w:rsidRDefault="00C83B29" w:rsidP="00C83B29">
      <w:pPr>
        <w:tabs>
          <w:tab w:val="left" w:pos="2160"/>
          <w:tab w:val="left" w:pos="2430"/>
          <w:tab w:val="left" w:pos="2880"/>
          <w:tab w:val="left" w:pos="6480"/>
          <w:tab w:val="left" w:pos="702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4169E8">
        <w:rPr>
          <w:rFonts w:ascii="TH SarabunPSK" w:hAnsi="TH SarabunPSK" w:cs="TH SarabunPSK"/>
          <w:sz w:val="32"/>
          <w:szCs w:val="32"/>
        </w:rPr>
        <w:tab/>
      </w:r>
      <w:r w:rsidRPr="004169E8">
        <w:rPr>
          <w:rFonts w:ascii="TH SarabunPSK" w:hAnsi="TH SarabunPSK" w:cs="TH SarabunPSK"/>
          <w:sz w:val="32"/>
          <w:szCs w:val="32"/>
        </w:rPr>
        <w:tab/>
        <w:t>1</w:t>
      </w:r>
      <w:r w:rsidRPr="004169E8">
        <w:rPr>
          <w:rFonts w:ascii="TH SarabunPSK" w:hAnsi="TH SarabunPSK" w:cs="TH SarabunPSK"/>
          <w:sz w:val="32"/>
          <w:szCs w:val="32"/>
          <w:cs/>
        </w:rPr>
        <w:t>.</w:t>
      </w:r>
      <w:r w:rsidRPr="004169E8">
        <w:rPr>
          <w:rFonts w:ascii="TH SarabunPSK" w:hAnsi="TH SarabunPSK" w:cs="TH SarabunPSK"/>
          <w:sz w:val="32"/>
          <w:szCs w:val="32"/>
        </w:rPr>
        <w:t>2</w:t>
      </w:r>
      <w:r w:rsidRPr="004169E8">
        <w:rPr>
          <w:rFonts w:ascii="TH SarabunPSK" w:hAnsi="TH SarabunPSK" w:cs="TH SarabunPSK"/>
          <w:sz w:val="32"/>
          <w:szCs w:val="32"/>
          <w:cs/>
        </w:rPr>
        <w:t>) กลุ่มวิชาอัตลักษณ์และคุณภาพชีวิตบัณฑิตบูรพา</w:t>
      </w:r>
    </w:p>
    <w:p w:rsidR="00C83B29" w:rsidRPr="004169E8" w:rsidRDefault="00C83B29" w:rsidP="00C83B29">
      <w:pPr>
        <w:tabs>
          <w:tab w:val="left" w:pos="2160"/>
          <w:tab w:val="left" w:pos="2430"/>
          <w:tab w:val="left" w:pos="2880"/>
          <w:tab w:val="left" w:pos="6480"/>
          <w:tab w:val="left" w:pos="702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4169E8">
        <w:rPr>
          <w:rFonts w:ascii="TH SarabunPSK" w:hAnsi="TH SarabunPSK" w:cs="TH SarabunPSK"/>
          <w:sz w:val="32"/>
          <w:szCs w:val="32"/>
          <w:cs/>
        </w:rPr>
        <w:tab/>
      </w:r>
      <w:r w:rsidRPr="004169E8">
        <w:rPr>
          <w:rFonts w:ascii="TH SarabunPSK" w:hAnsi="TH SarabunPSK" w:cs="TH SarabunPSK"/>
          <w:sz w:val="32"/>
          <w:szCs w:val="32"/>
          <w:cs/>
        </w:rPr>
        <w:tab/>
      </w:r>
      <w:r w:rsidRPr="004169E8">
        <w:rPr>
          <w:rFonts w:ascii="TH SarabunPSK" w:hAnsi="TH SarabunPSK" w:cs="TH SarabunPSK"/>
          <w:sz w:val="32"/>
          <w:szCs w:val="32"/>
          <w:cs/>
        </w:rPr>
        <w:tab/>
      </w:r>
      <w:r w:rsidRPr="004169E8">
        <w:rPr>
          <w:rFonts w:ascii="TH SarabunPSK" w:hAnsi="TH SarabunPSK" w:cs="TH SarabunPSK"/>
          <w:sz w:val="32"/>
          <w:szCs w:val="32"/>
          <w:cs/>
        </w:rPr>
        <w:tab/>
        <w:t xml:space="preserve">4   </w:t>
      </w:r>
      <w:r w:rsidRPr="004169E8">
        <w:rPr>
          <w:rFonts w:ascii="TH SarabunPSK" w:hAnsi="TH SarabunPSK" w:cs="TH SarabunPSK"/>
          <w:sz w:val="32"/>
          <w:szCs w:val="32"/>
          <w:cs/>
        </w:rPr>
        <w:tab/>
        <w:t>หน่วยกิต</w:t>
      </w:r>
    </w:p>
    <w:p w:rsidR="00C83B29" w:rsidRPr="004169E8" w:rsidRDefault="00C83B29" w:rsidP="00C83B29">
      <w:pPr>
        <w:tabs>
          <w:tab w:val="left" w:pos="2160"/>
          <w:tab w:val="left" w:pos="2430"/>
          <w:tab w:val="left" w:pos="2880"/>
          <w:tab w:val="left" w:pos="6480"/>
          <w:tab w:val="left" w:pos="702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4169E8">
        <w:rPr>
          <w:rFonts w:ascii="TH SarabunPSK" w:hAnsi="TH SarabunPSK" w:cs="TH SarabunPSK"/>
          <w:sz w:val="32"/>
          <w:szCs w:val="32"/>
        </w:rPr>
        <w:tab/>
      </w:r>
      <w:r w:rsidRPr="004169E8">
        <w:rPr>
          <w:rFonts w:ascii="TH SarabunPSK" w:hAnsi="TH SarabunPSK" w:cs="TH SarabunPSK"/>
          <w:sz w:val="32"/>
          <w:szCs w:val="32"/>
        </w:rPr>
        <w:tab/>
        <w:t>1</w:t>
      </w:r>
      <w:r w:rsidRPr="004169E8">
        <w:rPr>
          <w:rFonts w:ascii="TH SarabunPSK" w:hAnsi="TH SarabunPSK" w:cs="TH SarabunPSK"/>
          <w:sz w:val="32"/>
          <w:szCs w:val="32"/>
          <w:cs/>
        </w:rPr>
        <w:t>.</w:t>
      </w:r>
      <w:r w:rsidRPr="004169E8">
        <w:rPr>
          <w:rFonts w:ascii="TH SarabunPSK" w:hAnsi="TH SarabunPSK" w:cs="TH SarabunPSK"/>
          <w:sz w:val="32"/>
          <w:szCs w:val="32"/>
        </w:rPr>
        <w:t>3</w:t>
      </w:r>
      <w:r w:rsidRPr="004169E8">
        <w:rPr>
          <w:rFonts w:ascii="TH SarabunPSK" w:hAnsi="TH SarabunPSK" w:cs="TH SarabunPSK"/>
          <w:sz w:val="32"/>
          <w:szCs w:val="32"/>
          <w:cs/>
        </w:rPr>
        <w:t>) กลุ่มวิชาทักษะชีวิตและความรับผิดชอบต่อสังคมและสิ่งแวดล้อม</w:t>
      </w:r>
      <w:r w:rsidRPr="004169E8">
        <w:rPr>
          <w:rFonts w:ascii="TH SarabunPSK" w:hAnsi="TH SarabunPSK" w:cs="TH SarabunPSK"/>
          <w:sz w:val="32"/>
          <w:szCs w:val="32"/>
          <w:cs/>
        </w:rPr>
        <w:tab/>
      </w:r>
      <w:r w:rsidRPr="004169E8">
        <w:rPr>
          <w:rFonts w:ascii="TH SarabunPSK" w:hAnsi="TH SarabunPSK" w:cs="TH SarabunPSK"/>
          <w:sz w:val="32"/>
          <w:szCs w:val="32"/>
          <w:cs/>
        </w:rPr>
        <w:tab/>
      </w:r>
      <w:r w:rsidRPr="004169E8">
        <w:rPr>
          <w:rFonts w:ascii="TH SarabunPSK" w:hAnsi="TH SarabunPSK" w:cs="TH SarabunPSK"/>
          <w:sz w:val="32"/>
          <w:szCs w:val="32"/>
          <w:cs/>
        </w:rPr>
        <w:tab/>
      </w:r>
      <w:r w:rsidRPr="004169E8">
        <w:rPr>
          <w:rFonts w:ascii="TH SarabunPSK" w:hAnsi="TH SarabunPSK" w:cs="TH SarabunPSK"/>
          <w:sz w:val="32"/>
          <w:szCs w:val="32"/>
          <w:cs/>
        </w:rPr>
        <w:tab/>
      </w:r>
      <w:r w:rsidRPr="004169E8">
        <w:rPr>
          <w:rFonts w:ascii="TH SarabunPSK" w:hAnsi="TH SarabunPSK" w:cs="TH SarabunPSK"/>
          <w:sz w:val="32"/>
          <w:szCs w:val="32"/>
          <w:cs/>
        </w:rPr>
        <w:tab/>
        <w:t>7</w:t>
      </w:r>
      <w:r w:rsidRPr="004169E8">
        <w:rPr>
          <w:rFonts w:ascii="TH SarabunPSK" w:hAnsi="TH SarabunPSK" w:cs="TH SarabunPSK"/>
          <w:sz w:val="32"/>
          <w:szCs w:val="32"/>
          <w:cs/>
        </w:rPr>
        <w:tab/>
        <w:t>หน่วยกิต</w:t>
      </w:r>
    </w:p>
    <w:p w:rsidR="00C83B29" w:rsidRPr="004169E8" w:rsidRDefault="00C83B29" w:rsidP="00C83B29">
      <w:pPr>
        <w:tabs>
          <w:tab w:val="left" w:pos="2160"/>
          <w:tab w:val="left" w:pos="2430"/>
          <w:tab w:val="left" w:pos="2880"/>
          <w:tab w:val="left" w:pos="6480"/>
          <w:tab w:val="left" w:pos="702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4169E8">
        <w:rPr>
          <w:rFonts w:ascii="TH SarabunPSK" w:hAnsi="TH SarabunPSK" w:cs="TH SarabunPSK"/>
          <w:sz w:val="32"/>
          <w:szCs w:val="32"/>
        </w:rPr>
        <w:tab/>
      </w:r>
      <w:r w:rsidRPr="004169E8">
        <w:rPr>
          <w:rFonts w:ascii="TH SarabunPSK" w:hAnsi="TH SarabunPSK" w:cs="TH SarabunPSK"/>
          <w:sz w:val="32"/>
          <w:szCs w:val="32"/>
        </w:rPr>
        <w:tab/>
        <w:t>1</w:t>
      </w:r>
      <w:r w:rsidRPr="004169E8">
        <w:rPr>
          <w:rFonts w:ascii="TH SarabunPSK" w:hAnsi="TH SarabunPSK" w:cs="TH SarabunPSK"/>
          <w:sz w:val="32"/>
          <w:szCs w:val="32"/>
          <w:cs/>
        </w:rPr>
        <w:t>.</w:t>
      </w:r>
      <w:r w:rsidRPr="004169E8">
        <w:rPr>
          <w:rFonts w:ascii="TH SarabunPSK" w:hAnsi="TH SarabunPSK" w:cs="TH SarabunPSK"/>
          <w:sz w:val="32"/>
          <w:szCs w:val="32"/>
        </w:rPr>
        <w:t>4</w:t>
      </w:r>
      <w:r w:rsidRPr="004169E8">
        <w:rPr>
          <w:rFonts w:ascii="TH SarabunPSK" w:hAnsi="TH SarabunPSK" w:cs="TH SarabunPSK"/>
          <w:sz w:val="32"/>
          <w:szCs w:val="32"/>
          <w:cs/>
        </w:rPr>
        <w:t>) กลุ่มวิชานวัตกรรมและความคิดสร้างสรรค์</w:t>
      </w:r>
      <w:r w:rsidRPr="004169E8">
        <w:rPr>
          <w:rFonts w:ascii="TH SarabunPSK" w:hAnsi="TH SarabunPSK" w:cs="TH SarabunPSK"/>
          <w:sz w:val="32"/>
          <w:szCs w:val="32"/>
          <w:cs/>
        </w:rPr>
        <w:tab/>
        <w:t xml:space="preserve">4      </w:t>
      </w:r>
      <w:r w:rsidRPr="004169E8">
        <w:rPr>
          <w:rFonts w:ascii="TH SarabunPSK" w:hAnsi="TH SarabunPSK" w:cs="TH SarabunPSK"/>
          <w:sz w:val="32"/>
          <w:szCs w:val="32"/>
          <w:cs/>
        </w:rPr>
        <w:tab/>
        <w:t>หน่วยกิต</w:t>
      </w:r>
    </w:p>
    <w:p w:rsidR="00C83B29" w:rsidRPr="004169E8" w:rsidRDefault="00C83B29" w:rsidP="00C83B29">
      <w:pPr>
        <w:tabs>
          <w:tab w:val="left" w:pos="2160"/>
          <w:tab w:val="left" w:pos="2430"/>
          <w:tab w:val="left" w:pos="2880"/>
          <w:tab w:val="left" w:pos="6480"/>
          <w:tab w:val="left" w:pos="702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4169E8">
        <w:rPr>
          <w:rFonts w:ascii="TH SarabunPSK" w:hAnsi="TH SarabunPSK" w:cs="TH SarabunPSK"/>
          <w:sz w:val="32"/>
          <w:szCs w:val="32"/>
        </w:rPr>
        <w:tab/>
      </w:r>
      <w:r w:rsidRPr="004169E8">
        <w:rPr>
          <w:rFonts w:ascii="TH SarabunPSK" w:hAnsi="TH SarabunPSK" w:cs="TH SarabunPSK"/>
          <w:sz w:val="32"/>
          <w:szCs w:val="32"/>
        </w:rPr>
        <w:tab/>
        <w:t>1</w:t>
      </w:r>
      <w:r w:rsidRPr="004169E8">
        <w:rPr>
          <w:rFonts w:ascii="TH SarabunPSK" w:hAnsi="TH SarabunPSK" w:cs="TH SarabunPSK"/>
          <w:sz w:val="32"/>
          <w:szCs w:val="32"/>
          <w:cs/>
        </w:rPr>
        <w:t>.</w:t>
      </w:r>
      <w:r w:rsidRPr="004169E8">
        <w:rPr>
          <w:rFonts w:ascii="TH SarabunPSK" w:hAnsi="TH SarabunPSK" w:cs="TH SarabunPSK"/>
          <w:sz w:val="32"/>
          <w:szCs w:val="32"/>
        </w:rPr>
        <w:t>5</w:t>
      </w:r>
      <w:r w:rsidRPr="004169E8">
        <w:rPr>
          <w:rFonts w:ascii="TH SarabunPSK" w:hAnsi="TH SarabunPSK" w:cs="TH SarabunPSK"/>
          <w:sz w:val="32"/>
          <w:szCs w:val="32"/>
          <w:cs/>
        </w:rPr>
        <w:t>) กลุ่มวิชาเทคโนโลยีสารสนเทศ</w:t>
      </w:r>
      <w:r w:rsidRPr="004169E8">
        <w:rPr>
          <w:rFonts w:ascii="TH SarabunPSK" w:hAnsi="TH SarabunPSK" w:cs="TH SarabunPSK"/>
          <w:sz w:val="32"/>
          <w:szCs w:val="32"/>
          <w:cs/>
        </w:rPr>
        <w:tab/>
        <w:t xml:space="preserve">3      </w:t>
      </w:r>
      <w:r w:rsidRPr="004169E8">
        <w:rPr>
          <w:rFonts w:ascii="TH SarabunPSK" w:hAnsi="TH SarabunPSK" w:cs="TH SarabunPSK"/>
          <w:sz w:val="32"/>
          <w:szCs w:val="32"/>
          <w:cs/>
        </w:rPr>
        <w:tab/>
        <w:t>หน่วยกิต</w:t>
      </w:r>
    </w:p>
    <w:p w:rsidR="00C83B29" w:rsidRPr="004169E8" w:rsidRDefault="00C83B29" w:rsidP="00C83B29">
      <w:pPr>
        <w:tabs>
          <w:tab w:val="left" w:pos="2160"/>
          <w:tab w:val="left" w:pos="2430"/>
          <w:tab w:val="left" w:pos="2880"/>
          <w:tab w:val="left" w:pos="6480"/>
          <w:tab w:val="left" w:pos="7020"/>
        </w:tabs>
        <w:autoSpaceDE w:val="0"/>
        <w:autoSpaceDN w:val="0"/>
        <w:adjustRightInd w:val="0"/>
        <w:ind w:left="1440" w:firstLine="720"/>
        <w:rPr>
          <w:rFonts w:ascii="TH SarabunPSK" w:eastAsia="BrowalliaNew-Bold" w:hAnsi="TH SarabunPSK" w:cs="TH SarabunPSK"/>
          <w:sz w:val="32"/>
          <w:szCs w:val="32"/>
        </w:rPr>
      </w:pPr>
      <w:r w:rsidRPr="004169E8">
        <w:rPr>
          <w:rFonts w:ascii="TH SarabunPSK" w:eastAsia="BrowalliaNew-Bold" w:hAnsi="TH SarabunPSK" w:cs="TH SarabunPSK"/>
          <w:sz w:val="32"/>
          <w:szCs w:val="32"/>
          <w:cs/>
        </w:rPr>
        <w:t xml:space="preserve">2) หมวดวิชาเฉพาะ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ไม่น้อยกว่า</w:t>
      </w:r>
      <w:r w:rsidRPr="004169E8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4169E8">
        <w:rPr>
          <w:rFonts w:ascii="TH SarabunPSK" w:hAnsi="TH SarabunPSK" w:cs="TH SarabunPSK"/>
          <w:sz w:val="32"/>
          <w:szCs w:val="32"/>
        </w:rPr>
        <w:t>94</w:t>
      </w:r>
      <w:r w:rsidRPr="004169E8">
        <w:rPr>
          <w:rFonts w:ascii="TH SarabunPSK" w:hAnsi="TH SarabunPSK" w:cs="TH SarabunPSK"/>
          <w:sz w:val="32"/>
          <w:szCs w:val="32"/>
          <w:cs/>
        </w:rPr>
        <w:tab/>
      </w:r>
      <w:r w:rsidRPr="004169E8">
        <w:rPr>
          <w:rFonts w:ascii="TH SarabunPSK" w:eastAsia="BrowalliaNew-Bold" w:hAnsi="TH SarabunPSK" w:cs="TH SarabunPSK"/>
          <w:sz w:val="32"/>
          <w:szCs w:val="32"/>
          <w:cs/>
        </w:rPr>
        <w:t>หน่วยกิต</w:t>
      </w:r>
    </w:p>
    <w:p w:rsidR="00C83B29" w:rsidRPr="004169E8" w:rsidRDefault="00C83B29" w:rsidP="00C83B29">
      <w:pPr>
        <w:tabs>
          <w:tab w:val="left" w:pos="2160"/>
          <w:tab w:val="left" w:pos="2430"/>
          <w:tab w:val="left" w:pos="2880"/>
          <w:tab w:val="left" w:pos="6480"/>
          <w:tab w:val="left" w:pos="7020"/>
        </w:tabs>
        <w:autoSpaceDE w:val="0"/>
        <w:autoSpaceDN w:val="0"/>
        <w:adjustRightInd w:val="0"/>
        <w:ind w:left="1710" w:firstLine="720"/>
        <w:rPr>
          <w:rFonts w:ascii="TH SarabunPSK" w:eastAsia="BrowalliaNew-Bold" w:hAnsi="TH SarabunPSK" w:cs="TH SarabunPSK"/>
          <w:sz w:val="32"/>
          <w:szCs w:val="32"/>
        </w:rPr>
      </w:pPr>
      <w:r w:rsidRPr="004169E8">
        <w:rPr>
          <w:rFonts w:ascii="TH SarabunPSK" w:eastAsia="BrowalliaNew-Bold" w:hAnsi="TH SarabunPSK" w:cs="TH SarabunPSK"/>
          <w:sz w:val="32"/>
          <w:szCs w:val="32"/>
          <w:cs/>
        </w:rPr>
        <w:t xml:space="preserve">2.1) </w:t>
      </w:r>
      <w:r w:rsidRPr="004169E8">
        <w:rPr>
          <w:rFonts w:ascii="TH SarabunPSK" w:hAnsi="TH SarabunPSK" w:cs="TH SarabunPSK"/>
          <w:sz w:val="32"/>
          <w:szCs w:val="32"/>
          <w:cs/>
        </w:rPr>
        <w:t>กลุ่ม</w:t>
      </w:r>
      <w:r w:rsidRPr="004169E8">
        <w:rPr>
          <w:rFonts w:ascii="TH SarabunPSK" w:eastAsia="BrowalliaNew-Bold" w:hAnsi="TH SarabunPSK" w:cs="TH SarabunPSK"/>
          <w:sz w:val="32"/>
          <w:szCs w:val="32"/>
          <w:cs/>
        </w:rPr>
        <w:t>วิชาเฉพาะด้าน</w:t>
      </w:r>
      <w:r w:rsidRPr="004169E8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4169E8">
        <w:rPr>
          <w:rFonts w:ascii="TH SarabunPSK" w:eastAsia="BrowalliaNew-Bold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>0</w:t>
      </w:r>
      <w:r w:rsidRPr="004169E8">
        <w:rPr>
          <w:rFonts w:ascii="TH SarabunPSK" w:hAnsi="TH SarabunPSK" w:cs="TH SarabunPSK"/>
          <w:sz w:val="32"/>
          <w:szCs w:val="32"/>
          <w:cs/>
        </w:rPr>
        <w:tab/>
      </w:r>
      <w:r w:rsidRPr="004169E8">
        <w:rPr>
          <w:rFonts w:ascii="TH SarabunPSK" w:eastAsia="BrowalliaNew-Bold" w:hAnsi="TH SarabunPSK" w:cs="TH SarabunPSK"/>
          <w:sz w:val="32"/>
          <w:szCs w:val="32"/>
          <w:cs/>
        </w:rPr>
        <w:t>หน่วยกิต</w:t>
      </w:r>
    </w:p>
    <w:p w:rsidR="00C83B29" w:rsidRPr="004169E8" w:rsidRDefault="00C83B29" w:rsidP="00C83B29">
      <w:pPr>
        <w:tabs>
          <w:tab w:val="left" w:pos="2160"/>
          <w:tab w:val="left" w:pos="2430"/>
          <w:tab w:val="left" w:pos="2880"/>
          <w:tab w:val="left" w:pos="6480"/>
          <w:tab w:val="left" w:pos="7020"/>
        </w:tabs>
        <w:autoSpaceDE w:val="0"/>
        <w:autoSpaceDN w:val="0"/>
        <w:adjustRightInd w:val="0"/>
        <w:ind w:left="1710" w:firstLine="720"/>
        <w:rPr>
          <w:rFonts w:ascii="TH SarabunPSK" w:eastAsia="BrowalliaNew-Bold" w:hAnsi="TH SarabunPSK" w:cs="TH SarabunPSK"/>
          <w:sz w:val="32"/>
          <w:szCs w:val="32"/>
        </w:rPr>
      </w:pPr>
      <w:r w:rsidRPr="004169E8">
        <w:rPr>
          <w:rFonts w:ascii="TH SarabunPSK" w:eastAsia="BrowalliaNew-Bold" w:hAnsi="TH SarabunPSK" w:cs="TH SarabunPSK"/>
          <w:sz w:val="32"/>
          <w:szCs w:val="32"/>
          <w:cs/>
        </w:rPr>
        <w:t xml:space="preserve">2.2) </w:t>
      </w:r>
      <w:r w:rsidRPr="004169E8">
        <w:rPr>
          <w:rFonts w:ascii="TH SarabunPSK" w:hAnsi="TH SarabunPSK" w:cs="TH SarabunPSK"/>
          <w:sz w:val="32"/>
          <w:szCs w:val="32"/>
          <w:cs/>
        </w:rPr>
        <w:t>กลุ่ม</w:t>
      </w:r>
      <w:r w:rsidRPr="004169E8">
        <w:rPr>
          <w:rFonts w:ascii="TH SarabunPSK" w:eastAsia="BrowalliaNew-Bold" w:hAnsi="TH SarabunPSK" w:cs="TH SarabunPSK"/>
          <w:sz w:val="32"/>
          <w:szCs w:val="32"/>
          <w:cs/>
        </w:rPr>
        <w:t>วิชาเอก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ไม่น้อยกว่า</w:t>
      </w:r>
      <w:r w:rsidRPr="004169E8"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64</w:t>
      </w:r>
      <w:r w:rsidRPr="004169E8">
        <w:rPr>
          <w:rFonts w:ascii="TH SarabunPSK" w:hAnsi="TH SarabunPSK" w:cs="TH SarabunPSK"/>
          <w:sz w:val="32"/>
          <w:szCs w:val="32"/>
          <w:cs/>
        </w:rPr>
        <w:tab/>
      </w:r>
      <w:r w:rsidRPr="004169E8">
        <w:rPr>
          <w:rFonts w:ascii="TH SarabunPSK" w:eastAsia="BrowalliaNew-Bold" w:hAnsi="TH SarabunPSK" w:cs="TH SarabunPSK"/>
          <w:sz w:val="32"/>
          <w:szCs w:val="32"/>
          <w:cs/>
        </w:rPr>
        <w:t>หน่วยกิต</w:t>
      </w:r>
    </w:p>
    <w:p w:rsidR="00C83B29" w:rsidRPr="004B582F" w:rsidRDefault="00C83B29" w:rsidP="00C83B29">
      <w:pPr>
        <w:tabs>
          <w:tab w:val="left" w:pos="2160"/>
          <w:tab w:val="left" w:pos="2430"/>
          <w:tab w:val="left" w:pos="2880"/>
          <w:tab w:val="left" w:pos="6480"/>
          <w:tab w:val="left" w:pos="702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color w:val="000000" w:themeColor="text1"/>
          <w:sz w:val="32"/>
          <w:szCs w:val="32"/>
        </w:rPr>
      </w:pPr>
      <w:r w:rsidRPr="004169E8">
        <w:rPr>
          <w:rFonts w:ascii="TH SarabunPSK" w:hAnsi="TH SarabunPSK" w:cs="TH SarabunPSK"/>
          <w:sz w:val="32"/>
          <w:szCs w:val="32"/>
          <w:cs/>
        </w:rPr>
        <w:tab/>
      </w:r>
      <w:r w:rsidRPr="004169E8">
        <w:rPr>
          <w:rFonts w:ascii="TH SarabunPSK" w:hAnsi="TH SarabunPSK" w:cs="TH SarabunPSK"/>
          <w:sz w:val="32"/>
          <w:szCs w:val="32"/>
          <w:cs/>
        </w:rPr>
        <w:tab/>
      </w:r>
      <w:r w:rsidRPr="004169E8">
        <w:rPr>
          <w:rFonts w:ascii="TH SarabunPSK" w:hAnsi="TH SarabunPSK" w:cs="TH SarabunPSK"/>
          <w:sz w:val="32"/>
          <w:szCs w:val="32"/>
          <w:cs/>
        </w:rPr>
        <w:tab/>
      </w:r>
      <w:r w:rsidRPr="004B582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</w:t>
      </w:r>
      <w:r w:rsidRPr="004B58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ชา</w:t>
      </w:r>
      <w:r w:rsidRPr="004B582F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>เอกบังคับ</w:t>
      </w:r>
      <w:r w:rsidRPr="004B582F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34</w:t>
      </w:r>
      <w:r w:rsidRPr="004B582F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ab/>
        <w:t>หน่วยกิต</w:t>
      </w:r>
    </w:p>
    <w:p w:rsidR="00C83B29" w:rsidRPr="004169E8" w:rsidRDefault="00C83B29" w:rsidP="00C83B29">
      <w:pPr>
        <w:tabs>
          <w:tab w:val="left" w:pos="2160"/>
          <w:tab w:val="left" w:pos="2430"/>
          <w:tab w:val="left" w:pos="2880"/>
          <w:tab w:val="left" w:pos="6480"/>
          <w:tab w:val="left" w:pos="7020"/>
        </w:tabs>
        <w:autoSpaceDE w:val="0"/>
        <w:autoSpaceDN w:val="0"/>
        <w:adjustRightInd w:val="0"/>
        <w:ind w:left="2160" w:firstLine="720"/>
        <w:rPr>
          <w:rFonts w:ascii="TH SarabunPSK" w:eastAsia="BrowalliaNew-Bold" w:hAnsi="TH SarabunPSK" w:cs="TH SarabunPSK"/>
          <w:sz w:val="32"/>
          <w:szCs w:val="32"/>
        </w:rPr>
      </w:pPr>
      <w:r w:rsidRPr="004B582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</w:t>
      </w:r>
      <w:r w:rsidRPr="004B58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ชา</w:t>
      </w:r>
      <w:r w:rsidRPr="004B582F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>เอก</w:t>
      </w:r>
      <w:r w:rsidRPr="004169E8">
        <w:rPr>
          <w:rFonts w:ascii="TH SarabunPSK" w:eastAsia="BrowalliaNew-Bold" w:hAnsi="TH SarabunPSK" w:cs="TH SarabunPSK"/>
          <w:sz w:val="32"/>
          <w:szCs w:val="32"/>
          <w:cs/>
        </w:rPr>
        <w:t xml:space="preserve">เลือก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ไม่น้อยกว่า</w:t>
      </w:r>
      <w:r w:rsidRPr="004169E8"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0</w:t>
      </w:r>
      <w:r w:rsidRPr="004169E8">
        <w:rPr>
          <w:rFonts w:ascii="TH SarabunPSK" w:hAnsi="TH SarabunPSK" w:cs="TH SarabunPSK"/>
          <w:sz w:val="32"/>
          <w:szCs w:val="32"/>
        </w:rPr>
        <w:tab/>
      </w:r>
      <w:r w:rsidRPr="004169E8">
        <w:rPr>
          <w:rFonts w:ascii="TH SarabunPSK" w:eastAsia="BrowalliaNew-Bold" w:hAnsi="TH SarabunPSK" w:cs="TH SarabunPSK"/>
          <w:sz w:val="32"/>
          <w:szCs w:val="32"/>
          <w:cs/>
        </w:rPr>
        <w:t>หน่วยกิต</w:t>
      </w:r>
    </w:p>
    <w:p w:rsidR="00C83B29" w:rsidRPr="004169E8" w:rsidRDefault="00C83B29" w:rsidP="00C83B29">
      <w:pPr>
        <w:tabs>
          <w:tab w:val="left" w:pos="2160"/>
          <w:tab w:val="left" w:pos="2430"/>
          <w:tab w:val="left" w:pos="2880"/>
          <w:tab w:val="left" w:pos="5205"/>
          <w:tab w:val="left" w:pos="6480"/>
          <w:tab w:val="left" w:pos="7020"/>
        </w:tabs>
        <w:autoSpaceDE w:val="0"/>
        <w:autoSpaceDN w:val="0"/>
        <w:adjustRightInd w:val="0"/>
        <w:ind w:left="1440" w:firstLine="72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169E8">
        <w:rPr>
          <w:rFonts w:ascii="TH SarabunPSK" w:eastAsia="BrowalliaNew-Bold" w:hAnsi="TH SarabunPSK" w:cs="TH SarabunPSK"/>
          <w:sz w:val="32"/>
          <w:szCs w:val="32"/>
          <w:cs/>
        </w:rPr>
        <w:t xml:space="preserve">3) หมวดวิชาเลือกเสรี </w:t>
      </w:r>
      <w:r w:rsidRPr="004169E8">
        <w:rPr>
          <w:rFonts w:ascii="TH SarabunPSK" w:eastAsia="BrowalliaNew" w:hAnsi="TH SarabunPSK" w:cs="TH SarabunPSK"/>
          <w:sz w:val="32"/>
          <w:szCs w:val="32"/>
          <w:cs/>
        </w:rPr>
        <w:t>ไม่น้อยกว่า</w:t>
      </w:r>
      <w:r w:rsidRPr="004169E8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4169E8">
        <w:rPr>
          <w:rFonts w:ascii="TH SarabunPSK" w:eastAsia="BrowalliaNew-Bold" w:hAnsi="TH SarabunPSK" w:cs="TH SarabunPSK"/>
          <w:sz w:val="32"/>
          <w:szCs w:val="32"/>
          <w:cs/>
        </w:rPr>
        <w:tab/>
        <w:t>6</w:t>
      </w:r>
      <w:r w:rsidRPr="004169E8">
        <w:rPr>
          <w:rFonts w:ascii="TH SarabunPSK" w:eastAsia="BrowalliaNew-Bold" w:hAnsi="TH SarabunPSK" w:cs="TH SarabunPSK"/>
          <w:sz w:val="32"/>
          <w:szCs w:val="32"/>
        </w:rPr>
        <w:tab/>
      </w:r>
      <w:r w:rsidRPr="004169E8">
        <w:rPr>
          <w:rFonts w:ascii="TH SarabunPSK" w:eastAsia="BrowalliaNew-Bold" w:hAnsi="TH SarabunPSK" w:cs="TH SarabunPSK"/>
          <w:sz w:val="32"/>
          <w:szCs w:val="32"/>
          <w:cs/>
        </w:rPr>
        <w:t>หน่วยกิต</w:t>
      </w:r>
    </w:p>
    <w:p w:rsidR="00C83B29" w:rsidRPr="004169E8" w:rsidRDefault="00C83B29" w:rsidP="00C83B29">
      <w:pPr>
        <w:tabs>
          <w:tab w:val="left" w:pos="2160"/>
          <w:tab w:val="left" w:pos="2430"/>
          <w:tab w:val="left" w:pos="2880"/>
          <w:tab w:val="left" w:pos="5205"/>
          <w:tab w:val="left" w:pos="6480"/>
          <w:tab w:val="left" w:pos="7020"/>
        </w:tabs>
        <w:autoSpaceDE w:val="0"/>
        <w:autoSpaceDN w:val="0"/>
        <w:adjustRightInd w:val="0"/>
        <w:ind w:left="1440" w:firstLine="720"/>
        <w:rPr>
          <w:rFonts w:ascii="TH SarabunPSK" w:eastAsia="BrowalliaNew-Bold" w:hAnsi="TH SarabunPSK" w:cs="TH SarabunPSK"/>
          <w:sz w:val="16"/>
          <w:szCs w:val="16"/>
          <w:cs/>
        </w:rPr>
      </w:pPr>
    </w:p>
    <w:p w:rsidR="00C83B29" w:rsidRPr="004169E8" w:rsidRDefault="00C83B29" w:rsidP="00C83B29">
      <w:pPr>
        <w:autoSpaceDE w:val="0"/>
        <w:autoSpaceDN w:val="0"/>
        <w:adjustRightInd w:val="0"/>
        <w:ind w:left="720"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4169E8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3.1.3 รายวิชา</w:t>
      </w:r>
    </w:p>
    <w:p w:rsidR="00C83B29" w:rsidRPr="004169E8" w:rsidRDefault="00C83B29" w:rsidP="00C83B29">
      <w:pPr>
        <w:ind w:left="-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169E8">
        <w:rPr>
          <w:rFonts w:ascii="TH SarabunPSK" w:hAnsi="TH SarabunPSK" w:cs="TH SarabunPSK"/>
          <w:sz w:val="32"/>
          <w:szCs w:val="32"/>
          <w:cs/>
        </w:rPr>
        <w:tab/>
      </w:r>
      <w:r w:rsidRPr="004169E8">
        <w:rPr>
          <w:rFonts w:ascii="TH SarabunPSK" w:hAnsi="TH SarabunPSK" w:cs="TH SarabunPSK"/>
          <w:sz w:val="32"/>
          <w:szCs w:val="32"/>
          <w:cs/>
        </w:rPr>
        <w:tab/>
      </w:r>
      <w:r w:rsidRPr="004169E8">
        <w:rPr>
          <w:rFonts w:ascii="TH SarabunPSK" w:hAnsi="TH SarabunPSK" w:cs="TH SarabunPSK"/>
          <w:sz w:val="32"/>
          <w:szCs w:val="32"/>
          <w:cs/>
        </w:rPr>
        <w:tab/>
      </w:r>
      <w:r w:rsidRPr="004169E8">
        <w:rPr>
          <w:rFonts w:ascii="TH SarabunPSK" w:hAnsi="TH SarabunPSK" w:cs="TH SarabunPSK"/>
          <w:sz w:val="32"/>
          <w:szCs w:val="32"/>
          <w:cs/>
        </w:rPr>
        <w:tab/>
      </w:r>
      <w:r w:rsidRPr="004169E8">
        <w:rPr>
          <w:rFonts w:ascii="TH SarabunPSK" w:hAnsi="TH SarabunPSK" w:cs="TH SarabunPSK"/>
          <w:sz w:val="32"/>
          <w:szCs w:val="32"/>
          <w:cs/>
        </w:rPr>
        <w:tab/>
      </w:r>
      <w:r w:rsidRPr="004169E8">
        <w:rPr>
          <w:rFonts w:ascii="TH SarabunPSK" w:hAnsi="TH SarabunPSK" w:cs="TH SarabunPSK"/>
          <w:sz w:val="32"/>
          <w:szCs w:val="32"/>
          <w:cs/>
        </w:rPr>
        <w:tab/>
        <w:t>จำนวนหน่วยกิต (บรรยาย – ปฏิบัติ – ศึกษาด้วยตนเอง)</w:t>
      </w:r>
    </w:p>
    <w:p w:rsidR="00C83B29" w:rsidRPr="004169E8" w:rsidRDefault="00C83B29" w:rsidP="00C83B29">
      <w:pPr>
        <w:autoSpaceDE w:val="0"/>
        <w:autoSpaceDN w:val="0"/>
        <w:adjustRightInd w:val="0"/>
        <w:ind w:right="-244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169E8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1) หมวดวิชาศึกษาทั่วไป </w:t>
      </w:r>
      <w:r w:rsidRPr="004169E8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4169E8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4169E8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4169E8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169E8"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 w:rsidRPr="004169E8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30 หน่วยกิต</w:t>
      </w:r>
    </w:p>
    <w:p w:rsidR="00C83B29" w:rsidRPr="004169E8" w:rsidRDefault="00C83B29" w:rsidP="00C83B29">
      <w:pPr>
        <w:ind w:firstLine="720"/>
        <w:rPr>
          <w:rFonts w:ascii="TH SarabunPSK" w:hAnsi="TH SarabunPSK" w:cs="TH SarabunPSK"/>
          <w:sz w:val="32"/>
          <w:szCs w:val="32"/>
        </w:rPr>
      </w:pPr>
      <w:r w:rsidRPr="004169E8">
        <w:rPr>
          <w:rFonts w:ascii="TH SarabunPSK" w:hAnsi="TH SarabunPSK" w:cs="TH SarabunPSK"/>
          <w:b/>
          <w:bCs/>
          <w:sz w:val="32"/>
          <w:szCs w:val="32"/>
          <w:cs/>
        </w:rPr>
        <w:t>กลุ่มวิชาภาษาเพื่อการสื่อสาร</w:t>
      </w:r>
      <w:r w:rsidRPr="004169E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169E8">
        <w:rPr>
          <w:rFonts w:ascii="TH SarabunPSK" w:hAnsi="TH SarabunPSK" w:cs="TH SarabunPSK"/>
          <w:sz w:val="32"/>
          <w:szCs w:val="32"/>
          <w:cs/>
        </w:rPr>
        <w:tab/>
      </w:r>
      <w:r w:rsidRPr="004169E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169E8">
        <w:rPr>
          <w:rFonts w:ascii="TH SarabunPSK" w:hAnsi="TH SarabunPSK" w:cs="TH SarabunPSK"/>
          <w:sz w:val="32"/>
          <w:szCs w:val="32"/>
          <w:cs/>
        </w:rPr>
        <w:t>จำนวน 12 หน่วยกิต</w:t>
      </w:r>
    </w:p>
    <w:p w:rsidR="00C83B29" w:rsidRPr="004169E8" w:rsidRDefault="00C83B29" w:rsidP="00C83B29">
      <w:pPr>
        <w:rPr>
          <w:rFonts w:ascii="TH SarabunPSK" w:hAnsi="TH SarabunPSK" w:cs="TH SarabunPSK"/>
          <w:sz w:val="32"/>
          <w:szCs w:val="32"/>
        </w:rPr>
      </w:pPr>
      <w:r w:rsidRPr="004169E8">
        <w:rPr>
          <w:rFonts w:ascii="TH SarabunPSK" w:hAnsi="TH SarabunPSK" w:cs="TH SarabunPSK"/>
          <w:sz w:val="32"/>
          <w:szCs w:val="32"/>
        </w:rPr>
        <w:t xml:space="preserve">99910159 </w:t>
      </w:r>
      <w:r w:rsidRPr="004169E8">
        <w:rPr>
          <w:rFonts w:ascii="TH SarabunPSK" w:hAnsi="TH SarabunPSK" w:cs="TH SarabunPSK"/>
          <w:sz w:val="32"/>
          <w:szCs w:val="32"/>
          <w:cs/>
        </w:rPr>
        <w:tab/>
        <w:t xml:space="preserve">ภาษาอังกฤษเพื่อการสื่อสาร  </w:t>
      </w:r>
      <w:r w:rsidRPr="004169E8">
        <w:rPr>
          <w:rFonts w:ascii="TH SarabunPSK" w:hAnsi="TH SarabunPSK" w:cs="TH SarabunPSK"/>
          <w:sz w:val="32"/>
          <w:szCs w:val="32"/>
        </w:rPr>
        <w:tab/>
      </w:r>
      <w:r w:rsidRPr="004169E8">
        <w:rPr>
          <w:rFonts w:ascii="TH SarabunPSK" w:hAnsi="TH SarabunPSK" w:cs="TH SarabunPSK"/>
          <w:sz w:val="32"/>
          <w:szCs w:val="32"/>
        </w:rPr>
        <w:tab/>
      </w:r>
      <w:r w:rsidRPr="004169E8">
        <w:rPr>
          <w:rFonts w:ascii="TH SarabunPSK" w:hAnsi="TH SarabunPSK" w:cs="TH SarabunPSK"/>
          <w:sz w:val="32"/>
          <w:szCs w:val="32"/>
        </w:rPr>
        <w:tab/>
      </w:r>
      <w:r w:rsidRPr="004169E8">
        <w:rPr>
          <w:rFonts w:ascii="TH SarabunPSK" w:hAnsi="TH SarabunPSK" w:cs="TH SarabunPSK"/>
          <w:sz w:val="32"/>
          <w:szCs w:val="32"/>
        </w:rPr>
        <w:tab/>
      </w:r>
      <w:r w:rsidRPr="004169E8">
        <w:rPr>
          <w:rFonts w:ascii="TH SarabunPSK" w:hAnsi="TH SarabunPSK" w:cs="TH SarabunPSK"/>
          <w:sz w:val="32"/>
          <w:szCs w:val="32"/>
        </w:rPr>
        <w:tab/>
      </w:r>
      <w:r w:rsidRPr="004169E8">
        <w:rPr>
          <w:rFonts w:ascii="TH SarabunPSK" w:hAnsi="TH SarabunPSK" w:cs="TH SarabunPSK"/>
          <w:sz w:val="32"/>
          <w:szCs w:val="32"/>
        </w:rPr>
        <w:tab/>
        <w:t>3</w:t>
      </w:r>
      <w:r w:rsidRPr="004169E8">
        <w:rPr>
          <w:rFonts w:ascii="TH SarabunPSK" w:hAnsi="TH SarabunPSK" w:cs="TH SarabunPSK"/>
          <w:sz w:val="32"/>
          <w:szCs w:val="32"/>
          <w:cs/>
        </w:rPr>
        <w:t>(</w:t>
      </w:r>
      <w:r w:rsidRPr="004169E8">
        <w:rPr>
          <w:rFonts w:ascii="TH SarabunPSK" w:hAnsi="TH SarabunPSK" w:cs="TH SarabunPSK"/>
          <w:sz w:val="32"/>
          <w:szCs w:val="32"/>
        </w:rPr>
        <w:t>3</w:t>
      </w:r>
      <w:r w:rsidRPr="004169E8">
        <w:rPr>
          <w:rFonts w:ascii="TH SarabunPSK" w:hAnsi="TH SarabunPSK" w:cs="TH SarabunPSK"/>
          <w:sz w:val="32"/>
          <w:szCs w:val="32"/>
          <w:cs/>
        </w:rPr>
        <w:t>-</w:t>
      </w:r>
      <w:r w:rsidRPr="004169E8">
        <w:rPr>
          <w:rFonts w:ascii="TH SarabunPSK" w:hAnsi="TH SarabunPSK" w:cs="TH SarabunPSK"/>
          <w:sz w:val="32"/>
          <w:szCs w:val="32"/>
        </w:rPr>
        <w:t>0</w:t>
      </w:r>
      <w:r w:rsidRPr="004169E8">
        <w:rPr>
          <w:rFonts w:ascii="TH SarabunPSK" w:hAnsi="TH SarabunPSK" w:cs="TH SarabunPSK"/>
          <w:sz w:val="32"/>
          <w:szCs w:val="32"/>
          <w:cs/>
        </w:rPr>
        <w:t>-</w:t>
      </w:r>
      <w:r w:rsidRPr="004169E8">
        <w:rPr>
          <w:rFonts w:ascii="TH SarabunPSK" w:hAnsi="TH SarabunPSK" w:cs="TH SarabunPSK"/>
          <w:sz w:val="32"/>
          <w:szCs w:val="32"/>
        </w:rPr>
        <w:t>6</w:t>
      </w:r>
      <w:r w:rsidRPr="004169E8">
        <w:rPr>
          <w:rFonts w:ascii="TH SarabunPSK" w:hAnsi="TH SarabunPSK" w:cs="TH SarabunPSK"/>
          <w:sz w:val="32"/>
          <w:szCs w:val="32"/>
          <w:cs/>
        </w:rPr>
        <w:t>)</w:t>
      </w:r>
    </w:p>
    <w:p w:rsidR="00C83B29" w:rsidRPr="004169E8" w:rsidRDefault="00C83B29" w:rsidP="00C83B29">
      <w:pPr>
        <w:rPr>
          <w:rFonts w:ascii="TH SarabunPSK" w:hAnsi="TH SarabunPSK" w:cs="TH SarabunPSK"/>
          <w:sz w:val="32"/>
          <w:szCs w:val="32"/>
        </w:rPr>
      </w:pPr>
      <w:r w:rsidRPr="004169E8">
        <w:rPr>
          <w:rFonts w:ascii="TH SarabunPSK" w:hAnsi="TH SarabunPSK" w:cs="TH SarabunPSK"/>
          <w:sz w:val="32"/>
          <w:szCs w:val="32"/>
        </w:rPr>
        <w:tab/>
      </w:r>
      <w:r w:rsidRPr="004169E8">
        <w:rPr>
          <w:rFonts w:ascii="TH SarabunPSK" w:hAnsi="TH SarabunPSK" w:cs="TH SarabunPSK"/>
          <w:sz w:val="32"/>
          <w:szCs w:val="32"/>
        </w:rPr>
        <w:tab/>
        <w:t>English for Communication</w:t>
      </w:r>
    </w:p>
    <w:p w:rsidR="00C83B29" w:rsidRPr="004169E8" w:rsidRDefault="00C83B29" w:rsidP="00C83B29">
      <w:pPr>
        <w:rPr>
          <w:rFonts w:ascii="TH SarabunPSK" w:hAnsi="TH SarabunPSK" w:cs="TH SarabunPSK"/>
          <w:sz w:val="32"/>
          <w:szCs w:val="32"/>
        </w:rPr>
      </w:pPr>
      <w:r w:rsidRPr="004169E8">
        <w:rPr>
          <w:rFonts w:ascii="TH SarabunPSK" w:hAnsi="TH SarabunPSK" w:cs="TH SarabunPSK"/>
          <w:sz w:val="32"/>
          <w:szCs w:val="32"/>
        </w:rPr>
        <w:t xml:space="preserve">99910259 </w:t>
      </w:r>
      <w:r w:rsidRPr="004169E8">
        <w:rPr>
          <w:rFonts w:ascii="TH SarabunPSK" w:hAnsi="TH SarabunPSK" w:cs="TH SarabunPSK"/>
          <w:sz w:val="32"/>
          <w:szCs w:val="32"/>
          <w:cs/>
        </w:rPr>
        <w:tab/>
        <w:t xml:space="preserve">ภาษาอังกฤษระดับมหาวิทยาลัย </w:t>
      </w:r>
      <w:r w:rsidRPr="004169E8">
        <w:rPr>
          <w:rFonts w:ascii="TH SarabunPSK" w:hAnsi="TH SarabunPSK" w:cs="TH SarabunPSK"/>
          <w:sz w:val="32"/>
          <w:szCs w:val="32"/>
        </w:rPr>
        <w:tab/>
      </w:r>
      <w:r w:rsidRPr="004169E8">
        <w:rPr>
          <w:rFonts w:ascii="TH SarabunPSK" w:hAnsi="TH SarabunPSK" w:cs="TH SarabunPSK"/>
          <w:sz w:val="32"/>
          <w:szCs w:val="32"/>
        </w:rPr>
        <w:tab/>
      </w:r>
      <w:r w:rsidRPr="004169E8">
        <w:rPr>
          <w:rFonts w:ascii="TH SarabunPSK" w:hAnsi="TH SarabunPSK" w:cs="TH SarabunPSK"/>
          <w:sz w:val="32"/>
          <w:szCs w:val="32"/>
        </w:rPr>
        <w:tab/>
      </w:r>
      <w:r w:rsidRPr="004169E8">
        <w:rPr>
          <w:rFonts w:ascii="TH SarabunPSK" w:hAnsi="TH SarabunPSK" w:cs="TH SarabunPSK"/>
          <w:sz w:val="32"/>
          <w:szCs w:val="32"/>
        </w:rPr>
        <w:tab/>
      </w:r>
      <w:r w:rsidRPr="004169E8">
        <w:rPr>
          <w:rFonts w:ascii="TH SarabunPSK" w:hAnsi="TH SarabunPSK" w:cs="TH SarabunPSK"/>
          <w:sz w:val="32"/>
          <w:szCs w:val="32"/>
        </w:rPr>
        <w:tab/>
      </w:r>
      <w:r w:rsidRPr="004169E8">
        <w:rPr>
          <w:rFonts w:ascii="TH SarabunPSK" w:hAnsi="TH SarabunPSK" w:cs="TH SarabunPSK"/>
          <w:sz w:val="32"/>
          <w:szCs w:val="32"/>
        </w:rPr>
        <w:tab/>
        <w:t>3</w:t>
      </w:r>
      <w:r w:rsidRPr="004169E8">
        <w:rPr>
          <w:rFonts w:ascii="TH SarabunPSK" w:hAnsi="TH SarabunPSK" w:cs="TH SarabunPSK"/>
          <w:sz w:val="32"/>
          <w:szCs w:val="32"/>
          <w:cs/>
        </w:rPr>
        <w:t>(</w:t>
      </w:r>
      <w:r w:rsidRPr="004169E8">
        <w:rPr>
          <w:rFonts w:ascii="TH SarabunPSK" w:hAnsi="TH SarabunPSK" w:cs="TH SarabunPSK"/>
          <w:sz w:val="32"/>
          <w:szCs w:val="32"/>
        </w:rPr>
        <w:t>3</w:t>
      </w:r>
      <w:r w:rsidRPr="004169E8">
        <w:rPr>
          <w:rFonts w:ascii="TH SarabunPSK" w:hAnsi="TH SarabunPSK" w:cs="TH SarabunPSK"/>
          <w:sz w:val="32"/>
          <w:szCs w:val="32"/>
          <w:cs/>
        </w:rPr>
        <w:t>-</w:t>
      </w:r>
      <w:r w:rsidRPr="004169E8">
        <w:rPr>
          <w:rFonts w:ascii="TH SarabunPSK" w:hAnsi="TH SarabunPSK" w:cs="TH SarabunPSK"/>
          <w:sz w:val="32"/>
          <w:szCs w:val="32"/>
        </w:rPr>
        <w:t>0</w:t>
      </w:r>
      <w:r w:rsidRPr="004169E8">
        <w:rPr>
          <w:rFonts w:ascii="TH SarabunPSK" w:hAnsi="TH SarabunPSK" w:cs="TH SarabunPSK"/>
          <w:sz w:val="32"/>
          <w:szCs w:val="32"/>
          <w:cs/>
        </w:rPr>
        <w:t>-</w:t>
      </w:r>
      <w:r w:rsidRPr="004169E8">
        <w:rPr>
          <w:rFonts w:ascii="TH SarabunPSK" w:hAnsi="TH SarabunPSK" w:cs="TH SarabunPSK"/>
          <w:sz w:val="32"/>
          <w:szCs w:val="32"/>
        </w:rPr>
        <w:t>6</w:t>
      </w:r>
      <w:r w:rsidRPr="004169E8">
        <w:rPr>
          <w:rFonts w:ascii="TH SarabunPSK" w:hAnsi="TH SarabunPSK" w:cs="TH SarabunPSK"/>
          <w:sz w:val="32"/>
          <w:szCs w:val="32"/>
          <w:cs/>
        </w:rPr>
        <w:t>)</w:t>
      </w:r>
    </w:p>
    <w:p w:rsidR="00C83B29" w:rsidRPr="004169E8" w:rsidRDefault="00C83B29" w:rsidP="00C83B29">
      <w:pPr>
        <w:rPr>
          <w:rFonts w:ascii="TH SarabunPSK" w:hAnsi="TH SarabunPSK" w:cs="TH SarabunPSK"/>
          <w:sz w:val="32"/>
          <w:szCs w:val="32"/>
        </w:rPr>
      </w:pPr>
      <w:r w:rsidRPr="004169E8">
        <w:rPr>
          <w:rFonts w:ascii="TH SarabunPSK" w:hAnsi="TH SarabunPSK" w:cs="TH SarabunPSK"/>
          <w:sz w:val="32"/>
          <w:szCs w:val="32"/>
        </w:rPr>
        <w:tab/>
      </w:r>
      <w:r w:rsidRPr="004169E8">
        <w:rPr>
          <w:rFonts w:ascii="TH SarabunPSK" w:hAnsi="TH SarabunPSK" w:cs="TH SarabunPSK"/>
          <w:sz w:val="32"/>
          <w:szCs w:val="32"/>
        </w:rPr>
        <w:tab/>
        <w:t>Collegiate English</w:t>
      </w:r>
    </w:p>
    <w:p w:rsidR="00C83B29" w:rsidRPr="004169E8" w:rsidRDefault="00C83B29" w:rsidP="00C83B29">
      <w:pPr>
        <w:rPr>
          <w:rFonts w:ascii="TH SarabunPSK" w:hAnsi="TH SarabunPSK" w:cs="TH SarabunPSK"/>
          <w:sz w:val="32"/>
          <w:szCs w:val="32"/>
        </w:rPr>
      </w:pPr>
      <w:r w:rsidRPr="004169E8">
        <w:rPr>
          <w:rFonts w:ascii="TH SarabunPSK" w:hAnsi="TH SarabunPSK" w:cs="TH SarabunPSK"/>
          <w:sz w:val="32"/>
          <w:szCs w:val="32"/>
        </w:rPr>
        <w:t xml:space="preserve">99920159 </w:t>
      </w:r>
      <w:r w:rsidRPr="004169E8">
        <w:rPr>
          <w:rFonts w:ascii="TH SarabunPSK" w:hAnsi="TH SarabunPSK" w:cs="TH SarabunPSK"/>
          <w:sz w:val="32"/>
          <w:szCs w:val="32"/>
          <w:cs/>
        </w:rPr>
        <w:tab/>
        <w:t xml:space="preserve">การเขียนภาษาอังกฤษเพื่อการสื่อสาร  </w:t>
      </w:r>
      <w:r w:rsidRPr="004169E8">
        <w:rPr>
          <w:rFonts w:ascii="TH SarabunPSK" w:hAnsi="TH SarabunPSK" w:cs="TH SarabunPSK"/>
          <w:sz w:val="32"/>
          <w:szCs w:val="32"/>
        </w:rPr>
        <w:tab/>
      </w:r>
      <w:r w:rsidRPr="004169E8">
        <w:rPr>
          <w:rFonts w:ascii="TH SarabunPSK" w:hAnsi="TH SarabunPSK" w:cs="TH SarabunPSK"/>
          <w:sz w:val="32"/>
          <w:szCs w:val="32"/>
        </w:rPr>
        <w:tab/>
      </w:r>
      <w:r w:rsidRPr="004169E8">
        <w:rPr>
          <w:rFonts w:ascii="TH SarabunPSK" w:hAnsi="TH SarabunPSK" w:cs="TH SarabunPSK"/>
          <w:sz w:val="32"/>
          <w:szCs w:val="32"/>
        </w:rPr>
        <w:tab/>
      </w:r>
      <w:r w:rsidRPr="004169E8">
        <w:rPr>
          <w:rFonts w:ascii="TH SarabunPSK" w:hAnsi="TH SarabunPSK" w:cs="TH SarabunPSK"/>
          <w:sz w:val="32"/>
          <w:szCs w:val="32"/>
        </w:rPr>
        <w:tab/>
      </w:r>
      <w:r w:rsidRPr="004169E8">
        <w:rPr>
          <w:rFonts w:ascii="TH SarabunPSK" w:hAnsi="TH SarabunPSK" w:cs="TH SarabunPSK"/>
          <w:sz w:val="32"/>
          <w:szCs w:val="32"/>
        </w:rPr>
        <w:tab/>
        <w:t>3</w:t>
      </w:r>
      <w:r w:rsidRPr="004169E8">
        <w:rPr>
          <w:rFonts w:ascii="TH SarabunPSK" w:hAnsi="TH SarabunPSK" w:cs="TH SarabunPSK"/>
          <w:sz w:val="32"/>
          <w:szCs w:val="32"/>
          <w:cs/>
        </w:rPr>
        <w:t>(</w:t>
      </w:r>
      <w:r w:rsidRPr="004169E8">
        <w:rPr>
          <w:rFonts w:ascii="TH SarabunPSK" w:hAnsi="TH SarabunPSK" w:cs="TH SarabunPSK"/>
          <w:sz w:val="32"/>
          <w:szCs w:val="32"/>
        </w:rPr>
        <w:t>3</w:t>
      </w:r>
      <w:r w:rsidRPr="004169E8">
        <w:rPr>
          <w:rFonts w:ascii="TH SarabunPSK" w:hAnsi="TH SarabunPSK" w:cs="TH SarabunPSK"/>
          <w:sz w:val="32"/>
          <w:szCs w:val="32"/>
          <w:cs/>
        </w:rPr>
        <w:t>-</w:t>
      </w:r>
      <w:r w:rsidRPr="004169E8">
        <w:rPr>
          <w:rFonts w:ascii="TH SarabunPSK" w:hAnsi="TH SarabunPSK" w:cs="TH SarabunPSK"/>
          <w:sz w:val="32"/>
          <w:szCs w:val="32"/>
        </w:rPr>
        <w:t>0</w:t>
      </w:r>
      <w:r w:rsidRPr="004169E8">
        <w:rPr>
          <w:rFonts w:ascii="TH SarabunPSK" w:hAnsi="TH SarabunPSK" w:cs="TH SarabunPSK"/>
          <w:sz w:val="32"/>
          <w:szCs w:val="32"/>
          <w:cs/>
        </w:rPr>
        <w:t>-</w:t>
      </w:r>
      <w:r w:rsidRPr="004169E8">
        <w:rPr>
          <w:rFonts w:ascii="TH SarabunPSK" w:hAnsi="TH SarabunPSK" w:cs="TH SarabunPSK"/>
          <w:sz w:val="32"/>
          <w:szCs w:val="32"/>
        </w:rPr>
        <w:t>6</w:t>
      </w:r>
      <w:r w:rsidRPr="004169E8">
        <w:rPr>
          <w:rFonts w:ascii="TH SarabunPSK" w:hAnsi="TH SarabunPSK" w:cs="TH SarabunPSK"/>
          <w:sz w:val="32"/>
          <w:szCs w:val="32"/>
          <w:cs/>
        </w:rPr>
        <w:t>)</w:t>
      </w:r>
    </w:p>
    <w:p w:rsidR="00C83B29" w:rsidRPr="004169E8" w:rsidRDefault="00C83B29" w:rsidP="00C83B29">
      <w:pPr>
        <w:rPr>
          <w:rFonts w:ascii="TH SarabunPSK" w:hAnsi="TH SarabunPSK" w:cs="TH SarabunPSK"/>
          <w:sz w:val="32"/>
          <w:szCs w:val="32"/>
        </w:rPr>
      </w:pPr>
      <w:r w:rsidRPr="004169E8">
        <w:rPr>
          <w:rFonts w:ascii="TH SarabunPSK" w:hAnsi="TH SarabunPSK" w:cs="TH SarabunPSK"/>
          <w:sz w:val="32"/>
          <w:szCs w:val="32"/>
        </w:rPr>
        <w:tab/>
      </w:r>
      <w:r w:rsidRPr="004169E8">
        <w:rPr>
          <w:rFonts w:ascii="TH SarabunPSK" w:hAnsi="TH SarabunPSK" w:cs="TH SarabunPSK"/>
          <w:sz w:val="32"/>
          <w:szCs w:val="32"/>
        </w:rPr>
        <w:tab/>
        <w:t>English Writing for Communication</w:t>
      </w:r>
    </w:p>
    <w:p w:rsidR="00C83B29" w:rsidRPr="00D90808" w:rsidRDefault="00C83B29" w:rsidP="00C83B29">
      <w:pPr>
        <w:rPr>
          <w:rFonts w:ascii="TH SarabunPSK" w:hAnsi="TH SarabunPSK" w:cs="TH SarabunPSK"/>
          <w:color w:val="000000"/>
          <w:sz w:val="32"/>
          <w:szCs w:val="32"/>
        </w:rPr>
      </w:pPr>
      <w:r w:rsidRPr="004169E8">
        <w:rPr>
          <w:rFonts w:ascii="TH SarabunPSK" w:hAnsi="TH SarabunPSK" w:cs="TH SarabunPSK"/>
          <w:sz w:val="32"/>
          <w:szCs w:val="32"/>
        </w:rPr>
        <w:t>99931259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Pr="00D90808">
        <w:rPr>
          <w:rFonts w:ascii="TH Sarabun New" w:hAnsi="TH Sarabun New" w:cs="TH Sarabun New" w:hint="cs"/>
          <w:color w:val="000000"/>
          <w:sz w:val="32"/>
          <w:szCs w:val="32"/>
          <w:cs/>
        </w:rPr>
        <w:t>วัฒนธรรมอาเซียนผ่านภาษาอังกฤษ</w:t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 w:rsidRPr="004169E8">
        <w:rPr>
          <w:rFonts w:ascii="TH SarabunPSK" w:hAnsi="TH SarabunPSK" w:cs="TH SarabunPSK"/>
          <w:sz w:val="32"/>
          <w:szCs w:val="32"/>
        </w:rPr>
        <w:t>3</w:t>
      </w:r>
      <w:r w:rsidRPr="004169E8">
        <w:rPr>
          <w:rFonts w:ascii="TH SarabunPSK" w:hAnsi="TH SarabunPSK" w:cs="TH SarabunPSK"/>
          <w:sz w:val="32"/>
          <w:szCs w:val="32"/>
          <w:cs/>
        </w:rPr>
        <w:t>(</w:t>
      </w:r>
      <w:r w:rsidRPr="004169E8">
        <w:rPr>
          <w:rFonts w:ascii="TH SarabunPSK" w:hAnsi="TH SarabunPSK" w:cs="TH SarabunPSK"/>
          <w:sz w:val="32"/>
          <w:szCs w:val="32"/>
        </w:rPr>
        <w:t>3</w:t>
      </w:r>
      <w:r w:rsidRPr="004169E8">
        <w:rPr>
          <w:rFonts w:ascii="TH SarabunPSK" w:hAnsi="TH SarabunPSK" w:cs="TH SarabunPSK"/>
          <w:sz w:val="32"/>
          <w:szCs w:val="32"/>
          <w:cs/>
        </w:rPr>
        <w:t>-</w:t>
      </w:r>
      <w:r w:rsidRPr="004169E8">
        <w:rPr>
          <w:rFonts w:ascii="TH SarabunPSK" w:hAnsi="TH SarabunPSK" w:cs="TH SarabunPSK"/>
          <w:sz w:val="32"/>
          <w:szCs w:val="32"/>
        </w:rPr>
        <w:t>0</w:t>
      </w:r>
      <w:r w:rsidRPr="004169E8">
        <w:rPr>
          <w:rFonts w:ascii="TH SarabunPSK" w:hAnsi="TH SarabunPSK" w:cs="TH SarabunPSK"/>
          <w:sz w:val="32"/>
          <w:szCs w:val="32"/>
          <w:cs/>
        </w:rPr>
        <w:t>-</w:t>
      </w:r>
      <w:r w:rsidRPr="004169E8">
        <w:rPr>
          <w:rFonts w:ascii="TH SarabunPSK" w:hAnsi="TH SarabunPSK" w:cs="TH SarabunPSK"/>
          <w:sz w:val="32"/>
          <w:szCs w:val="32"/>
        </w:rPr>
        <w:t>6</w:t>
      </w:r>
      <w:r w:rsidRPr="004169E8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>A</w:t>
      </w:r>
      <w:r w:rsidRPr="004169E8">
        <w:rPr>
          <w:rFonts w:ascii="TH SarabunPSK" w:hAnsi="TH SarabunPSK" w:cs="TH SarabunPSK"/>
          <w:color w:val="000000"/>
          <w:sz w:val="32"/>
          <w:szCs w:val="32"/>
        </w:rPr>
        <w:t>SEAN Cultures through the English Language</w:t>
      </w:r>
    </w:p>
    <w:p w:rsidR="00C83B29" w:rsidRPr="004169E8" w:rsidRDefault="00C83B29" w:rsidP="00C83B29">
      <w:pPr>
        <w:rPr>
          <w:rFonts w:ascii="TH SarabunPSK" w:hAnsi="TH SarabunPSK" w:cs="TH SarabunPSK"/>
          <w:sz w:val="32"/>
          <w:szCs w:val="32"/>
        </w:rPr>
      </w:pPr>
    </w:p>
    <w:p w:rsidR="00C83B29" w:rsidRPr="004C5652" w:rsidRDefault="00C83B29" w:rsidP="00C83B29">
      <w:pPr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 w:rsidRPr="004C5652">
        <w:rPr>
          <w:rFonts w:ascii="TH SarabunPSK" w:hAnsi="TH SarabunPSK" w:cs="TH SarabunPSK"/>
          <w:b/>
          <w:bCs/>
          <w:sz w:val="32"/>
          <w:szCs w:val="32"/>
          <w:cs/>
        </w:rPr>
        <w:t>กลุ่มวิชาอัตลักษณ์และคุณภาพชีวิตบัณฑิตบูรพา</w:t>
      </w:r>
      <w:r w:rsidRPr="004C565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 w:rsidRPr="004C565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C565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C5652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4C5652">
        <w:rPr>
          <w:rFonts w:ascii="TH SarabunPSK" w:hAnsi="TH SarabunPSK" w:cs="TH SarabunPSK"/>
          <w:sz w:val="32"/>
          <w:szCs w:val="32"/>
        </w:rPr>
        <w:t>4</w:t>
      </w:r>
      <w:r w:rsidRPr="004C5652">
        <w:rPr>
          <w:rFonts w:ascii="TH SarabunPSK" w:hAnsi="TH SarabunPSK" w:cs="TH SarabunPSK"/>
          <w:sz w:val="32"/>
          <w:szCs w:val="32"/>
          <w:cs/>
        </w:rPr>
        <w:t xml:space="preserve"> หน่วยกิต</w:t>
      </w:r>
      <w:r w:rsidRPr="004C565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C83B29" w:rsidRPr="004C5652" w:rsidRDefault="00C83B29" w:rsidP="00C83B29">
      <w:pPr>
        <w:rPr>
          <w:rFonts w:ascii="TH SarabunPSK" w:hAnsi="TH SarabunPSK" w:cs="TH SarabunPSK"/>
          <w:sz w:val="32"/>
          <w:szCs w:val="32"/>
        </w:rPr>
      </w:pPr>
      <w:r w:rsidRPr="004C5652">
        <w:rPr>
          <w:rFonts w:ascii="TH SarabunPSK" w:hAnsi="TH SarabunPSK" w:cs="TH SarabunPSK"/>
          <w:sz w:val="32"/>
          <w:szCs w:val="32"/>
        </w:rPr>
        <w:t>73110159</w:t>
      </w:r>
      <w:r w:rsidRPr="004C56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5652">
        <w:rPr>
          <w:rFonts w:ascii="TH SarabunPSK" w:hAnsi="TH SarabunPSK" w:cs="TH SarabunPSK"/>
          <w:sz w:val="32"/>
          <w:szCs w:val="32"/>
          <w:cs/>
        </w:rPr>
        <w:tab/>
        <w:t>ทักษะชีวิตและสุขภาพวัยรุ่น</w:t>
      </w:r>
      <w:r w:rsidRPr="004C5652">
        <w:rPr>
          <w:rFonts w:ascii="TH SarabunPSK" w:hAnsi="TH SarabunPSK" w:cs="TH SarabunPSK"/>
          <w:sz w:val="32"/>
          <w:szCs w:val="32"/>
          <w:cs/>
        </w:rPr>
        <w:tab/>
      </w:r>
      <w:r w:rsidRPr="004C5652">
        <w:rPr>
          <w:rFonts w:ascii="TH SarabunPSK" w:hAnsi="TH SarabunPSK" w:cs="TH SarabunPSK"/>
          <w:sz w:val="32"/>
          <w:szCs w:val="32"/>
          <w:cs/>
        </w:rPr>
        <w:tab/>
      </w:r>
      <w:r w:rsidRPr="004C5652">
        <w:rPr>
          <w:rFonts w:ascii="TH SarabunPSK" w:hAnsi="TH SarabunPSK" w:cs="TH SarabunPSK"/>
          <w:sz w:val="32"/>
          <w:szCs w:val="32"/>
          <w:cs/>
        </w:rPr>
        <w:tab/>
      </w:r>
      <w:r w:rsidRPr="004C5652">
        <w:rPr>
          <w:rFonts w:ascii="TH SarabunPSK" w:hAnsi="TH SarabunPSK" w:cs="TH SarabunPSK"/>
          <w:sz w:val="32"/>
          <w:szCs w:val="32"/>
          <w:cs/>
        </w:rPr>
        <w:tab/>
      </w:r>
      <w:r w:rsidRPr="004C5652">
        <w:rPr>
          <w:rFonts w:ascii="TH SarabunPSK" w:hAnsi="TH SarabunPSK" w:cs="TH SarabunPSK"/>
          <w:sz w:val="32"/>
          <w:szCs w:val="32"/>
          <w:cs/>
        </w:rPr>
        <w:tab/>
      </w:r>
      <w:r w:rsidRPr="004C5652">
        <w:rPr>
          <w:rFonts w:ascii="TH SarabunPSK" w:hAnsi="TH SarabunPSK" w:cs="TH SarabunPSK"/>
          <w:sz w:val="32"/>
          <w:szCs w:val="32"/>
          <w:cs/>
        </w:rPr>
        <w:tab/>
      </w:r>
      <w:r w:rsidRPr="004C5652">
        <w:rPr>
          <w:rFonts w:ascii="TH SarabunPSK" w:hAnsi="TH SarabunPSK" w:cs="TH SarabunPSK"/>
          <w:sz w:val="32"/>
          <w:szCs w:val="32"/>
        </w:rPr>
        <w:t>2</w:t>
      </w:r>
      <w:r w:rsidRPr="004C5652">
        <w:rPr>
          <w:rFonts w:ascii="TH SarabunPSK" w:hAnsi="TH SarabunPSK" w:cs="TH SarabunPSK"/>
          <w:sz w:val="32"/>
          <w:szCs w:val="32"/>
          <w:cs/>
        </w:rPr>
        <w:t>(</w:t>
      </w:r>
      <w:r w:rsidRPr="004C5652">
        <w:rPr>
          <w:rFonts w:ascii="TH SarabunPSK" w:hAnsi="TH SarabunPSK" w:cs="TH SarabunPSK"/>
          <w:sz w:val="32"/>
          <w:szCs w:val="32"/>
        </w:rPr>
        <w:t>2</w:t>
      </w:r>
      <w:r w:rsidRPr="004C5652">
        <w:rPr>
          <w:rFonts w:ascii="TH SarabunPSK" w:hAnsi="TH SarabunPSK" w:cs="TH SarabunPSK"/>
          <w:sz w:val="32"/>
          <w:szCs w:val="32"/>
          <w:cs/>
        </w:rPr>
        <w:t>-</w:t>
      </w:r>
      <w:r w:rsidRPr="004C5652">
        <w:rPr>
          <w:rFonts w:ascii="TH SarabunPSK" w:hAnsi="TH SarabunPSK" w:cs="TH SarabunPSK"/>
          <w:sz w:val="32"/>
          <w:szCs w:val="32"/>
        </w:rPr>
        <w:t>0</w:t>
      </w:r>
      <w:r w:rsidRPr="004C5652">
        <w:rPr>
          <w:rFonts w:ascii="TH SarabunPSK" w:hAnsi="TH SarabunPSK" w:cs="TH SarabunPSK"/>
          <w:sz w:val="32"/>
          <w:szCs w:val="32"/>
          <w:cs/>
        </w:rPr>
        <w:t>-</w:t>
      </w:r>
      <w:r w:rsidRPr="004C5652">
        <w:rPr>
          <w:rFonts w:ascii="TH SarabunPSK" w:hAnsi="TH SarabunPSK" w:cs="TH SarabunPSK"/>
          <w:sz w:val="32"/>
          <w:szCs w:val="32"/>
        </w:rPr>
        <w:t>4</w:t>
      </w:r>
      <w:r w:rsidRPr="004C5652">
        <w:rPr>
          <w:rFonts w:ascii="TH SarabunPSK" w:hAnsi="TH SarabunPSK" w:cs="TH SarabunPSK"/>
          <w:sz w:val="32"/>
          <w:szCs w:val="32"/>
          <w:cs/>
        </w:rPr>
        <w:t>)</w:t>
      </w:r>
    </w:p>
    <w:p w:rsidR="00C83B29" w:rsidRDefault="00C83B29" w:rsidP="00C83B29">
      <w:pPr>
        <w:rPr>
          <w:rFonts w:ascii="TH SarabunPSK" w:hAnsi="TH SarabunPSK" w:cs="TH SarabunPSK"/>
          <w:sz w:val="32"/>
          <w:szCs w:val="32"/>
        </w:rPr>
      </w:pPr>
      <w:r w:rsidRPr="004C5652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4C5652">
        <w:rPr>
          <w:rFonts w:ascii="TH SarabunPSK" w:hAnsi="TH SarabunPSK" w:cs="TH SarabunPSK"/>
          <w:sz w:val="32"/>
          <w:szCs w:val="32"/>
        </w:rPr>
        <w:tab/>
      </w:r>
      <w:r w:rsidRPr="004C5652">
        <w:rPr>
          <w:rFonts w:ascii="TH SarabunPSK" w:hAnsi="TH SarabunPSK" w:cs="TH SarabunPSK"/>
          <w:sz w:val="32"/>
          <w:szCs w:val="32"/>
        </w:rPr>
        <w:tab/>
        <w:t>Life Skill and Adolescent Health</w:t>
      </w:r>
      <w:r w:rsidRPr="004C5652">
        <w:rPr>
          <w:rFonts w:ascii="TH SarabunPSK" w:hAnsi="TH SarabunPSK" w:cs="TH SarabunPSK"/>
          <w:sz w:val="32"/>
          <w:szCs w:val="32"/>
        </w:rPr>
        <w:tab/>
      </w:r>
    </w:p>
    <w:p w:rsidR="00C83B29" w:rsidRPr="004C5652" w:rsidRDefault="00C83B29" w:rsidP="00C83B29">
      <w:pPr>
        <w:rPr>
          <w:rFonts w:ascii="TH SarabunPSK" w:hAnsi="TH SarabunPSK" w:cs="TH SarabunPSK"/>
          <w:sz w:val="32"/>
          <w:szCs w:val="32"/>
        </w:rPr>
      </w:pPr>
      <w:r w:rsidRPr="004C5652">
        <w:rPr>
          <w:rFonts w:ascii="TH SarabunPSK" w:hAnsi="TH SarabunPSK" w:cs="TH SarabunPSK"/>
          <w:sz w:val="32"/>
          <w:szCs w:val="32"/>
        </w:rPr>
        <w:tab/>
      </w:r>
      <w:r w:rsidRPr="004C5652">
        <w:rPr>
          <w:rFonts w:ascii="TH SarabunPSK" w:hAnsi="TH SarabunPSK" w:cs="TH SarabunPSK"/>
          <w:sz w:val="32"/>
          <w:szCs w:val="32"/>
        </w:rPr>
        <w:tab/>
      </w:r>
    </w:p>
    <w:p w:rsidR="00C83B29" w:rsidRPr="004C5652" w:rsidRDefault="00C83B29" w:rsidP="00C83B29">
      <w:pPr>
        <w:rPr>
          <w:rFonts w:ascii="TH SarabunPSK" w:hAnsi="TH SarabunPSK" w:cs="TH SarabunPSK"/>
          <w:sz w:val="32"/>
          <w:szCs w:val="32"/>
        </w:rPr>
      </w:pPr>
      <w:r w:rsidRPr="004C5652">
        <w:rPr>
          <w:rFonts w:ascii="TH SarabunPSK" w:hAnsi="TH SarabunPSK" w:cs="TH SarabunPSK"/>
          <w:sz w:val="32"/>
          <w:szCs w:val="32"/>
        </w:rPr>
        <w:t>85111059</w:t>
      </w:r>
      <w:r w:rsidRPr="004C5652">
        <w:rPr>
          <w:rFonts w:ascii="TH SarabunPSK" w:hAnsi="TH SarabunPSK" w:cs="TH SarabunPSK"/>
          <w:sz w:val="32"/>
          <w:szCs w:val="32"/>
          <w:cs/>
        </w:rPr>
        <w:tab/>
        <w:t>การออกกำลังกายเพื่อคุณภาพชีวิต</w:t>
      </w:r>
      <w:r w:rsidRPr="004C5652">
        <w:rPr>
          <w:rFonts w:ascii="TH SarabunPSK" w:hAnsi="TH SarabunPSK" w:cs="TH SarabunPSK"/>
          <w:sz w:val="32"/>
          <w:szCs w:val="32"/>
          <w:cs/>
        </w:rPr>
        <w:tab/>
      </w:r>
      <w:r w:rsidRPr="004C5652">
        <w:rPr>
          <w:rFonts w:ascii="TH SarabunPSK" w:hAnsi="TH SarabunPSK" w:cs="TH SarabunPSK"/>
          <w:sz w:val="32"/>
          <w:szCs w:val="32"/>
          <w:cs/>
        </w:rPr>
        <w:tab/>
      </w:r>
      <w:r w:rsidRPr="004C5652">
        <w:rPr>
          <w:rFonts w:ascii="TH SarabunPSK" w:hAnsi="TH SarabunPSK" w:cs="TH SarabunPSK"/>
          <w:sz w:val="32"/>
          <w:szCs w:val="32"/>
          <w:cs/>
        </w:rPr>
        <w:tab/>
      </w:r>
      <w:r w:rsidRPr="004C5652">
        <w:rPr>
          <w:rFonts w:ascii="TH SarabunPSK" w:hAnsi="TH SarabunPSK" w:cs="TH SarabunPSK"/>
          <w:sz w:val="32"/>
          <w:szCs w:val="32"/>
          <w:cs/>
        </w:rPr>
        <w:tab/>
      </w:r>
      <w:r w:rsidRPr="004C5652">
        <w:rPr>
          <w:rFonts w:ascii="TH SarabunPSK" w:hAnsi="TH SarabunPSK" w:cs="TH SarabunPSK"/>
          <w:sz w:val="32"/>
          <w:szCs w:val="32"/>
          <w:cs/>
        </w:rPr>
        <w:tab/>
      </w:r>
      <w:r w:rsidRPr="004C5652">
        <w:rPr>
          <w:rFonts w:ascii="TH SarabunPSK" w:hAnsi="TH SarabunPSK" w:cs="TH SarabunPSK"/>
          <w:sz w:val="32"/>
          <w:szCs w:val="32"/>
        </w:rPr>
        <w:tab/>
        <w:t>2</w:t>
      </w:r>
      <w:r w:rsidRPr="004C5652">
        <w:rPr>
          <w:rFonts w:ascii="TH SarabunPSK" w:hAnsi="TH SarabunPSK" w:cs="TH SarabunPSK"/>
          <w:sz w:val="32"/>
          <w:szCs w:val="32"/>
          <w:cs/>
        </w:rPr>
        <w:t>(</w:t>
      </w:r>
      <w:r w:rsidRPr="004C5652">
        <w:rPr>
          <w:rFonts w:ascii="TH SarabunPSK" w:hAnsi="TH SarabunPSK" w:cs="TH SarabunPSK"/>
          <w:sz w:val="32"/>
          <w:szCs w:val="32"/>
        </w:rPr>
        <w:t>2</w:t>
      </w:r>
      <w:r w:rsidRPr="004C5652">
        <w:rPr>
          <w:rFonts w:ascii="TH SarabunPSK" w:hAnsi="TH SarabunPSK" w:cs="TH SarabunPSK"/>
          <w:sz w:val="32"/>
          <w:szCs w:val="32"/>
          <w:cs/>
        </w:rPr>
        <w:t>-</w:t>
      </w:r>
      <w:r w:rsidRPr="004C5652">
        <w:rPr>
          <w:rFonts w:ascii="TH SarabunPSK" w:hAnsi="TH SarabunPSK" w:cs="TH SarabunPSK"/>
          <w:sz w:val="32"/>
          <w:szCs w:val="32"/>
        </w:rPr>
        <w:t>0</w:t>
      </w:r>
      <w:r w:rsidRPr="004C5652">
        <w:rPr>
          <w:rFonts w:ascii="TH SarabunPSK" w:hAnsi="TH SarabunPSK" w:cs="TH SarabunPSK"/>
          <w:sz w:val="32"/>
          <w:szCs w:val="32"/>
          <w:cs/>
        </w:rPr>
        <w:t>-</w:t>
      </w:r>
      <w:r w:rsidRPr="004C5652">
        <w:rPr>
          <w:rFonts w:ascii="TH SarabunPSK" w:hAnsi="TH SarabunPSK" w:cs="TH SarabunPSK"/>
          <w:sz w:val="32"/>
          <w:szCs w:val="32"/>
        </w:rPr>
        <w:t>4</w:t>
      </w:r>
      <w:r w:rsidRPr="004C5652">
        <w:rPr>
          <w:rFonts w:ascii="TH SarabunPSK" w:hAnsi="TH SarabunPSK" w:cs="TH SarabunPSK"/>
          <w:sz w:val="32"/>
          <w:szCs w:val="32"/>
          <w:cs/>
        </w:rPr>
        <w:t>)</w:t>
      </w:r>
    </w:p>
    <w:p w:rsidR="00C83B29" w:rsidRPr="004C5652" w:rsidRDefault="00C83B29" w:rsidP="00C83B29">
      <w:pPr>
        <w:rPr>
          <w:rFonts w:ascii="TH SarabunPSK" w:hAnsi="TH SarabunPSK" w:cs="TH SarabunPSK"/>
          <w:sz w:val="32"/>
          <w:szCs w:val="32"/>
        </w:rPr>
      </w:pPr>
      <w:r w:rsidRPr="004C5652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</w:t>
      </w:r>
      <w:r w:rsidRPr="004C5652">
        <w:rPr>
          <w:rFonts w:ascii="TH SarabunPSK" w:hAnsi="TH SarabunPSK" w:cs="TH SarabunPSK"/>
          <w:sz w:val="32"/>
          <w:szCs w:val="32"/>
        </w:rPr>
        <w:tab/>
      </w:r>
      <w:r w:rsidRPr="004C5652">
        <w:rPr>
          <w:rFonts w:ascii="TH SarabunPSK" w:hAnsi="TH SarabunPSK" w:cs="TH SarabunPSK"/>
          <w:sz w:val="32"/>
          <w:szCs w:val="32"/>
        </w:rPr>
        <w:tab/>
        <w:t xml:space="preserve">Exercise for Quality of Life </w:t>
      </w:r>
    </w:p>
    <w:p w:rsidR="00C83B29" w:rsidRPr="004C5652" w:rsidRDefault="00C83B29" w:rsidP="00C83B29">
      <w:pPr>
        <w:rPr>
          <w:rFonts w:ascii="TH SarabunPSK" w:hAnsi="TH SarabunPSK" w:cs="TH SarabunPSK"/>
          <w:sz w:val="32"/>
          <w:szCs w:val="32"/>
        </w:rPr>
      </w:pPr>
      <w:r w:rsidRPr="004C5652">
        <w:rPr>
          <w:rFonts w:ascii="TH SarabunPSK" w:hAnsi="TH SarabunPSK" w:cs="TH SarabunPSK"/>
          <w:sz w:val="32"/>
          <w:szCs w:val="32"/>
          <w:cs/>
        </w:rPr>
        <w:tab/>
      </w:r>
      <w:r w:rsidRPr="004C5652">
        <w:rPr>
          <w:rFonts w:ascii="TH SarabunPSK" w:hAnsi="TH SarabunPSK" w:cs="TH SarabunPSK"/>
          <w:sz w:val="32"/>
          <w:szCs w:val="32"/>
          <w:cs/>
        </w:rPr>
        <w:tab/>
      </w:r>
      <w:r w:rsidRPr="004C5652">
        <w:rPr>
          <w:rFonts w:ascii="TH SarabunPSK" w:hAnsi="TH SarabunPSK" w:cs="TH SarabunPSK"/>
          <w:sz w:val="32"/>
          <w:szCs w:val="32"/>
          <w:cs/>
        </w:rPr>
        <w:tab/>
      </w:r>
    </w:p>
    <w:p w:rsidR="00C83B29" w:rsidRPr="004C5652" w:rsidRDefault="00C83B29" w:rsidP="00C83B29">
      <w:pPr>
        <w:ind w:firstLine="709"/>
        <w:rPr>
          <w:rFonts w:ascii="TH SarabunPSK" w:hAnsi="TH SarabunPSK" w:cs="TH SarabunPSK"/>
          <w:sz w:val="32"/>
          <w:szCs w:val="32"/>
        </w:rPr>
      </w:pPr>
      <w:r w:rsidRPr="004C5652">
        <w:rPr>
          <w:rFonts w:ascii="TH SarabunPSK" w:hAnsi="TH SarabunPSK" w:cs="TH SarabunPSK"/>
          <w:b/>
          <w:bCs/>
          <w:sz w:val="32"/>
          <w:szCs w:val="32"/>
          <w:cs/>
        </w:rPr>
        <w:t>กลุ่มวิชาทักษะชีวิตและความรับผิดชอบต่อสังคมและสิ่งแวดล้อม</w:t>
      </w:r>
      <w:r w:rsidRPr="004C56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5652">
        <w:rPr>
          <w:rFonts w:ascii="TH SarabunPSK" w:hAnsi="TH SarabunPSK" w:cs="TH SarabunPSK"/>
          <w:sz w:val="32"/>
          <w:szCs w:val="32"/>
          <w:cs/>
        </w:rPr>
        <w:tab/>
        <w:t xml:space="preserve">จำนวน </w:t>
      </w:r>
      <w:r w:rsidRPr="004C5652">
        <w:rPr>
          <w:rFonts w:ascii="TH SarabunPSK" w:hAnsi="TH SarabunPSK" w:cs="TH SarabunPSK"/>
          <w:sz w:val="32"/>
          <w:szCs w:val="32"/>
        </w:rPr>
        <w:t>7</w:t>
      </w:r>
      <w:r w:rsidRPr="004C5652">
        <w:rPr>
          <w:rFonts w:ascii="TH SarabunPSK" w:hAnsi="TH SarabunPSK" w:cs="TH SarabunPSK"/>
          <w:sz w:val="32"/>
          <w:szCs w:val="32"/>
          <w:cs/>
        </w:rPr>
        <w:t xml:space="preserve"> หน่วยกิต</w:t>
      </w:r>
    </w:p>
    <w:p w:rsidR="00C83B29" w:rsidRPr="004C5652" w:rsidRDefault="00C83B29" w:rsidP="00C83B29">
      <w:pPr>
        <w:rPr>
          <w:rFonts w:ascii="TH SarabunPSK" w:hAnsi="TH SarabunPSK" w:cs="TH SarabunPSK"/>
          <w:sz w:val="32"/>
          <w:szCs w:val="32"/>
        </w:rPr>
      </w:pPr>
      <w:r w:rsidRPr="004C5652">
        <w:rPr>
          <w:rFonts w:ascii="TH SarabunPSK" w:hAnsi="TH SarabunPSK" w:cs="TH SarabunPSK"/>
          <w:sz w:val="32"/>
          <w:szCs w:val="32"/>
          <w:cs/>
        </w:rPr>
        <w:t xml:space="preserve">25710259 </w:t>
      </w:r>
      <w:r w:rsidRPr="004C5652">
        <w:rPr>
          <w:rFonts w:ascii="TH SarabunPSK" w:hAnsi="TH SarabunPSK" w:cs="TH SarabunPSK"/>
          <w:sz w:val="32"/>
          <w:szCs w:val="32"/>
          <w:cs/>
        </w:rPr>
        <w:tab/>
        <w:t>เศรษฐศาสตร์ในชีวิตประจำวัน</w:t>
      </w:r>
      <w:r w:rsidRPr="004C5652">
        <w:rPr>
          <w:rFonts w:ascii="TH SarabunPSK" w:hAnsi="TH SarabunPSK" w:cs="TH SarabunPSK"/>
          <w:sz w:val="32"/>
          <w:szCs w:val="32"/>
          <w:cs/>
        </w:rPr>
        <w:tab/>
      </w:r>
      <w:r w:rsidRPr="004C5652">
        <w:rPr>
          <w:rFonts w:ascii="TH SarabunPSK" w:hAnsi="TH SarabunPSK" w:cs="TH SarabunPSK"/>
          <w:sz w:val="32"/>
          <w:szCs w:val="32"/>
          <w:cs/>
        </w:rPr>
        <w:tab/>
      </w:r>
      <w:r w:rsidRPr="004C5652">
        <w:rPr>
          <w:rFonts w:ascii="TH SarabunPSK" w:hAnsi="TH SarabunPSK" w:cs="TH SarabunPSK"/>
          <w:sz w:val="32"/>
          <w:szCs w:val="32"/>
          <w:cs/>
        </w:rPr>
        <w:tab/>
      </w:r>
      <w:r w:rsidRPr="004C5652">
        <w:rPr>
          <w:rFonts w:ascii="TH SarabunPSK" w:hAnsi="TH SarabunPSK" w:cs="TH SarabunPSK"/>
          <w:sz w:val="32"/>
          <w:szCs w:val="32"/>
          <w:cs/>
        </w:rPr>
        <w:tab/>
      </w:r>
      <w:r w:rsidRPr="004C5652">
        <w:rPr>
          <w:rFonts w:ascii="TH SarabunPSK" w:hAnsi="TH SarabunPSK" w:cs="TH SarabunPSK"/>
          <w:sz w:val="32"/>
          <w:szCs w:val="32"/>
          <w:cs/>
        </w:rPr>
        <w:tab/>
      </w:r>
      <w:r w:rsidRPr="004C5652">
        <w:rPr>
          <w:rFonts w:ascii="TH SarabunPSK" w:hAnsi="TH SarabunPSK" w:cs="TH SarabunPSK"/>
          <w:sz w:val="32"/>
          <w:szCs w:val="32"/>
          <w:cs/>
        </w:rPr>
        <w:tab/>
        <w:t>2(</w:t>
      </w:r>
      <w:r w:rsidRPr="004C5652">
        <w:rPr>
          <w:rFonts w:ascii="TH SarabunPSK" w:hAnsi="TH SarabunPSK" w:cs="TH SarabunPSK"/>
          <w:sz w:val="32"/>
          <w:szCs w:val="32"/>
        </w:rPr>
        <w:t>2</w:t>
      </w:r>
      <w:r w:rsidRPr="004C5652">
        <w:rPr>
          <w:rFonts w:ascii="TH SarabunPSK" w:hAnsi="TH SarabunPSK" w:cs="TH SarabunPSK"/>
          <w:sz w:val="32"/>
          <w:szCs w:val="32"/>
          <w:cs/>
        </w:rPr>
        <w:t>-</w:t>
      </w:r>
      <w:r w:rsidRPr="004C5652">
        <w:rPr>
          <w:rFonts w:ascii="TH SarabunPSK" w:hAnsi="TH SarabunPSK" w:cs="TH SarabunPSK"/>
          <w:sz w:val="32"/>
          <w:szCs w:val="32"/>
        </w:rPr>
        <w:t>0</w:t>
      </w:r>
      <w:r w:rsidRPr="004C5652">
        <w:rPr>
          <w:rFonts w:ascii="TH SarabunPSK" w:hAnsi="TH SarabunPSK" w:cs="TH SarabunPSK"/>
          <w:sz w:val="32"/>
          <w:szCs w:val="32"/>
          <w:cs/>
        </w:rPr>
        <w:t>-</w:t>
      </w:r>
      <w:r w:rsidRPr="004C5652">
        <w:rPr>
          <w:rFonts w:ascii="TH SarabunPSK" w:hAnsi="TH SarabunPSK" w:cs="TH SarabunPSK"/>
          <w:sz w:val="32"/>
          <w:szCs w:val="32"/>
        </w:rPr>
        <w:t>4</w:t>
      </w:r>
      <w:r w:rsidRPr="004C5652">
        <w:rPr>
          <w:rFonts w:ascii="TH SarabunPSK" w:hAnsi="TH SarabunPSK" w:cs="TH SarabunPSK"/>
          <w:sz w:val="32"/>
          <w:szCs w:val="32"/>
          <w:cs/>
        </w:rPr>
        <w:t>)</w:t>
      </w:r>
    </w:p>
    <w:p w:rsidR="00C83B29" w:rsidRPr="004C5652" w:rsidRDefault="00C83B29" w:rsidP="00C83B29">
      <w:pPr>
        <w:rPr>
          <w:rFonts w:ascii="TH SarabunPSK" w:hAnsi="TH SarabunPSK" w:cs="TH SarabunPSK"/>
          <w:sz w:val="32"/>
          <w:szCs w:val="32"/>
        </w:rPr>
      </w:pPr>
      <w:r w:rsidRPr="004C5652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4C5652">
        <w:rPr>
          <w:rFonts w:ascii="TH SarabunPSK" w:hAnsi="TH SarabunPSK" w:cs="TH SarabunPSK"/>
          <w:sz w:val="32"/>
          <w:szCs w:val="32"/>
        </w:rPr>
        <w:tab/>
      </w:r>
      <w:r w:rsidRPr="004C5652">
        <w:rPr>
          <w:rFonts w:ascii="TH SarabunPSK" w:hAnsi="TH SarabunPSK" w:cs="TH SarabunPSK"/>
          <w:sz w:val="32"/>
          <w:szCs w:val="32"/>
        </w:rPr>
        <w:tab/>
        <w:t>Economics of Everyday Life</w:t>
      </w:r>
      <w:r w:rsidRPr="004C5652">
        <w:rPr>
          <w:rFonts w:ascii="TH SarabunPSK" w:hAnsi="TH SarabunPSK" w:cs="TH SarabunPSK"/>
          <w:sz w:val="32"/>
          <w:szCs w:val="32"/>
        </w:rPr>
        <w:tab/>
      </w:r>
    </w:p>
    <w:p w:rsidR="00C83B29" w:rsidRPr="004C5652" w:rsidRDefault="00C83B29" w:rsidP="00C83B29">
      <w:pPr>
        <w:rPr>
          <w:rFonts w:ascii="TH SarabunPSK" w:hAnsi="TH SarabunPSK" w:cs="TH SarabunPSK"/>
          <w:sz w:val="32"/>
          <w:szCs w:val="32"/>
        </w:rPr>
      </w:pPr>
      <w:r w:rsidRPr="004C5652">
        <w:rPr>
          <w:rFonts w:ascii="TH SarabunPSK" w:hAnsi="TH SarabunPSK" w:cs="TH SarabunPSK"/>
          <w:sz w:val="32"/>
          <w:szCs w:val="32"/>
          <w:cs/>
        </w:rPr>
        <w:t xml:space="preserve">40240359 </w:t>
      </w:r>
      <w:r w:rsidRPr="004C5652">
        <w:rPr>
          <w:rFonts w:ascii="TH SarabunPSK" w:hAnsi="TH SarabunPSK" w:cs="TH SarabunPSK"/>
          <w:sz w:val="32"/>
          <w:szCs w:val="32"/>
          <w:cs/>
        </w:rPr>
        <w:tab/>
        <w:t>หลักเศรษฐกิจพอเพียง</w:t>
      </w:r>
      <w:r>
        <w:rPr>
          <w:rFonts w:ascii="TH SarabunPSK" w:hAnsi="TH SarabunPSK" w:cs="TH SarabunPSK" w:hint="cs"/>
          <w:sz w:val="32"/>
          <w:szCs w:val="32"/>
          <w:cs/>
        </w:rPr>
        <w:t>กับ</w:t>
      </w:r>
      <w:r w:rsidRPr="004C5652">
        <w:rPr>
          <w:rFonts w:ascii="TH SarabunPSK" w:hAnsi="TH SarabunPSK" w:cs="TH SarabunPSK"/>
          <w:sz w:val="32"/>
          <w:szCs w:val="32"/>
          <w:cs/>
        </w:rPr>
        <w:t>การพัฒนาสังคม</w:t>
      </w:r>
      <w:r w:rsidRPr="004C5652">
        <w:rPr>
          <w:rFonts w:ascii="TH SarabunPSK" w:hAnsi="TH SarabunPSK" w:cs="TH SarabunPSK"/>
          <w:sz w:val="32"/>
          <w:szCs w:val="32"/>
          <w:cs/>
        </w:rPr>
        <w:tab/>
      </w:r>
      <w:r w:rsidRPr="004C5652">
        <w:rPr>
          <w:rFonts w:ascii="TH SarabunPSK" w:hAnsi="TH SarabunPSK" w:cs="TH SarabunPSK"/>
          <w:sz w:val="32"/>
          <w:szCs w:val="32"/>
          <w:cs/>
        </w:rPr>
        <w:tab/>
      </w:r>
      <w:r w:rsidRPr="004C5652">
        <w:rPr>
          <w:rFonts w:ascii="TH SarabunPSK" w:hAnsi="TH SarabunPSK" w:cs="TH SarabunPSK"/>
          <w:sz w:val="32"/>
          <w:szCs w:val="32"/>
          <w:cs/>
        </w:rPr>
        <w:tab/>
      </w:r>
      <w:r w:rsidRPr="004C565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C5652">
        <w:rPr>
          <w:rFonts w:ascii="TH SarabunPSK" w:hAnsi="TH SarabunPSK" w:cs="TH SarabunPSK"/>
          <w:sz w:val="32"/>
          <w:szCs w:val="32"/>
          <w:cs/>
        </w:rPr>
        <w:t>2(</w:t>
      </w:r>
      <w:r w:rsidRPr="004C5652">
        <w:rPr>
          <w:rFonts w:ascii="TH SarabunPSK" w:hAnsi="TH SarabunPSK" w:cs="TH SarabunPSK"/>
          <w:sz w:val="32"/>
          <w:szCs w:val="32"/>
        </w:rPr>
        <w:t>2</w:t>
      </w:r>
      <w:r w:rsidRPr="004C5652">
        <w:rPr>
          <w:rFonts w:ascii="TH SarabunPSK" w:hAnsi="TH SarabunPSK" w:cs="TH SarabunPSK"/>
          <w:sz w:val="32"/>
          <w:szCs w:val="32"/>
          <w:cs/>
        </w:rPr>
        <w:t>-</w:t>
      </w:r>
      <w:r w:rsidRPr="004C5652">
        <w:rPr>
          <w:rFonts w:ascii="TH SarabunPSK" w:hAnsi="TH SarabunPSK" w:cs="TH SarabunPSK"/>
          <w:sz w:val="32"/>
          <w:szCs w:val="32"/>
        </w:rPr>
        <w:t>0</w:t>
      </w:r>
      <w:r w:rsidRPr="004C5652">
        <w:rPr>
          <w:rFonts w:ascii="TH SarabunPSK" w:hAnsi="TH SarabunPSK" w:cs="TH SarabunPSK"/>
          <w:sz w:val="32"/>
          <w:szCs w:val="32"/>
          <w:cs/>
        </w:rPr>
        <w:t>-</w:t>
      </w:r>
      <w:r w:rsidRPr="004C5652">
        <w:rPr>
          <w:rFonts w:ascii="TH SarabunPSK" w:hAnsi="TH SarabunPSK" w:cs="TH SarabunPSK"/>
          <w:sz w:val="32"/>
          <w:szCs w:val="32"/>
        </w:rPr>
        <w:t>4</w:t>
      </w:r>
      <w:r w:rsidRPr="004C5652">
        <w:rPr>
          <w:rFonts w:ascii="TH SarabunPSK" w:hAnsi="TH SarabunPSK" w:cs="TH SarabunPSK"/>
          <w:sz w:val="32"/>
          <w:szCs w:val="32"/>
          <w:cs/>
        </w:rPr>
        <w:t>)</w:t>
      </w:r>
    </w:p>
    <w:p w:rsidR="00C83B29" w:rsidRPr="004C5652" w:rsidRDefault="00C83B29" w:rsidP="00C83B29">
      <w:pPr>
        <w:rPr>
          <w:rFonts w:ascii="TH SarabunPSK" w:hAnsi="TH SarabunPSK" w:cs="TH SarabunPSK"/>
          <w:sz w:val="32"/>
          <w:szCs w:val="32"/>
        </w:rPr>
      </w:pPr>
      <w:r w:rsidRPr="004C5652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4C5652">
        <w:rPr>
          <w:rFonts w:ascii="TH SarabunPSK" w:hAnsi="TH SarabunPSK" w:cs="TH SarabunPSK"/>
          <w:sz w:val="32"/>
          <w:szCs w:val="32"/>
        </w:rPr>
        <w:tab/>
      </w:r>
      <w:r w:rsidRPr="004C5652">
        <w:rPr>
          <w:rFonts w:ascii="TH SarabunPSK" w:hAnsi="TH SarabunPSK" w:cs="TH SarabunPSK"/>
          <w:sz w:val="32"/>
          <w:szCs w:val="32"/>
        </w:rPr>
        <w:tab/>
        <w:t>Sufficiency Economy and Social Development</w:t>
      </w:r>
      <w:r w:rsidRPr="004C5652">
        <w:rPr>
          <w:rFonts w:ascii="TH SarabunPSK" w:hAnsi="TH SarabunPSK" w:cs="TH SarabunPSK"/>
          <w:sz w:val="32"/>
          <w:szCs w:val="32"/>
        </w:rPr>
        <w:tab/>
      </w:r>
    </w:p>
    <w:p w:rsidR="00C83B29" w:rsidRPr="004C5652" w:rsidRDefault="00C83B29" w:rsidP="00C83B29">
      <w:pPr>
        <w:rPr>
          <w:rFonts w:ascii="TH SarabunPSK" w:hAnsi="TH SarabunPSK" w:cs="TH SarabunPSK"/>
          <w:sz w:val="32"/>
          <w:szCs w:val="32"/>
        </w:rPr>
      </w:pPr>
      <w:r w:rsidRPr="004C5652">
        <w:rPr>
          <w:rFonts w:ascii="TH SarabunPSK" w:hAnsi="TH SarabunPSK" w:cs="TH SarabunPSK"/>
          <w:sz w:val="32"/>
          <w:szCs w:val="32"/>
          <w:cs/>
        </w:rPr>
        <w:t xml:space="preserve">41410159  </w:t>
      </w:r>
      <w:r w:rsidRPr="004C5652">
        <w:rPr>
          <w:rFonts w:ascii="TH SarabunPSK" w:hAnsi="TH SarabunPSK" w:cs="TH SarabunPSK"/>
          <w:sz w:val="32"/>
          <w:szCs w:val="32"/>
          <w:cs/>
        </w:rPr>
        <w:tab/>
        <w:t>พลวัตกลุ่มและภาวะผู้นำ</w:t>
      </w:r>
      <w:r w:rsidRPr="004C5652">
        <w:rPr>
          <w:rFonts w:ascii="TH SarabunPSK" w:hAnsi="TH SarabunPSK" w:cs="TH SarabunPSK"/>
          <w:sz w:val="32"/>
          <w:szCs w:val="32"/>
          <w:cs/>
        </w:rPr>
        <w:tab/>
      </w:r>
      <w:r w:rsidRPr="004C5652">
        <w:rPr>
          <w:rFonts w:ascii="TH SarabunPSK" w:hAnsi="TH SarabunPSK" w:cs="TH SarabunPSK"/>
          <w:sz w:val="32"/>
          <w:szCs w:val="32"/>
          <w:cs/>
        </w:rPr>
        <w:tab/>
      </w:r>
      <w:r w:rsidRPr="004C5652">
        <w:rPr>
          <w:rFonts w:ascii="TH SarabunPSK" w:hAnsi="TH SarabunPSK" w:cs="TH SarabunPSK"/>
          <w:sz w:val="32"/>
          <w:szCs w:val="32"/>
          <w:cs/>
        </w:rPr>
        <w:tab/>
      </w:r>
      <w:r w:rsidRPr="004C5652">
        <w:rPr>
          <w:rFonts w:ascii="TH SarabunPSK" w:hAnsi="TH SarabunPSK" w:cs="TH SarabunPSK"/>
          <w:sz w:val="32"/>
          <w:szCs w:val="32"/>
          <w:cs/>
        </w:rPr>
        <w:tab/>
      </w:r>
      <w:r w:rsidRPr="004C5652">
        <w:rPr>
          <w:rFonts w:ascii="TH SarabunPSK" w:hAnsi="TH SarabunPSK" w:cs="TH SarabunPSK"/>
          <w:sz w:val="32"/>
          <w:szCs w:val="32"/>
          <w:cs/>
        </w:rPr>
        <w:tab/>
      </w:r>
      <w:r w:rsidRPr="004C5652">
        <w:rPr>
          <w:rFonts w:ascii="TH SarabunPSK" w:hAnsi="TH SarabunPSK" w:cs="TH SarabunPSK"/>
          <w:sz w:val="32"/>
          <w:szCs w:val="32"/>
          <w:cs/>
        </w:rPr>
        <w:tab/>
      </w:r>
      <w:r w:rsidRPr="004C5652">
        <w:rPr>
          <w:rFonts w:ascii="TH SarabunPSK" w:hAnsi="TH SarabunPSK" w:cs="TH SarabunPSK"/>
          <w:sz w:val="32"/>
          <w:szCs w:val="32"/>
          <w:cs/>
        </w:rPr>
        <w:tab/>
        <w:t>3(</w:t>
      </w:r>
      <w:r w:rsidRPr="004C5652">
        <w:rPr>
          <w:rFonts w:ascii="TH SarabunPSK" w:hAnsi="TH SarabunPSK" w:cs="TH SarabunPSK"/>
          <w:sz w:val="32"/>
          <w:szCs w:val="32"/>
        </w:rPr>
        <w:t>3</w:t>
      </w:r>
      <w:r w:rsidRPr="004C5652">
        <w:rPr>
          <w:rFonts w:ascii="TH SarabunPSK" w:hAnsi="TH SarabunPSK" w:cs="TH SarabunPSK"/>
          <w:sz w:val="32"/>
          <w:szCs w:val="32"/>
          <w:cs/>
        </w:rPr>
        <w:t>-</w:t>
      </w:r>
      <w:r w:rsidRPr="004C5652">
        <w:rPr>
          <w:rFonts w:ascii="TH SarabunPSK" w:hAnsi="TH SarabunPSK" w:cs="TH SarabunPSK"/>
          <w:sz w:val="32"/>
          <w:szCs w:val="32"/>
        </w:rPr>
        <w:t>0</w:t>
      </w:r>
      <w:r w:rsidRPr="004C5652">
        <w:rPr>
          <w:rFonts w:ascii="TH SarabunPSK" w:hAnsi="TH SarabunPSK" w:cs="TH SarabunPSK"/>
          <w:sz w:val="32"/>
          <w:szCs w:val="32"/>
          <w:cs/>
        </w:rPr>
        <w:t>-</w:t>
      </w:r>
      <w:r w:rsidRPr="004C5652">
        <w:rPr>
          <w:rFonts w:ascii="TH SarabunPSK" w:hAnsi="TH SarabunPSK" w:cs="TH SarabunPSK"/>
          <w:sz w:val="32"/>
          <w:szCs w:val="32"/>
        </w:rPr>
        <w:t>6</w:t>
      </w:r>
      <w:r w:rsidRPr="004C5652">
        <w:rPr>
          <w:rFonts w:ascii="TH SarabunPSK" w:hAnsi="TH SarabunPSK" w:cs="TH SarabunPSK"/>
          <w:sz w:val="32"/>
          <w:szCs w:val="32"/>
          <w:cs/>
        </w:rPr>
        <w:t>)</w:t>
      </w:r>
    </w:p>
    <w:p w:rsidR="00C83B29" w:rsidRPr="004C5652" w:rsidRDefault="00C83B29" w:rsidP="00C83B29">
      <w:pPr>
        <w:rPr>
          <w:rFonts w:ascii="TH SarabunPSK" w:hAnsi="TH SarabunPSK" w:cs="TH SarabunPSK"/>
          <w:sz w:val="32"/>
          <w:szCs w:val="32"/>
        </w:rPr>
      </w:pPr>
      <w:r w:rsidRPr="004C5652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4C5652">
        <w:rPr>
          <w:rFonts w:ascii="TH SarabunPSK" w:hAnsi="TH SarabunPSK" w:cs="TH SarabunPSK"/>
          <w:sz w:val="32"/>
          <w:szCs w:val="32"/>
        </w:rPr>
        <w:tab/>
      </w:r>
      <w:r w:rsidRPr="004C5652">
        <w:rPr>
          <w:rFonts w:ascii="TH SarabunPSK" w:hAnsi="TH SarabunPSK" w:cs="TH SarabunPSK"/>
          <w:sz w:val="32"/>
          <w:szCs w:val="32"/>
        </w:rPr>
        <w:tab/>
        <w:t>Group Dynamic and Leadership</w:t>
      </w:r>
      <w:r w:rsidRPr="004C5652">
        <w:rPr>
          <w:rFonts w:ascii="TH SarabunPSK" w:hAnsi="TH SarabunPSK" w:cs="TH SarabunPSK"/>
          <w:sz w:val="32"/>
          <w:szCs w:val="32"/>
        </w:rPr>
        <w:tab/>
      </w:r>
    </w:p>
    <w:p w:rsidR="00C83B29" w:rsidRPr="004C5652" w:rsidRDefault="00C83B29" w:rsidP="00C83B29">
      <w:pPr>
        <w:spacing w:before="240"/>
        <w:ind w:firstLine="720"/>
        <w:rPr>
          <w:rFonts w:ascii="TH SarabunPSK" w:hAnsi="TH SarabunPSK" w:cs="TH SarabunPSK"/>
          <w:sz w:val="32"/>
          <w:szCs w:val="32"/>
        </w:rPr>
      </w:pPr>
      <w:r w:rsidRPr="004C5652">
        <w:rPr>
          <w:rFonts w:ascii="TH SarabunPSK" w:hAnsi="TH SarabunPSK" w:cs="TH SarabunPSK"/>
          <w:b/>
          <w:bCs/>
          <w:sz w:val="32"/>
          <w:szCs w:val="32"/>
          <w:cs/>
        </w:rPr>
        <w:t>กลุ่มวิชานวัตกรรมและความคิดสร้างสรรค์</w:t>
      </w:r>
      <w:r w:rsidRPr="004C5652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4C5652">
        <w:rPr>
          <w:rFonts w:ascii="TH SarabunPSK" w:hAnsi="TH SarabunPSK" w:cs="TH SarabunPSK"/>
          <w:sz w:val="32"/>
          <w:szCs w:val="32"/>
          <w:cs/>
        </w:rPr>
        <w:tab/>
      </w:r>
      <w:r w:rsidRPr="004C5652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4C5652">
        <w:rPr>
          <w:rFonts w:ascii="TH SarabunPSK" w:hAnsi="TH SarabunPSK" w:cs="TH SarabunPSK"/>
          <w:sz w:val="32"/>
          <w:szCs w:val="32"/>
          <w:cs/>
        </w:rPr>
        <w:tab/>
        <w:t xml:space="preserve">จำนวน </w:t>
      </w:r>
      <w:r w:rsidRPr="004C5652">
        <w:rPr>
          <w:rFonts w:ascii="TH SarabunPSK" w:hAnsi="TH SarabunPSK" w:cs="TH SarabunPSK"/>
          <w:sz w:val="32"/>
          <w:szCs w:val="32"/>
        </w:rPr>
        <w:t xml:space="preserve">4 </w:t>
      </w:r>
      <w:r w:rsidRPr="004C5652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:rsidR="00C83B29" w:rsidRPr="004C5652" w:rsidRDefault="00C83B29" w:rsidP="00C83B29">
      <w:pPr>
        <w:rPr>
          <w:rFonts w:ascii="TH SarabunPSK" w:hAnsi="TH SarabunPSK" w:cs="TH SarabunPSK"/>
          <w:sz w:val="32"/>
          <w:szCs w:val="32"/>
        </w:rPr>
      </w:pPr>
      <w:r w:rsidRPr="004C5652">
        <w:rPr>
          <w:rFonts w:ascii="TH SarabunPSK" w:hAnsi="TH SarabunPSK" w:cs="TH SarabunPSK"/>
          <w:sz w:val="32"/>
          <w:szCs w:val="32"/>
          <w:cs/>
        </w:rPr>
        <w:t xml:space="preserve">30210159 </w:t>
      </w:r>
      <w:r w:rsidRPr="004C5652">
        <w:rPr>
          <w:rFonts w:ascii="TH SarabunPSK" w:hAnsi="TH SarabunPSK" w:cs="TH SarabunPSK"/>
          <w:sz w:val="32"/>
          <w:szCs w:val="32"/>
          <w:cs/>
        </w:rPr>
        <w:tab/>
        <w:t>คณิตคิดทันโลก</w:t>
      </w:r>
      <w:r w:rsidRPr="004C5652">
        <w:rPr>
          <w:rFonts w:ascii="TH SarabunPSK" w:hAnsi="TH SarabunPSK" w:cs="TH SarabunPSK"/>
          <w:sz w:val="32"/>
          <w:szCs w:val="32"/>
          <w:cs/>
        </w:rPr>
        <w:tab/>
      </w:r>
      <w:r w:rsidRPr="004C5652">
        <w:rPr>
          <w:rFonts w:ascii="TH SarabunPSK" w:hAnsi="TH SarabunPSK" w:cs="TH SarabunPSK"/>
          <w:sz w:val="32"/>
          <w:szCs w:val="32"/>
          <w:cs/>
        </w:rPr>
        <w:tab/>
      </w:r>
      <w:r w:rsidRPr="004C5652">
        <w:rPr>
          <w:rFonts w:ascii="TH SarabunPSK" w:hAnsi="TH SarabunPSK" w:cs="TH SarabunPSK"/>
          <w:sz w:val="32"/>
          <w:szCs w:val="32"/>
          <w:cs/>
        </w:rPr>
        <w:tab/>
      </w:r>
      <w:r w:rsidRPr="004C5652">
        <w:rPr>
          <w:rFonts w:ascii="TH SarabunPSK" w:hAnsi="TH SarabunPSK" w:cs="TH SarabunPSK"/>
          <w:sz w:val="32"/>
          <w:szCs w:val="32"/>
          <w:cs/>
        </w:rPr>
        <w:tab/>
      </w:r>
      <w:r w:rsidRPr="004C5652">
        <w:rPr>
          <w:rFonts w:ascii="TH SarabunPSK" w:hAnsi="TH SarabunPSK" w:cs="TH SarabunPSK"/>
          <w:sz w:val="32"/>
          <w:szCs w:val="32"/>
          <w:cs/>
        </w:rPr>
        <w:tab/>
      </w:r>
      <w:r w:rsidRPr="004C5652">
        <w:rPr>
          <w:rFonts w:ascii="TH SarabunPSK" w:hAnsi="TH SarabunPSK" w:cs="TH SarabunPSK"/>
          <w:sz w:val="32"/>
          <w:szCs w:val="32"/>
          <w:cs/>
        </w:rPr>
        <w:tab/>
      </w:r>
      <w:r w:rsidRPr="004C5652">
        <w:rPr>
          <w:rFonts w:ascii="TH SarabunPSK" w:hAnsi="TH SarabunPSK" w:cs="TH SarabunPSK"/>
          <w:sz w:val="32"/>
          <w:szCs w:val="32"/>
          <w:cs/>
        </w:rPr>
        <w:tab/>
      </w:r>
      <w:r w:rsidRPr="004C5652">
        <w:rPr>
          <w:rFonts w:ascii="TH SarabunPSK" w:hAnsi="TH SarabunPSK" w:cs="TH SarabunPSK"/>
          <w:sz w:val="32"/>
          <w:szCs w:val="32"/>
          <w:cs/>
        </w:rPr>
        <w:tab/>
        <w:t>2(2-0-4)</w:t>
      </w:r>
    </w:p>
    <w:p w:rsidR="00C83B29" w:rsidRPr="004C5652" w:rsidRDefault="00C83B29" w:rsidP="00C83B29">
      <w:pPr>
        <w:ind w:firstLine="720"/>
        <w:rPr>
          <w:rFonts w:ascii="TH SarabunPSK" w:hAnsi="TH SarabunPSK" w:cs="TH SarabunPSK"/>
          <w:sz w:val="32"/>
          <w:szCs w:val="32"/>
        </w:rPr>
      </w:pPr>
      <w:r w:rsidRPr="004C56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5652">
        <w:rPr>
          <w:rFonts w:ascii="TH SarabunPSK" w:hAnsi="TH SarabunPSK" w:cs="TH SarabunPSK"/>
          <w:sz w:val="32"/>
          <w:szCs w:val="32"/>
        </w:rPr>
        <w:tab/>
        <w:t>Contemporary Mathematics</w:t>
      </w:r>
    </w:p>
    <w:p w:rsidR="00C83B29" w:rsidRPr="004C5652" w:rsidRDefault="00C83B29" w:rsidP="00C83B29">
      <w:pPr>
        <w:rPr>
          <w:rFonts w:ascii="TH SarabunPSK" w:hAnsi="TH SarabunPSK" w:cs="TH SarabunPSK"/>
          <w:sz w:val="32"/>
          <w:szCs w:val="32"/>
        </w:rPr>
      </w:pPr>
      <w:r w:rsidRPr="004C5652">
        <w:rPr>
          <w:rFonts w:ascii="TH SarabunPSK" w:hAnsi="TH SarabunPSK" w:cs="TH SarabunPSK"/>
          <w:sz w:val="32"/>
          <w:szCs w:val="32"/>
          <w:cs/>
        </w:rPr>
        <w:t xml:space="preserve">42310359 </w:t>
      </w:r>
      <w:r w:rsidRPr="004C5652">
        <w:rPr>
          <w:rFonts w:ascii="TH SarabunPSK" w:hAnsi="TH SarabunPSK" w:cs="TH SarabunPSK"/>
          <w:sz w:val="32"/>
          <w:szCs w:val="32"/>
          <w:cs/>
        </w:rPr>
        <w:tab/>
        <w:t>การคิดเชิงระบบกับการวิเคราะห์ปัญหา</w:t>
      </w:r>
      <w:r w:rsidRPr="004C5652">
        <w:rPr>
          <w:rFonts w:ascii="TH SarabunPSK" w:hAnsi="TH SarabunPSK" w:cs="TH SarabunPSK"/>
          <w:sz w:val="32"/>
          <w:szCs w:val="32"/>
          <w:cs/>
        </w:rPr>
        <w:tab/>
      </w:r>
      <w:r w:rsidRPr="004C5652">
        <w:rPr>
          <w:rFonts w:ascii="TH SarabunPSK" w:hAnsi="TH SarabunPSK" w:cs="TH SarabunPSK"/>
          <w:sz w:val="32"/>
          <w:szCs w:val="32"/>
          <w:cs/>
        </w:rPr>
        <w:tab/>
      </w:r>
      <w:r w:rsidRPr="004C5652">
        <w:rPr>
          <w:rFonts w:ascii="TH SarabunPSK" w:hAnsi="TH SarabunPSK" w:cs="TH SarabunPSK"/>
          <w:sz w:val="32"/>
          <w:szCs w:val="32"/>
          <w:cs/>
        </w:rPr>
        <w:tab/>
      </w:r>
      <w:r w:rsidRPr="004C5652">
        <w:rPr>
          <w:rFonts w:ascii="TH SarabunPSK" w:hAnsi="TH SarabunPSK" w:cs="TH SarabunPSK"/>
          <w:sz w:val="32"/>
          <w:szCs w:val="32"/>
          <w:cs/>
        </w:rPr>
        <w:tab/>
      </w:r>
      <w:r w:rsidRPr="004C5652">
        <w:rPr>
          <w:rFonts w:ascii="TH SarabunPSK" w:hAnsi="TH SarabunPSK" w:cs="TH SarabunPSK"/>
          <w:sz w:val="32"/>
          <w:szCs w:val="32"/>
          <w:cs/>
        </w:rPr>
        <w:tab/>
        <w:t>2(2-0-4)</w:t>
      </w:r>
    </w:p>
    <w:p w:rsidR="00C83B29" w:rsidRPr="004C5652" w:rsidRDefault="00C83B29" w:rsidP="00C83B29">
      <w:pPr>
        <w:rPr>
          <w:rFonts w:ascii="TH SarabunPSK" w:hAnsi="TH SarabunPSK" w:cs="TH SarabunPSK"/>
          <w:sz w:val="32"/>
          <w:szCs w:val="32"/>
        </w:rPr>
      </w:pPr>
      <w:r w:rsidRPr="004C5652">
        <w:rPr>
          <w:rFonts w:ascii="TH SarabunPSK" w:hAnsi="TH SarabunPSK" w:cs="TH SarabunPSK"/>
          <w:sz w:val="32"/>
          <w:szCs w:val="32"/>
          <w:cs/>
        </w:rPr>
        <w:tab/>
      </w:r>
      <w:r w:rsidRPr="004C5652">
        <w:rPr>
          <w:rFonts w:ascii="TH SarabunPSK" w:hAnsi="TH SarabunPSK" w:cs="TH SarabunPSK"/>
          <w:sz w:val="32"/>
          <w:szCs w:val="32"/>
          <w:cs/>
        </w:rPr>
        <w:tab/>
      </w:r>
      <w:r w:rsidRPr="004C5652">
        <w:rPr>
          <w:rFonts w:ascii="TH SarabunPSK" w:hAnsi="TH SarabunPSK" w:cs="TH SarabunPSK"/>
          <w:sz w:val="32"/>
          <w:szCs w:val="32"/>
        </w:rPr>
        <w:t>System Thinking and Problem Analysis</w:t>
      </w:r>
    </w:p>
    <w:p w:rsidR="00C83B29" w:rsidRPr="004C5652" w:rsidRDefault="00C83B29" w:rsidP="00C83B29">
      <w:pPr>
        <w:spacing w:before="240"/>
        <w:ind w:firstLine="720"/>
        <w:rPr>
          <w:rFonts w:ascii="TH SarabunPSK" w:hAnsi="TH SarabunPSK" w:cs="TH SarabunPSK"/>
          <w:sz w:val="32"/>
          <w:szCs w:val="32"/>
        </w:rPr>
      </w:pPr>
      <w:r w:rsidRPr="004C5652">
        <w:rPr>
          <w:rFonts w:ascii="TH SarabunPSK" w:hAnsi="TH SarabunPSK" w:cs="TH SarabunPSK"/>
          <w:b/>
          <w:bCs/>
          <w:sz w:val="32"/>
          <w:szCs w:val="32"/>
          <w:cs/>
        </w:rPr>
        <w:t>กลุ่มวิชาเทคโนโลยีสารสนเทศ</w:t>
      </w:r>
      <w:r w:rsidRPr="004C565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C5652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4C5652">
        <w:rPr>
          <w:rFonts w:ascii="TH SarabunPSK" w:hAnsi="TH SarabunPSK" w:cs="TH SarabunPSK"/>
          <w:sz w:val="32"/>
          <w:szCs w:val="32"/>
          <w:cs/>
        </w:rPr>
        <w:tab/>
        <w:t xml:space="preserve">            </w:t>
      </w:r>
      <w:r w:rsidRPr="004C5652">
        <w:rPr>
          <w:rFonts w:ascii="TH SarabunPSK" w:hAnsi="TH SarabunPSK" w:cs="TH SarabunPSK"/>
          <w:sz w:val="32"/>
          <w:szCs w:val="32"/>
          <w:cs/>
        </w:rPr>
        <w:tab/>
        <w:t>จำนวน 3 หน่วยกิต</w:t>
      </w:r>
    </w:p>
    <w:p w:rsidR="00C83B29" w:rsidRPr="00DB3592" w:rsidRDefault="00C83B29" w:rsidP="00C83B29">
      <w:pPr>
        <w:rPr>
          <w:rFonts w:ascii="TH SarabunPSK" w:hAnsi="TH SarabunPSK" w:cs="TH SarabunPSK"/>
          <w:sz w:val="32"/>
          <w:szCs w:val="32"/>
        </w:rPr>
      </w:pPr>
      <w:r w:rsidRPr="00DB3592">
        <w:rPr>
          <w:rFonts w:ascii="TH SarabunPSK" w:hAnsi="TH SarabunPSK" w:cs="TH SarabunPSK"/>
          <w:sz w:val="32"/>
          <w:szCs w:val="32"/>
          <w:cs/>
        </w:rPr>
        <w:t xml:space="preserve">24510159 </w:t>
      </w:r>
      <w:r w:rsidRPr="00DB3592">
        <w:rPr>
          <w:rFonts w:ascii="TH SarabunPSK" w:hAnsi="TH SarabunPSK" w:cs="TH SarabunPSK"/>
          <w:sz w:val="32"/>
          <w:szCs w:val="32"/>
          <w:cs/>
        </w:rPr>
        <w:tab/>
        <w:t>ทักษะสารสนเทศในสังคมฐานความรู้</w:t>
      </w:r>
      <w:r w:rsidRPr="00DB3592">
        <w:rPr>
          <w:rFonts w:ascii="TH SarabunPSK" w:hAnsi="TH SarabunPSK" w:cs="TH SarabunPSK"/>
          <w:sz w:val="32"/>
          <w:szCs w:val="32"/>
          <w:cs/>
        </w:rPr>
        <w:tab/>
      </w:r>
      <w:r w:rsidRPr="00DB3592">
        <w:rPr>
          <w:rFonts w:ascii="TH SarabunPSK" w:hAnsi="TH SarabunPSK" w:cs="TH SarabunPSK"/>
          <w:sz w:val="32"/>
          <w:szCs w:val="32"/>
          <w:cs/>
        </w:rPr>
        <w:tab/>
      </w:r>
      <w:r w:rsidRPr="00DB3592">
        <w:rPr>
          <w:rFonts w:ascii="TH SarabunPSK" w:hAnsi="TH SarabunPSK" w:cs="TH SarabunPSK"/>
          <w:sz w:val="32"/>
          <w:szCs w:val="32"/>
          <w:cs/>
        </w:rPr>
        <w:tab/>
      </w:r>
      <w:r w:rsidRPr="00DB3592">
        <w:rPr>
          <w:rFonts w:ascii="TH SarabunPSK" w:hAnsi="TH SarabunPSK" w:cs="TH SarabunPSK"/>
          <w:sz w:val="32"/>
          <w:szCs w:val="32"/>
          <w:cs/>
        </w:rPr>
        <w:tab/>
      </w:r>
      <w:r w:rsidRPr="00DB3592">
        <w:rPr>
          <w:rFonts w:ascii="TH SarabunPSK" w:hAnsi="TH SarabunPSK" w:cs="TH SarabunPSK"/>
          <w:sz w:val="32"/>
          <w:szCs w:val="32"/>
          <w:cs/>
        </w:rPr>
        <w:tab/>
        <w:t>3(3-0-6)</w:t>
      </w:r>
    </w:p>
    <w:p w:rsidR="00C83B29" w:rsidRPr="00DB3592" w:rsidRDefault="00C83B29" w:rsidP="00C83B29">
      <w:pPr>
        <w:rPr>
          <w:rFonts w:ascii="TH SarabunPSK" w:hAnsi="TH SarabunPSK" w:cs="TH SarabunPSK"/>
          <w:sz w:val="16"/>
          <w:szCs w:val="16"/>
        </w:rPr>
      </w:pPr>
      <w:r w:rsidRPr="00DB3592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DB3592">
        <w:rPr>
          <w:rFonts w:ascii="TH SarabunPSK" w:hAnsi="TH SarabunPSK" w:cs="TH SarabunPSK"/>
          <w:sz w:val="32"/>
          <w:szCs w:val="32"/>
        </w:rPr>
        <w:tab/>
      </w:r>
      <w:r w:rsidRPr="00DB35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B3592">
        <w:rPr>
          <w:rFonts w:ascii="TH SarabunPSK" w:hAnsi="TH SarabunPSK" w:cs="TH SarabunPSK"/>
          <w:sz w:val="32"/>
          <w:szCs w:val="32"/>
        </w:rPr>
        <w:tab/>
        <w:t>Information Skills in Knowledge</w:t>
      </w:r>
      <w:r w:rsidRPr="00DB3592">
        <w:rPr>
          <w:rFonts w:ascii="TH SarabunPSK" w:hAnsi="TH SarabunPSK" w:cs="TH SarabunPSK"/>
          <w:sz w:val="32"/>
          <w:szCs w:val="32"/>
          <w:cs/>
        </w:rPr>
        <w:t>-</w:t>
      </w:r>
      <w:r w:rsidRPr="00DB3592">
        <w:rPr>
          <w:rFonts w:ascii="TH SarabunPSK" w:hAnsi="TH SarabunPSK" w:cs="TH SarabunPSK"/>
          <w:sz w:val="32"/>
          <w:szCs w:val="32"/>
        </w:rPr>
        <w:t>based Society</w:t>
      </w:r>
    </w:p>
    <w:p w:rsidR="00C83B29" w:rsidRPr="00DB3592" w:rsidRDefault="00C83B29" w:rsidP="00C83B29">
      <w:pPr>
        <w:rPr>
          <w:rFonts w:ascii="TH SarabunPSK" w:hAnsi="TH SarabunPSK" w:cs="TH SarabunPSK"/>
          <w:sz w:val="16"/>
          <w:szCs w:val="16"/>
        </w:rPr>
      </w:pPr>
    </w:p>
    <w:p w:rsidR="00C83B29" w:rsidRPr="00DB3592" w:rsidRDefault="00C83B29" w:rsidP="00C83B29">
      <w:pPr>
        <w:rPr>
          <w:rFonts w:ascii="TH SarabunPSK" w:eastAsia="BrowalliaNew-Bold" w:hAnsi="TH SarabunPSK" w:cs="TH SarabunPSK"/>
          <w:b/>
          <w:bCs/>
          <w:color w:val="000000" w:themeColor="text1"/>
          <w:sz w:val="32"/>
          <w:szCs w:val="32"/>
        </w:rPr>
      </w:pPr>
      <w:r w:rsidRPr="00DB3592">
        <w:rPr>
          <w:rFonts w:ascii="TH SarabunPSK" w:eastAsia="BrowalliaNew-Bold" w:hAnsi="TH SarabunPSK" w:cs="TH SarabunPSK"/>
          <w:b/>
          <w:bCs/>
          <w:color w:val="000000" w:themeColor="text1"/>
          <w:sz w:val="32"/>
          <w:szCs w:val="32"/>
        </w:rPr>
        <w:t>2</w:t>
      </w:r>
      <w:r w:rsidRPr="00DB3592">
        <w:rPr>
          <w:rFonts w:ascii="TH SarabunPSK" w:eastAsia="BrowalliaNew-Bold" w:hAnsi="TH SarabunPSK" w:cs="TH SarabunPSK"/>
          <w:b/>
          <w:bCs/>
          <w:color w:val="000000" w:themeColor="text1"/>
          <w:sz w:val="32"/>
          <w:szCs w:val="32"/>
          <w:cs/>
        </w:rPr>
        <w:t>) หมวดวิชาเฉพาะ</w:t>
      </w:r>
      <w:r w:rsidRPr="00DB3592">
        <w:rPr>
          <w:rFonts w:ascii="TH SarabunPSK" w:eastAsia="BrowalliaNew-Bold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ab/>
      </w:r>
      <w:r w:rsidRPr="00AA13B7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ไม่น้อยกว่า</w:t>
      </w:r>
      <w:r w:rsidRPr="00DB3592">
        <w:rPr>
          <w:rFonts w:ascii="TH SarabunPSK" w:eastAsia="BrowalliaNew-Bold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DB3592">
        <w:rPr>
          <w:rFonts w:ascii="TH SarabunPSK" w:eastAsia="BrowalliaNew-Bold" w:hAnsi="TH SarabunPSK" w:cs="TH SarabunPSK"/>
          <w:b/>
          <w:bCs/>
          <w:color w:val="000000" w:themeColor="text1"/>
          <w:sz w:val="32"/>
          <w:szCs w:val="32"/>
        </w:rPr>
        <w:t xml:space="preserve">94 </w:t>
      </w:r>
      <w:r w:rsidRPr="00DB3592">
        <w:rPr>
          <w:rFonts w:ascii="TH SarabunPSK" w:eastAsia="BrowalliaNew-Bold" w:hAnsi="TH SarabunPSK" w:cs="TH SarabunPSK"/>
          <w:b/>
          <w:bCs/>
          <w:color w:val="000000" w:themeColor="text1"/>
          <w:sz w:val="32"/>
          <w:szCs w:val="32"/>
          <w:cs/>
        </w:rPr>
        <w:t>หน่วยกิต</w:t>
      </w:r>
    </w:p>
    <w:p w:rsidR="00C83B29" w:rsidRPr="00A636F9" w:rsidRDefault="00C83B29" w:rsidP="00C83B29">
      <w:pPr>
        <w:rPr>
          <w:rFonts w:ascii="TH SarabunPSK" w:eastAsia="BrowalliaNew-Bold" w:hAnsi="TH SarabunPSK" w:cs="TH SarabunPSK"/>
          <w:b/>
          <w:bCs/>
          <w:color w:val="FF0000"/>
          <w:sz w:val="32"/>
          <w:szCs w:val="32"/>
        </w:rPr>
      </w:pPr>
      <w:r w:rsidRPr="00DB3592">
        <w:rPr>
          <w:rFonts w:ascii="TH SarabunPSK" w:eastAsia="BrowalliaNew-Bold" w:hAnsi="TH SarabunPSK" w:cs="TH SarabunPSK"/>
          <w:b/>
          <w:bCs/>
          <w:color w:val="000000" w:themeColor="text1"/>
          <w:sz w:val="32"/>
          <w:szCs w:val="32"/>
          <w:cs/>
        </w:rPr>
        <w:tab/>
      </w:r>
    </w:p>
    <w:p w:rsidR="00C83B29" w:rsidRPr="00DB3592" w:rsidRDefault="00C83B29" w:rsidP="00C83B29">
      <w:pPr>
        <w:ind w:firstLine="720"/>
        <w:rPr>
          <w:rFonts w:ascii="TH SarabunPSK" w:eastAsia="BrowalliaNew-Bold" w:hAnsi="TH SarabunPSK" w:cs="TH SarabunPSK"/>
          <w:b/>
          <w:bCs/>
          <w:color w:val="000000" w:themeColor="text1"/>
          <w:sz w:val="32"/>
          <w:szCs w:val="32"/>
        </w:rPr>
      </w:pPr>
      <w:r w:rsidRPr="00DB3592">
        <w:rPr>
          <w:rFonts w:ascii="TH SarabunPSK" w:eastAsia="BrowalliaNew-Bold" w:hAnsi="TH SarabunPSK" w:cs="TH SarabunPSK"/>
          <w:b/>
          <w:bCs/>
          <w:color w:val="000000" w:themeColor="text1"/>
          <w:sz w:val="32"/>
          <w:szCs w:val="32"/>
          <w:cs/>
        </w:rPr>
        <w:t>วิชาเฉพาะด้าน</w:t>
      </w:r>
      <w:r w:rsidRPr="00DB3592">
        <w:rPr>
          <w:rFonts w:ascii="TH SarabunPSK" w:eastAsia="BrowalliaNew-Bold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DB3592">
        <w:rPr>
          <w:rFonts w:ascii="TH SarabunPSK" w:eastAsia="BrowalliaNew-Bold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DB3592">
        <w:rPr>
          <w:rFonts w:ascii="TH SarabunPSK" w:eastAsia="BrowalliaNew-Bold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DB3592">
        <w:rPr>
          <w:rFonts w:ascii="TH SarabunPSK" w:eastAsia="BrowalliaNew-Bold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DB3592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 xml:space="preserve">จำนวน </w:t>
      </w:r>
      <w:r w:rsidRPr="00DB3592">
        <w:rPr>
          <w:rFonts w:ascii="TH SarabunPSK" w:eastAsia="BrowalliaNew-Bold" w:hAnsi="TH SarabunPSK" w:cs="TH SarabunPSK"/>
          <w:color w:val="000000" w:themeColor="text1"/>
          <w:sz w:val="32"/>
          <w:szCs w:val="32"/>
        </w:rPr>
        <w:t>3</w:t>
      </w:r>
      <w:r>
        <w:rPr>
          <w:rFonts w:ascii="TH SarabunPSK" w:eastAsia="BrowalliaNew-Bold" w:hAnsi="TH SarabunPSK" w:cs="TH SarabunPSK"/>
          <w:color w:val="000000" w:themeColor="text1"/>
          <w:sz w:val="32"/>
          <w:szCs w:val="32"/>
        </w:rPr>
        <w:t>0</w:t>
      </w:r>
      <w:r w:rsidRPr="00DB3592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 xml:space="preserve"> หน่วยกิต</w:t>
      </w:r>
    </w:p>
    <w:p w:rsidR="00C83B29" w:rsidRPr="00DB3592" w:rsidRDefault="00C83B29" w:rsidP="00C83B29">
      <w:pPr>
        <w:rPr>
          <w:rFonts w:ascii="TH SarabunPSK" w:eastAsia="BrowalliaNew-Bold" w:hAnsi="TH SarabunPSK" w:cs="TH SarabunPSK"/>
          <w:color w:val="000000" w:themeColor="text1"/>
          <w:sz w:val="32"/>
          <w:szCs w:val="32"/>
        </w:rPr>
      </w:pPr>
      <w:r w:rsidRPr="00DB3592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 xml:space="preserve">30211559 </w:t>
      </w:r>
      <w:r w:rsidRPr="00DB3592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ab/>
        <w:t>แคลคูลัสสำหรับธุรกิจ 1</w:t>
      </w:r>
      <w:r w:rsidRPr="00DB3592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ab/>
      </w:r>
      <w:r w:rsidRPr="00DB3592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ab/>
      </w:r>
      <w:r w:rsidRPr="00DB3592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ab/>
      </w:r>
      <w:r w:rsidRPr="00DB3592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ab/>
      </w:r>
      <w:r w:rsidRPr="00DB3592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ab/>
      </w:r>
      <w:r w:rsidRPr="00DB3592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ab/>
      </w:r>
      <w:r w:rsidRPr="00DB3592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ab/>
        <w:t>3(3-0-6)</w:t>
      </w:r>
    </w:p>
    <w:p w:rsidR="00C83B29" w:rsidRPr="00DB3592" w:rsidRDefault="00C83B29" w:rsidP="00C83B29">
      <w:pPr>
        <w:ind w:left="720" w:firstLine="720"/>
        <w:rPr>
          <w:rFonts w:ascii="TH SarabunPSK" w:eastAsia="BrowalliaNew-Bold" w:hAnsi="TH SarabunPSK" w:cs="TH SarabunPSK"/>
          <w:color w:val="000000" w:themeColor="text1"/>
          <w:sz w:val="32"/>
          <w:szCs w:val="32"/>
        </w:rPr>
      </w:pPr>
      <w:r w:rsidRPr="00DB3592">
        <w:rPr>
          <w:rFonts w:ascii="TH SarabunPSK" w:eastAsia="BrowalliaNew-Bold" w:hAnsi="TH SarabunPSK" w:cs="TH SarabunPSK"/>
          <w:color w:val="000000" w:themeColor="text1"/>
          <w:sz w:val="32"/>
          <w:szCs w:val="32"/>
        </w:rPr>
        <w:t>Calculus for Business I</w:t>
      </w:r>
    </w:p>
    <w:p w:rsidR="00C83B29" w:rsidRPr="00DB3592" w:rsidRDefault="00C83B29" w:rsidP="00C83B29">
      <w:pPr>
        <w:rPr>
          <w:rFonts w:ascii="TH SarabunPSK" w:eastAsia="BrowalliaNew-Bold" w:hAnsi="TH SarabunPSK" w:cs="TH SarabunPSK"/>
          <w:color w:val="000000" w:themeColor="text1"/>
          <w:sz w:val="32"/>
          <w:szCs w:val="32"/>
        </w:rPr>
      </w:pPr>
      <w:r w:rsidRPr="00DB3592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 xml:space="preserve">30211659 </w:t>
      </w:r>
      <w:r w:rsidRPr="00DB3592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ab/>
        <w:t>แคลคูลัสสำหรับธุรกิจ 2</w:t>
      </w:r>
      <w:r w:rsidRPr="00DB3592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ab/>
      </w:r>
      <w:r w:rsidRPr="00DB3592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ab/>
      </w:r>
      <w:r w:rsidRPr="00DB3592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ab/>
      </w:r>
      <w:r w:rsidRPr="00DB3592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ab/>
      </w:r>
      <w:r w:rsidRPr="00DB3592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ab/>
      </w:r>
      <w:r w:rsidRPr="00DB3592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ab/>
      </w:r>
      <w:r w:rsidRPr="00DB3592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ab/>
        <w:t>3(3-0-6)</w:t>
      </w:r>
    </w:p>
    <w:p w:rsidR="00C83B29" w:rsidRPr="00DB3592" w:rsidRDefault="00C83B29" w:rsidP="00C83B29">
      <w:pPr>
        <w:ind w:left="720" w:firstLine="720"/>
        <w:rPr>
          <w:rFonts w:ascii="TH SarabunPSK" w:eastAsia="BrowalliaNew-Bold" w:hAnsi="TH SarabunPSK" w:cs="TH SarabunPSK"/>
          <w:color w:val="000000" w:themeColor="text1"/>
          <w:sz w:val="32"/>
          <w:szCs w:val="32"/>
        </w:rPr>
      </w:pPr>
      <w:r w:rsidRPr="00DB3592">
        <w:rPr>
          <w:rFonts w:ascii="TH SarabunPSK" w:eastAsia="BrowalliaNew-Bold" w:hAnsi="TH SarabunPSK" w:cs="TH SarabunPSK"/>
          <w:color w:val="000000" w:themeColor="text1"/>
          <w:sz w:val="32"/>
          <w:szCs w:val="32"/>
        </w:rPr>
        <w:t>Calculus for Business II</w:t>
      </w:r>
    </w:p>
    <w:p w:rsidR="00C83B29" w:rsidRPr="00DB3592" w:rsidRDefault="00C83B29" w:rsidP="00C83B29">
      <w:pPr>
        <w:rPr>
          <w:rFonts w:ascii="TH SarabunPSK" w:eastAsia="BrowalliaNew-Bold" w:hAnsi="TH SarabunPSK" w:cs="TH SarabunPSK"/>
          <w:color w:val="000000" w:themeColor="text1"/>
          <w:sz w:val="32"/>
          <w:szCs w:val="32"/>
        </w:rPr>
      </w:pPr>
      <w:r w:rsidRPr="00DB3592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 xml:space="preserve">31220159 </w:t>
      </w:r>
      <w:r w:rsidRPr="00DB3592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ab/>
        <w:t>สถิติเบื้องต้นสำหรับวิทยาศาสตร์</w:t>
      </w:r>
      <w:r w:rsidRPr="00DB3592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ab/>
      </w:r>
      <w:r w:rsidRPr="00DB3592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ab/>
      </w:r>
      <w:r w:rsidRPr="00DB3592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ab/>
      </w:r>
      <w:r w:rsidRPr="00DB3592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ab/>
      </w:r>
      <w:r w:rsidRPr="00DB3592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ab/>
      </w:r>
      <w:r w:rsidRPr="00DB3592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ab/>
        <w:t>3(3-0-6)</w:t>
      </w:r>
    </w:p>
    <w:p w:rsidR="00C83B29" w:rsidRPr="00DB3592" w:rsidRDefault="00C83B29" w:rsidP="00C83B29">
      <w:pPr>
        <w:rPr>
          <w:rFonts w:ascii="TH SarabunPSK" w:eastAsia="BrowalliaNew-Bold" w:hAnsi="TH SarabunPSK" w:cs="TH SarabunPSK"/>
          <w:color w:val="000000" w:themeColor="text1"/>
          <w:sz w:val="32"/>
          <w:szCs w:val="32"/>
        </w:rPr>
      </w:pPr>
      <w:r w:rsidRPr="00DB3592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ab/>
      </w:r>
      <w:r w:rsidRPr="00DB3592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ab/>
      </w:r>
      <w:r w:rsidRPr="00DB3592">
        <w:rPr>
          <w:rFonts w:ascii="TH SarabunPSK" w:eastAsia="BrowalliaNew-Bold" w:hAnsi="TH SarabunPSK" w:cs="TH SarabunPSK"/>
          <w:color w:val="000000" w:themeColor="text1"/>
          <w:sz w:val="32"/>
          <w:szCs w:val="32"/>
        </w:rPr>
        <w:t>Elementary Statistics for Science</w:t>
      </w:r>
    </w:p>
    <w:p w:rsidR="00C83B29" w:rsidRPr="00F23094" w:rsidRDefault="00C83B29" w:rsidP="00C83B29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3094">
        <w:rPr>
          <w:rFonts w:ascii="TH SarabunPSK" w:hAnsi="TH SarabunPSK" w:cs="TH SarabunPSK"/>
          <w:color w:val="000000" w:themeColor="text1"/>
          <w:sz w:val="32"/>
          <w:szCs w:val="32"/>
        </w:rPr>
        <w:t>90020359</w:t>
      </w:r>
      <w:r w:rsidRPr="00F230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เงินธุรกิจ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</w:rPr>
        <w:t>3(3-0-6)</w:t>
      </w:r>
    </w:p>
    <w:p w:rsidR="00C83B29" w:rsidRPr="00F23094" w:rsidRDefault="00C83B29" w:rsidP="00C83B29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309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</w:rPr>
        <w:tab/>
        <w:t>Business Finance</w:t>
      </w:r>
    </w:p>
    <w:p w:rsidR="00C83B29" w:rsidRPr="00F23094" w:rsidRDefault="00C83B29" w:rsidP="00C83B29">
      <w:pPr>
        <w:tabs>
          <w:tab w:val="left" w:pos="1440"/>
          <w:tab w:val="left" w:pos="22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30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90020259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ารบัญชี</w:t>
      </w:r>
      <w:r w:rsidRPr="00F230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การจัดการและการเงิน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>3(3-0-6)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</w:rPr>
        <w:t>Management and Financial Accounting</w:t>
      </w:r>
    </w:p>
    <w:p w:rsidR="00C83B29" w:rsidRPr="00F23094" w:rsidRDefault="00C83B29" w:rsidP="00C83B29">
      <w:pPr>
        <w:tabs>
          <w:tab w:val="left" w:pos="1440"/>
          <w:tab w:val="left" w:pos="22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30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90010459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ารตลาด</w:t>
      </w:r>
      <w:r w:rsidRPr="00F230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ั้นแนะนำ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>3(3-0-6)</w:t>
      </w:r>
    </w:p>
    <w:p w:rsidR="00C83B29" w:rsidRPr="00F23094" w:rsidRDefault="00C83B29" w:rsidP="00C83B29">
      <w:pPr>
        <w:tabs>
          <w:tab w:val="left" w:pos="1440"/>
          <w:tab w:val="left" w:pos="22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</w:rPr>
        <w:t>Introduction to Marketing</w:t>
      </w:r>
    </w:p>
    <w:p w:rsidR="00C83B29" w:rsidRPr="00F23094" w:rsidRDefault="00C83B29" w:rsidP="00C83B29">
      <w:pPr>
        <w:tabs>
          <w:tab w:val="left" w:pos="1440"/>
          <w:tab w:val="left" w:pos="22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30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90010559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บริหารธุรกิจและการจัดการองค์การ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>3(3-0-6)</w:t>
      </w:r>
    </w:p>
    <w:p w:rsidR="00C83B29" w:rsidRPr="00F23094" w:rsidRDefault="00C83B29" w:rsidP="00C83B29">
      <w:pPr>
        <w:tabs>
          <w:tab w:val="left" w:pos="1440"/>
          <w:tab w:val="left" w:pos="22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</w:rPr>
        <w:t>Business Management and Organization</w:t>
      </w:r>
    </w:p>
    <w:p w:rsidR="00C83B29" w:rsidRPr="00E34EEF" w:rsidRDefault="00C83B29" w:rsidP="00C83B29">
      <w:pPr>
        <w:rPr>
          <w:rFonts w:ascii="TH SarabunPSK" w:eastAsia="BrowalliaNew-Bold" w:hAnsi="TH SarabunPSK" w:cs="TH SarabunPSK"/>
          <w:sz w:val="32"/>
          <w:szCs w:val="32"/>
        </w:rPr>
      </w:pPr>
      <w:r w:rsidRPr="00E34EEF">
        <w:rPr>
          <w:rFonts w:ascii="TH SarabunPSK" w:eastAsia="BrowalliaNew-Bold" w:hAnsi="TH SarabunPSK" w:cs="TH SarabunPSK"/>
          <w:sz w:val="32"/>
          <w:szCs w:val="32"/>
          <w:cs/>
        </w:rPr>
        <w:t xml:space="preserve">90010659   </w:t>
      </w:r>
      <w:r w:rsidRPr="00E34EEF">
        <w:rPr>
          <w:rFonts w:ascii="TH SarabunPSK" w:eastAsia="BrowalliaNew-Bold" w:hAnsi="TH SarabunPSK" w:cs="TH SarabunPSK"/>
          <w:sz w:val="32"/>
          <w:szCs w:val="32"/>
          <w:cs/>
        </w:rPr>
        <w:tab/>
        <w:t>กฎหมายพาณิชย์และธุรกิจ</w:t>
      </w:r>
      <w:r w:rsidRPr="00E34EEF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E34EEF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E34EEF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E34EEF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E34EEF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E34EEF">
        <w:rPr>
          <w:rFonts w:ascii="TH SarabunPSK" w:eastAsia="BrowalliaNew-Bold" w:hAnsi="TH SarabunPSK" w:cs="TH SarabunPSK"/>
          <w:sz w:val="32"/>
          <w:szCs w:val="32"/>
          <w:cs/>
        </w:rPr>
        <w:tab/>
        <w:t>3(3-0-6)</w:t>
      </w:r>
    </w:p>
    <w:p w:rsidR="00C83B29" w:rsidRPr="00E34EEF" w:rsidRDefault="00C83B29" w:rsidP="00C83B29">
      <w:pPr>
        <w:rPr>
          <w:rFonts w:ascii="TH SarabunPSK" w:eastAsia="BrowalliaNew-Bold" w:hAnsi="TH SarabunPSK" w:cs="TH SarabunPSK"/>
          <w:sz w:val="32"/>
          <w:szCs w:val="32"/>
        </w:rPr>
      </w:pPr>
      <w:r w:rsidRPr="00E34EEF">
        <w:rPr>
          <w:rFonts w:ascii="TH SarabunPSK" w:eastAsia="BrowalliaNew-Bold" w:hAnsi="TH SarabunPSK" w:cs="TH SarabunPSK"/>
          <w:sz w:val="32"/>
          <w:szCs w:val="32"/>
          <w:cs/>
        </w:rPr>
        <w:lastRenderedPageBreak/>
        <w:tab/>
      </w:r>
      <w:r w:rsidRPr="00E34EEF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E34EEF">
        <w:rPr>
          <w:rFonts w:ascii="TH SarabunPSK" w:eastAsia="BrowalliaNew-Bold" w:hAnsi="TH SarabunPSK" w:cs="TH SarabunPSK"/>
          <w:sz w:val="32"/>
          <w:szCs w:val="32"/>
        </w:rPr>
        <w:t>Commercial and Business Law</w:t>
      </w:r>
    </w:p>
    <w:p w:rsidR="00C83B29" w:rsidRPr="00E34EEF" w:rsidRDefault="00C83B29" w:rsidP="00C83B29">
      <w:pPr>
        <w:rPr>
          <w:rFonts w:ascii="TH SarabunPSK" w:eastAsia="BrowalliaNew-Bold" w:hAnsi="TH SarabunPSK" w:cs="TH SarabunPSK"/>
          <w:sz w:val="32"/>
          <w:szCs w:val="32"/>
        </w:rPr>
      </w:pPr>
      <w:r w:rsidRPr="00E34EEF">
        <w:rPr>
          <w:rFonts w:ascii="TH SarabunPSK" w:eastAsia="BrowalliaNew-Bold" w:hAnsi="TH SarabunPSK" w:cs="TH SarabunPSK"/>
          <w:sz w:val="32"/>
          <w:szCs w:val="32"/>
          <w:cs/>
        </w:rPr>
        <w:t xml:space="preserve">90320159 </w:t>
      </w:r>
      <w:r w:rsidRPr="00E34EEF">
        <w:rPr>
          <w:rFonts w:ascii="TH SarabunPSK" w:eastAsia="BrowalliaNew-Bold" w:hAnsi="TH SarabunPSK" w:cs="TH SarabunPSK"/>
          <w:sz w:val="32"/>
          <w:szCs w:val="32"/>
          <w:cs/>
        </w:rPr>
        <w:tab/>
        <w:t>ภาษาอังกฤษเพื่อการสื่อสารทางธุรกิจ</w:t>
      </w:r>
      <w:r w:rsidRPr="00E34EEF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E34EEF">
        <w:rPr>
          <w:rFonts w:ascii="TH SarabunPSK" w:eastAsia="BrowalliaNew-Bold" w:hAnsi="TH SarabunPSK" w:cs="TH SarabunPSK"/>
          <w:sz w:val="32"/>
          <w:szCs w:val="32"/>
        </w:rPr>
        <w:tab/>
      </w:r>
      <w:r w:rsidRPr="00E34EEF">
        <w:rPr>
          <w:rFonts w:ascii="TH SarabunPSK" w:eastAsia="BrowalliaNew-Bold" w:hAnsi="TH SarabunPSK" w:cs="TH SarabunPSK"/>
          <w:sz w:val="32"/>
          <w:szCs w:val="32"/>
        </w:rPr>
        <w:tab/>
      </w:r>
      <w:r w:rsidRPr="00E34EEF">
        <w:rPr>
          <w:rFonts w:ascii="TH SarabunPSK" w:eastAsia="BrowalliaNew-Bold" w:hAnsi="TH SarabunPSK" w:cs="TH SarabunPSK"/>
          <w:sz w:val="32"/>
          <w:szCs w:val="32"/>
        </w:rPr>
        <w:tab/>
      </w:r>
      <w:r w:rsidRPr="00E34EEF">
        <w:rPr>
          <w:rFonts w:ascii="TH SarabunPSK" w:eastAsia="BrowalliaNew-Bold" w:hAnsi="TH SarabunPSK" w:cs="TH SarabunPSK"/>
          <w:sz w:val="32"/>
          <w:szCs w:val="32"/>
        </w:rPr>
        <w:tab/>
        <w:t>3</w:t>
      </w:r>
      <w:r w:rsidRPr="00E34EEF">
        <w:rPr>
          <w:rFonts w:ascii="TH SarabunPSK" w:eastAsia="BrowalliaNew-Bold" w:hAnsi="TH SarabunPSK" w:cs="TH SarabunPSK"/>
          <w:sz w:val="32"/>
          <w:szCs w:val="32"/>
          <w:cs/>
        </w:rPr>
        <w:t>(</w:t>
      </w:r>
      <w:r>
        <w:rPr>
          <w:rFonts w:ascii="TH SarabunPSK" w:eastAsia="BrowalliaNew-Bold" w:hAnsi="TH SarabunPSK" w:cs="TH SarabunPSK"/>
          <w:sz w:val="32"/>
          <w:szCs w:val="32"/>
        </w:rPr>
        <w:t>3</w:t>
      </w:r>
      <w:r w:rsidRPr="00E34EEF">
        <w:rPr>
          <w:rFonts w:ascii="TH SarabunPSK" w:eastAsia="BrowalliaNew-Bold" w:hAnsi="TH SarabunPSK" w:cs="TH SarabunPSK"/>
          <w:sz w:val="32"/>
          <w:szCs w:val="32"/>
          <w:cs/>
        </w:rPr>
        <w:t>-</w:t>
      </w:r>
      <w:r>
        <w:rPr>
          <w:rFonts w:ascii="TH SarabunPSK" w:eastAsia="BrowalliaNew-Bold" w:hAnsi="TH SarabunPSK" w:cs="TH SarabunPSK"/>
          <w:sz w:val="32"/>
          <w:szCs w:val="32"/>
        </w:rPr>
        <w:t>0</w:t>
      </w:r>
      <w:r w:rsidRPr="00E34EEF">
        <w:rPr>
          <w:rFonts w:ascii="TH SarabunPSK" w:eastAsia="BrowalliaNew-Bold" w:hAnsi="TH SarabunPSK" w:cs="TH SarabunPSK"/>
          <w:sz w:val="32"/>
          <w:szCs w:val="32"/>
          <w:cs/>
        </w:rPr>
        <w:t>-</w:t>
      </w:r>
      <w:r>
        <w:rPr>
          <w:rFonts w:ascii="TH SarabunPSK" w:eastAsia="BrowalliaNew-Bold" w:hAnsi="TH SarabunPSK" w:cs="TH SarabunPSK"/>
          <w:sz w:val="32"/>
          <w:szCs w:val="32"/>
        </w:rPr>
        <w:t>6</w:t>
      </w:r>
      <w:r w:rsidRPr="00E34EEF">
        <w:rPr>
          <w:rFonts w:ascii="TH SarabunPSK" w:eastAsia="BrowalliaNew-Bold" w:hAnsi="TH SarabunPSK" w:cs="TH SarabunPSK"/>
          <w:sz w:val="32"/>
          <w:szCs w:val="32"/>
          <w:cs/>
        </w:rPr>
        <w:t xml:space="preserve">) </w:t>
      </w:r>
    </w:p>
    <w:p w:rsidR="00C83B29" w:rsidRPr="00E34EEF" w:rsidRDefault="00C83B29" w:rsidP="00C83B29">
      <w:pPr>
        <w:rPr>
          <w:rFonts w:ascii="TH SarabunPSK" w:eastAsia="BrowalliaNew-Bold" w:hAnsi="TH SarabunPSK" w:cs="TH SarabunPSK"/>
          <w:sz w:val="32"/>
          <w:szCs w:val="32"/>
        </w:rPr>
      </w:pPr>
      <w:r w:rsidRPr="00E34EEF">
        <w:rPr>
          <w:rFonts w:ascii="TH SarabunPSK" w:eastAsia="BrowalliaNew-Bold" w:hAnsi="TH SarabunPSK" w:cs="TH SarabunPSK"/>
          <w:sz w:val="32"/>
          <w:szCs w:val="32"/>
          <w:cs/>
        </w:rPr>
        <w:t xml:space="preserve">     </w:t>
      </w:r>
      <w:r w:rsidRPr="00E34EEF">
        <w:rPr>
          <w:rFonts w:ascii="TH SarabunPSK" w:eastAsia="BrowalliaNew-Bold" w:hAnsi="TH SarabunPSK" w:cs="TH SarabunPSK"/>
          <w:sz w:val="32"/>
          <w:szCs w:val="32"/>
        </w:rPr>
        <w:tab/>
      </w:r>
      <w:r w:rsidRPr="00E34EEF">
        <w:rPr>
          <w:rFonts w:ascii="TH SarabunPSK" w:eastAsia="BrowalliaNew-Bold" w:hAnsi="TH SarabunPSK" w:cs="TH SarabunPSK"/>
          <w:sz w:val="32"/>
          <w:szCs w:val="32"/>
        </w:rPr>
        <w:tab/>
        <w:t xml:space="preserve">English for Business Communication </w:t>
      </w:r>
    </w:p>
    <w:p w:rsidR="00C83B29" w:rsidRPr="00F23094" w:rsidRDefault="00C83B29" w:rsidP="00C83B29">
      <w:pPr>
        <w:tabs>
          <w:tab w:val="left" w:pos="1440"/>
          <w:tab w:val="left" w:pos="22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3094">
        <w:rPr>
          <w:rFonts w:ascii="TH SarabunPSK" w:hAnsi="TH SarabunPSK" w:cs="TH SarabunPSK"/>
          <w:color w:val="000000" w:themeColor="text1"/>
          <w:sz w:val="32"/>
          <w:szCs w:val="32"/>
        </w:rPr>
        <w:t>90320259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ารภาษีอากร</w:t>
      </w:r>
      <w:r w:rsidRPr="00F230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ธุรกิจ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>3(3-0-6)</w:t>
      </w:r>
    </w:p>
    <w:p w:rsidR="00C83B29" w:rsidRPr="00F23094" w:rsidRDefault="00C83B29" w:rsidP="00C83B29">
      <w:pPr>
        <w:tabs>
          <w:tab w:val="left" w:pos="1440"/>
          <w:tab w:val="left" w:pos="22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</w:rPr>
        <w:t>Business Taxation</w:t>
      </w:r>
    </w:p>
    <w:p w:rsidR="00C83B29" w:rsidRPr="00E34EEF" w:rsidRDefault="00C83B29" w:rsidP="00C83B29">
      <w:pPr>
        <w:spacing w:before="240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E34EEF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E34EE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วิชา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บังคับ</w:t>
      </w:r>
      <w:r w:rsidRPr="00E34EEF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E34EEF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E34EEF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E34EEF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E34EEF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E34EE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จำนวน </w:t>
      </w:r>
      <w:r>
        <w:rPr>
          <w:rFonts w:ascii="TH SarabunPSK" w:eastAsia="BrowalliaNew-Bold" w:hAnsi="TH SarabunPSK" w:cs="TH SarabunPSK"/>
          <w:b/>
          <w:bCs/>
          <w:sz w:val="32"/>
          <w:szCs w:val="32"/>
        </w:rPr>
        <w:t>3</w:t>
      </w:r>
      <w:r w:rsidRPr="00E34EEF">
        <w:rPr>
          <w:rFonts w:ascii="TH SarabunPSK" w:eastAsia="BrowalliaNew-Bold" w:hAnsi="TH SarabunPSK" w:cs="TH SarabunPSK"/>
          <w:b/>
          <w:bCs/>
          <w:sz w:val="32"/>
          <w:szCs w:val="32"/>
        </w:rPr>
        <w:t>4</w:t>
      </w:r>
      <w:r w:rsidRPr="00E34EE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หน่วยกิต</w:t>
      </w:r>
    </w:p>
    <w:p w:rsidR="00C83B29" w:rsidRPr="00E34EEF" w:rsidRDefault="00C83B29" w:rsidP="00C83B29">
      <w:pPr>
        <w:rPr>
          <w:rFonts w:ascii="TH SarabunPSK" w:eastAsia="BrowalliaNew-Bold" w:hAnsi="TH SarabunPSK" w:cs="TH SarabunPSK"/>
          <w:sz w:val="32"/>
          <w:szCs w:val="32"/>
        </w:rPr>
      </w:pPr>
      <w:r w:rsidRPr="00E34EEF">
        <w:rPr>
          <w:rFonts w:ascii="TH SarabunPSK" w:eastAsia="BrowalliaNew-Bold" w:hAnsi="TH SarabunPSK" w:cs="TH SarabunPSK"/>
          <w:sz w:val="32"/>
          <w:szCs w:val="32"/>
          <w:cs/>
        </w:rPr>
        <w:t>9</w:t>
      </w:r>
      <w:r w:rsidRPr="00E34EEF">
        <w:rPr>
          <w:rFonts w:ascii="TH SarabunPSK" w:eastAsia="BrowalliaNew-Bold" w:hAnsi="TH SarabunPSK" w:cs="TH SarabunPSK" w:hint="cs"/>
          <w:sz w:val="32"/>
          <w:szCs w:val="32"/>
          <w:cs/>
        </w:rPr>
        <w:t>14304</w:t>
      </w:r>
      <w:r w:rsidRPr="00E34EEF">
        <w:rPr>
          <w:rFonts w:ascii="TH SarabunPSK" w:eastAsia="BrowalliaNew-Bold" w:hAnsi="TH SarabunPSK" w:cs="TH SarabunPSK"/>
          <w:sz w:val="32"/>
          <w:szCs w:val="32"/>
          <w:cs/>
        </w:rPr>
        <w:t xml:space="preserve">59 </w:t>
      </w:r>
      <w:r w:rsidRPr="00E34EEF">
        <w:rPr>
          <w:rFonts w:ascii="TH SarabunPSK" w:eastAsia="BrowalliaNew-Bold" w:hAnsi="TH SarabunPSK" w:cs="TH SarabunPSK"/>
          <w:sz w:val="32"/>
          <w:szCs w:val="32"/>
          <w:cs/>
        </w:rPr>
        <w:tab/>
        <w:t>เศรษฐศาสตร์การขนส่ง</w:t>
      </w:r>
      <w:r w:rsidRPr="00E34EEF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E34EEF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E34EEF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E34EEF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E34EEF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E34EEF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E34EEF">
        <w:rPr>
          <w:rFonts w:ascii="TH SarabunPSK" w:eastAsia="BrowalliaNew-Bold" w:hAnsi="TH SarabunPSK" w:cs="TH SarabunPSK"/>
          <w:sz w:val="32"/>
          <w:szCs w:val="32"/>
          <w:cs/>
        </w:rPr>
        <w:tab/>
        <w:t>3(3-0-6)</w:t>
      </w:r>
    </w:p>
    <w:p w:rsidR="00C83B29" w:rsidRPr="00E34EEF" w:rsidRDefault="00C83B29" w:rsidP="00C83B29">
      <w:pPr>
        <w:rPr>
          <w:rFonts w:ascii="TH SarabunPSK" w:eastAsia="BrowalliaNew-Bold" w:hAnsi="TH SarabunPSK" w:cs="TH SarabunPSK"/>
          <w:sz w:val="32"/>
          <w:szCs w:val="32"/>
        </w:rPr>
      </w:pPr>
      <w:r w:rsidRPr="00E34EEF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E34EEF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E34EEF">
        <w:rPr>
          <w:rFonts w:ascii="TH SarabunPSK" w:eastAsia="BrowalliaNew-Bold" w:hAnsi="TH SarabunPSK" w:cs="TH SarabunPSK"/>
          <w:sz w:val="32"/>
          <w:szCs w:val="32"/>
        </w:rPr>
        <w:t>Transport Economics</w:t>
      </w:r>
    </w:p>
    <w:p w:rsidR="00C83B29" w:rsidRPr="00E34EEF" w:rsidRDefault="00C83B29" w:rsidP="00C83B29">
      <w:pPr>
        <w:rPr>
          <w:rFonts w:ascii="TH SarabunPSK" w:eastAsia="BrowalliaNew-Bold" w:hAnsi="TH SarabunPSK" w:cs="TH SarabunPSK"/>
          <w:sz w:val="32"/>
          <w:szCs w:val="32"/>
        </w:rPr>
      </w:pPr>
      <w:r w:rsidRPr="00E34EEF">
        <w:rPr>
          <w:rFonts w:ascii="TH SarabunPSK" w:eastAsia="BrowalliaNew-Bold" w:hAnsi="TH SarabunPSK" w:cs="TH SarabunPSK"/>
          <w:sz w:val="32"/>
          <w:szCs w:val="32"/>
          <w:cs/>
        </w:rPr>
        <w:t xml:space="preserve">91530859 </w:t>
      </w:r>
      <w:r w:rsidRPr="00E34EEF">
        <w:rPr>
          <w:rFonts w:ascii="TH SarabunPSK" w:eastAsia="BrowalliaNew-Bold" w:hAnsi="TH SarabunPSK" w:cs="TH SarabunPSK"/>
          <w:sz w:val="32"/>
          <w:szCs w:val="32"/>
          <w:cs/>
        </w:rPr>
        <w:tab/>
        <w:t>การขนส่งและการกระจายสินค้า</w:t>
      </w:r>
      <w:r w:rsidRPr="00E34EEF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E34EEF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E34EEF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E34EEF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E34EEF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E34EEF">
        <w:rPr>
          <w:rFonts w:ascii="TH SarabunPSK" w:eastAsia="BrowalliaNew-Bold" w:hAnsi="TH SarabunPSK" w:cs="TH SarabunPSK"/>
          <w:sz w:val="32"/>
          <w:szCs w:val="32"/>
          <w:cs/>
        </w:rPr>
        <w:tab/>
        <w:t>3(3-0-6)</w:t>
      </w:r>
    </w:p>
    <w:p w:rsidR="00C83B29" w:rsidRPr="00E34EEF" w:rsidRDefault="00C83B29" w:rsidP="00C83B29">
      <w:pPr>
        <w:rPr>
          <w:rFonts w:ascii="TH SarabunPSK" w:eastAsia="BrowalliaNew-Bold" w:hAnsi="TH SarabunPSK" w:cs="TH SarabunPSK"/>
          <w:sz w:val="32"/>
          <w:szCs w:val="32"/>
        </w:rPr>
      </w:pPr>
      <w:r w:rsidRPr="00E34EEF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E34EEF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E34EEF">
        <w:rPr>
          <w:rFonts w:ascii="TH SarabunPSK" w:eastAsia="BrowalliaNew-Bold" w:hAnsi="TH SarabunPSK" w:cs="TH SarabunPSK"/>
          <w:sz w:val="32"/>
          <w:szCs w:val="32"/>
        </w:rPr>
        <w:t>Freight Transport and Distribution</w:t>
      </w:r>
    </w:p>
    <w:p w:rsidR="00C83B29" w:rsidRPr="00E34EEF" w:rsidRDefault="00C83B29" w:rsidP="00C83B29">
      <w:pPr>
        <w:rPr>
          <w:rFonts w:ascii="TH SarabunPSK" w:eastAsia="BrowalliaNew-Bold" w:hAnsi="TH SarabunPSK" w:cs="TH SarabunPSK"/>
          <w:sz w:val="32"/>
          <w:szCs w:val="32"/>
        </w:rPr>
      </w:pPr>
      <w:r w:rsidRPr="00E34EEF">
        <w:rPr>
          <w:rFonts w:ascii="TH SarabunPSK" w:eastAsia="BrowalliaNew-Bold" w:hAnsi="TH SarabunPSK" w:cs="TH SarabunPSK"/>
          <w:sz w:val="32"/>
          <w:szCs w:val="32"/>
          <w:cs/>
        </w:rPr>
        <w:t>92</w:t>
      </w:r>
      <w:r w:rsidRPr="00E34EEF">
        <w:rPr>
          <w:rFonts w:ascii="TH SarabunPSK" w:eastAsia="BrowalliaNew-Bold" w:hAnsi="TH SarabunPSK" w:cs="TH SarabunPSK" w:hint="cs"/>
          <w:sz w:val="32"/>
          <w:szCs w:val="32"/>
          <w:cs/>
        </w:rPr>
        <w:t>5417</w:t>
      </w:r>
      <w:r w:rsidRPr="00E34EEF">
        <w:rPr>
          <w:rFonts w:ascii="TH SarabunPSK" w:eastAsia="BrowalliaNew-Bold" w:hAnsi="TH SarabunPSK" w:cs="TH SarabunPSK"/>
          <w:sz w:val="32"/>
          <w:szCs w:val="32"/>
          <w:cs/>
        </w:rPr>
        <w:t xml:space="preserve">59 </w:t>
      </w:r>
      <w:r w:rsidRPr="00E34EEF">
        <w:rPr>
          <w:rFonts w:ascii="TH SarabunPSK" w:eastAsia="BrowalliaNew-Bold" w:hAnsi="TH SarabunPSK" w:cs="TH SarabunPSK"/>
          <w:sz w:val="32"/>
          <w:szCs w:val="32"/>
          <w:cs/>
        </w:rPr>
        <w:tab/>
        <w:t>เทคโนโลยีสารสนเทศสำหรับโลจิสติกส์</w:t>
      </w:r>
      <w:r w:rsidRPr="00E34EEF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E34EEF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E34EEF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E34EEF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E34EEF">
        <w:rPr>
          <w:rFonts w:ascii="TH SarabunPSK" w:eastAsia="BrowalliaNew-Bold" w:hAnsi="TH SarabunPSK" w:cs="TH SarabunPSK"/>
          <w:sz w:val="32"/>
          <w:szCs w:val="32"/>
          <w:cs/>
        </w:rPr>
        <w:tab/>
        <w:t>3(</w:t>
      </w:r>
      <w:r w:rsidRPr="00E34EEF">
        <w:rPr>
          <w:rFonts w:ascii="TH SarabunPSK" w:eastAsia="BrowalliaNew-Bold" w:hAnsi="TH SarabunPSK" w:cs="TH SarabunPSK" w:hint="cs"/>
          <w:sz w:val="32"/>
          <w:szCs w:val="32"/>
          <w:cs/>
        </w:rPr>
        <w:t>1</w:t>
      </w:r>
      <w:r w:rsidRPr="00E34EEF">
        <w:rPr>
          <w:rFonts w:ascii="TH SarabunPSK" w:eastAsia="BrowalliaNew-Bold" w:hAnsi="TH SarabunPSK" w:cs="TH SarabunPSK"/>
          <w:sz w:val="32"/>
          <w:szCs w:val="32"/>
          <w:cs/>
        </w:rPr>
        <w:t>-</w:t>
      </w:r>
      <w:r w:rsidRPr="00E34EEF">
        <w:rPr>
          <w:rFonts w:ascii="TH SarabunPSK" w:eastAsia="BrowalliaNew-Bold" w:hAnsi="TH SarabunPSK" w:cs="TH SarabunPSK" w:hint="cs"/>
          <w:sz w:val="32"/>
          <w:szCs w:val="32"/>
          <w:cs/>
        </w:rPr>
        <w:t>4</w:t>
      </w:r>
      <w:r w:rsidRPr="00E34EEF">
        <w:rPr>
          <w:rFonts w:ascii="TH SarabunPSK" w:eastAsia="BrowalliaNew-Bold" w:hAnsi="TH SarabunPSK" w:cs="TH SarabunPSK"/>
          <w:sz w:val="32"/>
          <w:szCs w:val="32"/>
          <w:cs/>
        </w:rPr>
        <w:t>-6)</w:t>
      </w:r>
    </w:p>
    <w:p w:rsidR="00C83B29" w:rsidRPr="00E34EEF" w:rsidRDefault="00C83B29" w:rsidP="00C83B29">
      <w:pPr>
        <w:rPr>
          <w:rFonts w:ascii="TH SarabunPSK" w:eastAsia="BrowalliaNew-Bold" w:hAnsi="TH SarabunPSK" w:cs="TH SarabunPSK"/>
          <w:sz w:val="32"/>
          <w:szCs w:val="32"/>
          <w:cs/>
        </w:rPr>
      </w:pPr>
      <w:r w:rsidRPr="00E34EEF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E34EEF">
        <w:rPr>
          <w:rFonts w:ascii="TH SarabunPSK" w:eastAsia="BrowalliaNew-Bold" w:hAnsi="TH SarabunPSK" w:cs="TH SarabunPSK"/>
          <w:sz w:val="32"/>
          <w:szCs w:val="32"/>
        </w:rPr>
        <w:tab/>
        <w:t>Information Technology for Logistics</w:t>
      </w:r>
    </w:p>
    <w:p w:rsidR="00C83B29" w:rsidRPr="00E34EEF" w:rsidRDefault="00C83B29" w:rsidP="00C83B29">
      <w:pPr>
        <w:rPr>
          <w:rFonts w:ascii="TH SarabunPSK" w:eastAsia="BrowalliaNew-Bold" w:hAnsi="TH SarabunPSK" w:cs="TH SarabunPSK"/>
          <w:sz w:val="32"/>
          <w:szCs w:val="32"/>
        </w:rPr>
      </w:pPr>
      <w:r w:rsidRPr="00E34EEF">
        <w:rPr>
          <w:rFonts w:ascii="TH SarabunPSK" w:eastAsia="BrowalliaNew-Bold" w:hAnsi="TH SarabunPSK" w:cs="TH SarabunPSK"/>
          <w:sz w:val="32"/>
          <w:szCs w:val="32"/>
          <w:cs/>
        </w:rPr>
        <w:t xml:space="preserve">90530359 </w:t>
      </w:r>
      <w:r w:rsidRPr="00E34EEF">
        <w:rPr>
          <w:rFonts w:ascii="TH SarabunPSK" w:eastAsia="BrowalliaNew-Bold" w:hAnsi="TH SarabunPSK" w:cs="TH SarabunPSK"/>
          <w:sz w:val="32"/>
          <w:szCs w:val="32"/>
          <w:cs/>
        </w:rPr>
        <w:tab/>
        <w:t>การจัดการด้านการปฏิบัติการ</w:t>
      </w:r>
      <w:r w:rsidRPr="00E34EEF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E34EEF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E34EEF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E34EEF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E34EEF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E34EEF">
        <w:rPr>
          <w:rFonts w:ascii="TH SarabunPSK" w:eastAsia="BrowalliaNew-Bold" w:hAnsi="TH SarabunPSK" w:cs="TH SarabunPSK"/>
          <w:sz w:val="32"/>
          <w:szCs w:val="32"/>
          <w:cs/>
        </w:rPr>
        <w:tab/>
        <w:t>3(3-0-6)</w:t>
      </w:r>
    </w:p>
    <w:p w:rsidR="00C83B29" w:rsidRPr="00E34EEF" w:rsidRDefault="00C83B29" w:rsidP="00C83B29">
      <w:pPr>
        <w:ind w:left="720" w:firstLine="720"/>
        <w:rPr>
          <w:rFonts w:ascii="TH SarabunPSK" w:eastAsia="BrowalliaNew-Bold" w:hAnsi="TH SarabunPSK" w:cs="TH SarabunPSK"/>
          <w:sz w:val="32"/>
          <w:szCs w:val="32"/>
        </w:rPr>
      </w:pPr>
      <w:r w:rsidRPr="00E34EEF">
        <w:rPr>
          <w:rFonts w:ascii="TH SarabunPSK" w:eastAsia="BrowalliaNew-Bold" w:hAnsi="TH SarabunPSK" w:cs="TH SarabunPSK"/>
          <w:sz w:val="32"/>
          <w:szCs w:val="32"/>
        </w:rPr>
        <w:t>Operations Management</w:t>
      </w:r>
    </w:p>
    <w:p w:rsidR="00C83B29" w:rsidRPr="00E34EEF" w:rsidRDefault="00C83B29" w:rsidP="00C83B29">
      <w:pPr>
        <w:rPr>
          <w:rFonts w:ascii="TH SarabunPSK" w:eastAsia="BrowalliaNew-Bold" w:hAnsi="TH SarabunPSK" w:cs="TH SarabunPSK"/>
          <w:sz w:val="32"/>
          <w:szCs w:val="32"/>
        </w:rPr>
      </w:pPr>
      <w:r w:rsidRPr="00E34EEF">
        <w:rPr>
          <w:rFonts w:ascii="TH SarabunPSK" w:eastAsia="BrowalliaNew-Bold" w:hAnsi="TH SarabunPSK" w:cs="TH SarabunPSK"/>
          <w:sz w:val="32"/>
          <w:szCs w:val="32"/>
        </w:rPr>
        <w:t>91030259</w:t>
      </w:r>
      <w:r w:rsidRPr="00E34EEF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Pr="00E34EEF">
        <w:rPr>
          <w:rFonts w:ascii="TH SarabunPSK" w:eastAsia="BrowalliaNew-Bold" w:hAnsi="TH SarabunPSK" w:cs="TH SarabunPSK"/>
          <w:sz w:val="32"/>
          <w:szCs w:val="32"/>
          <w:cs/>
        </w:rPr>
        <w:tab/>
        <w:t>วิธีวิจัยธุรกิจ</w:t>
      </w:r>
      <w:r w:rsidRPr="00E34EEF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E34EEF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E34EEF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E34EEF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E34EEF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E34EEF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E34EEF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E34EEF">
        <w:rPr>
          <w:rFonts w:ascii="TH SarabunPSK" w:eastAsia="BrowalliaNew-Bold" w:hAnsi="TH SarabunPSK" w:cs="TH SarabunPSK"/>
          <w:sz w:val="32"/>
          <w:szCs w:val="32"/>
          <w:cs/>
        </w:rPr>
        <w:tab/>
        <w:t>2(2-0-4)</w:t>
      </w:r>
    </w:p>
    <w:p w:rsidR="00C83B29" w:rsidRPr="00E34EEF" w:rsidRDefault="00C83B29" w:rsidP="00C83B29">
      <w:pPr>
        <w:rPr>
          <w:rFonts w:ascii="TH SarabunPSK" w:eastAsia="BrowalliaNew-Bold" w:hAnsi="TH SarabunPSK" w:cs="TH SarabunPSK"/>
          <w:sz w:val="32"/>
          <w:szCs w:val="32"/>
        </w:rPr>
      </w:pPr>
      <w:r w:rsidRPr="00E34EEF">
        <w:rPr>
          <w:rFonts w:ascii="TH SarabunPSK" w:eastAsia="BrowalliaNew-Bold" w:hAnsi="TH SarabunPSK" w:cs="TH SarabunPSK"/>
          <w:sz w:val="32"/>
          <w:szCs w:val="32"/>
          <w:cs/>
        </w:rPr>
        <w:tab/>
        <w:t xml:space="preserve">       </w:t>
      </w:r>
      <w:r w:rsidRPr="00E34EEF">
        <w:rPr>
          <w:rFonts w:ascii="TH SarabunPSK" w:eastAsia="BrowalliaNew-Bold" w:hAnsi="TH SarabunPSK" w:cs="TH SarabunPSK"/>
          <w:sz w:val="32"/>
          <w:szCs w:val="32"/>
        </w:rPr>
        <w:tab/>
        <w:t>Business Research Methodology</w:t>
      </w:r>
    </w:p>
    <w:p w:rsidR="00C83B29" w:rsidRPr="00E34EEF" w:rsidRDefault="00C83B29" w:rsidP="00C83B29">
      <w:pPr>
        <w:rPr>
          <w:rFonts w:ascii="TH SarabunPSK" w:eastAsia="BrowalliaNew-Bold" w:hAnsi="TH SarabunPSK" w:cs="TH SarabunPSK"/>
          <w:sz w:val="32"/>
          <w:szCs w:val="32"/>
        </w:rPr>
      </w:pPr>
      <w:r w:rsidRPr="00E34EEF">
        <w:rPr>
          <w:rFonts w:ascii="TH SarabunPSK" w:eastAsia="BrowalliaNew-Bold" w:hAnsi="TH SarabunPSK" w:cs="TH SarabunPSK"/>
          <w:sz w:val="32"/>
          <w:szCs w:val="32"/>
          <w:cs/>
        </w:rPr>
        <w:t xml:space="preserve">91030459 </w:t>
      </w:r>
      <w:r w:rsidRPr="00E34EEF">
        <w:rPr>
          <w:rFonts w:ascii="TH SarabunPSK" w:eastAsia="BrowalliaNew-Bold" w:hAnsi="TH SarabunPSK" w:cs="TH SarabunPSK"/>
          <w:sz w:val="32"/>
          <w:szCs w:val="32"/>
          <w:cs/>
        </w:rPr>
        <w:tab/>
        <w:t>สหกิจศึกษา</w:t>
      </w:r>
      <w:r w:rsidRPr="00E34EEF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E34EEF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E34EEF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E34EEF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E34EEF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E34EEF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E34EEF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E34EEF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        </w:t>
      </w:r>
      <w:r w:rsidRPr="00E34EEF">
        <w:rPr>
          <w:rFonts w:ascii="TH SarabunPSK" w:eastAsia="BrowalliaNew-Bold" w:hAnsi="TH SarabunPSK" w:cs="TH SarabunPSK"/>
          <w:sz w:val="32"/>
          <w:szCs w:val="32"/>
        </w:rPr>
        <w:t>6</w:t>
      </w:r>
      <w:r w:rsidRPr="00E34EEF">
        <w:rPr>
          <w:rFonts w:ascii="TH SarabunPSK" w:eastAsia="BrowalliaNew-Bold" w:hAnsi="TH SarabunPSK" w:cs="TH SarabunPSK"/>
          <w:sz w:val="32"/>
          <w:szCs w:val="32"/>
          <w:cs/>
        </w:rPr>
        <w:t>(</w:t>
      </w:r>
      <w:r w:rsidRPr="00E34EEF">
        <w:rPr>
          <w:rFonts w:ascii="TH SarabunPSK" w:eastAsia="BrowalliaNew-Bold" w:hAnsi="TH SarabunPSK" w:cs="TH SarabunPSK"/>
          <w:sz w:val="32"/>
          <w:szCs w:val="32"/>
        </w:rPr>
        <w:t>0</w:t>
      </w:r>
      <w:r w:rsidRPr="00E34EEF">
        <w:rPr>
          <w:rFonts w:ascii="TH SarabunPSK" w:eastAsia="BrowalliaNew-Bold" w:hAnsi="TH SarabunPSK" w:cs="TH SarabunPSK"/>
          <w:sz w:val="32"/>
          <w:szCs w:val="32"/>
          <w:cs/>
        </w:rPr>
        <w:t>-</w:t>
      </w:r>
      <w:r w:rsidRPr="00E34EEF">
        <w:rPr>
          <w:rFonts w:ascii="TH SarabunPSK" w:eastAsia="BrowalliaNew-Bold" w:hAnsi="TH SarabunPSK" w:cs="TH SarabunPSK"/>
          <w:sz w:val="32"/>
          <w:szCs w:val="32"/>
        </w:rPr>
        <w:t>18</w:t>
      </w:r>
      <w:r w:rsidRPr="00E34EEF">
        <w:rPr>
          <w:rFonts w:ascii="TH SarabunPSK" w:eastAsia="BrowalliaNew-Bold" w:hAnsi="TH SarabunPSK" w:cs="TH SarabunPSK"/>
          <w:sz w:val="32"/>
          <w:szCs w:val="32"/>
          <w:cs/>
        </w:rPr>
        <w:t>-</w:t>
      </w:r>
      <w:r w:rsidRPr="00E34EEF">
        <w:rPr>
          <w:rFonts w:ascii="TH SarabunPSK" w:eastAsia="BrowalliaNew-Bold" w:hAnsi="TH SarabunPSK" w:cs="TH SarabunPSK"/>
          <w:sz w:val="32"/>
          <w:szCs w:val="32"/>
        </w:rPr>
        <w:t>9</w:t>
      </w:r>
      <w:r w:rsidRPr="00E34EEF">
        <w:rPr>
          <w:rFonts w:ascii="TH SarabunPSK" w:eastAsia="BrowalliaNew-Bold" w:hAnsi="TH SarabunPSK" w:cs="TH SarabunPSK"/>
          <w:sz w:val="32"/>
          <w:szCs w:val="32"/>
          <w:cs/>
        </w:rPr>
        <w:t>)</w:t>
      </w:r>
    </w:p>
    <w:p w:rsidR="00C83B29" w:rsidRPr="00E34EEF" w:rsidRDefault="00C83B29" w:rsidP="00C83B29">
      <w:pPr>
        <w:ind w:left="720" w:firstLine="720"/>
        <w:rPr>
          <w:rFonts w:ascii="TH SarabunPSK" w:eastAsia="BrowalliaNew-Bold" w:hAnsi="TH SarabunPSK" w:cs="TH SarabunPSK"/>
          <w:sz w:val="32"/>
          <w:szCs w:val="32"/>
        </w:rPr>
      </w:pPr>
      <w:r w:rsidRPr="00E34EEF">
        <w:rPr>
          <w:rFonts w:ascii="TH SarabunPSK" w:eastAsia="BrowalliaNew-Bold" w:hAnsi="TH SarabunPSK" w:cs="TH SarabunPSK"/>
          <w:sz w:val="32"/>
          <w:szCs w:val="32"/>
        </w:rPr>
        <w:t>Cooperative Education</w:t>
      </w:r>
      <w:r w:rsidRPr="00E34EEF">
        <w:rPr>
          <w:rFonts w:ascii="TH SarabunPSK" w:eastAsia="BrowalliaNew-Bold" w:hAnsi="TH SarabunPSK" w:cs="TH SarabunPSK"/>
          <w:sz w:val="32"/>
          <w:szCs w:val="32"/>
        </w:rPr>
        <w:tab/>
      </w:r>
      <w:r w:rsidRPr="00E34EEF">
        <w:rPr>
          <w:rFonts w:ascii="TH SarabunPSK" w:eastAsia="BrowalliaNew-Bold" w:hAnsi="TH SarabunPSK" w:cs="TH SarabunPSK"/>
          <w:sz w:val="32"/>
          <w:szCs w:val="32"/>
        </w:rPr>
        <w:tab/>
      </w:r>
      <w:r w:rsidRPr="00E34EEF">
        <w:rPr>
          <w:rFonts w:ascii="TH SarabunPSK" w:eastAsia="BrowalliaNew-Bold" w:hAnsi="TH SarabunPSK" w:cs="TH SarabunPSK"/>
          <w:sz w:val="32"/>
          <w:szCs w:val="32"/>
        </w:rPr>
        <w:tab/>
      </w:r>
      <w:r w:rsidRPr="00E34EEF">
        <w:rPr>
          <w:rFonts w:ascii="TH SarabunPSK" w:eastAsia="BrowalliaNew-Bold" w:hAnsi="TH SarabunPSK" w:cs="TH SarabunPSK"/>
          <w:sz w:val="32"/>
          <w:szCs w:val="32"/>
        </w:rPr>
        <w:tab/>
      </w:r>
      <w:r w:rsidRPr="00E34EEF">
        <w:rPr>
          <w:rFonts w:ascii="TH SarabunPSK" w:eastAsia="BrowalliaNew-Bold" w:hAnsi="TH SarabunPSK" w:cs="TH SarabunPSK"/>
          <w:sz w:val="32"/>
          <w:szCs w:val="32"/>
        </w:rPr>
        <w:tab/>
      </w:r>
      <w:r w:rsidRPr="00E34EEF">
        <w:rPr>
          <w:rFonts w:ascii="TH SarabunPSK" w:eastAsia="BrowalliaNew-Bold" w:hAnsi="TH SarabunPSK" w:cs="TH SarabunPSK"/>
          <w:sz w:val="32"/>
          <w:szCs w:val="32"/>
        </w:rPr>
        <w:tab/>
      </w:r>
    </w:p>
    <w:p w:rsidR="00C83B29" w:rsidRPr="00E34EEF" w:rsidRDefault="00C83B29" w:rsidP="00C83B29">
      <w:pPr>
        <w:rPr>
          <w:rFonts w:ascii="TH SarabunPSK" w:eastAsia="BrowalliaNew-Bold" w:hAnsi="TH SarabunPSK" w:cs="TH SarabunPSK"/>
          <w:sz w:val="32"/>
          <w:szCs w:val="32"/>
        </w:rPr>
      </w:pPr>
      <w:r w:rsidRPr="00E34EEF">
        <w:rPr>
          <w:rFonts w:ascii="TH SarabunPSK" w:eastAsia="BrowalliaNew-Bold" w:hAnsi="TH SarabunPSK" w:cs="TH SarabunPSK" w:hint="cs"/>
          <w:sz w:val="32"/>
          <w:szCs w:val="32"/>
          <w:cs/>
        </w:rPr>
        <w:t>914301</w:t>
      </w:r>
      <w:r w:rsidRPr="00E34EEF">
        <w:rPr>
          <w:rFonts w:ascii="TH SarabunPSK" w:eastAsia="BrowalliaNew-Bold" w:hAnsi="TH SarabunPSK" w:cs="TH SarabunPSK"/>
          <w:sz w:val="32"/>
          <w:szCs w:val="32"/>
          <w:cs/>
        </w:rPr>
        <w:t xml:space="preserve">59 </w:t>
      </w:r>
      <w:r w:rsidRPr="00E34EEF">
        <w:rPr>
          <w:rFonts w:ascii="TH SarabunPSK" w:eastAsia="BrowalliaNew-Bold" w:hAnsi="TH SarabunPSK" w:cs="TH SarabunPSK"/>
          <w:sz w:val="32"/>
          <w:szCs w:val="32"/>
          <w:cs/>
        </w:rPr>
        <w:tab/>
        <w:t>สัมมนาทางโลจิสติกส์</w:t>
      </w:r>
      <w:r w:rsidRPr="00E34EEF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E34EEF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E34EEF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E34EEF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E34EEF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E34EEF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E34EEF">
        <w:rPr>
          <w:rFonts w:ascii="TH SarabunPSK" w:eastAsia="BrowalliaNew-Bold" w:hAnsi="TH SarabunPSK" w:cs="TH SarabunPSK"/>
          <w:sz w:val="32"/>
          <w:szCs w:val="32"/>
          <w:cs/>
        </w:rPr>
        <w:tab/>
        <w:t>1(0-2-1)</w:t>
      </w:r>
    </w:p>
    <w:p w:rsidR="00C83B29" w:rsidRPr="00E34EEF" w:rsidRDefault="00C83B29" w:rsidP="00C83B29">
      <w:pPr>
        <w:rPr>
          <w:rFonts w:ascii="TH SarabunPSK" w:eastAsia="BrowalliaNew-Bold" w:hAnsi="TH SarabunPSK" w:cs="TH SarabunPSK"/>
          <w:sz w:val="32"/>
          <w:szCs w:val="32"/>
        </w:rPr>
      </w:pPr>
      <w:r w:rsidRPr="00E34EEF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E34EEF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E34EEF">
        <w:rPr>
          <w:rFonts w:ascii="TH SarabunPSK" w:eastAsia="BrowalliaNew-Bold" w:hAnsi="TH SarabunPSK" w:cs="TH SarabunPSK"/>
          <w:sz w:val="32"/>
          <w:szCs w:val="32"/>
        </w:rPr>
        <w:t>Seminar in Logistics</w:t>
      </w:r>
    </w:p>
    <w:p w:rsidR="00C83B29" w:rsidRPr="00E34EEF" w:rsidRDefault="00C83B29" w:rsidP="00C83B29">
      <w:pPr>
        <w:rPr>
          <w:rFonts w:ascii="TH SarabunPSK" w:eastAsia="BrowalliaNew-Bold" w:hAnsi="TH SarabunPSK" w:cs="TH SarabunPSK"/>
          <w:sz w:val="32"/>
          <w:szCs w:val="32"/>
        </w:rPr>
      </w:pPr>
      <w:r w:rsidRPr="00E34EEF">
        <w:rPr>
          <w:rFonts w:ascii="TH SarabunPSK" w:eastAsia="BrowalliaNew-Bold" w:hAnsi="TH SarabunPSK" w:cs="TH SarabunPSK"/>
          <w:sz w:val="32"/>
          <w:szCs w:val="32"/>
          <w:cs/>
        </w:rPr>
        <w:t>9</w:t>
      </w:r>
      <w:r w:rsidRPr="00E34EEF">
        <w:rPr>
          <w:rFonts w:ascii="TH SarabunPSK" w:eastAsia="BrowalliaNew-Bold" w:hAnsi="TH SarabunPSK" w:cs="TH SarabunPSK" w:hint="cs"/>
          <w:sz w:val="32"/>
          <w:szCs w:val="32"/>
          <w:cs/>
        </w:rPr>
        <w:t>14302</w:t>
      </w:r>
      <w:r w:rsidRPr="00E34EEF">
        <w:rPr>
          <w:rFonts w:ascii="TH SarabunPSK" w:eastAsia="BrowalliaNew-Bold" w:hAnsi="TH SarabunPSK" w:cs="TH SarabunPSK"/>
          <w:sz w:val="32"/>
          <w:szCs w:val="32"/>
          <w:cs/>
        </w:rPr>
        <w:t xml:space="preserve">59 </w:t>
      </w:r>
      <w:r w:rsidRPr="00E34EEF">
        <w:rPr>
          <w:rFonts w:ascii="TH SarabunPSK" w:eastAsia="BrowalliaNew-Bold" w:hAnsi="TH SarabunPSK" w:cs="TH SarabunPSK"/>
          <w:sz w:val="32"/>
          <w:szCs w:val="32"/>
          <w:cs/>
        </w:rPr>
        <w:tab/>
        <w:t>การจัดการการจัดหา</w:t>
      </w:r>
      <w:r w:rsidRPr="00E34EEF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E34EEF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E34EEF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E34EEF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E34EEF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E34EEF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E34EEF">
        <w:rPr>
          <w:rFonts w:ascii="TH SarabunPSK" w:eastAsia="BrowalliaNew-Bold" w:hAnsi="TH SarabunPSK" w:cs="TH SarabunPSK"/>
          <w:sz w:val="32"/>
          <w:szCs w:val="32"/>
          <w:cs/>
        </w:rPr>
        <w:tab/>
        <w:t>3(3-0-6)</w:t>
      </w:r>
    </w:p>
    <w:p w:rsidR="00C83B29" w:rsidRPr="00E34EEF" w:rsidRDefault="00C83B29" w:rsidP="00C83B29">
      <w:pPr>
        <w:rPr>
          <w:rFonts w:ascii="TH SarabunPSK" w:eastAsia="BrowalliaNew-Bold" w:hAnsi="TH SarabunPSK" w:cs="TH SarabunPSK"/>
          <w:sz w:val="32"/>
          <w:szCs w:val="32"/>
        </w:rPr>
      </w:pPr>
      <w:r w:rsidRPr="00E34EEF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E34EEF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E34EEF">
        <w:rPr>
          <w:rFonts w:ascii="TH SarabunPSK" w:eastAsia="BrowalliaNew-Bold" w:hAnsi="TH SarabunPSK" w:cs="TH SarabunPSK"/>
          <w:sz w:val="32"/>
          <w:szCs w:val="32"/>
        </w:rPr>
        <w:t>Procurement Management</w:t>
      </w:r>
    </w:p>
    <w:p w:rsidR="00C83B29" w:rsidRPr="00E34EEF" w:rsidRDefault="00C83B29" w:rsidP="00C83B29">
      <w:pPr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  <w:cs/>
        </w:rPr>
        <w:t>91530759</w:t>
      </w:r>
      <w:r w:rsidRPr="00E34EEF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Pr="00E34EEF">
        <w:rPr>
          <w:rFonts w:ascii="TH SarabunPSK" w:eastAsia="BrowalliaNew-Bold" w:hAnsi="TH SarabunPSK" w:cs="TH SarabunPSK"/>
          <w:sz w:val="32"/>
          <w:szCs w:val="32"/>
          <w:cs/>
        </w:rPr>
        <w:tab/>
        <w:t>การจัดการคลังสินค้า</w:t>
      </w:r>
      <w:r w:rsidRPr="00E34EEF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E34EEF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E34EEF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E34EEF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E34EEF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E34EEF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E34EEF">
        <w:rPr>
          <w:rFonts w:ascii="TH SarabunPSK" w:eastAsia="BrowalliaNew-Bold" w:hAnsi="TH SarabunPSK" w:cs="TH SarabunPSK"/>
          <w:sz w:val="32"/>
          <w:szCs w:val="32"/>
          <w:cs/>
        </w:rPr>
        <w:tab/>
        <w:t>3(3-0-6)</w:t>
      </w:r>
    </w:p>
    <w:p w:rsidR="00C83B29" w:rsidRPr="00E34EEF" w:rsidRDefault="00C83B29" w:rsidP="00C83B29">
      <w:pPr>
        <w:rPr>
          <w:rFonts w:ascii="TH SarabunPSK" w:eastAsia="BrowalliaNew-Bold" w:hAnsi="TH SarabunPSK" w:cs="TH SarabunPSK"/>
          <w:sz w:val="32"/>
          <w:szCs w:val="32"/>
        </w:rPr>
      </w:pPr>
      <w:r w:rsidRPr="00E34EEF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E34EEF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E34EEF">
        <w:rPr>
          <w:rFonts w:ascii="TH SarabunPSK" w:eastAsia="BrowalliaNew-Bold" w:hAnsi="TH SarabunPSK" w:cs="TH SarabunPSK"/>
          <w:sz w:val="32"/>
          <w:szCs w:val="32"/>
        </w:rPr>
        <w:t>Warehouse Management</w:t>
      </w:r>
      <w:r w:rsidRPr="00E34EEF">
        <w:rPr>
          <w:rFonts w:ascii="TH SarabunPSK" w:eastAsia="BrowalliaNew-Bold" w:hAnsi="TH SarabunPSK" w:cs="TH SarabunPSK"/>
          <w:sz w:val="32"/>
          <w:szCs w:val="32"/>
        </w:rPr>
        <w:tab/>
      </w:r>
    </w:p>
    <w:p w:rsidR="00C83B29" w:rsidRPr="00E34EEF" w:rsidRDefault="00C83B29" w:rsidP="00C83B29">
      <w:pPr>
        <w:rPr>
          <w:rFonts w:ascii="TH SarabunPSK" w:eastAsia="BrowalliaNew-Bold" w:hAnsi="TH SarabunPSK" w:cs="TH SarabunPSK"/>
          <w:sz w:val="32"/>
          <w:szCs w:val="32"/>
        </w:rPr>
      </w:pPr>
      <w:r w:rsidRPr="00E34EEF">
        <w:rPr>
          <w:rFonts w:ascii="TH SarabunPSK" w:eastAsia="BrowalliaNew-Bold" w:hAnsi="TH SarabunPSK" w:cs="TH SarabunPSK"/>
          <w:sz w:val="32"/>
          <w:szCs w:val="32"/>
          <w:cs/>
        </w:rPr>
        <w:t xml:space="preserve">91010159 </w:t>
      </w:r>
      <w:r w:rsidRPr="00E34EEF">
        <w:rPr>
          <w:rFonts w:ascii="TH SarabunPSK" w:eastAsia="BrowalliaNew-Bold" w:hAnsi="TH SarabunPSK" w:cs="TH SarabunPSK"/>
          <w:sz w:val="32"/>
          <w:szCs w:val="32"/>
          <w:cs/>
        </w:rPr>
        <w:tab/>
        <w:t>การจัดการโลจิสติกส์และโซ่อุปทาน</w:t>
      </w:r>
      <w:r w:rsidRPr="00E34EEF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E34EEF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E34EEF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E34EEF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E34EEF">
        <w:rPr>
          <w:rFonts w:ascii="TH SarabunPSK" w:eastAsia="BrowalliaNew-Bold" w:hAnsi="TH SarabunPSK" w:cs="TH SarabunPSK"/>
          <w:sz w:val="32"/>
          <w:szCs w:val="32"/>
          <w:cs/>
        </w:rPr>
        <w:tab/>
        <w:t>3(3-0-6)</w:t>
      </w:r>
    </w:p>
    <w:p w:rsidR="00C83B29" w:rsidRPr="00E34EEF" w:rsidRDefault="00C83B29" w:rsidP="00C83B29">
      <w:pPr>
        <w:rPr>
          <w:rFonts w:ascii="TH SarabunPSK" w:eastAsia="BrowalliaNew-Bold" w:hAnsi="TH SarabunPSK" w:cs="TH SarabunPSK"/>
          <w:sz w:val="32"/>
          <w:szCs w:val="32"/>
        </w:rPr>
      </w:pPr>
      <w:r w:rsidRPr="00E34EEF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E34EEF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E34EEF">
        <w:rPr>
          <w:rFonts w:ascii="TH SarabunPSK" w:eastAsia="BrowalliaNew-Bold" w:hAnsi="TH SarabunPSK" w:cs="TH SarabunPSK"/>
          <w:sz w:val="32"/>
          <w:szCs w:val="32"/>
        </w:rPr>
        <w:t>Logistics and Supply Chain Management</w:t>
      </w:r>
    </w:p>
    <w:p w:rsidR="00C83B29" w:rsidRPr="00E34EEF" w:rsidRDefault="00C83B29" w:rsidP="00C83B29">
      <w:pPr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  <w:cs/>
        </w:rPr>
        <w:t>91530759</w:t>
      </w:r>
      <w:r w:rsidRPr="00E34EEF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Pr="00E34EEF">
        <w:rPr>
          <w:rFonts w:ascii="TH SarabunPSK" w:eastAsia="BrowalliaNew-Bold" w:hAnsi="TH SarabunPSK" w:cs="TH SarabunPSK"/>
          <w:sz w:val="32"/>
          <w:szCs w:val="32"/>
          <w:cs/>
        </w:rPr>
        <w:tab/>
        <w:t>การวางแผนอุปสงค์และสินค้าคงคลัง</w:t>
      </w:r>
      <w:r w:rsidRPr="00E34EEF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E34EEF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E34EEF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E34EEF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E34EEF">
        <w:rPr>
          <w:rFonts w:ascii="TH SarabunPSK" w:eastAsia="BrowalliaNew-Bold" w:hAnsi="TH SarabunPSK" w:cs="TH SarabunPSK"/>
          <w:sz w:val="32"/>
          <w:szCs w:val="32"/>
          <w:cs/>
        </w:rPr>
        <w:tab/>
        <w:t>3(3-0-6)</w:t>
      </w:r>
    </w:p>
    <w:p w:rsidR="00C83B29" w:rsidRPr="00E34EEF" w:rsidRDefault="00C83B29" w:rsidP="00C83B29">
      <w:pPr>
        <w:rPr>
          <w:rFonts w:ascii="TH SarabunPSK" w:eastAsia="BrowalliaNew-Bold" w:hAnsi="TH SarabunPSK" w:cs="TH SarabunPSK"/>
          <w:sz w:val="32"/>
          <w:szCs w:val="32"/>
        </w:rPr>
      </w:pPr>
      <w:r w:rsidRPr="00E34EEF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E34EEF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E34EEF">
        <w:rPr>
          <w:rFonts w:ascii="TH SarabunPSK" w:eastAsia="BrowalliaNew-Bold" w:hAnsi="TH SarabunPSK" w:cs="TH SarabunPSK"/>
          <w:sz w:val="32"/>
          <w:szCs w:val="32"/>
        </w:rPr>
        <w:t>Demand and Inventory Planning</w:t>
      </w:r>
    </w:p>
    <w:p w:rsidR="00C83B29" w:rsidRPr="00E34EEF" w:rsidRDefault="00C83B29" w:rsidP="00C83B29">
      <w:pPr>
        <w:rPr>
          <w:rFonts w:ascii="TH SarabunPSK" w:eastAsia="BrowalliaNew-Bold" w:hAnsi="TH SarabunPSK" w:cs="TH SarabunPSK"/>
          <w:sz w:val="32"/>
          <w:szCs w:val="32"/>
        </w:rPr>
      </w:pPr>
      <w:r w:rsidRPr="00E34EEF">
        <w:rPr>
          <w:rFonts w:ascii="TH SarabunPSK" w:eastAsia="BrowalliaNew-Bold" w:hAnsi="TH SarabunPSK" w:cs="TH SarabunPSK"/>
          <w:sz w:val="32"/>
          <w:szCs w:val="32"/>
          <w:cs/>
        </w:rPr>
        <w:t xml:space="preserve">91030359 </w:t>
      </w:r>
      <w:r w:rsidRPr="00E34EEF">
        <w:rPr>
          <w:rFonts w:ascii="TH SarabunPSK" w:eastAsia="BrowalliaNew-Bold" w:hAnsi="TH SarabunPSK" w:cs="TH SarabunPSK"/>
          <w:sz w:val="32"/>
          <w:szCs w:val="32"/>
          <w:cs/>
        </w:rPr>
        <w:tab/>
        <w:t>การเตรียมความพร้อมการปฏิบัติงาน</w:t>
      </w:r>
      <w:r w:rsidRPr="00E34EEF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E34EEF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E34EEF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E34EEF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E34EEF">
        <w:rPr>
          <w:rFonts w:ascii="TH SarabunPSK" w:eastAsia="BrowalliaNew-Bold" w:hAnsi="TH SarabunPSK" w:cs="TH SarabunPSK"/>
          <w:sz w:val="32"/>
          <w:szCs w:val="32"/>
          <w:cs/>
        </w:rPr>
        <w:tab/>
        <w:t>1(0-2-1)</w:t>
      </w:r>
    </w:p>
    <w:p w:rsidR="00C83B29" w:rsidRPr="00E34EEF" w:rsidRDefault="00C83B29" w:rsidP="00C83B29">
      <w:pPr>
        <w:rPr>
          <w:rFonts w:ascii="TH SarabunPSK" w:eastAsia="BrowalliaNew-Bold" w:hAnsi="TH SarabunPSK" w:cs="TH SarabunPSK"/>
          <w:sz w:val="32"/>
          <w:szCs w:val="32"/>
        </w:rPr>
      </w:pPr>
      <w:r w:rsidRPr="00E34EEF">
        <w:rPr>
          <w:rFonts w:ascii="TH SarabunPSK" w:eastAsia="BrowalliaNew-Bold" w:hAnsi="TH SarabunPSK" w:cs="TH SarabunPSK"/>
          <w:sz w:val="32"/>
          <w:szCs w:val="32"/>
          <w:cs/>
        </w:rPr>
        <w:tab/>
        <w:t xml:space="preserve">      </w:t>
      </w:r>
      <w:r w:rsidRPr="00E34EEF">
        <w:rPr>
          <w:rFonts w:ascii="TH SarabunPSK" w:eastAsia="BrowalliaNew-Bold" w:hAnsi="TH SarabunPSK" w:cs="TH SarabunPSK"/>
          <w:sz w:val="32"/>
          <w:szCs w:val="32"/>
        </w:rPr>
        <w:tab/>
        <w:t>Preparation for Careers</w:t>
      </w:r>
    </w:p>
    <w:p w:rsidR="00C83B29" w:rsidRPr="00E34EEF" w:rsidRDefault="00C83B29" w:rsidP="00C83B29">
      <w:pPr>
        <w:ind w:left="720" w:firstLine="720"/>
        <w:rPr>
          <w:rFonts w:ascii="TH SarabunPSK" w:eastAsia="BrowalliaNew-Bold" w:hAnsi="TH SarabunPSK" w:cs="TH SarabunPSK"/>
          <w:b/>
          <w:bCs/>
          <w:i/>
          <w:iCs/>
          <w:sz w:val="32"/>
          <w:szCs w:val="32"/>
        </w:rPr>
      </w:pPr>
    </w:p>
    <w:p w:rsidR="00C83B29" w:rsidRPr="00E34EEF" w:rsidRDefault="00C83B29" w:rsidP="00C83B29">
      <w:pPr>
        <w:ind w:left="720" w:firstLine="720"/>
        <w:rPr>
          <w:rFonts w:ascii="TH SarabunPSK" w:eastAsia="BrowalliaNew-Bold" w:hAnsi="TH SarabunPSK" w:cs="TH SarabunPSK"/>
          <w:b/>
          <w:bCs/>
          <w:i/>
          <w:iCs/>
          <w:sz w:val="32"/>
          <w:szCs w:val="32"/>
        </w:rPr>
      </w:pPr>
    </w:p>
    <w:p w:rsidR="00C83B29" w:rsidRPr="00E34EEF" w:rsidRDefault="00C83B29" w:rsidP="00C83B29">
      <w:pPr>
        <w:ind w:left="720" w:firstLine="720"/>
        <w:rPr>
          <w:rFonts w:ascii="TH SarabunPSK" w:eastAsia="BrowalliaNew-Bold" w:hAnsi="TH SarabunPSK" w:cs="TH SarabunPSK"/>
          <w:b/>
          <w:bCs/>
          <w:i/>
          <w:iCs/>
          <w:sz w:val="32"/>
          <w:szCs w:val="32"/>
        </w:rPr>
      </w:pPr>
    </w:p>
    <w:p w:rsidR="00C83B29" w:rsidRDefault="00C83B29" w:rsidP="00C83B29">
      <w:pPr>
        <w:rPr>
          <w:rFonts w:ascii="TH SarabunPSK" w:eastAsia="BrowalliaNew-Bold" w:hAnsi="TH SarabunPSK" w:cs="TH SarabunPSK"/>
          <w:b/>
          <w:bCs/>
          <w:i/>
          <w:iCs/>
          <w:sz w:val="32"/>
          <w:szCs w:val="32"/>
          <w:cs/>
        </w:rPr>
      </w:pPr>
      <w:r>
        <w:rPr>
          <w:rFonts w:ascii="TH SarabunPSK" w:eastAsia="BrowalliaNew-Bold" w:hAnsi="TH SarabunPSK" w:cs="TH SarabunPSK"/>
          <w:b/>
          <w:bCs/>
          <w:i/>
          <w:iCs/>
          <w:sz w:val="32"/>
          <w:szCs w:val="32"/>
          <w:cs/>
        </w:rPr>
        <w:br w:type="page"/>
      </w:r>
    </w:p>
    <w:p w:rsidR="00C83B29" w:rsidRDefault="00C83B29" w:rsidP="00C83B29">
      <w:pPr>
        <w:ind w:left="720" w:firstLine="720"/>
        <w:rPr>
          <w:rFonts w:ascii="TH SarabunPSK" w:eastAsia="BrowalliaNew-Bold" w:hAnsi="TH SarabunPSK" w:cs="TH SarabunPSK"/>
          <w:sz w:val="32"/>
          <w:szCs w:val="32"/>
        </w:rPr>
      </w:pPr>
      <w:r w:rsidRPr="006C1D8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วิชาเลือก</w:t>
      </w:r>
      <w:r w:rsidRPr="00E34EEF">
        <w:rPr>
          <w:rFonts w:ascii="TH SarabunPSK" w:eastAsia="BrowalliaNew-Bold" w:hAnsi="TH SarabunPSK" w:cs="TH SarabunPSK"/>
          <w:sz w:val="32"/>
          <w:szCs w:val="32"/>
          <w:cs/>
        </w:rPr>
        <w:tab/>
      </w:r>
    </w:p>
    <w:p w:rsidR="00C83B29" w:rsidRPr="00E34EEF" w:rsidRDefault="00C83B29" w:rsidP="00C83B29">
      <w:pPr>
        <w:ind w:left="1440"/>
        <w:rPr>
          <w:rFonts w:ascii="TH SarabunPSK" w:eastAsia="BrowalliaNew-Bold" w:hAnsi="TH SarabunPSK" w:cs="TH SarabunPSK"/>
          <w:sz w:val="32"/>
          <w:szCs w:val="32"/>
        </w:rPr>
      </w:pPr>
      <w:r w:rsidRPr="00E34EEF">
        <w:rPr>
          <w:rFonts w:ascii="TH SarabunPSK" w:eastAsia="BrowalliaNew-Bold" w:hAnsi="TH SarabunPSK" w:cs="TH SarabunPSK"/>
          <w:sz w:val="32"/>
          <w:szCs w:val="32"/>
          <w:cs/>
        </w:rPr>
        <w:t xml:space="preserve">ให้เลือกเรียนไม่น้อยกว่า </w:t>
      </w:r>
      <w:r w:rsidRPr="00E34EEF">
        <w:rPr>
          <w:rFonts w:ascii="TH SarabunPSK" w:eastAsia="BrowalliaNew-Bold" w:hAnsi="TH SarabunPSK" w:cs="TH SarabunPSK" w:hint="cs"/>
          <w:sz w:val="32"/>
          <w:szCs w:val="32"/>
          <w:cs/>
        </w:rPr>
        <w:t>30</w:t>
      </w:r>
      <w:r w:rsidRPr="00E34EEF">
        <w:rPr>
          <w:rFonts w:ascii="TH SarabunPSK" w:eastAsia="BrowalliaNew-Bold" w:hAnsi="TH SarabunPSK" w:cs="TH SarabunPSK"/>
          <w:sz w:val="32"/>
          <w:szCs w:val="32"/>
          <w:cs/>
        </w:rPr>
        <w:t xml:space="preserve"> หน่วยกิต  จากรายวิชา</w:t>
      </w:r>
      <w:r w:rsidRPr="00E34EEF">
        <w:rPr>
          <w:rFonts w:ascii="TH SarabunPSK" w:eastAsia="BrowalliaNew-Bold" w:hAnsi="TH SarabunPSK" w:cs="TH SarabunPSK" w:hint="cs"/>
          <w:sz w:val="32"/>
          <w:szCs w:val="32"/>
          <w:cs/>
        </w:rPr>
        <w:t>ด้านใดด้านหนึ่ง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หรือเลือกเรียน</w:t>
      </w:r>
      <w:r>
        <w:rPr>
          <w:rFonts w:ascii="TH SarabunPSK" w:eastAsia="BrowalliaNew-Bold" w:hAnsi="TH SarabunPSK" w:cs="TH SarabunPSK"/>
          <w:sz w:val="32"/>
          <w:szCs w:val="32"/>
          <w:cs/>
        </w:rPr>
        <w:br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คละกันทั้งสองด้าน ต่อไปนี้</w:t>
      </w:r>
    </w:p>
    <w:p w:rsidR="00C83B29" w:rsidRPr="00BA3DED" w:rsidRDefault="00C83B29" w:rsidP="00C83B29">
      <w:pPr>
        <w:rPr>
          <w:rFonts w:ascii="TH SarabunPSK" w:eastAsia="BrowalliaNew-Bold" w:hAnsi="TH SarabunPSK" w:cs="TH SarabunPSK"/>
          <w:b/>
          <w:bCs/>
          <w:szCs w:val="24"/>
          <w:u w:val="single"/>
        </w:rPr>
      </w:pPr>
    </w:p>
    <w:p w:rsidR="00C83B29" w:rsidRPr="00E34EEF" w:rsidRDefault="00C83B29" w:rsidP="00C83B29">
      <w:pPr>
        <w:rPr>
          <w:rFonts w:ascii="TH SarabunPSK" w:eastAsia="BrowalliaNew-Bold" w:hAnsi="TH SarabunPSK" w:cs="TH SarabunPSK"/>
          <w:b/>
          <w:bCs/>
          <w:sz w:val="32"/>
          <w:szCs w:val="32"/>
          <w:u w:val="single"/>
        </w:rPr>
      </w:pPr>
      <w:r w:rsidRPr="00E34EEF">
        <w:rPr>
          <w:rFonts w:ascii="TH SarabunPSK" w:eastAsia="BrowalliaNew-Bold" w:hAnsi="TH SarabunPSK" w:cs="TH SarabunPSK" w:hint="cs"/>
          <w:b/>
          <w:bCs/>
          <w:sz w:val="32"/>
          <w:szCs w:val="32"/>
          <w:u w:val="single"/>
          <w:cs/>
        </w:rPr>
        <w:t>ด้านการจัดการโลจิสติกส์</w:t>
      </w:r>
    </w:p>
    <w:p w:rsidR="00C83B29" w:rsidRPr="00110AED" w:rsidRDefault="00C83B29" w:rsidP="00C83B29">
      <w:pPr>
        <w:rPr>
          <w:rFonts w:ascii="TH SarabunPSK" w:eastAsia="BrowalliaNew-Bold" w:hAnsi="TH SarabunPSK" w:cs="TH SarabunPSK"/>
          <w:color w:val="000000" w:themeColor="text1"/>
          <w:sz w:val="32"/>
          <w:szCs w:val="32"/>
        </w:rPr>
      </w:pPr>
      <w:r w:rsidRPr="00110AED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>91</w:t>
      </w:r>
      <w:r w:rsidRPr="00110AED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4303</w:t>
      </w:r>
      <w:r w:rsidRPr="00110AED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 xml:space="preserve">59 </w:t>
      </w:r>
      <w:r w:rsidRPr="00110AED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ab/>
        <w:t>โลจิสติกส์ระหว่างประเทศ</w:t>
      </w:r>
      <w:r w:rsidRPr="00110AED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ab/>
      </w:r>
      <w:r w:rsidRPr="00110AED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ab/>
      </w:r>
      <w:r w:rsidRPr="00110AED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ab/>
      </w:r>
      <w:r w:rsidRPr="00110AED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ab/>
      </w:r>
      <w:r w:rsidRPr="00110AED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ab/>
      </w:r>
      <w:r w:rsidRPr="00110AED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ab/>
      </w:r>
      <w:r w:rsidRPr="00110AED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ab/>
        <w:t>3(3-0-6)</w:t>
      </w:r>
    </w:p>
    <w:p w:rsidR="00C83B29" w:rsidRPr="00184EE7" w:rsidRDefault="00C83B29" w:rsidP="00C83B29">
      <w:pPr>
        <w:rPr>
          <w:rFonts w:ascii="TH SarabunPSK" w:eastAsia="BrowalliaNew-Bold" w:hAnsi="TH SarabunPSK" w:cs="TH SarabunPSK"/>
          <w:b/>
          <w:bCs/>
          <w:color w:val="FF0000"/>
          <w:sz w:val="32"/>
          <w:szCs w:val="32"/>
          <w:u w:val="single"/>
        </w:rPr>
      </w:pPr>
      <w:r w:rsidRPr="00110AED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ab/>
      </w:r>
      <w:r w:rsidRPr="00110AED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ab/>
      </w:r>
      <w:r w:rsidRPr="00110AED">
        <w:rPr>
          <w:rFonts w:ascii="TH SarabunPSK" w:eastAsia="BrowalliaNew-Bold" w:hAnsi="TH SarabunPSK" w:cs="TH SarabunPSK"/>
          <w:color w:val="000000" w:themeColor="text1"/>
          <w:sz w:val="32"/>
          <w:szCs w:val="32"/>
        </w:rPr>
        <w:t>International Logistics</w:t>
      </w:r>
      <w:r w:rsidRPr="004169E8">
        <w:rPr>
          <w:rFonts w:ascii="TH SarabunPSK" w:eastAsia="BrowalliaNew-Bold" w:hAnsi="TH SarabunPSK" w:cs="TH SarabunPSK"/>
          <w:color w:val="000000" w:themeColor="text1"/>
          <w:sz w:val="32"/>
          <w:szCs w:val="32"/>
        </w:rPr>
        <w:tab/>
      </w:r>
    </w:p>
    <w:p w:rsidR="00C83B29" w:rsidRPr="006A2D6A" w:rsidRDefault="00C83B29" w:rsidP="00C83B29">
      <w:pPr>
        <w:rPr>
          <w:rFonts w:ascii="TH SarabunPSK" w:eastAsia="BrowalliaNew-Bold" w:hAnsi="TH SarabunPSK" w:cs="TH SarabunPSK"/>
          <w:color w:val="000000" w:themeColor="text1"/>
          <w:sz w:val="32"/>
          <w:szCs w:val="32"/>
        </w:rPr>
      </w:pPr>
      <w:r w:rsidRPr="006A2D6A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>9</w:t>
      </w:r>
      <w:r w:rsidRPr="006A2D6A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24301</w:t>
      </w:r>
      <w:r w:rsidRPr="006A2D6A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 xml:space="preserve">59  </w:t>
      </w:r>
      <w:r w:rsidRPr="006A2D6A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ab/>
        <w:t>กฎหมายที่เกี่ยวข้องกับโลจิสติกส์</w:t>
      </w:r>
      <w:r w:rsidRPr="006A2D6A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ab/>
      </w:r>
      <w:r w:rsidRPr="006A2D6A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ab/>
      </w:r>
      <w:r w:rsidRPr="006A2D6A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ab/>
      </w:r>
      <w:r w:rsidRPr="006A2D6A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ab/>
      </w:r>
      <w:r w:rsidRPr="006A2D6A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ab/>
      </w:r>
      <w:r w:rsidRPr="006A2D6A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ab/>
        <w:t>3(3-0-6)</w:t>
      </w:r>
    </w:p>
    <w:p w:rsidR="00C83B29" w:rsidRPr="00F67F92" w:rsidRDefault="00C83B29" w:rsidP="00C83B29">
      <w:pPr>
        <w:ind w:left="720"/>
        <w:rPr>
          <w:rFonts w:ascii="TH SarabunPSK" w:eastAsia="BrowalliaNew-Bold" w:hAnsi="TH SarabunPSK" w:cs="TH SarabunPSK"/>
          <w:color w:val="000000" w:themeColor="text1"/>
          <w:sz w:val="32"/>
          <w:szCs w:val="32"/>
          <w:highlight w:val="yellow"/>
        </w:rPr>
      </w:pPr>
      <w:r w:rsidRPr="006A2D6A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 xml:space="preserve">        </w:t>
      </w:r>
      <w:r w:rsidRPr="006A2D6A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ab/>
      </w:r>
      <w:r w:rsidRPr="006A2D6A">
        <w:rPr>
          <w:rFonts w:ascii="TH SarabunPSK" w:eastAsia="BrowalliaNew-Bold" w:hAnsi="TH SarabunPSK" w:cs="TH SarabunPSK"/>
          <w:color w:val="000000" w:themeColor="text1"/>
          <w:sz w:val="32"/>
          <w:szCs w:val="32"/>
        </w:rPr>
        <w:t>Legal Aspects for Logistics</w:t>
      </w:r>
    </w:p>
    <w:p w:rsidR="00C83B29" w:rsidRPr="006A2D6A" w:rsidRDefault="00C83B29" w:rsidP="00C83B29">
      <w:pPr>
        <w:rPr>
          <w:rFonts w:ascii="TH SarabunPSK" w:eastAsia="BrowalliaNew-Bold" w:hAnsi="TH SarabunPSK" w:cs="TH SarabunPSK"/>
          <w:color w:val="000000" w:themeColor="text1"/>
          <w:sz w:val="32"/>
          <w:szCs w:val="32"/>
        </w:rPr>
      </w:pPr>
      <w:r w:rsidRPr="006A2D6A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>9</w:t>
      </w:r>
      <w:r w:rsidRPr="006A2D6A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24302</w:t>
      </w:r>
      <w:r w:rsidRPr="006A2D6A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 xml:space="preserve">59 </w:t>
      </w:r>
      <w:r w:rsidRPr="006A2D6A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ab/>
        <w:t xml:space="preserve">การประกันภัยในอุตสาหกรรมขนส่งและบริการโลจิสติกส์ </w:t>
      </w:r>
      <w:r w:rsidRPr="006A2D6A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ab/>
      </w:r>
      <w:r w:rsidRPr="006A2D6A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ab/>
      </w:r>
      <w:r w:rsidRPr="006A2D6A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ab/>
        <w:t>3(3-0-6)</w:t>
      </w:r>
    </w:p>
    <w:p w:rsidR="00C83B29" w:rsidRPr="006A2D6A" w:rsidRDefault="00C83B29" w:rsidP="00C83B29">
      <w:pPr>
        <w:ind w:left="720"/>
        <w:rPr>
          <w:rFonts w:ascii="TH SarabunPSK" w:eastAsia="BrowalliaNew-Bold" w:hAnsi="TH SarabunPSK" w:cs="TH SarabunPSK"/>
          <w:color w:val="000000" w:themeColor="text1"/>
          <w:sz w:val="32"/>
          <w:szCs w:val="32"/>
        </w:rPr>
      </w:pPr>
      <w:r w:rsidRPr="006A2D6A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 xml:space="preserve">       </w:t>
      </w:r>
      <w:r w:rsidRPr="006A2D6A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ab/>
      </w:r>
      <w:r w:rsidRPr="006A2D6A">
        <w:rPr>
          <w:rFonts w:ascii="TH SarabunPSK" w:eastAsia="BrowalliaNew-Bold" w:hAnsi="TH SarabunPSK" w:cs="TH SarabunPSK"/>
          <w:color w:val="000000" w:themeColor="text1"/>
          <w:sz w:val="32"/>
          <w:szCs w:val="32"/>
        </w:rPr>
        <w:t>Insurance on Cargo Transport Industry and Logistic Services</w:t>
      </w:r>
    </w:p>
    <w:p w:rsidR="00C83B29" w:rsidRPr="006A2D6A" w:rsidRDefault="00C83B29" w:rsidP="00C83B29">
      <w:pPr>
        <w:rPr>
          <w:rFonts w:ascii="TH SarabunPSK" w:eastAsia="BrowalliaNew-Bold" w:hAnsi="TH SarabunPSK" w:cs="TH SarabunPSK"/>
          <w:color w:val="000000" w:themeColor="text1"/>
          <w:sz w:val="32"/>
          <w:szCs w:val="32"/>
        </w:rPr>
      </w:pPr>
      <w:r w:rsidRPr="006A2D6A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>9</w:t>
      </w:r>
      <w:r w:rsidRPr="006A2D6A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24303</w:t>
      </w:r>
      <w:r w:rsidRPr="006A2D6A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 xml:space="preserve">59 </w:t>
      </w:r>
      <w:r w:rsidRPr="006A2D6A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ab/>
        <w:t>การตลาดการบริการ</w:t>
      </w:r>
      <w:r w:rsidRPr="006A2D6A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ab/>
      </w:r>
      <w:r w:rsidRPr="006A2D6A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ab/>
      </w:r>
      <w:r w:rsidRPr="006A2D6A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ab/>
      </w:r>
      <w:r w:rsidRPr="006A2D6A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ab/>
      </w:r>
      <w:r w:rsidRPr="006A2D6A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ab/>
      </w:r>
      <w:r w:rsidRPr="006A2D6A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ab/>
      </w:r>
      <w:r w:rsidRPr="006A2D6A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ab/>
        <w:t>3(3-0-6)</w:t>
      </w:r>
    </w:p>
    <w:p w:rsidR="00C83B29" w:rsidRPr="006A2D6A" w:rsidRDefault="00C83B29" w:rsidP="00C83B29">
      <w:pPr>
        <w:rPr>
          <w:rFonts w:ascii="TH SarabunPSK" w:eastAsia="BrowalliaNew-Bold" w:hAnsi="TH SarabunPSK" w:cs="TH SarabunPSK"/>
          <w:color w:val="000000" w:themeColor="text1"/>
          <w:sz w:val="32"/>
          <w:szCs w:val="32"/>
        </w:rPr>
      </w:pPr>
      <w:r w:rsidRPr="006A2D6A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A2D6A">
        <w:rPr>
          <w:rFonts w:ascii="TH SarabunPSK" w:eastAsia="BrowalliaNew-Bold" w:hAnsi="TH SarabunPSK" w:cs="TH SarabunPSK"/>
          <w:color w:val="000000" w:themeColor="text1"/>
          <w:sz w:val="32"/>
          <w:szCs w:val="32"/>
        </w:rPr>
        <w:tab/>
      </w:r>
      <w:r w:rsidRPr="006A2D6A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 xml:space="preserve">       </w:t>
      </w:r>
      <w:r w:rsidRPr="006A2D6A">
        <w:rPr>
          <w:rFonts w:ascii="TH SarabunPSK" w:eastAsia="BrowalliaNew-Bold" w:hAnsi="TH SarabunPSK" w:cs="TH SarabunPSK"/>
          <w:color w:val="000000" w:themeColor="text1"/>
          <w:sz w:val="32"/>
          <w:szCs w:val="32"/>
        </w:rPr>
        <w:tab/>
        <w:t>Service Marketing</w:t>
      </w:r>
    </w:p>
    <w:p w:rsidR="00C83B29" w:rsidRPr="006A2D6A" w:rsidRDefault="00C83B29" w:rsidP="00C83B29">
      <w:pPr>
        <w:rPr>
          <w:rFonts w:ascii="TH SarabunPSK" w:eastAsia="BrowalliaNew-Bold" w:hAnsi="TH SarabunPSK" w:cs="TH SarabunPSK"/>
          <w:color w:val="000000" w:themeColor="text1"/>
          <w:sz w:val="32"/>
          <w:szCs w:val="32"/>
        </w:rPr>
      </w:pPr>
      <w:r w:rsidRPr="006A2D6A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>9</w:t>
      </w:r>
      <w:r w:rsidRPr="006A2D6A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15204</w:t>
      </w:r>
      <w:r w:rsidRPr="006A2D6A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 xml:space="preserve">59 </w:t>
      </w:r>
      <w:r w:rsidRPr="006A2D6A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ab/>
        <w:t>การค้าระหว่างประเทศและนโยบายทางการค้า</w:t>
      </w:r>
      <w:r w:rsidRPr="006A2D6A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ab/>
      </w:r>
      <w:r w:rsidRPr="006A2D6A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ab/>
      </w:r>
      <w:r w:rsidRPr="006A2D6A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ab/>
      </w:r>
      <w:r w:rsidRPr="006A2D6A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ab/>
        <w:t>3(3-0-6)</w:t>
      </w:r>
    </w:p>
    <w:p w:rsidR="00C83B29" w:rsidRPr="006A2D6A" w:rsidRDefault="00C83B29" w:rsidP="00C83B29">
      <w:pPr>
        <w:rPr>
          <w:rFonts w:ascii="TH SarabunPSK" w:eastAsia="BrowalliaNew-Bold" w:hAnsi="TH SarabunPSK" w:cs="TH SarabunPSK"/>
          <w:color w:val="000000" w:themeColor="text1"/>
          <w:sz w:val="32"/>
          <w:szCs w:val="32"/>
        </w:rPr>
      </w:pPr>
      <w:r w:rsidRPr="006A2D6A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ab/>
      </w:r>
      <w:r w:rsidRPr="006A2D6A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ab/>
      </w:r>
      <w:r w:rsidRPr="006A2D6A">
        <w:rPr>
          <w:rFonts w:ascii="TH SarabunPSK" w:eastAsia="BrowalliaNew-Bold" w:hAnsi="TH SarabunPSK" w:cs="TH SarabunPSK"/>
          <w:color w:val="000000" w:themeColor="text1"/>
          <w:sz w:val="32"/>
          <w:szCs w:val="32"/>
        </w:rPr>
        <w:t>International Trade and Policy</w:t>
      </w:r>
    </w:p>
    <w:p w:rsidR="00C83B29" w:rsidRPr="006A2D6A" w:rsidRDefault="00C83B29" w:rsidP="00C83B29">
      <w:pPr>
        <w:rPr>
          <w:rFonts w:ascii="TH SarabunPSK" w:eastAsia="BrowalliaNew-Bold" w:hAnsi="TH SarabunPSK" w:cs="TH SarabunPSK"/>
          <w:color w:val="000000" w:themeColor="text1"/>
          <w:sz w:val="32"/>
          <w:szCs w:val="32"/>
        </w:rPr>
      </w:pPr>
      <w:r w:rsidRPr="006A2D6A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>9</w:t>
      </w:r>
      <w:r w:rsidRPr="006A2D6A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24304</w:t>
      </w:r>
      <w:r w:rsidRPr="006A2D6A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 xml:space="preserve">59 </w:t>
      </w:r>
      <w:r w:rsidRPr="006A2D6A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ab/>
        <w:t>ทฤษฎีเกมส์และกลยุทธ์ทางธุรกิจ</w:t>
      </w:r>
      <w:r w:rsidRPr="006A2D6A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ab/>
      </w:r>
      <w:r w:rsidRPr="006A2D6A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ab/>
      </w:r>
      <w:r w:rsidRPr="006A2D6A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ab/>
      </w:r>
      <w:r w:rsidRPr="006A2D6A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ab/>
      </w:r>
      <w:r w:rsidRPr="006A2D6A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ab/>
      </w:r>
      <w:r w:rsidRPr="006A2D6A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ab/>
        <w:t>3(3-0-6)</w:t>
      </w:r>
    </w:p>
    <w:p w:rsidR="00C83B29" w:rsidRPr="006A2D6A" w:rsidRDefault="00C83B29" w:rsidP="00C83B29">
      <w:pPr>
        <w:rPr>
          <w:rFonts w:ascii="TH SarabunPSK" w:eastAsia="BrowalliaNew-Bold" w:hAnsi="TH SarabunPSK" w:cs="TH SarabunPSK"/>
          <w:color w:val="000000" w:themeColor="text1"/>
          <w:sz w:val="32"/>
          <w:szCs w:val="32"/>
        </w:rPr>
      </w:pPr>
      <w:r w:rsidRPr="006A2D6A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ab/>
      </w:r>
      <w:r w:rsidRPr="006A2D6A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ab/>
      </w:r>
      <w:r w:rsidRPr="006A2D6A">
        <w:rPr>
          <w:rFonts w:ascii="TH SarabunPSK" w:eastAsia="BrowalliaNew-Bold" w:hAnsi="TH SarabunPSK" w:cs="TH SarabunPSK"/>
          <w:color w:val="000000" w:themeColor="text1"/>
          <w:sz w:val="32"/>
          <w:szCs w:val="32"/>
        </w:rPr>
        <w:t>Game Theory and Business Strategy</w:t>
      </w:r>
    </w:p>
    <w:p w:rsidR="00C83B29" w:rsidRPr="006A2D6A" w:rsidRDefault="00C83B29" w:rsidP="00C83B29">
      <w:pPr>
        <w:rPr>
          <w:rFonts w:ascii="TH SarabunPSK" w:eastAsia="BrowalliaNew-Bold" w:hAnsi="TH SarabunPSK" w:cs="TH SarabunPSK"/>
          <w:color w:val="000000" w:themeColor="text1"/>
          <w:sz w:val="32"/>
          <w:szCs w:val="32"/>
        </w:rPr>
      </w:pPr>
      <w:r w:rsidRPr="006A2D6A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>9</w:t>
      </w:r>
      <w:r w:rsidRPr="006A2D6A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24305</w:t>
      </w:r>
      <w:r w:rsidRPr="006A2D6A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 xml:space="preserve">59 </w:t>
      </w:r>
      <w:r w:rsidRPr="006A2D6A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ab/>
        <w:t>ความปลอดภัยในการขนส่งและสิ่งแวดล้อม</w:t>
      </w:r>
      <w:r w:rsidRPr="006A2D6A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ab/>
      </w:r>
      <w:r w:rsidRPr="006A2D6A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ab/>
      </w:r>
      <w:r w:rsidRPr="006A2D6A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ab/>
      </w:r>
      <w:r w:rsidRPr="006A2D6A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ab/>
      </w:r>
      <w:r w:rsidRPr="006A2D6A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ab/>
        <w:t>3(3-0-6)</w:t>
      </w:r>
    </w:p>
    <w:p w:rsidR="00C83B29" w:rsidRPr="006A2D6A" w:rsidRDefault="00C83B29" w:rsidP="00C83B29">
      <w:pPr>
        <w:rPr>
          <w:rFonts w:ascii="TH SarabunPSK" w:eastAsia="BrowalliaNew-Bold" w:hAnsi="TH SarabunPSK" w:cs="TH SarabunPSK"/>
          <w:color w:val="000000" w:themeColor="text1"/>
          <w:sz w:val="32"/>
          <w:szCs w:val="32"/>
        </w:rPr>
      </w:pPr>
      <w:r w:rsidRPr="006A2D6A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ab/>
        <w:t xml:space="preserve">        </w:t>
      </w:r>
      <w:r w:rsidRPr="006A2D6A">
        <w:rPr>
          <w:rFonts w:ascii="TH SarabunPSK" w:eastAsia="BrowalliaNew-Bold" w:hAnsi="TH SarabunPSK" w:cs="TH SarabunPSK"/>
          <w:color w:val="000000" w:themeColor="text1"/>
          <w:sz w:val="32"/>
          <w:szCs w:val="32"/>
        </w:rPr>
        <w:tab/>
        <w:t>Transport Safety and Environment</w:t>
      </w:r>
    </w:p>
    <w:p w:rsidR="00C83B29" w:rsidRPr="006A2D6A" w:rsidRDefault="00C83B29" w:rsidP="00C83B29">
      <w:pPr>
        <w:rPr>
          <w:rFonts w:ascii="TH SarabunPSK" w:eastAsia="BrowalliaNew-Bold" w:hAnsi="TH SarabunPSK" w:cs="TH SarabunPSK"/>
          <w:color w:val="000000" w:themeColor="text1"/>
          <w:sz w:val="32"/>
          <w:szCs w:val="32"/>
        </w:rPr>
      </w:pPr>
      <w:r w:rsidRPr="006A2D6A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>9</w:t>
      </w:r>
      <w:r w:rsidRPr="006A2D6A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05206</w:t>
      </w:r>
      <w:r w:rsidRPr="006A2D6A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 xml:space="preserve">59 </w:t>
      </w:r>
      <w:r w:rsidRPr="006A2D6A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ab/>
        <w:t>การจัดการทรัพยากรมนุษย์</w:t>
      </w:r>
      <w:r w:rsidRPr="006A2D6A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ab/>
      </w:r>
      <w:r w:rsidRPr="006A2D6A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ab/>
      </w:r>
      <w:r w:rsidRPr="006A2D6A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ab/>
      </w:r>
      <w:r w:rsidRPr="006A2D6A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ab/>
      </w:r>
      <w:r w:rsidRPr="006A2D6A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ab/>
      </w:r>
      <w:r w:rsidRPr="006A2D6A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ab/>
        <w:t>3(3-0-6)</w:t>
      </w:r>
    </w:p>
    <w:p w:rsidR="00C83B29" w:rsidRPr="006A2D6A" w:rsidRDefault="00C83B29" w:rsidP="00C83B29">
      <w:pPr>
        <w:rPr>
          <w:rFonts w:ascii="TH SarabunPSK" w:eastAsia="BrowalliaNew-Bold" w:hAnsi="TH SarabunPSK" w:cs="TH SarabunPSK"/>
          <w:color w:val="000000" w:themeColor="text1"/>
          <w:sz w:val="32"/>
          <w:szCs w:val="32"/>
        </w:rPr>
      </w:pPr>
      <w:r w:rsidRPr="006A2D6A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 xml:space="preserve">        </w:t>
      </w:r>
      <w:r w:rsidRPr="006A2D6A">
        <w:rPr>
          <w:rFonts w:ascii="TH SarabunPSK" w:eastAsia="BrowalliaNew-Bold" w:hAnsi="TH SarabunPSK" w:cs="TH SarabunPSK"/>
          <w:color w:val="000000" w:themeColor="text1"/>
          <w:sz w:val="32"/>
          <w:szCs w:val="32"/>
        </w:rPr>
        <w:tab/>
      </w:r>
      <w:r w:rsidRPr="006A2D6A">
        <w:rPr>
          <w:rFonts w:ascii="TH SarabunPSK" w:eastAsia="BrowalliaNew-Bold" w:hAnsi="TH SarabunPSK" w:cs="TH SarabunPSK"/>
          <w:color w:val="000000" w:themeColor="text1"/>
          <w:sz w:val="32"/>
          <w:szCs w:val="32"/>
        </w:rPr>
        <w:tab/>
        <w:t>Human Resource Management</w:t>
      </w:r>
      <w:r w:rsidRPr="006A2D6A">
        <w:rPr>
          <w:rFonts w:ascii="TH SarabunPSK" w:eastAsia="BrowalliaNew-Bold" w:hAnsi="TH SarabunPSK" w:cs="TH SarabunPSK"/>
          <w:color w:val="000000" w:themeColor="text1"/>
          <w:sz w:val="32"/>
          <w:szCs w:val="32"/>
        </w:rPr>
        <w:tab/>
      </w:r>
      <w:r w:rsidRPr="006A2D6A">
        <w:rPr>
          <w:rFonts w:ascii="TH SarabunPSK" w:eastAsia="BrowalliaNew-Bold" w:hAnsi="TH SarabunPSK" w:cs="TH SarabunPSK"/>
          <w:color w:val="000000" w:themeColor="text1"/>
          <w:sz w:val="32"/>
          <w:szCs w:val="32"/>
        </w:rPr>
        <w:tab/>
      </w:r>
    </w:p>
    <w:p w:rsidR="00C83B29" w:rsidRPr="006A2D6A" w:rsidRDefault="00C83B29" w:rsidP="00C83B29">
      <w:pPr>
        <w:rPr>
          <w:rFonts w:ascii="TH SarabunPSK" w:eastAsia="BrowalliaNew-Bold" w:hAnsi="TH SarabunPSK" w:cs="TH SarabunPSK"/>
          <w:color w:val="000000" w:themeColor="text1"/>
          <w:sz w:val="32"/>
          <w:szCs w:val="32"/>
        </w:rPr>
      </w:pPr>
      <w:r w:rsidRPr="006A2D6A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>9</w:t>
      </w:r>
      <w:r w:rsidRPr="006A2D6A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24306</w:t>
      </w:r>
      <w:r w:rsidRPr="006A2D6A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 xml:space="preserve">59 </w:t>
      </w:r>
      <w:r w:rsidRPr="006A2D6A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ab/>
        <w:t xml:space="preserve">หัวข้อเลือกสรรทางโลจิสติกส์ </w:t>
      </w:r>
      <w:r w:rsidRPr="006A2D6A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ab/>
      </w:r>
      <w:r w:rsidRPr="006A2D6A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ab/>
      </w:r>
      <w:r w:rsidRPr="006A2D6A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ab/>
      </w:r>
      <w:r w:rsidRPr="006A2D6A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ab/>
      </w:r>
      <w:r w:rsidRPr="006A2D6A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ab/>
      </w:r>
      <w:r w:rsidRPr="006A2D6A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ab/>
        <w:t>2(2-0-4)</w:t>
      </w:r>
    </w:p>
    <w:p w:rsidR="00C83B29" w:rsidRPr="006A2D6A" w:rsidRDefault="00C83B29" w:rsidP="00C83B29">
      <w:pPr>
        <w:rPr>
          <w:rFonts w:ascii="TH SarabunPSK" w:eastAsia="BrowalliaNew-Bold" w:hAnsi="TH SarabunPSK" w:cs="TH SarabunPSK"/>
          <w:color w:val="000000" w:themeColor="text1"/>
          <w:sz w:val="32"/>
          <w:szCs w:val="32"/>
        </w:rPr>
      </w:pPr>
      <w:r w:rsidRPr="006A2D6A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 xml:space="preserve">        </w:t>
      </w:r>
      <w:r w:rsidRPr="006A2D6A">
        <w:rPr>
          <w:rFonts w:ascii="TH SarabunPSK" w:eastAsia="BrowalliaNew-Bold" w:hAnsi="TH SarabunPSK" w:cs="TH SarabunPSK"/>
          <w:color w:val="000000" w:themeColor="text1"/>
          <w:sz w:val="32"/>
          <w:szCs w:val="32"/>
        </w:rPr>
        <w:tab/>
      </w:r>
      <w:r w:rsidRPr="006A2D6A">
        <w:rPr>
          <w:rFonts w:ascii="TH SarabunPSK" w:eastAsia="BrowalliaNew-Bold" w:hAnsi="TH SarabunPSK" w:cs="TH SarabunPSK"/>
          <w:color w:val="000000" w:themeColor="text1"/>
          <w:sz w:val="32"/>
          <w:szCs w:val="32"/>
        </w:rPr>
        <w:tab/>
        <w:t>Selected Topics in Logistics</w:t>
      </w:r>
    </w:p>
    <w:p w:rsidR="00C83B29" w:rsidRPr="006A2D6A" w:rsidRDefault="00C83B29" w:rsidP="00C83B29">
      <w:pPr>
        <w:rPr>
          <w:rFonts w:ascii="TH SarabunPSK" w:eastAsia="BrowalliaNew-Bold" w:hAnsi="TH SarabunPSK" w:cs="TH SarabunPSK"/>
          <w:color w:val="000000" w:themeColor="text1"/>
          <w:sz w:val="32"/>
          <w:szCs w:val="32"/>
        </w:rPr>
      </w:pPr>
      <w:r w:rsidRPr="006A2D6A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>9</w:t>
      </w:r>
      <w:r w:rsidRPr="006A2D6A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24307</w:t>
      </w:r>
      <w:r w:rsidRPr="006A2D6A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 xml:space="preserve">59 </w:t>
      </w:r>
      <w:r w:rsidRPr="006A2D6A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ab/>
        <w:t>กรณีศึกษาทางโลจิสติกส์</w:t>
      </w:r>
      <w:r w:rsidRPr="006A2D6A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ab/>
      </w:r>
      <w:r w:rsidRPr="006A2D6A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ab/>
      </w:r>
      <w:r w:rsidRPr="006A2D6A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ab/>
      </w:r>
      <w:r w:rsidRPr="006A2D6A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ab/>
      </w:r>
      <w:r w:rsidRPr="006A2D6A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ab/>
      </w:r>
      <w:r w:rsidRPr="006A2D6A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ab/>
      </w:r>
      <w:r w:rsidRPr="006A2D6A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ab/>
        <w:t>2(2-0-4)</w:t>
      </w:r>
    </w:p>
    <w:p w:rsidR="00C83B29" w:rsidRPr="006A2D6A" w:rsidRDefault="00C83B29" w:rsidP="00C83B29">
      <w:pPr>
        <w:rPr>
          <w:rFonts w:ascii="TH SarabunPSK" w:eastAsia="BrowalliaNew-Bold" w:hAnsi="TH SarabunPSK" w:cs="TH SarabunPSK"/>
          <w:color w:val="000000" w:themeColor="text1"/>
          <w:sz w:val="32"/>
          <w:szCs w:val="32"/>
        </w:rPr>
      </w:pPr>
      <w:r w:rsidRPr="006A2D6A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ab/>
      </w:r>
      <w:r w:rsidRPr="006A2D6A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ab/>
      </w:r>
      <w:r w:rsidRPr="006A2D6A">
        <w:rPr>
          <w:rFonts w:ascii="TH SarabunPSK" w:eastAsia="BrowalliaNew-Bold" w:hAnsi="TH SarabunPSK" w:cs="TH SarabunPSK"/>
          <w:color w:val="000000" w:themeColor="text1"/>
          <w:sz w:val="32"/>
          <w:szCs w:val="32"/>
        </w:rPr>
        <w:t>Logistics Case Studies</w:t>
      </w:r>
    </w:p>
    <w:p w:rsidR="00C83B29" w:rsidRPr="006A2D6A" w:rsidRDefault="00C83B29" w:rsidP="00C83B29">
      <w:pPr>
        <w:rPr>
          <w:rFonts w:ascii="TH SarabunPSK" w:eastAsia="BrowalliaNew-Bold" w:hAnsi="TH SarabunPSK" w:cs="TH SarabunPSK"/>
          <w:color w:val="000000" w:themeColor="text1"/>
          <w:sz w:val="32"/>
          <w:szCs w:val="32"/>
        </w:rPr>
      </w:pPr>
      <w:r w:rsidRPr="006A2D6A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>9</w:t>
      </w:r>
      <w:r w:rsidRPr="006A2D6A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24308</w:t>
      </w:r>
      <w:r w:rsidRPr="006A2D6A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 xml:space="preserve">59 </w:t>
      </w:r>
      <w:r w:rsidRPr="006A2D6A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ab/>
        <w:t>การวิเคราะห์เชิงปริมาณสำหรับการจัดการโลจิสติกส์</w:t>
      </w:r>
      <w:r w:rsidRPr="006A2D6A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ab/>
      </w:r>
      <w:r w:rsidRPr="006A2D6A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ab/>
      </w:r>
      <w:r w:rsidRPr="006A2D6A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ab/>
      </w:r>
      <w:r w:rsidRPr="006A2D6A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ab/>
        <w:t>3(3-0-6)</w:t>
      </w:r>
    </w:p>
    <w:p w:rsidR="00C83B29" w:rsidRPr="006A2D6A" w:rsidRDefault="00C83B29" w:rsidP="00C83B29">
      <w:pPr>
        <w:rPr>
          <w:rFonts w:ascii="TH SarabunPSK" w:eastAsia="BrowalliaNew-Bold" w:hAnsi="TH SarabunPSK" w:cs="TH SarabunPSK"/>
          <w:color w:val="000000" w:themeColor="text1"/>
          <w:sz w:val="32"/>
          <w:szCs w:val="32"/>
        </w:rPr>
      </w:pPr>
      <w:r w:rsidRPr="006A2D6A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ab/>
      </w:r>
      <w:r w:rsidRPr="006A2D6A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ab/>
      </w:r>
      <w:r w:rsidRPr="006A2D6A">
        <w:rPr>
          <w:rFonts w:ascii="TH SarabunPSK" w:eastAsia="BrowalliaNew-Bold" w:hAnsi="TH SarabunPSK" w:cs="TH SarabunPSK"/>
          <w:color w:val="000000" w:themeColor="text1"/>
          <w:sz w:val="32"/>
          <w:szCs w:val="32"/>
        </w:rPr>
        <w:t>Quantitative Methods for Logistics Management</w:t>
      </w:r>
      <w:r w:rsidRPr="006A2D6A">
        <w:rPr>
          <w:rFonts w:ascii="TH SarabunPSK" w:eastAsia="BrowalliaNew-Bold" w:hAnsi="TH SarabunPSK" w:cs="TH SarabunPSK"/>
          <w:color w:val="000000" w:themeColor="text1"/>
          <w:sz w:val="32"/>
          <w:szCs w:val="32"/>
        </w:rPr>
        <w:tab/>
      </w:r>
    </w:p>
    <w:p w:rsidR="00C83B29" w:rsidRPr="006A2D6A" w:rsidRDefault="00C83B29" w:rsidP="00C83B29">
      <w:pPr>
        <w:rPr>
          <w:rFonts w:ascii="TH SarabunPSK" w:eastAsia="BrowalliaNew-Bold" w:hAnsi="TH SarabunPSK" w:cs="TH SarabunPSK"/>
          <w:color w:val="000000" w:themeColor="text1"/>
          <w:sz w:val="32"/>
          <w:szCs w:val="32"/>
        </w:rPr>
      </w:pPr>
      <w:r w:rsidRPr="006A2D6A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>9</w:t>
      </w:r>
      <w:r w:rsidRPr="006A2D6A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24309</w:t>
      </w:r>
      <w:r w:rsidRPr="006A2D6A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 xml:space="preserve">59 </w:t>
      </w:r>
      <w:r w:rsidRPr="006A2D6A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ab/>
        <w:t>การตัดสินใจด้านตำแหน่งที่ตั้งเชิงกลยุทธ์</w:t>
      </w:r>
      <w:r w:rsidRPr="006A2D6A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ab/>
      </w:r>
      <w:r w:rsidRPr="006A2D6A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ab/>
      </w:r>
      <w:r w:rsidRPr="006A2D6A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ab/>
      </w:r>
      <w:r w:rsidRPr="006A2D6A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ab/>
      </w:r>
      <w:r w:rsidRPr="006A2D6A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ab/>
        <w:t>3(3-0-6)</w:t>
      </w:r>
    </w:p>
    <w:p w:rsidR="00C83B29" w:rsidRPr="006A2D6A" w:rsidRDefault="00C83B29" w:rsidP="00C83B29">
      <w:pPr>
        <w:rPr>
          <w:rFonts w:ascii="TH SarabunPSK" w:eastAsia="BrowalliaNew-Bold" w:hAnsi="TH SarabunPSK" w:cs="TH SarabunPSK"/>
          <w:color w:val="000000" w:themeColor="text1"/>
          <w:sz w:val="32"/>
          <w:szCs w:val="32"/>
        </w:rPr>
      </w:pPr>
      <w:r w:rsidRPr="006A2D6A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ab/>
      </w:r>
      <w:r w:rsidRPr="006A2D6A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ab/>
      </w:r>
      <w:r w:rsidRPr="006A2D6A">
        <w:rPr>
          <w:rFonts w:ascii="TH SarabunPSK" w:eastAsia="BrowalliaNew-Bold" w:hAnsi="TH SarabunPSK" w:cs="TH SarabunPSK"/>
          <w:color w:val="000000" w:themeColor="text1"/>
          <w:sz w:val="32"/>
          <w:szCs w:val="32"/>
        </w:rPr>
        <w:t>Strategic Location Decisions</w:t>
      </w:r>
    </w:p>
    <w:p w:rsidR="00C83B29" w:rsidRPr="006A2D6A" w:rsidRDefault="00C83B29" w:rsidP="00C83B29">
      <w:pPr>
        <w:rPr>
          <w:rFonts w:ascii="TH SarabunPSK" w:eastAsia="BrowalliaNew-Bold" w:hAnsi="TH SarabunPSK" w:cs="TH SarabunPSK"/>
          <w:color w:val="000000" w:themeColor="text1"/>
          <w:sz w:val="32"/>
          <w:szCs w:val="32"/>
        </w:rPr>
      </w:pPr>
      <w:r w:rsidRPr="006A2D6A">
        <w:rPr>
          <w:rFonts w:ascii="TH SarabunPSK" w:hAnsi="TH SarabunPSK" w:cs="TH SarabunPSK"/>
          <w:sz w:val="32"/>
          <w:szCs w:val="32"/>
          <w:cs/>
        </w:rPr>
        <w:t>92</w:t>
      </w:r>
      <w:r w:rsidRPr="006A2D6A">
        <w:rPr>
          <w:rFonts w:ascii="TH SarabunPSK" w:hAnsi="TH SarabunPSK" w:cs="TH SarabunPSK" w:hint="cs"/>
          <w:sz w:val="32"/>
          <w:szCs w:val="32"/>
          <w:cs/>
        </w:rPr>
        <w:t>5418</w:t>
      </w:r>
      <w:r w:rsidRPr="006A2D6A">
        <w:rPr>
          <w:rFonts w:ascii="TH SarabunPSK" w:hAnsi="TH SarabunPSK" w:cs="TH SarabunPSK"/>
          <w:sz w:val="32"/>
          <w:szCs w:val="32"/>
          <w:cs/>
        </w:rPr>
        <w:t>59</w:t>
      </w:r>
      <w:r w:rsidRPr="006A2D6A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A2D6A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ab/>
        <w:t>การจำลองรูปแบบทางด้านโลจิสติกส์เพื่อการตัดสินใจ</w:t>
      </w:r>
      <w:r w:rsidRPr="006A2D6A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ab/>
      </w:r>
      <w:r w:rsidRPr="006A2D6A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ab/>
      </w:r>
      <w:r w:rsidRPr="006A2D6A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ab/>
        <w:t>3(1-3-5)</w:t>
      </w:r>
    </w:p>
    <w:p w:rsidR="00C83B29" w:rsidRPr="006A2D6A" w:rsidRDefault="00C83B29" w:rsidP="00C83B29">
      <w:pPr>
        <w:rPr>
          <w:rFonts w:ascii="TH SarabunPSK" w:eastAsia="BrowalliaNew-Bold" w:hAnsi="TH SarabunPSK" w:cs="TH SarabunPSK"/>
          <w:color w:val="000000" w:themeColor="text1"/>
          <w:sz w:val="32"/>
          <w:szCs w:val="32"/>
        </w:rPr>
      </w:pPr>
      <w:r w:rsidRPr="006A2D6A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ab/>
      </w:r>
      <w:r w:rsidRPr="006A2D6A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ab/>
      </w:r>
      <w:r w:rsidRPr="006A2D6A">
        <w:rPr>
          <w:rFonts w:ascii="TH SarabunPSK" w:eastAsia="BrowalliaNew-Bold" w:hAnsi="TH SarabunPSK" w:cs="TH SarabunPSK"/>
          <w:color w:val="000000" w:themeColor="text1"/>
          <w:sz w:val="32"/>
          <w:szCs w:val="32"/>
        </w:rPr>
        <w:t>Logistics Simulation Modeling for Decision Making</w:t>
      </w:r>
    </w:p>
    <w:p w:rsidR="00C83B29" w:rsidRPr="006A2D6A" w:rsidRDefault="00C83B29" w:rsidP="00C83B29">
      <w:pPr>
        <w:rPr>
          <w:rFonts w:ascii="TH SarabunPSK" w:eastAsia="BrowalliaNew-Bold" w:hAnsi="TH SarabunPSK" w:cs="TH SarabunPSK"/>
          <w:color w:val="000000" w:themeColor="text1"/>
          <w:sz w:val="32"/>
          <w:szCs w:val="32"/>
        </w:rPr>
      </w:pPr>
      <w:r w:rsidRPr="006A2D6A">
        <w:rPr>
          <w:rFonts w:ascii="TH SarabunPSK" w:hAnsi="TH SarabunPSK" w:cs="TH SarabunPSK"/>
          <w:sz w:val="32"/>
          <w:szCs w:val="32"/>
          <w:cs/>
        </w:rPr>
        <w:t>92540859</w:t>
      </w:r>
      <w:r w:rsidRPr="006A2D6A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A2D6A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ab/>
        <w:t>การวัดประสิทธิภาพในโซ่อุปทาน</w:t>
      </w:r>
      <w:r w:rsidRPr="006A2D6A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ab/>
      </w:r>
      <w:r w:rsidRPr="006A2D6A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ab/>
      </w:r>
      <w:r w:rsidRPr="006A2D6A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ab/>
      </w:r>
      <w:r w:rsidRPr="006A2D6A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ab/>
      </w:r>
      <w:r w:rsidRPr="006A2D6A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ab/>
      </w:r>
      <w:r w:rsidRPr="006A2D6A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ab/>
        <w:t>3(3-0-6)</w:t>
      </w:r>
    </w:p>
    <w:p w:rsidR="00C83B29" w:rsidRDefault="00C83B29" w:rsidP="00C83B29">
      <w:pPr>
        <w:ind w:left="720" w:firstLine="720"/>
        <w:rPr>
          <w:rFonts w:ascii="TH SarabunPSK" w:eastAsia="BrowalliaNew-Bold" w:hAnsi="TH SarabunPSK" w:cs="TH SarabunPSK"/>
          <w:color w:val="000000" w:themeColor="text1"/>
          <w:sz w:val="32"/>
          <w:szCs w:val="32"/>
        </w:rPr>
      </w:pPr>
      <w:r w:rsidRPr="006A2D6A">
        <w:rPr>
          <w:rFonts w:ascii="TH SarabunPSK" w:eastAsia="BrowalliaNew-Bold" w:hAnsi="TH SarabunPSK" w:cs="TH SarabunPSK"/>
          <w:color w:val="000000" w:themeColor="text1"/>
          <w:sz w:val="32"/>
          <w:szCs w:val="32"/>
        </w:rPr>
        <w:t>Performance Measurement in Supply Chain</w:t>
      </w:r>
    </w:p>
    <w:p w:rsidR="00C83B29" w:rsidRPr="00E34EEF" w:rsidRDefault="00C83B29" w:rsidP="00C83B29">
      <w:pPr>
        <w:rPr>
          <w:rFonts w:ascii="TH SarabunPSK" w:eastAsia="BrowalliaNew-Bold" w:hAnsi="TH SarabunPSK" w:cs="TH SarabunPSK"/>
          <w:color w:val="000000" w:themeColor="text1"/>
          <w:sz w:val="32"/>
          <w:szCs w:val="32"/>
        </w:rPr>
      </w:pPr>
      <w:r w:rsidRPr="006A2D6A">
        <w:rPr>
          <w:rFonts w:ascii="TH SarabunPSK" w:hAnsi="TH SarabunPSK" w:cs="TH SarabunPSK"/>
          <w:sz w:val="32"/>
          <w:szCs w:val="32"/>
          <w:cs/>
        </w:rPr>
        <w:t>92</w:t>
      </w:r>
      <w:r>
        <w:rPr>
          <w:rFonts w:ascii="TH SarabunPSK" w:hAnsi="TH SarabunPSK" w:cs="TH SarabunPSK" w:hint="cs"/>
          <w:sz w:val="32"/>
          <w:szCs w:val="32"/>
          <w:cs/>
        </w:rPr>
        <w:t>4310</w:t>
      </w:r>
      <w:r w:rsidRPr="006A2D6A">
        <w:rPr>
          <w:rFonts w:ascii="TH SarabunPSK" w:hAnsi="TH SarabunPSK" w:cs="TH SarabunPSK"/>
          <w:sz w:val="32"/>
          <w:szCs w:val="32"/>
          <w:cs/>
        </w:rPr>
        <w:t>59</w:t>
      </w:r>
      <w:r w:rsidRPr="006A2D6A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A2D6A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ab/>
      </w:r>
      <w:r w:rsidRPr="00E34EEF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การลำเลียงวัสดุและการบรรจุภัณฑ์</w:t>
      </w:r>
      <w:r w:rsidRPr="00E34EEF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ab/>
      </w:r>
      <w:r w:rsidRPr="00E34EEF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ab/>
      </w:r>
      <w:r w:rsidRPr="00E34EEF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ab/>
      </w:r>
      <w:r w:rsidRPr="00E34EEF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ab/>
      </w:r>
      <w:r w:rsidRPr="00E34EEF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ab/>
      </w:r>
      <w:r w:rsidRPr="00E34EEF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2</w:t>
      </w:r>
      <w:r w:rsidRPr="00E34EEF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>(</w:t>
      </w:r>
      <w:r w:rsidRPr="00E34EEF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2</w:t>
      </w:r>
      <w:r w:rsidRPr="00E34EEF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>-0-</w:t>
      </w:r>
      <w:r w:rsidRPr="00E34EEF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4</w:t>
      </w:r>
      <w:r w:rsidRPr="00E34EEF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>)</w:t>
      </w:r>
    </w:p>
    <w:p w:rsidR="00C83B29" w:rsidRDefault="00C83B29" w:rsidP="00C83B29">
      <w:pPr>
        <w:ind w:left="720" w:firstLine="720"/>
        <w:rPr>
          <w:rFonts w:ascii="TH SarabunPSK" w:eastAsia="BrowalliaNew-Bold" w:hAnsi="TH SarabunPSK" w:cs="TH SarabunPSK"/>
          <w:color w:val="000000" w:themeColor="text1"/>
          <w:sz w:val="32"/>
          <w:szCs w:val="32"/>
        </w:rPr>
      </w:pPr>
      <w:r w:rsidRPr="00E34EEF">
        <w:rPr>
          <w:rFonts w:ascii="TH SarabunPSK" w:eastAsia="BrowalliaNew-Bold" w:hAnsi="TH SarabunPSK" w:cs="TH SarabunPSK"/>
          <w:color w:val="000000" w:themeColor="text1"/>
          <w:sz w:val="32"/>
          <w:szCs w:val="32"/>
        </w:rPr>
        <w:t>Material Handling and Packaging</w:t>
      </w:r>
    </w:p>
    <w:p w:rsidR="00C83B29" w:rsidRPr="00B047F3" w:rsidRDefault="00C83B29" w:rsidP="00C83B29">
      <w:pPr>
        <w:rPr>
          <w:rFonts w:ascii="TH SarabunPSK" w:eastAsia="BrowalliaNew-Bold" w:hAnsi="TH SarabunPSK" w:cs="TH SarabunPSK"/>
          <w:color w:val="000000" w:themeColor="text1"/>
          <w:sz w:val="32"/>
          <w:szCs w:val="32"/>
        </w:rPr>
      </w:pPr>
      <w:r w:rsidRPr="00B607F0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 xml:space="preserve">90010159 </w:t>
      </w:r>
      <w:r w:rsidRPr="00B607F0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ab/>
      </w:r>
      <w:r w:rsidRPr="00A4137F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>ธุรกิจพาณิชยนาวีขั้นแนะนำ</w:t>
      </w:r>
      <w:r w:rsidRPr="00B607F0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ab/>
      </w:r>
      <w:r w:rsidRPr="00B607F0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ab/>
      </w:r>
      <w:r w:rsidRPr="00B607F0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ab/>
      </w:r>
      <w:r w:rsidRPr="00B607F0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ab/>
      </w:r>
      <w:r w:rsidRPr="00B607F0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ab/>
      </w:r>
      <w:r w:rsidRPr="00B607F0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ab/>
        <w:t>3(3-0-6)</w:t>
      </w:r>
    </w:p>
    <w:p w:rsidR="00C83B29" w:rsidRDefault="00C83B29" w:rsidP="00C83B29">
      <w:pPr>
        <w:ind w:left="720" w:firstLine="720"/>
        <w:rPr>
          <w:rFonts w:ascii="TH SarabunPSK" w:eastAsia="BrowalliaNew-Bold" w:hAnsi="TH SarabunPSK" w:cs="TH SarabunPSK"/>
          <w:color w:val="000000" w:themeColor="text1"/>
          <w:sz w:val="32"/>
          <w:szCs w:val="32"/>
        </w:rPr>
      </w:pPr>
      <w:r w:rsidRPr="00B047F3">
        <w:rPr>
          <w:rFonts w:ascii="TH SarabunPSK" w:eastAsia="BrowalliaNew-Bold" w:hAnsi="TH SarabunPSK" w:cs="TH SarabunPSK"/>
          <w:color w:val="000000" w:themeColor="text1"/>
          <w:sz w:val="32"/>
          <w:szCs w:val="32"/>
        </w:rPr>
        <w:t>Introduction to Maritime Business</w:t>
      </w:r>
      <w:r w:rsidRPr="00B047F3">
        <w:rPr>
          <w:rFonts w:ascii="TH SarabunPSK" w:eastAsia="BrowalliaNew-Bold" w:hAnsi="TH SarabunPSK" w:cs="TH SarabunPSK"/>
          <w:color w:val="000000" w:themeColor="text1"/>
          <w:sz w:val="32"/>
          <w:szCs w:val="32"/>
        </w:rPr>
        <w:tab/>
      </w:r>
    </w:p>
    <w:p w:rsidR="00C83B29" w:rsidRPr="00691093" w:rsidRDefault="00C83B29" w:rsidP="00C83B29">
      <w:pPr>
        <w:rPr>
          <w:rFonts w:ascii="TH SarabunPSK" w:hAnsi="TH SarabunPSK" w:cs="TH SarabunPSK"/>
          <w:sz w:val="32"/>
          <w:szCs w:val="32"/>
        </w:rPr>
      </w:pPr>
      <w:r w:rsidRPr="00691093">
        <w:rPr>
          <w:rFonts w:ascii="TH SarabunPSK" w:hAnsi="TH SarabunPSK" w:cs="TH SarabunPSK"/>
          <w:sz w:val="32"/>
          <w:szCs w:val="32"/>
        </w:rPr>
        <w:lastRenderedPageBreak/>
        <w:t>90310359</w:t>
      </w:r>
      <w:r w:rsidRPr="00691093">
        <w:rPr>
          <w:rFonts w:ascii="TH SarabunPSK" w:hAnsi="TH SarabunPSK" w:cs="TH SarabunPSK" w:hint="cs"/>
          <w:sz w:val="32"/>
          <w:szCs w:val="32"/>
          <w:cs/>
        </w:rPr>
        <w:tab/>
      </w:r>
      <w:r w:rsidRPr="00691093">
        <w:rPr>
          <w:rFonts w:ascii="TH SarabunPSK" w:hAnsi="TH SarabunPSK" w:cs="TH SarabunPSK"/>
          <w:sz w:val="32"/>
          <w:szCs w:val="32"/>
          <w:cs/>
        </w:rPr>
        <w:t>ความรู้ทั่วไปเกี่ยวกับธุรกิจ</w:t>
      </w:r>
      <w:r w:rsidRPr="00691093">
        <w:rPr>
          <w:rFonts w:ascii="TH SarabunPSK" w:hAnsi="TH SarabunPSK" w:cs="TH SarabunPSK"/>
          <w:sz w:val="32"/>
          <w:szCs w:val="32"/>
          <w:cs/>
        </w:rPr>
        <w:tab/>
      </w:r>
      <w:r w:rsidRPr="00691093">
        <w:rPr>
          <w:rFonts w:ascii="TH SarabunPSK" w:hAnsi="TH SarabunPSK" w:cs="TH SarabunPSK"/>
          <w:sz w:val="32"/>
          <w:szCs w:val="32"/>
          <w:cs/>
        </w:rPr>
        <w:tab/>
      </w:r>
      <w:r w:rsidRPr="00691093">
        <w:rPr>
          <w:rFonts w:ascii="TH SarabunPSK" w:hAnsi="TH SarabunPSK" w:cs="TH SarabunPSK"/>
          <w:sz w:val="32"/>
          <w:szCs w:val="32"/>
          <w:cs/>
        </w:rPr>
        <w:tab/>
      </w:r>
      <w:r w:rsidRPr="00691093">
        <w:rPr>
          <w:rFonts w:ascii="TH SarabunPSK" w:hAnsi="TH SarabunPSK" w:cs="TH SarabunPSK"/>
          <w:sz w:val="32"/>
          <w:szCs w:val="32"/>
          <w:cs/>
        </w:rPr>
        <w:tab/>
      </w:r>
      <w:r w:rsidRPr="00691093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91093">
        <w:rPr>
          <w:rFonts w:ascii="TH SarabunPSK" w:hAnsi="TH SarabunPSK" w:cs="TH SarabunPSK"/>
          <w:sz w:val="32"/>
          <w:szCs w:val="32"/>
        </w:rPr>
        <w:t>2(2-0-4)</w:t>
      </w:r>
    </w:p>
    <w:p w:rsidR="00C83B29" w:rsidRPr="00691093" w:rsidRDefault="00C83B29" w:rsidP="00C83B29">
      <w:pPr>
        <w:rPr>
          <w:rFonts w:ascii="TH SarabunPSK" w:hAnsi="TH SarabunPSK" w:cs="TH SarabunPSK"/>
          <w:sz w:val="16"/>
          <w:szCs w:val="16"/>
        </w:rPr>
      </w:pPr>
      <w:r w:rsidRPr="00691093">
        <w:rPr>
          <w:rFonts w:ascii="TH SarabunPSK" w:hAnsi="TH SarabunPSK" w:cs="TH SarabunPSK"/>
          <w:sz w:val="32"/>
          <w:szCs w:val="32"/>
        </w:rPr>
        <w:tab/>
      </w:r>
      <w:r w:rsidRPr="00691093">
        <w:rPr>
          <w:rFonts w:ascii="TH SarabunPSK" w:hAnsi="TH SarabunPSK" w:cs="TH SarabunPSK"/>
          <w:sz w:val="32"/>
          <w:szCs w:val="32"/>
        </w:rPr>
        <w:tab/>
        <w:t>General Knowledge on Business</w:t>
      </w:r>
    </w:p>
    <w:p w:rsidR="00C83B29" w:rsidRPr="00501A92" w:rsidRDefault="00C83B29" w:rsidP="00C83B29">
      <w:pPr>
        <w:rPr>
          <w:rFonts w:ascii="TH SarabunPSK" w:eastAsia="BrowalliaNew-Bold" w:hAnsi="TH SarabunPSK" w:cs="TH SarabunPSK"/>
          <w:color w:val="FF0000"/>
          <w:sz w:val="32"/>
          <w:szCs w:val="32"/>
        </w:rPr>
      </w:pPr>
      <w:r w:rsidRPr="00501A92">
        <w:rPr>
          <w:rFonts w:ascii="TH SarabunPSK" w:hAnsi="TH SarabunPSK" w:cs="TH SarabunPSK"/>
          <w:color w:val="FF0000"/>
          <w:sz w:val="32"/>
          <w:szCs w:val="32"/>
          <w:cs/>
        </w:rPr>
        <w:t>92030159</w:t>
      </w:r>
      <w:r w:rsidRPr="00501A92">
        <w:rPr>
          <w:rFonts w:ascii="TH SarabunPSK" w:eastAsia="BrowalliaNew-Bold" w:hAnsi="TH SarabunPSK" w:cs="TH SarabunPSK"/>
          <w:color w:val="FF0000"/>
          <w:sz w:val="32"/>
          <w:szCs w:val="32"/>
          <w:cs/>
        </w:rPr>
        <w:t xml:space="preserve"> </w:t>
      </w:r>
      <w:r w:rsidRPr="00501A92">
        <w:rPr>
          <w:rFonts w:ascii="TH SarabunPSK" w:eastAsia="BrowalliaNew-Bold" w:hAnsi="TH SarabunPSK" w:cs="TH SarabunPSK"/>
          <w:color w:val="FF0000"/>
          <w:sz w:val="32"/>
          <w:szCs w:val="32"/>
          <w:cs/>
        </w:rPr>
        <w:tab/>
        <w:t>ภาษาอังกฤษทางด้านโลจิสติกส์</w:t>
      </w:r>
      <w:r w:rsidRPr="00501A92">
        <w:rPr>
          <w:rFonts w:ascii="TH SarabunPSK" w:eastAsia="BrowalliaNew-Bold" w:hAnsi="TH SarabunPSK" w:cs="TH SarabunPSK"/>
          <w:color w:val="FF0000"/>
          <w:sz w:val="32"/>
          <w:szCs w:val="32"/>
          <w:cs/>
        </w:rPr>
        <w:tab/>
      </w:r>
      <w:r w:rsidRPr="00501A92">
        <w:rPr>
          <w:rFonts w:ascii="TH SarabunPSK" w:eastAsia="BrowalliaNew-Bold" w:hAnsi="TH SarabunPSK" w:cs="TH SarabunPSK"/>
          <w:color w:val="FF0000"/>
          <w:sz w:val="32"/>
          <w:szCs w:val="32"/>
          <w:cs/>
        </w:rPr>
        <w:tab/>
      </w:r>
      <w:r w:rsidRPr="00501A92">
        <w:rPr>
          <w:rFonts w:ascii="TH SarabunPSK" w:eastAsia="BrowalliaNew-Bold" w:hAnsi="TH SarabunPSK" w:cs="TH SarabunPSK"/>
          <w:color w:val="FF0000"/>
          <w:sz w:val="32"/>
          <w:szCs w:val="32"/>
        </w:rPr>
        <w:tab/>
      </w:r>
      <w:r w:rsidRPr="00501A92">
        <w:rPr>
          <w:rFonts w:ascii="TH SarabunPSK" w:eastAsia="BrowalliaNew-Bold" w:hAnsi="TH SarabunPSK" w:cs="TH SarabunPSK"/>
          <w:color w:val="FF0000"/>
          <w:sz w:val="32"/>
          <w:szCs w:val="32"/>
        </w:rPr>
        <w:tab/>
      </w:r>
      <w:r w:rsidRPr="00501A92">
        <w:rPr>
          <w:rFonts w:ascii="TH SarabunPSK" w:eastAsia="BrowalliaNew-Bold" w:hAnsi="TH SarabunPSK" w:cs="TH SarabunPSK"/>
          <w:color w:val="FF0000"/>
          <w:sz w:val="32"/>
          <w:szCs w:val="32"/>
        </w:rPr>
        <w:tab/>
      </w:r>
      <w:r w:rsidRPr="00501A92">
        <w:rPr>
          <w:rFonts w:ascii="TH SarabunPSK" w:eastAsia="BrowalliaNew-Bold" w:hAnsi="TH SarabunPSK" w:cs="TH SarabunPSK"/>
          <w:color w:val="FF0000"/>
          <w:sz w:val="32"/>
          <w:szCs w:val="32"/>
        </w:rPr>
        <w:tab/>
        <w:t>3(1-4-4)</w:t>
      </w:r>
      <w:r w:rsidRPr="00501A92">
        <w:rPr>
          <w:rFonts w:ascii="TH SarabunPSK" w:eastAsia="BrowalliaNew-Bold" w:hAnsi="TH SarabunPSK" w:cs="TH SarabunPSK" w:hint="cs"/>
          <w:color w:val="FF0000"/>
          <w:sz w:val="32"/>
          <w:szCs w:val="32"/>
          <w:cs/>
        </w:rPr>
        <w:tab/>
      </w:r>
      <w:r w:rsidRPr="00501A92">
        <w:rPr>
          <w:rFonts w:ascii="TH SarabunPSK" w:eastAsia="BrowalliaNew-Bold" w:hAnsi="TH SarabunPSK" w:cs="TH SarabunPSK" w:hint="cs"/>
          <w:color w:val="FF0000"/>
          <w:sz w:val="32"/>
          <w:szCs w:val="32"/>
          <w:cs/>
        </w:rPr>
        <w:tab/>
      </w:r>
      <w:r w:rsidRPr="00501A92">
        <w:rPr>
          <w:rFonts w:ascii="TH SarabunPSK" w:eastAsia="BrowalliaNew-Bold" w:hAnsi="TH SarabunPSK" w:cs="TH SarabunPSK"/>
          <w:color w:val="FF0000"/>
          <w:sz w:val="32"/>
          <w:szCs w:val="32"/>
        </w:rPr>
        <w:t xml:space="preserve">English for Logistics   </w:t>
      </w:r>
      <w:r w:rsidRPr="00501A92">
        <w:rPr>
          <w:rFonts w:ascii="TH SarabunPSK" w:eastAsia="BrowalliaNew-Bold" w:hAnsi="TH SarabunPSK" w:cs="TH SarabunPSK"/>
          <w:color w:val="FF0000"/>
          <w:sz w:val="32"/>
          <w:szCs w:val="32"/>
        </w:rPr>
        <w:tab/>
      </w:r>
    </w:p>
    <w:p w:rsidR="00C83B29" w:rsidRPr="00E34EEF" w:rsidRDefault="00C83B29" w:rsidP="00C83B29">
      <w:pPr>
        <w:rPr>
          <w:rFonts w:ascii="TH SarabunPSK" w:eastAsia="BrowalliaNew-Bold" w:hAnsi="TH SarabunPSK" w:cs="TH SarabunPSK"/>
          <w:b/>
          <w:bCs/>
          <w:sz w:val="32"/>
          <w:szCs w:val="32"/>
          <w:u w:val="single"/>
        </w:rPr>
      </w:pPr>
      <w:r w:rsidRPr="00E34EEF">
        <w:rPr>
          <w:rFonts w:ascii="TH SarabunPSK" w:eastAsia="BrowalliaNew-Bold" w:hAnsi="TH SarabunPSK" w:cs="TH SarabunPSK" w:hint="cs"/>
          <w:b/>
          <w:bCs/>
          <w:sz w:val="32"/>
          <w:szCs w:val="32"/>
          <w:u w:val="single"/>
          <w:cs/>
        </w:rPr>
        <w:t>ด้านโลจิสติกส์การบิน</w:t>
      </w:r>
    </w:p>
    <w:p w:rsidR="00C83B29" w:rsidRPr="00E34EEF" w:rsidRDefault="00C83B29" w:rsidP="00C83B29">
      <w:pPr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E34EEF">
        <w:rPr>
          <w:rFonts w:ascii="TH SarabunPSK" w:hAnsi="TH SarabunPSK" w:cs="TH SarabunPSK" w:hint="cs"/>
          <w:sz w:val="32"/>
          <w:szCs w:val="32"/>
          <w:cs/>
        </w:rPr>
        <w:t>92630159</w:t>
      </w:r>
      <w:r w:rsidRPr="00E34EEF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E34EEF">
        <w:rPr>
          <w:rFonts w:ascii="TH SarabunPSK" w:hAnsi="TH SarabunPSK" w:cs="TH SarabunPSK" w:hint="cs"/>
          <w:sz w:val="32"/>
          <w:szCs w:val="32"/>
          <w:cs/>
        </w:rPr>
        <w:t>การจัดการธุรกิจการบิน</w:t>
      </w:r>
      <w:r w:rsidRPr="00E34EEF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E34EEF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E34EEF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E34EEF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E34EEF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E34EEF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E34EEF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E34EEF">
        <w:rPr>
          <w:rFonts w:ascii="TH SarabunPSK" w:hAnsi="TH SarabunPSK" w:cs="TH SarabunPSK"/>
          <w:sz w:val="32"/>
          <w:szCs w:val="32"/>
          <w:cs/>
        </w:rPr>
        <w:t>3(3-0-6)</w:t>
      </w:r>
    </w:p>
    <w:p w:rsidR="00C83B29" w:rsidRPr="00E34EEF" w:rsidRDefault="00C83B29" w:rsidP="00C83B29">
      <w:pPr>
        <w:rPr>
          <w:rFonts w:ascii="TH SarabunPSK" w:hAnsi="TH SarabunPSK" w:cs="TH SarabunPSK"/>
          <w:sz w:val="32"/>
          <w:szCs w:val="32"/>
        </w:rPr>
      </w:pPr>
      <w:r w:rsidRPr="00E34EEF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E34EEF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E34EEF">
        <w:rPr>
          <w:rFonts w:ascii="TH SarabunPSK" w:hAnsi="TH SarabunPSK" w:cs="TH SarabunPSK"/>
          <w:sz w:val="32"/>
          <w:szCs w:val="32"/>
        </w:rPr>
        <w:t>Airline Business Management</w:t>
      </w:r>
    </w:p>
    <w:p w:rsidR="00C83B29" w:rsidRPr="00E34EEF" w:rsidRDefault="00C83B29" w:rsidP="00C83B29">
      <w:pPr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E34EEF">
        <w:rPr>
          <w:rFonts w:ascii="TH SarabunPSK" w:hAnsi="TH SarabunPSK" w:cs="TH SarabunPSK" w:hint="cs"/>
          <w:sz w:val="32"/>
          <w:szCs w:val="32"/>
          <w:cs/>
        </w:rPr>
        <w:t>92630259</w:t>
      </w:r>
      <w:r w:rsidRPr="00E34EEF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E34EEF">
        <w:rPr>
          <w:rFonts w:ascii="TH SarabunPSK" w:hAnsi="TH SarabunPSK" w:cs="TH SarabunPSK" w:hint="cs"/>
          <w:sz w:val="32"/>
          <w:szCs w:val="32"/>
          <w:cs/>
        </w:rPr>
        <w:t>ระบบอากาศยานและโปรแกรมการซ่อมบำรุง</w:t>
      </w:r>
      <w:r w:rsidRPr="00E34EEF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E34EEF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E34EEF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E34EEF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E34EEF">
        <w:rPr>
          <w:rFonts w:ascii="TH SarabunPSK" w:hAnsi="TH SarabunPSK" w:cs="TH SarabunPSK"/>
          <w:sz w:val="32"/>
          <w:szCs w:val="32"/>
          <w:cs/>
        </w:rPr>
        <w:t>3(3-0-6)</w:t>
      </w:r>
    </w:p>
    <w:p w:rsidR="00C83B29" w:rsidRPr="00E34EEF" w:rsidRDefault="00C83B29" w:rsidP="00C83B29">
      <w:pPr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E34EEF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E34EEF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E34EEF">
        <w:rPr>
          <w:rFonts w:ascii="TH SarabunPSK" w:hAnsi="TH SarabunPSK" w:cs="TH SarabunPSK"/>
          <w:sz w:val="32"/>
          <w:szCs w:val="32"/>
        </w:rPr>
        <w:t>Aircraft System and Maintenance Programs</w:t>
      </w:r>
    </w:p>
    <w:p w:rsidR="00C83B29" w:rsidRPr="00E34EEF" w:rsidRDefault="00C83B29" w:rsidP="00C83B29">
      <w:pPr>
        <w:rPr>
          <w:rFonts w:ascii="TH SarabunPSK" w:hAnsi="TH SarabunPSK" w:cs="TH SarabunPSK"/>
          <w:sz w:val="32"/>
          <w:szCs w:val="32"/>
        </w:rPr>
      </w:pPr>
      <w:r w:rsidRPr="00E34EEF">
        <w:rPr>
          <w:rFonts w:ascii="TH SarabunPSK" w:hAnsi="TH SarabunPSK" w:cs="TH SarabunPSK" w:hint="cs"/>
          <w:sz w:val="32"/>
          <w:szCs w:val="32"/>
          <w:cs/>
        </w:rPr>
        <w:t>92630359</w:t>
      </w:r>
      <w:r w:rsidRPr="00E34EEF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E34EEF">
        <w:rPr>
          <w:rFonts w:ascii="TH SarabunPSK" w:hAnsi="TH SarabunPSK" w:cs="TH SarabunPSK" w:hint="cs"/>
          <w:sz w:val="32"/>
          <w:szCs w:val="32"/>
          <w:cs/>
        </w:rPr>
        <w:t>การจัดการท่าอากาศยาน</w:t>
      </w:r>
      <w:r w:rsidRPr="00E34EEF">
        <w:rPr>
          <w:rFonts w:ascii="TH SarabunPSK" w:hAnsi="TH SarabunPSK" w:cs="TH SarabunPSK"/>
          <w:sz w:val="32"/>
          <w:szCs w:val="32"/>
        </w:rPr>
        <w:tab/>
      </w:r>
      <w:r w:rsidRPr="00E34EEF">
        <w:rPr>
          <w:rFonts w:ascii="TH SarabunPSK" w:hAnsi="TH SarabunPSK" w:cs="TH SarabunPSK"/>
          <w:sz w:val="32"/>
          <w:szCs w:val="32"/>
        </w:rPr>
        <w:tab/>
      </w:r>
      <w:r w:rsidRPr="00E34EEF">
        <w:rPr>
          <w:rFonts w:ascii="TH SarabunPSK" w:hAnsi="TH SarabunPSK" w:cs="TH SarabunPSK"/>
          <w:sz w:val="32"/>
          <w:szCs w:val="32"/>
        </w:rPr>
        <w:tab/>
      </w:r>
      <w:r w:rsidRPr="00E34EEF">
        <w:rPr>
          <w:rFonts w:ascii="TH SarabunPSK" w:hAnsi="TH SarabunPSK" w:cs="TH SarabunPSK"/>
          <w:sz w:val="32"/>
          <w:szCs w:val="32"/>
        </w:rPr>
        <w:tab/>
      </w:r>
      <w:r w:rsidRPr="00E34EEF">
        <w:rPr>
          <w:rFonts w:ascii="TH SarabunPSK" w:hAnsi="TH SarabunPSK" w:cs="TH SarabunPSK"/>
          <w:sz w:val="32"/>
          <w:szCs w:val="32"/>
        </w:rPr>
        <w:tab/>
      </w:r>
      <w:r w:rsidRPr="00E34EEF">
        <w:rPr>
          <w:rFonts w:ascii="TH SarabunPSK" w:hAnsi="TH SarabunPSK" w:cs="TH SarabunPSK"/>
          <w:sz w:val="32"/>
          <w:szCs w:val="32"/>
        </w:rPr>
        <w:tab/>
      </w:r>
      <w:r w:rsidRPr="00E34EEF">
        <w:rPr>
          <w:rFonts w:ascii="TH SarabunPSK" w:hAnsi="TH SarabunPSK" w:cs="TH SarabunPSK"/>
          <w:sz w:val="32"/>
          <w:szCs w:val="32"/>
        </w:rPr>
        <w:tab/>
      </w:r>
      <w:r w:rsidRPr="00E34EEF">
        <w:rPr>
          <w:rFonts w:ascii="TH SarabunPSK" w:hAnsi="TH SarabunPSK" w:cs="TH SarabunPSK"/>
          <w:sz w:val="32"/>
          <w:szCs w:val="32"/>
          <w:cs/>
        </w:rPr>
        <w:t>3(3-0-6)</w:t>
      </w:r>
    </w:p>
    <w:p w:rsidR="00C83B29" w:rsidRPr="00E34EEF" w:rsidRDefault="00C83B29" w:rsidP="00C83B29">
      <w:pPr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E34EEF">
        <w:rPr>
          <w:rFonts w:ascii="TH SarabunPSK" w:hAnsi="TH SarabunPSK" w:cs="TH SarabunPSK" w:hint="cs"/>
          <w:sz w:val="32"/>
          <w:szCs w:val="32"/>
          <w:cs/>
        </w:rPr>
        <w:tab/>
      </w:r>
      <w:r w:rsidRPr="00E34EEF">
        <w:rPr>
          <w:rFonts w:ascii="TH SarabunPSK" w:hAnsi="TH SarabunPSK" w:cs="TH SarabunPSK" w:hint="cs"/>
          <w:sz w:val="32"/>
          <w:szCs w:val="32"/>
          <w:cs/>
        </w:rPr>
        <w:tab/>
      </w:r>
      <w:r w:rsidRPr="00E34EEF">
        <w:rPr>
          <w:rFonts w:ascii="TH SarabunPSK" w:hAnsi="TH SarabunPSK" w:cs="TH SarabunPSK"/>
          <w:sz w:val="32"/>
          <w:szCs w:val="32"/>
        </w:rPr>
        <w:t>Airport Management</w:t>
      </w:r>
    </w:p>
    <w:p w:rsidR="00C83B29" w:rsidRPr="00E34EEF" w:rsidRDefault="00C83B29" w:rsidP="00C83B29">
      <w:pPr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E34EEF">
        <w:rPr>
          <w:rFonts w:ascii="TH SarabunPSK" w:hAnsi="TH SarabunPSK" w:cs="TH SarabunPSK" w:hint="cs"/>
          <w:sz w:val="32"/>
          <w:szCs w:val="32"/>
          <w:cs/>
        </w:rPr>
        <w:t>92630459</w:t>
      </w:r>
      <w:r w:rsidRPr="00E34EEF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E34EEF">
        <w:rPr>
          <w:rFonts w:ascii="TH SarabunPSK" w:hAnsi="TH SarabunPSK" w:cs="TH SarabunPSK" w:hint="cs"/>
          <w:sz w:val="32"/>
          <w:szCs w:val="32"/>
          <w:cs/>
        </w:rPr>
        <w:t>การปฏิบัติการของสายการบิน</w:t>
      </w:r>
      <w:r w:rsidRPr="00E34EEF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E34EEF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E34EEF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E34EEF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E34EEF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E34EEF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E34EEF">
        <w:rPr>
          <w:rFonts w:ascii="TH SarabunPSK" w:hAnsi="TH SarabunPSK" w:cs="TH SarabunPSK"/>
          <w:sz w:val="32"/>
          <w:szCs w:val="32"/>
          <w:cs/>
        </w:rPr>
        <w:t>3(3-0-6)</w:t>
      </w:r>
    </w:p>
    <w:p w:rsidR="00C83B29" w:rsidRPr="00E34EEF" w:rsidRDefault="00C83B29" w:rsidP="00C83B29">
      <w:pPr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E34EEF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E34EEF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E34EEF">
        <w:rPr>
          <w:rFonts w:ascii="TH SarabunPSK" w:hAnsi="TH SarabunPSK" w:cs="TH SarabunPSK"/>
          <w:sz w:val="32"/>
          <w:szCs w:val="32"/>
        </w:rPr>
        <w:t>Airline Operations</w:t>
      </w:r>
    </w:p>
    <w:p w:rsidR="00C83B29" w:rsidRPr="00E34EEF" w:rsidRDefault="00C83B29" w:rsidP="00C83B29">
      <w:pPr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E34EEF">
        <w:rPr>
          <w:rFonts w:ascii="TH SarabunPSK" w:hAnsi="TH SarabunPSK" w:cs="TH SarabunPSK" w:hint="cs"/>
          <w:sz w:val="32"/>
          <w:szCs w:val="32"/>
          <w:cs/>
        </w:rPr>
        <w:t>92630559</w:t>
      </w:r>
      <w:r w:rsidRPr="00E34EEF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E34EEF">
        <w:rPr>
          <w:rFonts w:ascii="TH SarabunPSK" w:hAnsi="TH SarabunPSK" w:cs="TH SarabunPSK" w:hint="cs"/>
          <w:sz w:val="32"/>
          <w:szCs w:val="32"/>
          <w:cs/>
        </w:rPr>
        <w:t>การวางแผนโครงข่ายการขนส่งทางอากาศ</w:t>
      </w:r>
      <w:r w:rsidRPr="00E34EEF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E34EEF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E34EEF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E34EEF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E34EEF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E34EEF">
        <w:rPr>
          <w:rFonts w:ascii="TH SarabunPSK" w:hAnsi="TH SarabunPSK" w:cs="TH SarabunPSK"/>
          <w:sz w:val="32"/>
          <w:szCs w:val="32"/>
          <w:cs/>
        </w:rPr>
        <w:t>3(3-0-6)</w:t>
      </w:r>
    </w:p>
    <w:p w:rsidR="00C83B29" w:rsidRPr="00E34EEF" w:rsidRDefault="00C83B29" w:rsidP="00C83B29">
      <w:pPr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E34EEF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E34EEF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E34EEF">
        <w:rPr>
          <w:rFonts w:ascii="TH SarabunPSK" w:hAnsi="TH SarabunPSK" w:cs="TH SarabunPSK"/>
          <w:sz w:val="32"/>
          <w:szCs w:val="32"/>
        </w:rPr>
        <w:t>Airline Network Planning</w:t>
      </w:r>
    </w:p>
    <w:p w:rsidR="00C83B29" w:rsidRPr="00E34EEF" w:rsidRDefault="00C83B29" w:rsidP="00C83B29">
      <w:pPr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E34EEF">
        <w:rPr>
          <w:rFonts w:ascii="TH SarabunPSK" w:hAnsi="TH SarabunPSK" w:cs="TH SarabunPSK" w:hint="cs"/>
          <w:sz w:val="32"/>
          <w:szCs w:val="32"/>
          <w:cs/>
        </w:rPr>
        <w:t>92630659</w:t>
      </w:r>
      <w:r w:rsidRPr="00E34EEF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E34EEF">
        <w:rPr>
          <w:rFonts w:ascii="TH SarabunPSK" w:hAnsi="TH SarabunPSK" w:cs="TH SarabunPSK" w:hint="cs"/>
          <w:sz w:val="32"/>
          <w:szCs w:val="32"/>
          <w:cs/>
        </w:rPr>
        <w:t>การจัดการรายได้ของสายการบิน</w:t>
      </w:r>
      <w:r w:rsidRPr="00E34EEF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E34EEF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E34EEF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E34EEF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E34EEF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E34EEF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E34EEF">
        <w:rPr>
          <w:rFonts w:ascii="TH SarabunPSK" w:hAnsi="TH SarabunPSK" w:cs="TH SarabunPSK"/>
          <w:sz w:val="32"/>
          <w:szCs w:val="32"/>
          <w:cs/>
        </w:rPr>
        <w:t>3(3-0-6)</w:t>
      </w:r>
    </w:p>
    <w:p w:rsidR="00C83B29" w:rsidRPr="00E34EEF" w:rsidRDefault="00C83B29" w:rsidP="00C83B29">
      <w:pPr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E34EEF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E34EEF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E34EEF">
        <w:rPr>
          <w:rFonts w:ascii="TH SarabunPSK" w:hAnsi="TH SarabunPSK" w:cs="TH SarabunPSK"/>
          <w:sz w:val="32"/>
          <w:szCs w:val="32"/>
        </w:rPr>
        <w:t>Airline Revenue Management</w:t>
      </w:r>
    </w:p>
    <w:p w:rsidR="00C83B29" w:rsidRPr="00E34EEF" w:rsidRDefault="00C83B29" w:rsidP="00C83B29">
      <w:pPr>
        <w:rPr>
          <w:rFonts w:ascii="TH SarabunPSK" w:hAnsi="TH SarabunPSK" w:cs="TH SarabunPSK"/>
          <w:sz w:val="32"/>
          <w:szCs w:val="32"/>
        </w:rPr>
      </w:pPr>
      <w:r w:rsidRPr="00E34EEF">
        <w:rPr>
          <w:rFonts w:ascii="TH SarabunPSK" w:hAnsi="TH SarabunPSK" w:cs="TH SarabunPSK" w:hint="cs"/>
          <w:sz w:val="32"/>
          <w:szCs w:val="32"/>
          <w:cs/>
        </w:rPr>
        <w:t>92630759</w:t>
      </w:r>
      <w:r w:rsidRPr="00E34EEF">
        <w:rPr>
          <w:rFonts w:ascii="TH SarabunPSK" w:hAnsi="TH SarabunPSK" w:cs="TH SarabunPSK"/>
          <w:sz w:val="32"/>
          <w:szCs w:val="32"/>
        </w:rPr>
        <w:tab/>
      </w:r>
      <w:r w:rsidRPr="00E34EEF">
        <w:rPr>
          <w:rFonts w:ascii="TH SarabunPSK" w:hAnsi="TH SarabunPSK" w:cs="TH SarabunPSK" w:hint="cs"/>
          <w:sz w:val="32"/>
          <w:szCs w:val="32"/>
          <w:cs/>
        </w:rPr>
        <w:t>การจัดการขนส่งทางอากาศ</w:t>
      </w:r>
      <w:r w:rsidRPr="00E34EEF">
        <w:rPr>
          <w:rFonts w:ascii="TH SarabunPSK" w:hAnsi="TH SarabunPSK" w:cs="TH SarabunPSK"/>
          <w:sz w:val="32"/>
          <w:szCs w:val="32"/>
        </w:rPr>
        <w:tab/>
      </w:r>
      <w:r w:rsidRPr="00E34EEF">
        <w:rPr>
          <w:rFonts w:ascii="TH SarabunPSK" w:hAnsi="TH SarabunPSK" w:cs="TH SarabunPSK"/>
          <w:sz w:val="32"/>
          <w:szCs w:val="32"/>
        </w:rPr>
        <w:tab/>
      </w:r>
      <w:r w:rsidRPr="00E34EEF">
        <w:rPr>
          <w:rFonts w:ascii="TH SarabunPSK" w:hAnsi="TH SarabunPSK" w:cs="TH SarabunPSK"/>
          <w:sz w:val="32"/>
          <w:szCs w:val="32"/>
        </w:rPr>
        <w:tab/>
      </w:r>
      <w:r w:rsidRPr="00E34EEF">
        <w:rPr>
          <w:rFonts w:ascii="TH SarabunPSK" w:hAnsi="TH SarabunPSK" w:cs="TH SarabunPSK"/>
          <w:sz w:val="32"/>
          <w:szCs w:val="32"/>
        </w:rPr>
        <w:tab/>
      </w:r>
      <w:r w:rsidRPr="00E34EEF">
        <w:rPr>
          <w:rFonts w:ascii="TH SarabunPSK" w:hAnsi="TH SarabunPSK" w:cs="TH SarabunPSK"/>
          <w:sz w:val="32"/>
          <w:szCs w:val="32"/>
        </w:rPr>
        <w:tab/>
      </w:r>
      <w:r w:rsidRPr="00E34EEF">
        <w:rPr>
          <w:rFonts w:ascii="TH SarabunPSK" w:hAnsi="TH SarabunPSK" w:cs="TH SarabunPSK"/>
          <w:sz w:val="32"/>
          <w:szCs w:val="32"/>
        </w:rPr>
        <w:tab/>
      </w:r>
      <w:r w:rsidRPr="00E34EEF">
        <w:rPr>
          <w:rFonts w:ascii="TH SarabunPSK" w:hAnsi="TH SarabunPSK" w:cs="TH SarabunPSK"/>
          <w:sz w:val="32"/>
          <w:szCs w:val="32"/>
          <w:cs/>
        </w:rPr>
        <w:t>3(3-0-6)</w:t>
      </w:r>
    </w:p>
    <w:p w:rsidR="00C83B29" w:rsidRPr="00E34EEF" w:rsidRDefault="00C83B29" w:rsidP="00C83B29">
      <w:pPr>
        <w:rPr>
          <w:rFonts w:ascii="TH SarabunPSK" w:hAnsi="TH SarabunPSK" w:cs="TH SarabunPSK"/>
          <w:sz w:val="32"/>
          <w:szCs w:val="32"/>
        </w:rPr>
      </w:pPr>
      <w:r w:rsidRPr="00E34EEF">
        <w:rPr>
          <w:rFonts w:ascii="TH SarabunPSK" w:hAnsi="TH SarabunPSK" w:cs="TH SarabunPSK"/>
          <w:sz w:val="32"/>
          <w:szCs w:val="32"/>
        </w:rPr>
        <w:tab/>
      </w:r>
      <w:r w:rsidRPr="00E34EEF">
        <w:rPr>
          <w:rFonts w:ascii="TH SarabunPSK" w:hAnsi="TH SarabunPSK" w:cs="TH SarabunPSK"/>
          <w:sz w:val="32"/>
          <w:szCs w:val="32"/>
        </w:rPr>
        <w:tab/>
        <w:t>Air Cargo Management</w:t>
      </w:r>
    </w:p>
    <w:p w:rsidR="00C83B29" w:rsidRPr="00E34EEF" w:rsidRDefault="00C83B29" w:rsidP="00C83B29">
      <w:pPr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E34EEF">
        <w:rPr>
          <w:rFonts w:ascii="TH SarabunPSK" w:hAnsi="TH SarabunPSK" w:cs="TH SarabunPSK" w:hint="cs"/>
          <w:sz w:val="32"/>
          <w:szCs w:val="32"/>
          <w:cs/>
        </w:rPr>
        <w:t>92630859</w:t>
      </w:r>
      <w:r w:rsidRPr="00E34EEF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E34EEF">
        <w:rPr>
          <w:rFonts w:ascii="TH SarabunPSK" w:hAnsi="TH SarabunPSK" w:cs="TH SarabunPSK" w:hint="cs"/>
          <w:sz w:val="32"/>
          <w:szCs w:val="32"/>
          <w:cs/>
        </w:rPr>
        <w:t>เศรษฐศาสตร์การขนส่งทางอากาศ</w:t>
      </w:r>
      <w:r w:rsidRPr="00E34EEF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E34EEF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E34EEF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E34EEF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E34EEF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E34EEF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E34EEF">
        <w:rPr>
          <w:rFonts w:ascii="TH SarabunPSK" w:hAnsi="TH SarabunPSK" w:cs="TH SarabunPSK"/>
          <w:sz w:val="32"/>
          <w:szCs w:val="32"/>
          <w:cs/>
        </w:rPr>
        <w:t>3(3-0-6)</w:t>
      </w:r>
    </w:p>
    <w:p w:rsidR="00C83B29" w:rsidRPr="00E34EEF" w:rsidRDefault="00C83B29" w:rsidP="00C83B29">
      <w:pPr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E34EEF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E34EEF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E34EEF">
        <w:rPr>
          <w:rFonts w:ascii="TH SarabunPSK" w:hAnsi="TH SarabunPSK" w:cs="TH SarabunPSK"/>
          <w:sz w:val="32"/>
          <w:szCs w:val="32"/>
        </w:rPr>
        <w:t>Air Transport Economics</w:t>
      </w:r>
    </w:p>
    <w:p w:rsidR="00C83B29" w:rsidRPr="00E34EEF" w:rsidRDefault="00C83B29" w:rsidP="00C83B29">
      <w:pPr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E34EEF">
        <w:rPr>
          <w:rFonts w:ascii="TH SarabunPSK" w:hAnsi="TH SarabunPSK" w:cs="TH SarabunPSK" w:hint="cs"/>
          <w:sz w:val="32"/>
          <w:szCs w:val="32"/>
          <w:cs/>
        </w:rPr>
        <w:t>92630959</w:t>
      </w:r>
      <w:r w:rsidRPr="00E34EEF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E34EEF">
        <w:rPr>
          <w:rFonts w:ascii="TH SarabunPSK" w:hAnsi="TH SarabunPSK" w:cs="TH SarabunPSK" w:hint="cs"/>
          <w:sz w:val="32"/>
          <w:szCs w:val="32"/>
          <w:cs/>
        </w:rPr>
        <w:t>การจัดการความปลอดภัยและความมั่นคงปลอดภัยทางการบิน</w:t>
      </w:r>
      <w:r w:rsidRPr="00E34EEF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E34EEF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E34EEF">
        <w:rPr>
          <w:rFonts w:ascii="TH SarabunPSK" w:hAnsi="TH SarabunPSK" w:cs="TH SarabunPSK"/>
          <w:sz w:val="32"/>
          <w:szCs w:val="32"/>
          <w:cs/>
        </w:rPr>
        <w:t>3(3-0-6)</w:t>
      </w:r>
    </w:p>
    <w:p w:rsidR="00C83B29" w:rsidRPr="00E34EEF" w:rsidRDefault="00C83B29" w:rsidP="00C83B29">
      <w:pPr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E34EEF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E34EEF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E34EEF">
        <w:rPr>
          <w:rFonts w:ascii="TH SarabunPSK" w:hAnsi="TH SarabunPSK" w:cs="TH SarabunPSK"/>
          <w:sz w:val="32"/>
          <w:szCs w:val="32"/>
        </w:rPr>
        <w:t>Aviation Safety and Security Management</w:t>
      </w:r>
    </w:p>
    <w:p w:rsidR="00C83B29" w:rsidRPr="00E34EEF" w:rsidRDefault="00C83B29" w:rsidP="00C83B29">
      <w:pPr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E34EEF">
        <w:rPr>
          <w:rFonts w:ascii="TH SarabunPSK" w:hAnsi="TH SarabunPSK" w:cs="TH SarabunPSK" w:hint="cs"/>
          <w:sz w:val="32"/>
          <w:szCs w:val="32"/>
          <w:cs/>
        </w:rPr>
        <w:t>92631059</w:t>
      </w:r>
      <w:r w:rsidRPr="00E34EEF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E34EEF">
        <w:rPr>
          <w:rFonts w:ascii="TH SarabunPSK" w:hAnsi="TH SarabunPSK" w:cs="TH SarabunPSK" w:hint="cs"/>
          <w:sz w:val="32"/>
          <w:szCs w:val="32"/>
          <w:cs/>
        </w:rPr>
        <w:t>กฎหมายและระเบียบการบินพลเรือน</w:t>
      </w:r>
      <w:r w:rsidRPr="00E34EEF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E34EEF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E34EEF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E34EEF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E34EEF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E34EEF">
        <w:rPr>
          <w:rFonts w:ascii="TH SarabunPSK" w:hAnsi="TH SarabunPSK" w:cs="TH SarabunPSK"/>
          <w:sz w:val="32"/>
          <w:szCs w:val="32"/>
          <w:cs/>
        </w:rPr>
        <w:t>3(3-0-6)</w:t>
      </w:r>
    </w:p>
    <w:p w:rsidR="00C83B29" w:rsidRPr="00E34EEF" w:rsidRDefault="00C83B29" w:rsidP="00C83B29">
      <w:pPr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E34EEF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E34EEF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E34EEF">
        <w:rPr>
          <w:rFonts w:ascii="TH SarabunPSK" w:hAnsi="TH SarabunPSK" w:cs="TH SarabunPSK"/>
          <w:sz w:val="32"/>
          <w:szCs w:val="32"/>
        </w:rPr>
        <w:t>Laws and Regulations in Aviation Industry</w:t>
      </w:r>
    </w:p>
    <w:p w:rsidR="00C83B29" w:rsidRPr="004169E8" w:rsidRDefault="00C83B29" w:rsidP="00C83B29">
      <w:pPr>
        <w:rPr>
          <w:rFonts w:ascii="TH SarabunPSK" w:eastAsia="BrowalliaNew-Bold" w:hAnsi="TH SarabunPSK" w:cs="TH SarabunPSK"/>
          <w:color w:val="000000" w:themeColor="text1"/>
          <w:sz w:val="32"/>
          <w:szCs w:val="32"/>
        </w:rPr>
      </w:pPr>
    </w:p>
    <w:p w:rsidR="00C83B29" w:rsidRDefault="00C83B29" w:rsidP="00C83B29">
      <w:pPr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  <w:r>
        <w:rPr>
          <w:rFonts w:ascii="TH SarabunPSK" w:eastAsia="BrowalliaNew-Bold" w:hAnsi="TH SarabunPSK" w:cs="TH SarabunPSK"/>
          <w:color w:val="0070C0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color w:val="0070C0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>หรือเลือกเรียนจากรายวิชา</w:t>
      </w:r>
      <w:r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ใน</w:t>
      </w:r>
      <w:r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>เอกบังคับหรือวิชาเอกเลือกในหลักสูตรวิทยาศาสตรบัณฑิต สาขาวิชาการจัดการอุตสาหกรรมพาณิชยนาวี หรือหลักสูตรบริหารธุรกิจบัณฑิต</w:t>
      </w:r>
      <w:r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>สาขาวิชาการค้าระหว่างประเทศและการจัดการโลจิสติกส์ของคณะโลจิสติกส์</w:t>
      </w:r>
      <w:r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ได้อีก</w:t>
      </w:r>
      <w:r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>ไม่เกิน 9 หน่วยกิต</w:t>
      </w:r>
    </w:p>
    <w:p w:rsidR="00C83B29" w:rsidRPr="004169E8" w:rsidRDefault="00C83B29" w:rsidP="00C83B29">
      <w:pPr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C83B29" w:rsidRPr="004169E8" w:rsidRDefault="00C83B29" w:rsidP="00C83B29">
      <w:pPr>
        <w:rPr>
          <w:rFonts w:ascii="TH SarabunPSK" w:hAnsi="TH SarabunPSK" w:cs="TH SarabunPSK"/>
          <w:sz w:val="16"/>
          <w:szCs w:val="16"/>
        </w:rPr>
      </w:pPr>
    </w:p>
    <w:p w:rsidR="00C83B29" w:rsidRPr="004169E8" w:rsidRDefault="00C83B29" w:rsidP="00C83B29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169E8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3) หมวดวิชาเลือกเสรี</w:t>
      </w:r>
      <w:r w:rsidRPr="004169E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169E8">
        <w:rPr>
          <w:rFonts w:ascii="TH SarabunPSK" w:hAnsi="TH SarabunPSK" w:cs="TH SarabunPSK"/>
          <w:b/>
          <w:bCs/>
          <w:sz w:val="32"/>
          <w:szCs w:val="32"/>
          <w:cs/>
        </w:rPr>
        <w:t>ไม่น้อยกว่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4169E8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4169E8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น่วยกิต</w:t>
      </w:r>
    </w:p>
    <w:p w:rsidR="00C83B29" w:rsidRPr="004169E8" w:rsidRDefault="00C83B29" w:rsidP="00C83B29">
      <w:pPr>
        <w:ind w:left="-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169E8">
        <w:rPr>
          <w:rFonts w:ascii="TH SarabunPSK" w:hAnsi="TH SarabunPSK" w:cs="TH SarabunPSK"/>
          <w:sz w:val="32"/>
          <w:szCs w:val="32"/>
          <w:cs/>
        </w:rPr>
        <w:tab/>
      </w:r>
      <w:r w:rsidRPr="004169E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ลือกเรียนจากรายวิชาที่เปิดสอน</w:t>
      </w:r>
      <w:r w:rsidRPr="004169E8">
        <w:rPr>
          <w:rFonts w:ascii="TH SarabunPSK" w:hAnsi="TH SarabunPSK" w:cs="TH SarabunPSK"/>
          <w:sz w:val="32"/>
          <w:szCs w:val="32"/>
          <w:cs/>
        </w:rPr>
        <w:t xml:space="preserve"> ในมหาวิทยาลัยบูรพา หรือเลือกเรียนจากสถาบันอุดมศึกษาอื่นทั้งภายในและภายนอกประเท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วมไม่น้อยกว่า 6 หน่วยกิต</w:t>
      </w:r>
    </w:p>
    <w:p w:rsidR="00C83B29" w:rsidRPr="004169E8" w:rsidRDefault="00C83B29" w:rsidP="00C83B29">
      <w:pPr>
        <w:ind w:left="-4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C83B29" w:rsidRDefault="00C83B29" w:rsidP="00C83B2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C83B29" w:rsidRPr="004169E8" w:rsidRDefault="00C83B29" w:rsidP="00C83B29">
      <w:pPr>
        <w:ind w:left="-4"/>
        <w:jc w:val="thaiDistribute"/>
        <w:rPr>
          <w:rFonts w:ascii="TH SarabunPSK" w:hAnsi="TH SarabunPSK" w:cs="TH SarabunPSK"/>
          <w:sz w:val="32"/>
          <w:szCs w:val="32"/>
        </w:rPr>
      </w:pPr>
      <w:r w:rsidRPr="004169E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วามหมายของเลขรหัสวิชา</w:t>
      </w:r>
    </w:p>
    <w:p w:rsidR="00C83B29" w:rsidRPr="004169E8" w:rsidRDefault="00C83B29" w:rsidP="00C83B29">
      <w:pPr>
        <w:ind w:left="-4" w:firstLine="724"/>
        <w:jc w:val="thaiDistribute"/>
        <w:rPr>
          <w:rFonts w:ascii="TH SarabunPSK" w:hAnsi="TH SarabunPSK" w:cs="TH SarabunPSK"/>
          <w:sz w:val="32"/>
          <w:szCs w:val="32"/>
        </w:rPr>
      </w:pPr>
      <w:r w:rsidRPr="004169E8">
        <w:rPr>
          <w:rFonts w:ascii="TH SarabunPSK" w:hAnsi="TH SarabunPSK" w:cs="TH SarabunPSK"/>
          <w:sz w:val="32"/>
          <w:szCs w:val="32"/>
          <w:cs/>
        </w:rPr>
        <w:t>รหัสวิชาประกอบด้วยเลข 8 หลัก มีความหมายดังนี้</w:t>
      </w:r>
    </w:p>
    <w:p w:rsidR="00C83B29" w:rsidRPr="004169E8" w:rsidRDefault="00C83B29" w:rsidP="00C83B29">
      <w:pPr>
        <w:ind w:left="-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169E8">
        <w:rPr>
          <w:rFonts w:ascii="TH SarabunPSK" w:hAnsi="TH SarabunPSK" w:cs="TH SarabunPSK"/>
          <w:sz w:val="32"/>
          <w:szCs w:val="32"/>
          <w:cs/>
        </w:rPr>
        <w:tab/>
      </w:r>
      <w:r w:rsidRPr="004169E8">
        <w:rPr>
          <w:rFonts w:ascii="TH SarabunPSK" w:hAnsi="TH SarabunPSK" w:cs="TH SarabunPSK"/>
          <w:sz w:val="32"/>
          <w:szCs w:val="32"/>
          <w:cs/>
        </w:rPr>
        <w:tab/>
      </w:r>
      <w:r w:rsidRPr="004169E8">
        <w:rPr>
          <w:rFonts w:ascii="TH SarabunPSK" w:hAnsi="TH SarabunPSK" w:cs="TH SarabunPSK"/>
          <w:b/>
          <w:bCs/>
          <w:sz w:val="32"/>
          <w:szCs w:val="32"/>
          <w:cs/>
        </w:rPr>
        <w:t>เลขรหัสหลักที่ 1</w:t>
      </w:r>
      <w:r w:rsidRPr="004169E8">
        <w:rPr>
          <w:rFonts w:ascii="TH SarabunPSK" w:hAnsi="TH SarabunPSK" w:cs="TH SarabunPSK"/>
          <w:sz w:val="32"/>
          <w:szCs w:val="32"/>
          <w:cs/>
        </w:rPr>
        <w:t xml:space="preserve"> หมายถึง รหัสของหน่วยงาน (ตามมติที่ประชุมคณะกรรมการบริหารวิชาการ ในการประชุมครั้งที่ 4/2552 เมื่อวันพุธ ที่ 22 เมษายน พ.ศ. 2552 และกำหนดเพิ่มเติมในการประชุมครั้งที่ 9/2556 เมื่อวันอังคาร ที่ 10 กันยายน พ.ศ. 2556)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83B29" w:rsidRPr="004169E8" w:rsidRDefault="00C83B29" w:rsidP="00C83B29">
      <w:pPr>
        <w:ind w:left="-4"/>
        <w:jc w:val="thaiDistribute"/>
        <w:rPr>
          <w:rFonts w:ascii="TH SarabunPSK" w:hAnsi="TH SarabunPSK" w:cs="TH SarabunPSK"/>
          <w:sz w:val="32"/>
          <w:szCs w:val="32"/>
        </w:rPr>
      </w:pPr>
      <w:r w:rsidRPr="004169E8">
        <w:rPr>
          <w:rFonts w:ascii="TH SarabunPSK" w:hAnsi="TH SarabunPSK" w:cs="TH SarabunPSK"/>
          <w:sz w:val="32"/>
          <w:szCs w:val="32"/>
          <w:cs/>
        </w:rPr>
        <w:tab/>
      </w:r>
      <w:r w:rsidRPr="004169E8">
        <w:rPr>
          <w:rFonts w:ascii="TH SarabunPSK" w:hAnsi="TH SarabunPSK" w:cs="TH SarabunPSK"/>
          <w:sz w:val="32"/>
          <w:szCs w:val="32"/>
          <w:cs/>
        </w:rPr>
        <w:tab/>
        <w:t>9 (เลขรหัส 3 หลักแรกระหว่าง 900-949)</w:t>
      </w:r>
      <w:r w:rsidRPr="004169E8">
        <w:rPr>
          <w:rFonts w:ascii="TH SarabunPSK" w:hAnsi="TH SarabunPSK" w:cs="TH SarabunPSK"/>
          <w:sz w:val="32"/>
          <w:szCs w:val="32"/>
          <w:cs/>
        </w:rPr>
        <w:tab/>
        <w:t>คณะโลจิสติกส์</w:t>
      </w:r>
    </w:p>
    <w:p w:rsidR="00C83B29" w:rsidRPr="004169E8" w:rsidRDefault="00C83B29" w:rsidP="00C83B29">
      <w:pPr>
        <w:ind w:left="-4"/>
        <w:rPr>
          <w:rFonts w:ascii="TH SarabunPSK" w:hAnsi="TH SarabunPSK" w:cs="TH SarabunPSK"/>
          <w:sz w:val="32"/>
          <w:szCs w:val="32"/>
        </w:rPr>
      </w:pPr>
      <w:r w:rsidRPr="004169E8">
        <w:rPr>
          <w:rFonts w:ascii="TH SarabunPSK" w:hAnsi="TH SarabunPSK" w:cs="TH SarabunPSK"/>
          <w:sz w:val="32"/>
          <w:szCs w:val="32"/>
          <w:cs/>
        </w:rPr>
        <w:tab/>
      </w:r>
      <w:r w:rsidRPr="004169E8">
        <w:rPr>
          <w:rFonts w:ascii="TH SarabunPSK" w:hAnsi="TH SarabunPSK" w:cs="TH SarabunPSK"/>
          <w:sz w:val="32"/>
          <w:szCs w:val="32"/>
          <w:cs/>
        </w:rPr>
        <w:tab/>
      </w:r>
      <w:r w:rsidRPr="004169E8">
        <w:rPr>
          <w:rFonts w:ascii="TH SarabunPSK" w:hAnsi="TH SarabunPSK" w:cs="TH SarabunPSK"/>
          <w:b/>
          <w:bCs/>
          <w:sz w:val="32"/>
          <w:szCs w:val="32"/>
          <w:cs/>
        </w:rPr>
        <w:t>เลขรหัสหลักที่ 2-3</w:t>
      </w:r>
      <w:r w:rsidRPr="004169E8">
        <w:rPr>
          <w:rFonts w:ascii="TH SarabunPSK" w:hAnsi="TH SarabunPSK" w:cs="TH SarabunPSK"/>
          <w:sz w:val="32"/>
          <w:szCs w:val="32"/>
          <w:cs/>
        </w:rPr>
        <w:t xml:space="preserve"> หมายถึง กลุ่มวิชา </w:t>
      </w:r>
    </w:p>
    <w:p w:rsidR="00C83B29" w:rsidRPr="004169E8" w:rsidRDefault="00C83B29" w:rsidP="00C83B29">
      <w:pPr>
        <w:ind w:left="-4" w:firstLine="724"/>
        <w:jc w:val="thaiDistribute"/>
        <w:rPr>
          <w:rFonts w:ascii="TH SarabunPSK" w:hAnsi="TH SarabunPSK" w:cs="TH SarabunPSK"/>
          <w:sz w:val="32"/>
          <w:szCs w:val="32"/>
        </w:rPr>
      </w:pPr>
      <w:r w:rsidRPr="004169E8">
        <w:rPr>
          <w:rFonts w:ascii="TH SarabunPSK" w:hAnsi="TH SarabunPSK" w:cs="TH SarabunPSK"/>
          <w:sz w:val="32"/>
          <w:szCs w:val="32"/>
          <w:cs/>
        </w:rPr>
        <w:t>00 กลุ่มวิชาแกน อ้างอิงตามอัตลักษณ์ของคณะโลจิสติกส์ มหาวิทยาลัยบูรพา</w:t>
      </w:r>
    </w:p>
    <w:p w:rsidR="00C83B29" w:rsidRPr="004169E8" w:rsidRDefault="00C83B29" w:rsidP="00C83B29">
      <w:pPr>
        <w:ind w:left="-4" w:firstLine="724"/>
        <w:jc w:val="thaiDistribute"/>
        <w:rPr>
          <w:rFonts w:ascii="TH SarabunPSK" w:hAnsi="TH SarabunPSK" w:cs="TH SarabunPSK"/>
          <w:sz w:val="32"/>
          <w:szCs w:val="32"/>
        </w:rPr>
      </w:pPr>
      <w:r w:rsidRPr="004169E8">
        <w:rPr>
          <w:rFonts w:ascii="TH SarabunPSK" w:hAnsi="TH SarabunPSK" w:cs="TH SarabunPSK"/>
          <w:sz w:val="32"/>
          <w:szCs w:val="32"/>
          <w:cs/>
        </w:rPr>
        <w:t>03 กลุ่มวิชาแกนสาขาวิชาการจัดการอุตสาหกรรมพาณิชยนาวี</w:t>
      </w:r>
    </w:p>
    <w:p w:rsidR="00C83B29" w:rsidRPr="004169E8" w:rsidRDefault="00C83B29" w:rsidP="00C83B29">
      <w:pPr>
        <w:ind w:left="-4" w:firstLine="724"/>
        <w:jc w:val="thaiDistribute"/>
        <w:rPr>
          <w:rFonts w:ascii="TH SarabunPSK" w:hAnsi="TH SarabunPSK" w:cs="TH SarabunPSK"/>
          <w:sz w:val="32"/>
          <w:szCs w:val="32"/>
        </w:rPr>
      </w:pPr>
      <w:r w:rsidRPr="004169E8">
        <w:rPr>
          <w:rFonts w:ascii="TH SarabunPSK" w:hAnsi="TH SarabunPSK" w:cs="TH SarabunPSK"/>
          <w:sz w:val="32"/>
          <w:szCs w:val="32"/>
          <w:cs/>
        </w:rPr>
        <w:t>04 กลุ่มวิชาแกนสาขาวิชาการจัดการโลจิสติกส์</w:t>
      </w:r>
    </w:p>
    <w:p w:rsidR="00C83B29" w:rsidRPr="004169E8" w:rsidRDefault="00C83B29" w:rsidP="00C83B29">
      <w:pPr>
        <w:ind w:left="-4" w:firstLine="724"/>
        <w:jc w:val="thaiDistribute"/>
        <w:rPr>
          <w:rFonts w:ascii="TH SarabunPSK" w:hAnsi="TH SarabunPSK" w:cs="TH SarabunPSK"/>
          <w:sz w:val="32"/>
          <w:szCs w:val="32"/>
        </w:rPr>
      </w:pPr>
      <w:r w:rsidRPr="004169E8">
        <w:rPr>
          <w:rFonts w:ascii="TH SarabunPSK" w:hAnsi="TH SarabunPSK" w:cs="TH SarabunPSK"/>
          <w:sz w:val="32"/>
          <w:szCs w:val="32"/>
          <w:cs/>
        </w:rPr>
        <w:t>05 กลุ่มวิชาแกนสาขาวิชาการค้าระหว่างประเทศและการจัดการโลจิสติกส์</w:t>
      </w:r>
    </w:p>
    <w:p w:rsidR="00C83B29" w:rsidRPr="004169E8" w:rsidRDefault="00C83B29" w:rsidP="00C83B29">
      <w:pPr>
        <w:ind w:left="-4" w:firstLine="724"/>
        <w:jc w:val="thaiDistribute"/>
        <w:rPr>
          <w:rFonts w:ascii="TH SarabunPSK" w:hAnsi="TH SarabunPSK" w:cs="TH SarabunPSK"/>
          <w:sz w:val="32"/>
          <w:szCs w:val="32"/>
        </w:rPr>
      </w:pPr>
      <w:r w:rsidRPr="004169E8">
        <w:rPr>
          <w:rFonts w:ascii="TH SarabunPSK" w:hAnsi="TH SarabunPSK" w:cs="TH SarabunPSK"/>
          <w:sz w:val="32"/>
          <w:szCs w:val="32"/>
          <w:cs/>
        </w:rPr>
        <w:t>10 กลุ่มวิชาเอกบังคับ อ้างอิงตามอัตลักษณ์ของคณะโลจิสติกส์ มหาวิทยาลัยบูรพา</w:t>
      </w:r>
    </w:p>
    <w:p w:rsidR="00C83B29" w:rsidRPr="004169E8" w:rsidRDefault="00C83B29" w:rsidP="00C83B29">
      <w:pPr>
        <w:ind w:left="-4" w:firstLine="724"/>
        <w:jc w:val="thaiDistribute"/>
        <w:rPr>
          <w:rFonts w:ascii="TH SarabunPSK" w:hAnsi="TH SarabunPSK" w:cs="TH SarabunPSK"/>
          <w:sz w:val="32"/>
          <w:szCs w:val="32"/>
        </w:rPr>
      </w:pPr>
      <w:r w:rsidRPr="004169E8">
        <w:rPr>
          <w:rFonts w:ascii="TH SarabunPSK" w:hAnsi="TH SarabunPSK" w:cs="TH SarabunPSK"/>
          <w:sz w:val="32"/>
          <w:szCs w:val="32"/>
          <w:cs/>
        </w:rPr>
        <w:t>14 กลุ่มวิชาเอกบังคับสาขาวิชาการจัดการโลจิสติกส์</w:t>
      </w:r>
    </w:p>
    <w:p w:rsidR="00C83B29" w:rsidRPr="004169E8" w:rsidRDefault="00C83B29" w:rsidP="00C83B29">
      <w:pPr>
        <w:ind w:left="-4" w:firstLine="724"/>
        <w:jc w:val="thaiDistribute"/>
        <w:rPr>
          <w:rFonts w:ascii="TH SarabunPSK" w:hAnsi="TH SarabunPSK" w:cs="TH SarabunPSK"/>
          <w:sz w:val="32"/>
          <w:szCs w:val="32"/>
        </w:rPr>
      </w:pPr>
      <w:r w:rsidRPr="00415453">
        <w:rPr>
          <w:rFonts w:ascii="TH SarabunPSK" w:hAnsi="TH SarabunPSK" w:cs="TH SarabunPSK"/>
          <w:sz w:val="32"/>
          <w:szCs w:val="32"/>
          <w:cs/>
        </w:rPr>
        <w:t>20 กลุ่มวิชาเอกเลือก อ้างอิงตามอัตลักษณ์ของคณะโลจิสติกส์ มหาวิทยาลัยบูรพา</w:t>
      </w:r>
    </w:p>
    <w:p w:rsidR="00C83B29" w:rsidRPr="004169E8" w:rsidRDefault="00C83B29" w:rsidP="00C83B29">
      <w:pPr>
        <w:ind w:left="-4" w:firstLine="724"/>
        <w:jc w:val="thaiDistribute"/>
        <w:rPr>
          <w:rFonts w:ascii="TH SarabunPSK" w:hAnsi="TH SarabunPSK" w:cs="TH SarabunPSK"/>
          <w:sz w:val="32"/>
          <w:szCs w:val="32"/>
        </w:rPr>
      </w:pPr>
      <w:r w:rsidRPr="004169E8">
        <w:rPr>
          <w:rFonts w:ascii="TH SarabunPSK" w:hAnsi="TH SarabunPSK" w:cs="TH SarabunPSK"/>
          <w:sz w:val="32"/>
          <w:szCs w:val="32"/>
          <w:cs/>
        </w:rPr>
        <w:t>24 กลุ่มวิชาเอกเลือกสาขาวิชาการจัดการโลจิสติกส์</w:t>
      </w:r>
    </w:p>
    <w:p w:rsidR="00C83B29" w:rsidRDefault="00C83B29" w:rsidP="00C83B29">
      <w:pPr>
        <w:ind w:left="-4" w:firstLine="724"/>
        <w:jc w:val="thaiDistribute"/>
        <w:rPr>
          <w:rFonts w:ascii="TH SarabunPSK" w:hAnsi="TH SarabunPSK" w:cs="TH SarabunPSK"/>
          <w:sz w:val="32"/>
          <w:szCs w:val="32"/>
        </w:rPr>
      </w:pPr>
      <w:r w:rsidRPr="004169E8">
        <w:rPr>
          <w:rFonts w:ascii="TH SarabunPSK" w:hAnsi="TH SarabunPSK" w:cs="TH SarabunPSK"/>
          <w:sz w:val="32"/>
          <w:szCs w:val="32"/>
          <w:cs/>
        </w:rPr>
        <w:t>25 กลุ่มวิชาเอกเลือกสาขาวิชาการค้าระหว่างประเทศและการจัดการโลจิสติกส์</w:t>
      </w:r>
    </w:p>
    <w:p w:rsidR="00C83B29" w:rsidRPr="004169E8" w:rsidRDefault="00C83B29" w:rsidP="00C83B29">
      <w:pPr>
        <w:ind w:left="-4" w:firstLine="72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26 </w:t>
      </w:r>
      <w:r>
        <w:rPr>
          <w:rFonts w:ascii="TH SarabunPSK" w:hAnsi="TH SarabunPSK" w:cs="TH SarabunPSK" w:hint="cs"/>
          <w:sz w:val="32"/>
          <w:szCs w:val="32"/>
          <w:cs/>
        </w:rPr>
        <w:t>กลุ่มวิชาเอกเลือกด้านโลจิสติกส์การบิน</w:t>
      </w:r>
    </w:p>
    <w:p w:rsidR="00C83B29" w:rsidRPr="004169E8" w:rsidRDefault="00C83B29" w:rsidP="00C83B29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169E8">
        <w:rPr>
          <w:rFonts w:ascii="TH SarabunPSK" w:hAnsi="TH SarabunPSK" w:cs="TH SarabunPSK"/>
          <w:b/>
          <w:bCs/>
          <w:sz w:val="32"/>
          <w:szCs w:val="32"/>
          <w:cs/>
        </w:rPr>
        <w:t>เลขรหัสหลักที่ 4</w:t>
      </w:r>
      <w:r w:rsidRPr="004169E8">
        <w:rPr>
          <w:rFonts w:ascii="TH SarabunPSK" w:hAnsi="TH SarabunPSK" w:cs="TH SarabunPSK"/>
          <w:sz w:val="32"/>
          <w:szCs w:val="32"/>
          <w:cs/>
        </w:rPr>
        <w:t xml:space="preserve"> หมายถึง ชั้นปีที่เปิดสอน</w:t>
      </w:r>
    </w:p>
    <w:p w:rsidR="00C83B29" w:rsidRPr="004169E8" w:rsidRDefault="00C83B29" w:rsidP="00C83B29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169E8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ลขรหัสหลักที่ 5-6 </w:t>
      </w:r>
      <w:r w:rsidRPr="004169E8">
        <w:rPr>
          <w:rFonts w:ascii="TH SarabunPSK" w:hAnsi="TH SarabunPSK" w:cs="TH SarabunPSK"/>
          <w:sz w:val="32"/>
          <w:szCs w:val="32"/>
          <w:cs/>
        </w:rPr>
        <w:t>หมายถึง ลำดับของรายวิชาในกลุ่มวิชาต่างๆ</w:t>
      </w:r>
    </w:p>
    <w:p w:rsidR="00C83B29" w:rsidRDefault="00C83B29" w:rsidP="00C83B29">
      <w:pPr>
        <w:ind w:firstLine="720"/>
        <w:rPr>
          <w:rFonts w:ascii="TH SarabunPSK" w:hAnsi="TH SarabunPSK" w:cs="TH SarabunPSK"/>
          <w:sz w:val="32"/>
          <w:szCs w:val="32"/>
        </w:rPr>
      </w:pPr>
      <w:r w:rsidRPr="004169E8">
        <w:rPr>
          <w:rFonts w:ascii="TH SarabunPSK" w:hAnsi="TH SarabunPSK" w:cs="TH SarabunPSK"/>
          <w:b/>
          <w:bCs/>
          <w:sz w:val="32"/>
          <w:szCs w:val="32"/>
          <w:cs/>
        </w:rPr>
        <w:t>เลขรหัสหลักที่ 7-8</w:t>
      </w:r>
      <w:r w:rsidRPr="004169E8">
        <w:rPr>
          <w:rFonts w:ascii="TH SarabunPSK" w:hAnsi="TH SarabunPSK" w:cs="TH SarabunPSK"/>
          <w:sz w:val="32"/>
          <w:szCs w:val="32"/>
          <w:cs/>
        </w:rPr>
        <w:t xml:space="preserve"> หมายถึง ปีที่สร้างรายวิชา</w:t>
      </w:r>
    </w:p>
    <w:p w:rsidR="0083619C" w:rsidRPr="00C83B29" w:rsidRDefault="0083619C" w:rsidP="00C83B29">
      <w:bookmarkStart w:id="0" w:name="_GoBack"/>
      <w:bookmarkEnd w:id="0"/>
    </w:p>
    <w:sectPr w:rsidR="0083619C" w:rsidRPr="00C83B29" w:rsidSect="0045672A">
      <w:headerReference w:type="default" r:id="rId9"/>
      <w:pgSz w:w="11906" w:h="16838" w:code="9"/>
      <w:pgMar w:top="1800" w:right="1440" w:bottom="1440" w:left="1800" w:header="129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276" w:rsidRDefault="00E51276">
      <w:r>
        <w:separator/>
      </w:r>
    </w:p>
  </w:endnote>
  <w:endnote w:type="continuationSeparator" w:id="0">
    <w:p w:rsidR="00E51276" w:rsidRDefault="00E51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">
    <w:altName w:val="Arial Unicode MS"/>
    <w:panose1 w:val="00000000000000000000"/>
    <w:charset w:val="00"/>
    <w:family w:val="swiss"/>
    <w:notTrueType/>
    <w:pitch w:val="default"/>
    <w:sig w:usb0="00000003" w:usb1="08080000" w:usb2="00000010" w:usb3="00000000" w:csb0="00100001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276" w:rsidRDefault="00E51276">
      <w:r>
        <w:separator/>
      </w:r>
    </w:p>
  </w:footnote>
  <w:footnote w:type="continuationSeparator" w:id="0">
    <w:p w:rsidR="00E51276" w:rsidRDefault="00E512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  <w:color w:val="808080" w:themeColor="background1" w:themeShade="80"/>
        <w:spacing w:val="60"/>
        <w:sz w:val="32"/>
        <w:szCs w:val="32"/>
        <w:lang w:val="th-TH"/>
      </w:rPr>
      <w:id w:val="1522435241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:rsidR="00765ECC" w:rsidRPr="00DF24AD" w:rsidRDefault="00765ECC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rFonts w:ascii="TH SarabunPSK" w:hAnsi="TH SarabunPSK" w:cs="TH SarabunPSK"/>
            <w:b/>
            <w:bCs/>
            <w:sz w:val="32"/>
            <w:szCs w:val="32"/>
          </w:rPr>
        </w:pPr>
        <w:r w:rsidRPr="00DF24AD">
          <w:rPr>
            <w:rFonts w:ascii="TH SarabunPSK" w:hAnsi="TH SarabunPSK" w:cs="TH SarabunPSK"/>
            <w:color w:val="808080" w:themeColor="background1" w:themeShade="80"/>
            <w:spacing w:val="60"/>
            <w:sz w:val="32"/>
            <w:szCs w:val="32"/>
            <w:cs/>
            <w:lang w:val="th-TH"/>
          </w:rPr>
          <w:t>หน้า</w:t>
        </w:r>
        <w:r w:rsidRPr="00DF24AD">
          <w:rPr>
            <w:rFonts w:ascii="TH SarabunPSK" w:hAnsi="TH SarabunPSK" w:cs="TH SarabunPSK"/>
            <w:sz w:val="32"/>
            <w:szCs w:val="32"/>
            <w:cs/>
            <w:lang w:val="th-TH"/>
          </w:rPr>
          <w:t xml:space="preserve"> | </w:t>
        </w:r>
        <w:r w:rsidRPr="00DF24AD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DF24AD">
          <w:rPr>
            <w:rFonts w:ascii="TH SarabunPSK" w:hAnsi="TH SarabunPSK" w:cs="TH SarabunPSK"/>
            <w:sz w:val="32"/>
            <w:szCs w:val="32"/>
          </w:rPr>
          <w:instrText>PAGE   \</w:instrText>
        </w:r>
        <w:r w:rsidRPr="00DF24AD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DF24AD">
          <w:rPr>
            <w:rFonts w:ascii="TH SarabunPSK" w:hAnsi="TH SarabunPSK" w:cs="TH SarabunPSK"/>
            <w:sz w:val="32"/>
            <w:szCs w:val="32"/>
          </w:rPr>
          <w:instrText>MERGEFORMAT</w:instrText>
        </w:r>
        <w:r w:rsidRPr="00DF24AD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C83B29" w:rsidRPr="00C83B29">
          <w:rPr>
            <w:rFonts w:ascii="TH SarabunPSK" w:hAnsi="TH SarabunPSK" w:cs="TH SarabunPSK"/>
            <w:b/>
            <w:bCs/>
            <w:noProof/>
            <w:sz w:val="32"/>
            <w:szCs w:val="32"/>
            <w:lang w:val="th-TH"/>
          </w:rPr>
          <w:t>6</w:t>
        </w:r>
        <w:r w:rsidRPr="00DF24AD">
          <w:rPr>
            <w:rFonts w:ascii="TH SarabunPSK" w:hAnsi="TH SarabunPSK" w:cs="TH SarabunPSK"/>
            <w:b/>
            <w:bCs/>
            <w:sz w:val="32"/>
            <w:szCs w:val="32"/>
          </w:rPr>
          <w:fldChar w:fldCharType="end"/>
        </w:r>
      </w:p>
    </w:sdtContent>
  </w:sdt>
  <w:p w:rsidR="00765ECC" w:rsidRDefault="00765ECC" w:rsidP="009827D0">
    <w:pPr>
      <w:pStyle w:val="Header"/>
      <w:tabs>
        <w:tab w:val="clear" w:pos="4153"/>
        <w:tab w:val="clear" w:pos="8306"/>
        <w:tab w:val="left" w:pos="6555"/>
      </w:tabs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4AD9"/>
    <w:multiLevelType w:val="hybridMultilevel"/>
    <w:tmpl w:val="5EBCA6C0"/>
    <w:lvl w:ilvl="0" w:tplc="B7A4911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ACCF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2E2E83"/>
    <w:multiLevelType w:val="hybridMultilevel"/>
    <w:tmpl w:val="74B84D58"/>
    <w:lvl w:ilvl="0" w:tplc="83B08B9E">
      <w:start w:val="1"/>
      <w:numFmt w:val="thaiNumbers"/>
      <w:lvlText w:val="%1)"/>
      <w:lvlJc w:val="left"/>
      <w:pPr>
        <w:ind w:left="1800" w:hanging="360"/>
      </w:pPr>
      <w:rPr>
        <w:rFonts w:ascii="TH SarabunPSK" w:eastAsia="Calibri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5900DFC"/>
    <w:multiLevelType w:val="hybridMultilevel"/>
    <w:tmpl w:val="348C24EC"/>
    <w:lvl w:ilvl="0" w:tplc="1A36DD80">
      <w:start w:val="1"/>
      <w:numFmt w:val="bullet"/>
      <w:lvlText w:val="-"/>
      <w:lvlJc w:val="left"/>
      <w:pPr>
        <w:ind w:left="340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65" w:hanging="360"/>
      </w:pPr>
      <w:rPr>
        <w:rFonts w:ascii="Wingdings" w:hAnsi="Wingdings" w:hint="default"/>
      </w:rPr>
    </w:lvl>
  </w:abstractNum>
  <w:abstractNum w:abstractNumId="3">
    <w:nsid w:val="07434BF6"/>
    <w:multiLevelType w:val="hybridMultilevel"/>
    <w:tmpl w:val="85A4544C"/>
    <w:lvl w:ilvl="0" w:tplc="241E159C">
      <w:start w:val="1"/>
      <w:numFmt w:val="bullet"/>
      <w:lvlText w:val="-"/>
      <w:lvlJc w:val="left"/>
      <w:pPr>
        <w:ind w:left="340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65" w:hanging="360"/>
      </w:pPr>
      <w:rPr>
        <w:rFonts w:ascii="Wingdings" w:hAnsi="Wingdings" w:hint="default"/>
      </w:rPr>
    </w:lvl>
  </w:abstractNum>
  <w:abstractNum w:abstractNumId="4">
    <w:nsid w:val="08124E7F"/>
    <w:multiLevelType w:val="hybridMultilevel"/>
    <w:tmpl w:val="000667D0"/>
    <w:lvl w:ilvl="0" w:tplc="2BCED318">
      <w:start w:val="10"/>
      <w:numFmt w:val="thaiNumbers"/>
      <w:lvlText w:val="%1."/>
      <w:lvlJc w:val="left"/>
      <w:pPr>
        <w:ind w:left="12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0A034EFC"/>
    <w:multiLevelType w:val="hybridMultilevel"/>
    <w:tmpl w:val="AF88A6DA"/>
    <w:lvl w:ilvl="0" w:tplc="F61C127E">
      <w:start w:val="1"/>
      <w:numFmt w:val="bullet"/>
      <w:lvlText w:val="-"/>
      <w:lvlJc w:val="left"/>
      <w:pPr>
        <w:ind w:left="34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6">
    <w:nsid w:val="0AB0379E"/>
    <w:multiLevelType w:val="hybridMultilevel"/>
    <w:tmpl w:val="C0003552"/>
    <w:lvl w:ilvl="0" w:tplc="A45AAE4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4A95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3B8FC4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ngsana New" w:eastAsia="MS Mincho" w:hAnsi="Angsana New" w:cs="Angsana New" w:hint="default"/>
        <w:lang w:bidi="th-TH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822507"/>
    <w:multiLevelType w:val="hybridMultilevel"/>
    <w:tmpl w:val="2F1EE7D6"/>
    <w:lvl w:ilvl="0" w:tplc="B6824D9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CCC15A9"/>
    <w:multiLevelType w:val="hybridMultilevel"/>
    <w:tmpl w:val="DC707366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D0768CA"/>
    <w:multiLevelType w:val="multilevel"/>
    <w:tmpl w:val="A4700364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1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60" w:hanging="1800"/>
      </w:pPr>
      <w:rPr>
        <w:rFonts w:hint="default"/>
      </w:rPr>
    </w:lvl>
  </w:abstractNum>
  <w:abstractNum w:abstractNumId="10">
    <w:nsid w:val="0FD22C1B"/>
    <w:multiLevelType w:val="hybridMultilevel"/>
    <w:tmpl w:val="A51EFC36"/>
    <w:lvl w:ilvl="0" w:tplc="28EA10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66B6E6">
      <w:numFmt w:val="none"/>
      <w:lvlText w:val=""/>
      <w:lvlJc w:val="left"/>
      <w:pPr>
        <w:tabs>
          <w:tab w:val="num" w:pos="360"/>
        </w:tabs>
      </w:pPr>
    </w:lvl>
    <w:lvl w:ilvl="2" w:tplc="3B86E1E8">
      <w:numFmt w:val="none"/>
      <w:lvlText w:val=""/>
      <w:lvlJc w:val="left"/>
      <w:pPr>
        <w:tabs>
          <w:tab w:val="num" w:pos="360"/>
        </w:tabs>
      </w:pPr>
    </w:lvl>
    <w:lvl w:ilvl="3" w:tplc="2EEC8070">
      <w:numFmt w:val="none"/>
      <w:lvlText w:val=""/>
      <w:lvlJc w:val="left"/>
      <w:pPr>
        <w:tabs>
          <w:tab w:val="num" w:pos="360"/>
        </w:tabs>
      </w:pPr>
    </w:lvl>
    <w:lvl w:ilvl="4" w:tplc="CFC69FDC">
      <w:numFmt w:val="none"/>
      <w:lvlText w:val=""/>
      <w:lvlJc w:val="left"/>
      <w:pPr>
        <w:tabs>
          <w:tab w:val="num" w:pos="360"/>
        </w:tabs>
      </w:pPr>
    </w:lvl>
    <w:lvl w:ilvl="5" w:tplc="600E7668">
      <w:numFmt w:val="none"/>
      <w:lvlText w:val=""/>
      <w:lvlJc w:val="left"/>
      <w:pPr>
        <w:tabs>
          <w:tab w:val="num" w:pos="360"/>
        </w:tabs>
      </w:pPr>
    </w:lvl>
    <w:lvl w:ilvl="6" w:tplc="D354C0E0">
      <w:numFmt w:val="none"/>
      <w:lvlText w:val=""/>
      <w:lvlJc w:val="left"/>
      <w:pPr>
        <w:tabs>
          <w:tab w:val="num" w:pos="360"/>
        </w:tabs>
      </w:pPr>
    </w:lvl>
    <w:lvl w:ilvl="7" w:tplc="01D0F7AA">
      <w:numFmt w:val="none"/>
      <w:lvlText w:val=""/>
      <w:lvlJc w:val="left"/>
      <w:pPr>
        <w:tabs>
          <w:tab w:val="num" w:pos="360"/>
        </w:tabs>
      </w:pPr>
    </w:lvl>
    <w:lvl w:ilvl="8" w:tplc="F86275F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10C6326E"/>
    <w:multiLevelType w:val="hybridMultilevel"/>
    <w:tmpl w:val="50EE487E"/>
    <w:lvl w:ilvl="0" w:tplc="A724A1A8">
      <w:start w:val="2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2">
    <w:nsid w:val="12C42ACC"/>
    <w:multiLevelType w:val="multilevel"/>
    <w:tmpl w:val="124E9A72"/>
    <w:lvl w:ilvl="0">
      <w:start w:val="28"/>
      <w:numFmt w:val="decimal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650"/>
        </w:tabs>
        <w:ind w:left="1650" w:hanging="75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2550"/>
        </w:tabs>
        <w:ind w:left="25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50"/>
        </w:tabs>
        <w:ind w:left="3450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hint="default"/>
      </w:rPr>
    </w:lvl>
  </w:abstractNum>
  <w:abstractNum w:abstractNumId="13">
    <w:nsid w:val="14007C0E"/>
    <w:multiLevelType w:val="hybridMultilevel"/>
    <w:tmpl w:val="73586D4C"/>
    <w:lvl w:ilvl="0" w:tplc="9EC2F63E">
      <w:start w:val="2"/>
      <w:numFmt w:val="bullet"/>
      <w:lvlText w:val=""/>
      <w:lvlJc w:val="left"/>
      <w:pPr>
        <w:tabs>
          <w:tab w:val="num" w:pos="1980"/>
        </w:tabs>
        <w:ind w:left="1980" w:hanging="540"/>
      </w:pPr>
      <w:rPr>
        <w:rFonts w:ascii="Wingdings 2" w:eastAsia="BrowalliaNew" w:hAnsi="Wingdings 2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>
    <w:nsid w:val="14A004E6"/>
    <w:multiLevelType w:val="hybridMultilevel"/>
    <w:tmpl w:val="4770EF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8390451"/>
    <w:multiLevelType w:val="hybridMultilevel"/>
    <w:tmpl w:val="F326AFA6"/>
    <w:lvl w:ilvl="0" w:tplc="B2FE5874">
      <w:start w:val="2"/>
      <w:numFmt w:val="thaiNumbers"/>
      <w:lvlText w:val="%1."/>
      <w:lvlJc w:val="left"/>
      <w:pPr>
        <w:ind w:left="1353" w:hanging="360"/>
      </w:pPr>
      <w:rPr>
        <w:rFonts w:hint="default"/>
        <w:i/>
        <w:iCs w:val="0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19115382"/>
    <w:multiLevelType w:val="hybridMultilevel"/>
    <w:tmpl w:val="A44803B0"/>
    <w:lvl w:ilvl="0" w:tplc="32821C64">
      <w:start w:val="1"/>
      <w:numFmt w:val="thaiNumbers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7">
    <w:nsid w:val="1971464F"/>
    <w:multiLevelType w:val="hybridMultilevel"/>
    <w:tmpl w:val="06C06366"/>
    <w:lvl w:ilvl="0" w:tplc="69C403E6">
      <w:start w:val="1"/>
      <w:numFmt w:val="thaiLetters"/>
      <w:lvlText w:val="%1."/>
      <w:lvlJc w:val="left"/>
      <w:pPr>
        <w:tabs>
          <w:tab w:val="num" w:pos="1267"/>
        </w:tabs>
        <w:ind w:left="12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7"/>
        </w:tabs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7"/>
        </w:tabs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7"/>
        </w:tabs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7"/>
        </w:tabs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7"/>
        </w:tabs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7"/>
        </w:tabs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7"/>
        </w:tabs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7"/>
        </w:tabs>
        <w:ind w:left="7027" w:hanging="180"/>
      </w:pPr>
    </w:lvl>
  </w:abstractNum>
  <w:abstractNum w:abstractNumId="18">
    <w:nsid w:val="1A421B6B"/>
    <w:multiLevelType w:val="hybridMultilevel"/>
    <w:tmpl w:val="56E4FC7A"/>
    <w:lvl w:ilvl="0" w:tplc="9C248B9A">
      <w:start w:val="4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2195094"/>
    <w:multiLevelType w:val="multilevel"/>
    <w:tmpl w:val="1D60514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04"/>
        </w:tabs>
        <w:ind w:left="21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08"/>
        </w:tabs>
        <w:ind w:left="42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952"/>
        </w:tabs>
        <w:ind w:left="59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056"/>
        </w:tabs>
        <w:ind w:left="80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800"/>
        </w:tabs>
        <w:ind w:left="9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44"/>
        </w:tabs>
        <w:ind w:left="115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648"/>
        </w:tabs>
        <w:ind w:left="136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392"/>
        </w:tabs>
        <w:ind w:left="15392" w:hanging="1440"/>
      </w:pPr>
      <w:rPr>
        <w:rFonts w:hint="default"/>
      </w:rPr>
    </w:lvl>
  </w:abstractNum>
  <w:abstractNum w:abstractNumId="20">
    <w:nsid w:val="25E33218"/>
    <w:multiLevelType w:val="hybridMultilevel"/>
    <w:tmpl w:val="FEF82D4E"/>
    <w:lvl w:ilvl="0" w:tplc="26A85056">
      <w:start w:val="1"/>
      <w:numFmt w:val="bullet"/>
      <w:lvlText w:val=""/>
      <w:lvlJc w:val="left"/>
      <w:pPr>
        <w:tabs>
          <w:tab w:val="num" w:pos="1605"/>
        </w:tabs>
        <w:ind w:left="1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DD106F1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lang w:bidi="th-TH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1">
    <w:nsid w:val="2DA00C28"/>
    <w:multiLevelType w:val="hybridMultilevel"/>
    <w:tmpl w:val="BCE05B6C"/>
    <w:lvl w:ilvl="0" w:tplc="4D841102">
      <w:start w:val="1"/>
      <w:numFmt w:val="thaiLetters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2E4A1A10"/>
    <w:multiLevelType w:val="hybridMultilevel"/>
    <w:tmpl w:val="CCD81290"/>
    <w:lvl w:ilvl="0" w:tplc="DB7CC04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38A7E16"/>
    <w:multiLevelType w:val="multilevel"/>
    <w:tmpl w:val="B0C2AB0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3A92258C"/>
    <w:multiLevelType w:val="hybridMultilevel"/>
    <w:tmpl w:val="F162D0BE"/>
    <w:lvl w:ilvl="0" w:tplc="18FE170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C2774E6"/>
    <w:multiLevelType w:val="hybridMultilevel"/>
    <w:tmpl w:val="9340711C"/>
    <w:lvl w:ilvl="0" w:tplc="3AAC2682">
      <w:start w:val="10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6">
    <w:nsid w:val="43F84EEE"/>
    <w:multiLevelType w:val="hybridMultilevel"/>
    <w:tmpl w:val="7CBA9242"/>
    <w:lvl w:ilvl="0" w:tplc="1C94D630">
      <w:start w:val="7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>
    <w:nsid w:val="49B90595"/>
    <w:multiLevelType w:val="hybridMultilevel"/>
    <w:tmpl w:val="C2DC22CC"/>
    <w:lvl w:ilvl="0" w:tplc="04090019">
      <w:start w:val="1"/>
      <w:numFmt w:val="thaiNumbers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8">
    <w:nsid w:val="57B05393"/>
    <w:multiLevelType w:val="hybridMultilevel"/>
    <w:tmpl w:val="257EA05A"/>
    <w:lvl w:ilvl="0" w:tplc="2610B9B6">
      <w:start w:val="2"/>
      <w:numFmt w:val="decimal"/>
      <w:lvlText w:val="%1."/>
      <w:lvlJc w:val="left"/>
      <w:pPr>
        <w:ind w:left="1353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>
    <w:nsid w:val="5E7C7EA7"/>
    <w:multiLevelType w:val="hybridMultilevel"/>
    <w:tmpl w:val="8970052C"/>
    <w:lvl w:ilvl="0" w:tplc="4596D74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FA51892"/>
    <w:multiLevelType w:val="hybridMultilevel"/>
    <w:tmpl w:val="2AAA27E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1747476"/>
    <w:multiLevelType w:val="multilevel"/>
    <w:tmpl w:val="2BDAB17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7"/>
        </w:tabs>
        <w:ind w:left="126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34"/>
        </w:tabs>
        <w:ind w:left="2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41"/>
        </w:tabs>
        <w:ind w:left="34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708"/>
        </w:tabs>
        <w:ind w:left="4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15"/>
        </w:tabs>
        <w:ind w:left="5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22"/>
        </w:tabs>
        <w:ind w:left="65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9"/>
        </w:tabs>
        <w:ind w:left="77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96"/>
        </w:tabs>
        <w:ind w:left="8696" w:hanging="1440"/>
      </w:pPr>
      <w:rPr>
        <w:rFonts w:hint="default"/>
      </w:rPr>
    </w:lvl>
  </w:abstractNum>
  <w:abstractNum w:abstractNumId="32">
    <w:nsid w:val="65554B0A"/>
    <w:multiLevelType w:val="hybridMultilevel"/>
    <w:tmpl w:val="3A16E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4F5F7A"/>
    <w:multiLevelType w:val="multilevel"/>
    <w:tmpl w:val="1120575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36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8640"/>
        </w:tabs>
        <w:ind w:left="8640" w:hanging="108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  <w:cs w:val="0"/>
        <w:lang w:bidi="th-TH"/>
      </w:rPr>
    </w:lvl>
  </w:abstractNum>
  <w:abstractNum w:abstractNumId="34">
    <w:nsid w:val="6CCD53F0"/>
    <w:multiLevelType w:val="hybridMultilevel"/>
    <w:tmpl w:val="F74264BC"/>
    <w:lvl w:ilvl="0" w:tplc="0409000F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DDF647A"/>
    <w:multiLevelType w:val="hybridMultilevel"/>
    <w:tmpl w:val="54688108"/>
    <w:lvl w:ilvl="0" w:tplc="FC086850">
      <w:start w:val="1"/>
      <w:numFmt w:val="decimal"/>
      <w:lvlText w:val="หมายเลข %1"/>
      <w:lvlJc w:val="left"/>
      <w:pPr>
        <w:tabs>
          <w:tab w:val="num" w:pos="-360"/>
        </w:tabs>
        <w:ind w:left="-360" w:hanging="360"/>
      </w:pPr>
      <w:rPr>
        <w:rFonts w:ascii="Angsana New" w:eastAsia="MS Mincho" w:hAnsi="Angsana New" w:cs="AngsanaUP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6">
    <w:nsid w:val="769D2DA5"/>
    <w:multiLevelType w:val="hybridMultilevel"/>
    <w:tmpl w:val="3EC46E3E"/>
    <w:lvl w:ilvl="0" w:tplc="37A8ACB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num w:numId="1">
    <w:abstractNumId w:val="18"/>
  </w:num>
  <w:num w:numId="2">
    <w:abstractNumId w:val="35"/>
  </w:num>
  <w:num w:numId="3">
    <w:abstractNumId w:val="13"/>
  </w:num>
  <w:num w:numId="4">
    <w:abstractNumId w:val="1"/>
  </w:num>
  <w:num w:numId="5">
    <w:abstractNumId w:val="30"/>
  </w:num>
  <w:num w:numId="6">
    <w:abstractNumId w:val="16"/>
  </w:num>
  <w:num w:numId="7">
    <w:abstractNumId w:val="9"/>
  </w:num>
  <w:num w:numId="8">
    <w:abstractNumId w:val="5"/>
  </w:num>
  <w:num w:numId="9">
    <w:abstractNumId w:val="3"/>
  </w:num>
  <w:num w:numId="10">
    <w:abstractNumId w:val="2"/>
  </w:num>
  <w:num w:numId="11">
    <w:abstractNumId w:val="36"/>
  </w:num>
  <w:num w:numId="12">
    <w:abstractNumId w:val="17"/>
  </w:num>
  <w:num w:numId="13">
    <w:abstractNumId w:val="23"/>
  </w:num>
  <w:num w:numId="14">
    <w:abstractNumId w:val="21"/>
  </w:num>
  <w:num w:numId="15">
    <w:abstractNumId w:val="31"/>
  </w:num>
  <w:num w:numId="16">
    <w:abstractNumId w:val="20"/>
  </w:num>
  <w:num w:numId="17">
    <w:abstractNumId w:val="34"/>
  </w:num>
  <w:num w:numId="18">
    <w:abstractNumId w:val="8"/>
  </w:num>
  <w:num w:numId="19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27"/>
  </w:num>
  <w:num w:numId="22">
    <w:abstractNumId w:val="26"/>
  </w:num>
  <w:num w:numId="23">
    <w:abstractNumId w:val="25"/>
  </w:num>
  <w:num w:numId="24">
    <w:abstractNumId w:val="33"/>
  </w:num>
  <w:num w:numId="25">
    <w:abstractNumId w:val="12"/>
  </w:num>
  <w:num w:numId="26">
    <w:abstractNumId w:val="10"/>
  </w:num>
  <w:num w:numId="27">
    <w:abstractNumId w:val="6"/>
  </w:num>
  <w:num w:numId="28">
    <w:abstractNumId w:val="19"/>
  </w:num>
  <w:num w:numId="29">
    <w:abstractNumId w:val="29"/>
  </w:num>
  <w:num w:numId="30">
    <w:abstractNumId w:val="24"/>
  </w:num>
  <w:num w:numId="31">
    <w:abstractNumId w:val="7"/>
  </w:num>
  <w:num w:numId="32">
    <w:abstractNumId w:val="0"/>
  </w:num>
  <w:num w:numId="33">
    <w:abstractNumId w:val="14"/>
  </w:num>
  <w:num w:numId="34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 w:numId="36">
    <w:abstractNumId w:val="4"/>
  </w:num>
  <w:num w:numId="37">
    <w:abstractNumId w:val="28"/>
  </w:num>
  <w:num w:numId="38">
    <w:abstractNumId w:val="32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4B4"/>
    <w:rsid w:val="00000D5A"/>
    <w:rsid w:val="00001E21"/>
    <w:rsid w:val="000051D6"/>
    <w:rsid w:val="00007144"/>
    <w:rsid w:val="000100FF"/>
    <w:rsid w:val="0001035A"/>
    <w:rsid w:val="000116AE"/>
    <w:rsid w:val="000130CB"/>
    <w:rsid w:val="0001424F"/>
    <w:rsid w:val="00014F08"/>
    <w:rsid w:val="00015507"/>
    <w:rsid w:val="00017958"/>
    <w:rsid w:val="00017FDD"/>
    <w:rsid w:val="000205E4"/>
    <w:rsid w:val="00020DA4"/>
    <w:rsid w:val="00021789"/>
    <w:rsid w:val="000217B7"/>
    <w:rsid w:val="00023DF2"/>
    <w:rsid w:val="0002412B"/>
    <w:rsid w:val="00025A4F"/>
    <w:rsid w:val="00025AF6"/>
    <w:rsid w:val="000276F3"/>
    <w:rsid w:val="00031AA9"/>
    <w:rsid w:val="000326B0"/>
    <w:rsid w:val="0003344C"/>
    <w:rsid w:val="00033743"/>
    <w:rsid w:val="00036539"/>
    <w:rsid w:val="00036FDD"/>
    <w:rsid w:val="000370F0"/>
    <w:rsid w:val="00040C25"/>
    <w:rsid w:val="00041552"/>
    <w:rsid w:val="00041C3E"/>
    <w:rsid w:val="00044C25"/>
    <w:rsid w:val="000452E2"/>
    <w:rsid w:val="00047D34"/>
    <w:rsid w:val="000506B8"/>
    <w:rsid w:val="00050729"/>
    <w:rsid w:val="00052226"/>
    <w:rsid w:val="0005231B"/>
    <w:rsid w:val="00052A55"/>
    <w:rsid w:val="00053DBC"/>
    <w:rsid w:val="000548D5"/>
    <w:rsid w:val="00054BF8"/>
    <w:rsid w:val="000563F6"/>
    <w:rsid w:val="00056FAC"/>
    <w:rsid w:val="00061F4C"/>
    <w:rsid w:val="00062BA4"/>
    <w:rsid w:val="00062D90"/>
    <w:rsid w:val="0006341A"/>
    <w:rsid w:val="00065126"/>
    <w:rsid w:val="00066878"/>
    <w:rsid w:val="000675F4"/>
    <w:rsid w:val="00067BF0"/>
    <w:rsid w:val="00071AEC"/>
    <w:rsid w:val="00073105"/>
    <w:rsid w:val="00073521"/>
    <w:rsid w:val="00073DB3"/>
    <w:rsid w:val="000753B0"/>
    <w:rsid w:val="000756AC"/>
    <w:rsid w:val="00075DCB"/>
    <w:rsid w:val="00077DDF"/>
    <w:rsid w:val="00080636"/>
    <w:rsid w:val="00080D51"/>
    <w:rsid w:val="00084115"/>
    <w:rsid w:val="00084379"/>
    <w:rsid w:val="00084431"/>
    <w:rsid w:val="00084477"/>
    <w:rsid w:val="000856DA"/>
    <w:rsid w:val="000866D2"/>
    <w:rsid w:val="00086B01"/>
    <w:rsid w:val="00091ADD"/>
    <w:rsid w:val="00092746"/>
    <w:rsid w:val="0009543C"/>
    <w:rsid w:val="000957B2"/>
    <w:rsid w:val="000968CB"/>
    <w:rsid w:val="000A07A5"/>
    <w:rsid w:val="000A0CC9"/>
    <w:rsid w:val="000A1190"/>
    <w:rsid w:val="000A196C"/>
    <w:rsid w:val="000A1F6A"/>
    <w:rsid w:val="000A3714"/>
    <w:rsid w:val="000A4E6E"/>
    <w:rsid w:val="000A7681"/>
    <w:rsid w:val="000B4073"/>
    <w:rsid w:val="000B517B"/>
    <w:rsid w:val="000B567B"/>
    <w:rsid w:val="000C0455"/>
    <w:rsid w:val="000C072D"/>
    <w:rsid w:val="000C080A"/>
    <w:rsid w:val="000C08FC"/>
    <w:rsid w:val="000C1272"/>
    <w:rsid w:val="000C12C6"/>
    <w:rsid w:val="000C2964"/>
    <w:rsid w:val="000C3283"/>
    <w:rsid w:val="000C40F5"/>
    <w:rsid w:val="000C540D"/>
    <w:rsid w:val="000C5A4F"/>
    <w:rsid w:val="000C5D58"/>
    <w:rsid w:val="000C6185"/>
    <w:rsid w:val="000C6479"/>
    <w:rsid w:val="000C68CA"/>
    <w:rsid w:val="000D043A"/>
    <w:rsid w:val="000D063A"/>
    <w:rsid w:val="000D07B2"/>
    <w:rsid w:val="000D1EFF"/>
    <w:rsid w:val="000D2D99"/>
    <w:rsid w:val="000D2DD6"/>
    <w:rsid w:val="000D3084"/>
    <w:rsid w:val="000D3764"/>
    <w:rsid w:val="000D42D5"/>
    <w:rsid w:val="000D4EBF"/>
    <w:rsid w:val="000D581B"/>
    <w:rsid w:val="000D5E4C"/>
    <w:rsid w:val="000D6748"/>
    <w:rsid w:val="000D6854"/>
    <w:rsid w:val="000E02E5"/>
    <w:rsid w:val="000E1781"/>
    <w:rsid w:val="000E36EC"/>
    <w:rsid w:val="000E4284"/>
    <w:rsid w:val="000E5049"/>
    <w:rsid w:val="000E5388"/>
    <w:rsid w:val="000E5E96"/>
    <w:rsid w:val="000E5F9B"/>
    <w:rsid w:val="000E6A9B"/>
    <w:rsid w:val="000E72C8"/>
    <w:rsid w:val="000E79F0"/>
    <w:rsid w:val="000F0700"/>
    <w:rsid w:val="000F07A1"/>
    <w:rsid w:val="000F0A4D"/>
    <w:rsid w:val="000F1BD5"/>
    <w:rsid w:val="000F6155"/>
    <w:rsid w:val="00102663"/>
    <w:rsid w:val="001073E4"/>
    <w:rsid w:val="001077CE"/>
    <w:rsid w:val="00110AED"/>
    <w:rsid w:val="001113A8"/>
    <w:rsid w:val="0011298F"/>
    <w:rsid w:val="001144BC"/>
    <w:rsid w:val="00114811"/>
    <w:rsid w:val="00114911"/>
    <w:rsid w:val="00115D4C"/>
    <w:rsid w:val="00115EE3"/>
    <w:rsid w:val="0011601C"/>
    <w:rsid w:val="001160A7"/>
    <w:rsid w:val="0011627E"/>
    <w:rsid w:val="001162A4"/>
    <w:rsid w:val="00116474"/>
    <w:rsid w:val="00117F30"/>
    <w:rsid w:val="00120E8C"/>
    <w:rsid w:val="0012101B"/>
    <w:rsid w:val="00121BE0"/>
    <w:rsid w:val="001224AA"/>
    <w:rsid w:val="00123401"/>
    <w:rsid w:val="001256FC"/>
    <w:rsid w:val="001309CD"/>
    <w:rsid w:val="001328E0"/>
    <w:rsid w:val="001340E4"/>
    <w:rsid w:val="001341F7"/>
    <w:rsid w:val="00134ECA"/>
    <w:rsid w:val="00135F5A"/>
    <w:rsid w:val="0013740A"/>
    <w:rsid w:val="00137ADD"/>
    <w:rsid w:val="0014071F"/>
    <w:rsid w:val="00140B8B"/>
    <w:rsid w:val="001419D7"/>
    <w:rsid w:val="001426B9"/>
    <w:rsid w:val="001426CF"/>
    <w:rsid w:val="00142736"/>
    <w:rsid w:val="001433E5"/>
    <w:rsid w:val="001437EC"/>
    <w:rsid w:val="001460C3"/>
    <w:rsid w:val="001466B2"/>
    <w:rsid w:val="00152298"/>
    <w:rsid w:val="00152D57"/>
    <w:rsid w:val="001531AB"/>
    <w:rsid w:val="001535BE"/>
    <w:rsid w:val="00154B5A"/>
    <w:rsid w:val="00154CFC"/>
    <w:rsid w:val="001553B6"/>
    <w:rsid w:val="0015771D"/>
    <w:rsid w:val="00160285"/>
    <w:rsid w:val="00161AC6"/>
    <w:rsid w:val="00161F73"/>
    <w:rsid w:val="00162E88"/>
    <w:rsid w:val="00162EBC"/>
    <w:rsid w:val="00163283"/>
    <w:rsid w:val="00163F23"/>
    <w:rsid w:val="00166434"/>
    <w:rsid w:val="00166914"/>
    <w:rsid w:val="00167947"/>
    <w:rsid w:val="00167A79"/>
    <w:rsid w:val="00170553"/>
    <w:rsid w:val="00170672"/>
    <w:rsid w:val="00170B93"/>
    <w:rsid w:val="00171012"/>
    <w:rsid w:val="001716E1"/>
    <w:rsid w:val="00171F09"/>
    <w:rsid w:val="001751C9"/>
    <w:rsid w:val="00176DD7"/>
    <w:rsid w:val="00176E81"/>
    <w:rsid w:val="001773C1"/>
    <w:rsid w:val="00180677"/>
    <w:rsid w:val="00180998"/>
    <w:rsid w:val="00180A4E"/>
    <w:rsid w:val="00181169"/>
    <w:rsid w:val="00181926"/>
    <w:rsid w:val="00181D5A"/>
    <w:rsid w:val="0018280A"/>
    <w:rsid w:val="00182ADA"/>
    <w:rsid w:val="0018375D"/>
    <w:rsid w:val="00183DF3"/>
    <w:rsid w:val="00183FB8"/>
    <w:rsid w:val="00184256"/>
    <w:rsid w:val="001846E3"/>
    <w:rsid w:val="001851E7"/>
    <w:rsid w:val="00185C94"/>
    <w:rsid w:val="00186305"/>
    <w:rsid w:val="00187188"/>
    <w:rsid w:val="001906A7"/>
    <w:rsid w:val="00190D08"/>
    <w:rsid w:val="0019159F"/>
    <w:rsid w:val="0019391E"/>
    <w:rsid w:val="00194289"/>
    <w:rsid w:val="001951E0"/>
    <w:rsid w:val="001A0CF6"/>
    <w:rsid w:val="001A1DCC"/>
    <w:rsid w:val="001A3567"/>
    <w:rsid w:val="001A5DE6"/>
    <w:rsid w:val="001A6202"/>
    <w:rsid w:val="001B06FC"/>
    <w:rsid w:val="001B07EE"/>
    <w:rsid w:val="001B0C7F"/>
    <w:rsid w:val="001B3772"/>
    <w:rsid w:val="001B4887"/>
    <w:rsid w:val="001B516F"/>
    <w:rsid w:val="001B557A"/>
    <w:rsid w:val="001B559B"/>
    <w:rsid w:val="001B6E4B"/>
    <w:rsid w:val="001B784A"/>
    <w:rsid w:val="001B78A4"/>
    <w:rsid w:val="001C02BB"/>
    <w:rsid w:val="001C0564"/>
    <w:rsid w:val="001C0C95"/>
    <w:rsid w:val="001C0E6B"/>
    <w:rsid w:val="001C258A"/>
    <w:rsid w:val="001C2F1F"/>
    <w:rsid w:val="001C394B"/>
    <w:rsid w:val="001C4FD3"/>
    <w:rsid w:val="001C61E7"/>
    <w:rsid w:val="001C66BD"/>
    <w:rsid w:val="001C6CBE"/>
    <w:rsid w:val="001C7109"/>
    <w:rsid w:val="001D0D27"/>
    <w:rsid w:val="001D14F1"/>
    <w:rsid w:val="001D16FD"/>
    <w:rsid w:val="001D1A48"/>
    <w:rsid w:val="001D30ED"/>
    <w:rsid w:val="001D3403"/>
    <w:rsid w:val="001D4BE7"/>
    <w:rsid w:val="001D58F0"/>
    <w:rsid w:val="001D5D5B"/>
    <w:rsid w:val="001D64BF"/>
    <w:rsid w:val="001D7E70"/>
    <w:rsid w:val="001E1B42"/>
    <w:rsid w:val="001E1D59"/>
    <w:rsid w:val="001E2603"/>
    <w:rsid w:val="001E29FE"/>
    <w:rsid w:val="001E44F5"/>
    <w:rsid w:val="001E47F3"/>
    <w:rsid w:val="001E4FDE"/>
    <w:rsid w:val="001E7430"/>
    <w:rsid w:val="001F087A"/>
    <w:rsid w:val="001F17E2"/>
    <w:rsid w:val="001F1F9D"/>
    <w:rsid w:val="001F2E83"/>
    <w:rsid w:val="001F35E0"/>
    <w:rsid w:val="001F622F"/>
    <w:rsid w:val="001F6ECC"/>
    <w:rsid w:val="001F7D2F"/>
    <w:rsid w:val="00201674"/>
    <w:rsid w:val="00201C1D"/>
    <w:rsid w:val="00202193"/>
    <w:rsid w:val="0020269E"/>
    <w:rsid w:val="0020273E"/>
    <w:rsid w:val="002034D2"/>
    <w:rsid w:val="00203A0A"/>
    <w:rsid w:val="002042F5"/>
    <w:rsid w:val="00204D9A"/>
    <w:rsid w:val="002059FE"/>
    <w:rsid w:val="0020626E"/>
    <w:rsid w:val="00206EF0"/>
    <w:rsid w:val="002071F2"/>
    <w:rsid w:val="0021057E"/>
    <w:rsid w:val="00212F65"/>
    <w:rsid w:val="002133F9"/>
    <w:rsid w:val="00213E69"/>
    <w:rsid w:val="00214214"/>
    <w:rsid w:val="0021496F"/>
    <w:rsid w:val="00215056"/>
    <w:rsid w:val="002161E0"/>
    <w:rsid w:val="00217447"/>
    <w:rsid w:val="0021779D"/>
    <w:rsid w:val="002200FD"/>
    <w:rsid w:val="002206FD"/>
    <w:rsid w:val="00221BDF"/>
    <w:rsid w:val="0022386C"/>
    <w:rsid w:val="002249BA"/>
    <w:rsid w:val="00225154"/>
    <w:rsid w:val="002252EF"/>
    <w:rsid w:val="00230A0E"/>
    <w:rsid w:val="00230A47"/>
    <w:rsid w:val="00231723"/>
    <w:rsid w:val="00231747"/>
    <w:rsid w:val="00231A82"/>
    <w:rsid w:val="0023274B"/>
    <w:rsid w:val="002333A0"/>
    <w:rsid w:val="00233933"/>
    <w:rsid w:val="00233CFD"/>
    <w:rsid w:val="00233F37"/>
    <w:rsid w:val="00233FC2"/>
    <w:rsid w:val="0023417E"/>
    <w:rsid w:val="00234391"/>
    <w:rsid w:val="002346A0"/>
    <w:rsid w:val="002365BA"/>
    <w:rsid w:val="00236709"/>
    <w:rsid w:val="002370EE"/>
    <w:rsid w:val="00237241"/>
    <w:rsid w:val="0023741A"/>
    <w:rsid w:val="00241167"/>
    <w:rsid w:val="002419EC"/>
    <w:rsid w:val="00241AAF"/>
    <w:rsid w:val="0024276C"/>
    <w:rsid w:val="002427ED"/>
    <w:rsid w:val="00242A00"/>
    <w:rsid w:val="002446F0"/>
    <w:rsid w:val="00244734"/>
    <w:rsid w:val="00244960"/>
    <w:rsid w:val="0024691A"/>
    <w:rsid w:val="00250413"/>
    <w:rsid w:val="002505C1"/>
    <w:rsid w:val="0025481B"/>
    <w:rsid w:val="0025563C"/>
    <w:rsid w:val="00256A2D"/>
    <w:rsid w:val="00257583"/>
    <w:rsid w:val="00260D25"/>
    <w:rsid w:val="00262B83"/>
    <w:rsid w:val="00263F6A"/>
    <w:rsid w:val="00264C21"/>
    <w:rsid w:val="00264FFA"/>
    <w:rsid w:val="00265F55"/>
    <w:rsid w:val="00267CD9"/>
    <w:rsid w:val="00270C6E"/>
    <w:rsid w:val="002729A9"/>
    <w:rsid w:val="0027400A"/>
    <w:rsid w:val="002741D2"/>
    <w:rsid w:val="002751E9"/>
    <w:rsid w:val="002753DD"/>
    <w:rsid w:val="00275FBD"/>
    <w:rsid w:val="00276138"/>
    <w:rsid w:val="00277BE9"/>
    <w:rsid w:val="00277BFF"/>
    <w:rsid w:val="002812FD"/>
    <w:rsid w:val="0028139E"/>
    <w:rsid w:val="0028147F"/>
    <w:rsid w:val="00281566"/>
    <w:rsid w:val="002846A9"/>
    <w:rsid w:val="00284E1C"/>
    <w:rsid w:val="00285F81"/>
    <w:rsid w:val="002862C4"/>
    <w:rsid w:val="0029187E"/>
    <w:rsid w:val="00292B5C"/>
    <w:rsid w:val="00295B40"/>
    <w:rsid w:val="00295DB6"/>
    <w:rsid w:val="002962FB"/>
    <w:rsid w:val="00296A07"/>
    <w:rsid w:val="00296AEB"/>
    <w:rsid w:val="00296E17"/>
    <w:rsid w:val="002A08EB"/>
    <w:rsid w:val="002A0AEA"/>
    <w:rsid w:val="002A1908"/>
    <w:rsid w:val="002A2A2F"/>
    <w:rsid w:val="002A2E7B"/>
    <w:rsid w:val="002A311D"/>
    <w:rsid w:val="002A4446"/>
    <w:rsid w:val="002A4833"/>
    <w:rsid w:val="002A4D2D"/>
    <w:rsid w:val="002A5B34"/>
    <w:rsid w:val="002A659F"/>
    <w:rsid w:val="002A6DD4"/>
    <w:rsid w:val="002A7A2A"/>
    <w:rsid w:val="002B1D13"/>
    <w:rsid w:val="002B22BB"/>
    <w:rsid w:val="002B2C44"/>
    <w:rsid w:val="002B55AF"/>
    <w:rsid w:val="002B6A57"/>
    <w:rsid w:val="002B7980"/>
    <w:rsid w:val="002C0937"/>
    <w:rsid w:val="002C0FCC"/>
    <w:rsid w:val="002C14C9"/>
    <w:rsid w:val="002C1D43"/>
    <w:rsid w:val="002C217A"/>
    <w:rsid w:val="002C33A5"/>
    <w:rsid w:val="002C58D4"/>
    <w:rsid w:val="002C69DD"/>
    <w:rsid w:val="002C70FA"/>
    <w:rsid w:val="002C7B78"/>
    <w:rsid w:val="002D19CA"/>
    <w:rsid w:val="002D31DA"/>
    <w:rsid w:val="002D3B35"/>
    <w:rsid w:val="002D4AD7"/>
    <w:rsid w:val="002D50C6"/>
    <w:rsid w:val="002D58CB"/>
    <w:rsid w:val="002D6801"/>
    <w:rsid w:val="002D738F"/>
    <w:rsid w:val="002D7837"/>
    <w:rsid w:val="002D796E"/>
    <w:rsid w:val="002D7D9E"/>
    <w:rsid w:val="002E30F5"/>
    <w:rsid w:val="002E5B3F"/>
    <w:rsid w:val="002E6652"/>
    <w:rsid w:val="002F3D7F"/>
    <w:rsid w:val="002F401F"/>
    <w:rsid w:val="002F4202"/>
    <w:rsid w:val="002F42FC"/>
    <w:rsid w:val="002F4340"/>
    <w:rsid w:val="002F7194"/>
    <w:rsid w:val="002F7327"/>
    <w:rsid w:val="0030078B"/>
    <w:rsid w:val="00301083"/>
    <w:rsid w:val="003030DB"/>
    <w:rsid w:val="00304AB5"/>
    <w:rsid w:val="00304B39"/>
    <w:rsid w:val="00304C68"/>
    <w:rsid w:val="00306398"/>
    <w:rsid w:val="003068F7"/>
    <w:rsid w:val="00306C14"/>
    <w:rsid w:val="00306D84"/>
    <w:rsid w:val="00307B2F"/>
    <w:rsid w:val="00310888"/>
    <w:rsid w:val="00312AFE"/>
    <w:rsid w:val="00312FBC"/>
    <w:rsid w:val="00313541"/>
    <w:rsid w:val="00313F3C"/>
    <w:rsid w:val="003145CA"/>
    <w:rsid w:val="00316898"/>
    <w:rsid w:val="00317DD8"/>
    <w:rsid w:val="0032097F"/>
    <w:rsid w:val="00321498"/>
    <w:rsid w:val="003218D1"/>
    <w:rsid w:val="00321D5D"/>
    <w:rsid w:val="00322DA0"/>
    <w:rsid w:val="0032359E"/>
    <w:rsid w:val="00324E0E"/>
    <w:rsid w:val="00325E10"/>
    <w:rsid w:val="00330099"/>
    <w:rsid w:val="00330359"/>
    <w:rsid w:val="00330D96"/>
    <w:rsid w:val="003313F3"/>
    <w:rsid w:val="00331836"/>
    <w:rsid w:val="00331F32"/>
    <w:rsid w:val="00332396"/>
    <w:rsid w:val="00333079"/>
    <w:rsid w:val="00333366"/>
    <w:rsid w:val="00333768"/>
    <w:rsid w:val="0033586A"/>
    <w:rsid w:val="00336682"/>
    <w:rsid w:val="00336B9A"/>
    <w:rsid w:val="003373A5"/>
    <w:rsid w:val="00337687"/>
    <w:rsid w:val="00337CF6"/>
    <w:rsid w:val="00340359"/>
    <w:rsid w:val="003403AC"/>
    <w:rsid w:val="00341233"/>
    <w:rsid w:val="00341DB4"/>
    <w:rsid w:val="00345592"/>
    <w:rsid w:val="00346B28"/>
    <w:rsid w:val="00347E96"/>
    <w:rsid w:val="003509E7"/>
    <w:rsid w:val="00351AF9"/>
    <w:rsid w:val="003528BC"/>
    <w:rsid w:val="003537CA"/>
    <w:rsid w:val="003539F6"/>
    <w:rsid w:val="00354A75"/>
    <w:rsid w:val="00354A79"/>
    <w:rsid w:val="00354CA4"/>
    <w:rsid w:val="003561B9"/>
    <w:rsid w:val="003565BB"/>
    <w:rsid w:val="00356622"/>
    <w:rsid w:val="00356F03"/>
    <w:rsid w:val="00357DCA"/>
    <w:rsid w:val="00361513"/>
    <w:rsid w:val="003618AE"/>
    <w:rsid w:val="00361CB3"/>
    <w:rsid w:val="00362FD0"/>
    <w:rsid w:val="00363E6F"/>
    <w:rsid w:val="00364CA1"/>
    <w:rsid w:val="0036551A"/>
    <w:rsid w:val="00366C45"/>
    <w:rsid w:val="003720FD"/>
    <w:rsid w:val="00372783"/>
    <w:rsid w:val="0037327F"/>
    <w:rsid w:val="0037344C"/>
    <w:rsid w:val="00374AC2"/>
    <w:rsid w:val="00374D9E"/>
    <w:rsid w:val="00376DD5"/>
    <w:rsid w:val="003773C0"/>
    <w:rsid w:val="00377DC7"/>
    <w:rsid w:val="00380B06"/>
    <w:rsid w:val="0038197F"/>
    <w:rsid w:val="00381D6C"/>
    <w:rsid w:val="0038465C"/>
    <w:rsid w:val="0038485B"/>
    <w:rsid w:val="00384F9F"/>
    <w:rsid w:val="0038656A"/>
    <w:rsid w:val="00391031"/>
    <w:rsid w:val="00391C0D"/>
    <w:rsid w:val="0039367B"/>
    <w:rsid w:val="00394248"/>
    <w:rsid w:val="00395BFE"/>
    <w:rsid w:val="003968E4"/>
    <w:rsid w:val="003973A2"/>
    <w:rsid w:val="003979E9"/>
    <w:rsid w:val="00397DAF"/>
    <w:rsid w:val="003A1729"/>
    <w:rsid w:val="003A28E7"/>
    <w:rsid w:val="003A3305"/>
    <w:rsid w:val="003A465E"/>
    <w:rsid w:val="003A49C5"/>
    <w:rsid w:val="003A530C"/>
    <w:rsid w:val="003A5B40"/>
    <w:rsid w:val="003A6475"/>
    <w:rsid w:val="003A759E"/>
    <w:rsid w:val="003A7D80"/>
    <w:rsid w:val="003B00FD"/>
    <w:rsid w:val="003B0FF9"/>
    <w:rsid w:val="003B1502"/>
    <w:rsid w:val="003B1504"/>
    <w:rsid w:val="003B21E8"/>
    <w:rsid w:val="003B251B"/>
    <w:rsid w:val="003B3067"/>
    <w:rsid w:val="003B3EDF"/>
    <w:rsid w:val="003B46B9"/>
    <w:rsid w:val="003B60A7"/>
    <w:rsid w:val="003B6B31"/>
    <w:rsid w:val="003C26D3"/>
    <w:rsid w:val="003C4608"/>
    <w:rsid w:val="003C4683"/>
    <w:rsid w:val="003C4FEF"/>
    <w:rsid w:val="003C563E"/>
    <w:rsid w:val="003C5777"/>
    <w:rsid w:val="003C6430"/>
    <w:rsid w:val="003C6536"/>
    <w:rsid w:val="003C6A3E"/>
    <w:rsid w:val="003C78BE"/>
    <w:rsid w:val="003C799E"/>
    <w:rsid w:val="003D0BFD"/>
    <w:rsid w:val="003D26BF"/>
    <w:rsid w:val="003D394B"/>
    <w:rsid w:val="003D4991"/>
    <w:rsid w:val="003D5DBA"/>
    <w:rsid w:val="003D6013"/>
    <w:rsid w:val="003D619E"/>
    <w:rsid w:val="003D662C"/>
    <w:rsid w:val="003D6F7F"/>
    <w:rsid w:val="003D7311"/>
    <w:rsid w:val="003E04B3"/>
    <w:rsid w:val="003E190E"/>
    <w:rsid w:val="003E1DE2"/>
    <w:rsid w:val="003E3F87"/>
    <w:rsid w:val="003E4B4C"/>
    <w:rsid w:val="003E5224"/>
    <w:rsid w:val="003E543A"/>
    <w:rsid w:val="003E70FC"/>
    <w:rsid w:val="003E768E"/>
    <w:rsid w:val="003E773C"/>
    <w:rsid w:val="003F0205"/>
    <w:rsid w:val="003F04B8"/>
    <w:rsid w:val="003F0747"/>
    <w:rsid w:val="003F07DE"/>
    <w:rsid w:val="003F2412"/>
    <w:rsid w:val="003F3A6C"/>
    <w:rsid w:val="003F3E0E"/>
    <w:rsid w:val="003F4DA0"/>
    <w:rsid w:val="003F4FB4"/>
    <w:rsid w:val="003F5598"/>
    <w:rsid w:val="003F6340"/>
    <w:rsid w:val="003F6F5E"/>
    <w:rsid w:val="003F7898"/>
    <w:rsid w:val="00400625"/>
    <w:rsid w:val="00400FFF"/>
    <w:rsid w:val="0040130C"/>
    <w:rsid w:val="00401D07"/>
    <w:rsid w:val="00402FDF"/>
    <w:rsid w:val="00404019"/>
    <w:rsid w:val="00404BF4"/>
    <w:rsid w:val="00406CE1"/>
    <w:rsid w:val="0040712A"/>
    <w:rsid w:val="00407826"/>
    <w:rsid w:val="0041027E"/>
    <w:rsid w:val="00411C99"/>
    <w:rsid w:val="00412924"/>
    <w:rsid w:val="00412AD1"/>
    <w:rsid w:val="00413245"/>
    <w:rsid w:val="0041364B"/>
    <w:rsid w:val="0041375B"/>
    <w:rsid w:val="00413FC1"/>
    <w:rsid w:val="00414A46"/>
    <w:rsid w:val="00415453"/>
    <w:rsid w:val="004169E8"/>
    <w:rsid w:val="0041760F"/>
    <w:rsid w:val="00417912"/>
    <w:rsid w:val="004207D4"/>
    <w:rsid w:val="00420AC1"/>
    <w:rsid w:val="00421063"/>
    <w:rsid w:val="00422293"/>
    <w:rsid w:val="004233EC"/>
    <w:rsid w:val="00424076"/>
    <w:rsid w:val="00424BA1"/>
    <w:rsid w:val="004258BD"/>
    <w:rsid w:val="00425C1D"/>
    <w:rsid w:val="00425D68"/>
    <w:rsid w:val="00426637"/>
    <w:rsid w:val="00426FC8"/>
    <w:rsid w:val="004273C8"/>
    <w:rsid w:val="00427EAB"/>
    <w:rsid w:val="00431CD1"/>
    <w:rsid w:val="00432242"/>
    <w:rsid w:val="004340AD"/>
    <w:rsid w:val="00435593"/>
    <w:rsid w:val="004356D6"/>
    <w:rsid w:val="00435F2F"/>
    <w:rsid w:val="00440C12"/>
    <w:rsid w:val="00442653"/>
    <w:rsid w:val="0044291D"/>
    <w:rsid w:val="00442BB8"/>
    <w:rsid w:val="0044310A"/>
    <w:rsid w:val="00444287"/>
    <w:rsid w:val="00444471"/>
    <w:rsid w:val="004455DA"/>
    <w:rsid w:val="00445642"/>
    <w:rsid w:val="004466AB"/>
    <w:rsid w:val="00447062"/>
    <w:rsid w:val="00452C13"/>
    <w:rsid w:val="00452E2E"/>
    <w:rsid w:val="004531F8"/>
    <w:rsid w:val="004545BD"/>
    <w:rsid w:val="00454A11"/>
    <w:rsid w:val="0045585C"/>
    <w:rsid w:val="0045672A"/>
    <w:rsid w:val="00457CB0"/>
    <w:rsid w:val="00460DC6"/>
    <w:rsid w:val="00461A33"/>
    <w:rsid w:val="00463513"/>
    <w:rsid w:val="004644BF"/>
    <w:rsid w:val="004646F0"/>
    <w:rsid w:val="00464B8B"/>
    <w:rsid w:val="004658CB"/>
    <w:rsid w:val="004668EC"/>
    <w:rsid w:val="00466B2C"/>
    <w:rsid w:val="00467395"/>
    <w:rsid w:val="00471E03"/>
    <w:rsid w:val="0047393F"/>
    <w:rsid w:val="00473ED0"/>
    <w:rsid w:val="00474848"/>
    <w:rsid w:val="00480A9F"/>
    <w:rsid w:val="00480E4C"/>
    <w:rsid w:val="00480FD6"/>
    <w:rsid w:val="004817B4"/>
    <w:rsid w:val="004821C4"/>
    <w:rsid w:val="0048289F"/>
    <w:rsid w:val="00482C9F"/>
    <w:rsid w:val="00482F52"/>
    <w:rsid w:val="00483C37"/>
    <w:rsid w:val="004840B7"/>
    <w:rsid w:val="004855F0"/>
    <w:rsid w:val="0048616A"/>
    <w:rsid w:val="0048653B"/>
    <w:rsid w:val="00486647"/>
    <w:rsid w:val="00487D24"/>
    <w:rsid w:val="00487ECE"/>
    <w:rsid w:val="00487FFB"/>
    <w:rsid w:val="00490EB9"/>
    <w:rsid w:val="00494CDD"/>
    <w:rsid w:val="004969E0"/>
    <w:rsid w:val="00497448"/>
    <w:rsid w:val="004974B4"/>
    <w:rsid w:val="00497BD9"/>
    <w:rsid w:val="004A0E84"/>
    <w:rsid w:val="004A2A84"/>
    <w:rsid w:val="004A331D"/>
    <w:rsid w:val="004A7969"/>
    <w:rsid w:val="004B05EA"/>
    <w:rsid w:val="004B0783"/>
    <w:rsid w:val="004B0F2A"/>
    <w:rsid w:val="004B14A5"/>
    <w:rsid w:val="004B2E61"/>
    <w:rsid w:val="004B342F"/>
    <w:rsid w:val="004B3CAC"/>
    <w:rsid w:val="004B4D59"/>
    <w:rsid w:val="004B51D3"/>
    <w:rsid w:val="004B5209"/>
    <w:rsid w:val="004B582F"/>
    <w:rsid w:val="004B6130"/>
    <w:rsid w:val="004B613F"/>
    <w:rsid w:val="004B6C74"/>
    <w:rsid w:val="004B7C77"/>
    <w:rsid w:val="004C0CF8"/>
    <w:rsid w:val="004C14EF"/>
    <w:rsid w:val="004C1AFC"/>
    <w:rsid w:val="004C314E"/>
    <w:rsid w:val="004C3D06"/>
    <w:rsid w:val="004C48CE"/>
    <w:rsid w:val="004C5652"/>
    <w:rsid w:val="004C5E14"/>
    <w:rsid w:val="004C5E76"/>
    <w:rsid w:val="004C6D8C"/>
    <w:rsid w:val="004C6E24"/>
    <w:rsid w:val="004C72C4"/>
    <w:rsid w:val="004D010E"/>
    <w:rsid w:val="004D0F41"/>
    <w:rsid w:val="004D1232"/>
    <w:rsid w:val="004D1985"/>
    <w:rsid w:val="004D2529"/>
    <w:rsid w:val="004D345B"/>
    <w:rsid w:val="004D3C12"/>
    <w:rsid w:val="004D57D0"/>
    <w:rsid w:val="004D6D3C"/>
    <w:rsid w:val="004D744E"/>
    <w:rsid w:val="004D7CEA"/>
    <w:rsid w:val="004D7E11"/>
    <w:rsid w:val="004E169F"/>
    <w:rsid w:val="004E20CB"/>
    <w:rsid w:val="004E23CC"/>
    <w:rsid w:val="004E34C3"/>
    <w:rsid w:val="004E35F8"/>
    <w:rsid w:val="004E3C40"/>
    <w:rsid w:val="004E432F"/>
    <w:rsid w:val="004E4BA4"/>
    <w:rsid w:val="004E56D8"/>
    <w:rsid w:val="004E5E0D"/>
    <w:rsid w:val="004E61A0"/>
    <w:rsid w:val="004F0BB1"/>
    <w:rsid w:val="004F1394"/>
    <w:rsid w:val="004F5A3A"/>
    <w:rsid w:val="004F5E94"/>
    <w:rsid w:val="004F64E2"/>
    <w:rsid w:val="004F6CB5"/>
    <w:rsid w:val="004F7D36"/>
    <w:rsid w:val="00500584"/>
    <w:rsid w:val="00501A92"/>
    <w:rsid w:val="0050247A"/>
    <w:rsid w:val="005027F8"/>
    <w:rsid w:val="00502D3B"/>
    <w:rsid w:val="00503002"/>
    <w:rsid w:val="005035BD"/>
    <w:rsid w:val="00505924"/>
    <w:rsid w:val="00505D47"/>
    <w:rsid w:val="00505F10"/>
    <w:rsid w:val="00505FDC"/>
    <w:rsid w:val="00506A47"/>
    <w:rsid w:val="00506C2D"/>
    <w:rsid w:val="00506F2B"/>
    <w:rsid w:val="0050791A"/>
    <w:rsid w:val="00510642"/>
    <w:rsid w:val="00510FFF"/>
    <w:rsid w:val="005114F2"/>
    <w:rsid w:val="00513759"/>
    <w:rsid w:val="00514EF9"/>
    <w:rsid w:val="00515511"/>
    <w:rsid w:val="00515617"/>
    <w:rsid w:val="00517FC2"/>
    <w:rsid w:val="00521676"/>
    <w:rsid w:val="005224BF"/>
    <w:rsid w:val="00523DB5"/>
    <w:rsid w:val="00523FE5"/>
    <w:rsid w:val="00524A85"/>
    <w:rsid w:val="0052549A"/>
    <w:rsid w:val="00525C97"/>
    <w:rsid w:val="0052775F"/>
    <w:rsid w:val="0053063E"/>
    <w:rsid w:val="005313AB"/>
    <w:rsid w:val="00531536"/>
    <w:rsid w:val="00532E99"/>
    <w:rsid w:val="005351F7"/>
    <w:rsid w:val="00535944"/>
    <w:rsid w:val="00536F0A"/>
    <w:rsid w:val="00537739"/>
    <w:rsid w:val="0054072C"/>
    <w:rsid w:val="0054249B"/>
    <w:rsid w:val="00543291"/>
    <w:rsid w:val="00543C2A"/>
    <w:rsid w:val="005441AE"/>
    <w:rsid w:val="00545C64"/>
    <w:rsid w:val="005504C7"/>
    <w:rsid w:val="00552B74"/>
    <w:rsid w:val="00554125"/>
    <w:rsid w:val="005558B9"/>
    <w:rsid w:val="00555ED0"/>
    <w:rsid w:val="005635F0"/>
    <w:rsid w:val="0056513C"/>
    <w:rsid w:val="005666B1"/>
    <w:rsid w:val="00566EC2"/>
    <w:rsid w:val="005700DD"/>
    <w:rsid w:val="00570271"/>
    <w:rsid w:val="00570462"/>
    <w:rsid w:val="00570685"/>
    <w:rsid w:val="0057156D"/>
    <w:rsid w:val="00572A31"/>
    <w:rsid w:val="005732D0"/>
    <w:rsid w:val="0057551E"/>
    <w:rsid w:val="00577E72"/>
    <w:rsid w:val="00581755"/>
    <w:rsid w:val="00581B2F"/>
    <w:rsid w:val="00583787"/>
    <w:rsid w:val="00583E2A"/>
    <w:rsid w:val="00583F6B"/>
    <w:rsid w:val="00587106"/>
    <w:rsid w:val="0058758C"/>
    <w:rsid w:val="00587C3D"/>
    <w:rsid w:val="00587D07"/>
    <w:rsid w:val="00590F29"/>
    <w:rsid w:val="00592688"/>
    <w:rsid w:val="005945C6"/>
    <w:rsid w:val="00595139"/>
    <w:rsid w:val="0059665D"/>
    <w:rsid w:val="005970FD"/>
    <w:rsid w:val="005A0009"/>
    <w:rsid w:val="005A0519"/>
    <w:rsid w:val="005A0DF0"/>
    <w:rsid w:val="005A0E16"/>
    <w:rsid w:val="005A1099"/>
    <w:rsid w:val="005A117A"/>
    <w:rsid w:val="005A2881"/>
    <w:rsid w:val="005A3842"/>
    <w:rsid w:val="005A40B1"/>
    <w:rsid w:val="005A4904"/>
    <w:rsid w:val="005A5634"/>
    <w:rsid w:val="005A5ED3"/>
    <w:rsid w:val="005A781C"/>
    <w:rsid w:val="005A7A3A"/>
    <w:rsid w:val="005B0285"/>
    <w:rsid w:val="005B0616"/>
    <w:rsid w:val="005B1CE0"/>
    <w:rsid w:val="005B2422"/>
    <w:rsid w:val="005B2C2D"/>
    <w:rsid w:val="005B3617"/>
    <w:rsid w:val="005B4FBE"/>
    <w:rsid w:val="005B5087"/>
    <w:rsid w:val="005B7914"/>
    <w:rsid w:val="005B7B72"/>
    <w:rsid w:val="005C0C03"/>
    <w:rsid w:val="005C0CD6"/>
    <w:rsid w:val="005C0E53"/>
    <w:rsid w:val="005C1DD3"/>
    <w:rsid w:val="005C2B9D"/>
    <w:rsid w:val="005C3A74"/>
    <w:rsid w:val="005C3C9F"/>
    <w:rsid w:val="005C42DC"/>
    <w:rsid w:val="005C55BD"/>
    <w:rsid w:val="005C6794"/>
    <w:rsid w:val="005C679D"/>
    <w:rsid w:val="005C710A"/>
    <w:rsid w:val="005C735E"/>
    <w:rsid w:val="005C7772"/>
    <w:rsid w:val="005C790A"/>
    <w:rsid w:val="005D00DF"/>
    <w:rsid w:val="005D159F"/>
    <w:rsid w:val="005D24D6"/>
    <w:rsid w:val="005D4BFC"/>
    <w:rsid w:val="005D543A"/>
    <w:rsid w:val="005D54EF"/>
    <w:rsid w:val="005E0566"/>
    <w:rsid w:val="005E1156"/>
    <w:rsid w:val="005E1259"/>
    <w:rsid w:val="005E129A"/>
    <w:rsid w:val="005E1316"/>
    <w:rsid w:val="005E1318"/>
    <w:rsid w:val="005E28BC"/>
    <w:rsid w:val="005E2A16"/>
    <w:rsid w:val="005E30CF"/>
    <w:rsid w:val="005E3210"/>
    <w:rsid w:val="005E36EB"/>
    <w:rsid w:val="005E4C7E"/>
    <w:rsid w:val="005E551D"/>
    <w:rsid w:val="005E653B"/>
    <w:rsid w:val="005E6C27"/>
    <w:rsid w:val="005F191E"/>
    <w:rsid w:val="005F21A2"/>
    <w:rsid w:val="005F744F"/>
    <w:rsid w:val="005F7C97"/>
    <w:rsid w:val="005F7CFF"/>
    <w:rsid w:val="00600E50"/>
    <w:rsid w:val="00601229"/>
    <w:rsid w:val="00601749"/>
    <w:rsid w:val="00602FA0"/>
    <w:rsid w:val="0060313F"/>
    <w:rsid w:val="00603E77"/>
    <w:rsid w:val="006043F3"/>
    <w:rsid w:val="006048B7"/>
    <w:rsid w:val="00605930"/>
    <w:rsid w:val="00605ECE"/>
    <w:rsid w:val="00610186"/>
    <w:rsid w:val="0061057A"/>
    <w:rsid w:val="00610C07"/>
    <w:rsid w:val="00611826"/>
    <w:rsid w:val="00611FD8"/>
    <w:rsid w:val="00612083"/>
    <w:rsid w:val="00612C58"/>
    <w:rsid w:val="00612E4C"/>
    <w:rsid w:val="006146C2"/>
    <w:rsid w:val="00615085"/>
    <w:rsid w:val="006151FE"/>
    <w:rsid w:val="00617898"/>
    <w:rsid w:val="00617926"/>
    <w:rsid w:val="00617974"/>
    <w:rsid w:val="00620D89"/>
    <w:rsid w:val="00621267"/>
    <w:rsid w:val="00621973"/>
    <w:rsid w:val="0062479C"/>
    <w:rsid w:val="0063025C"/>
    <w:rsid w:val="0063137D"/>
    <w:rsid w:val="006318E8"/>
    <w:rsid w:val="00631F2C"/>
    <w:rsid w:val="006323EF"/>
    <w:rsid w:val="00633D61"/>
    <w:rsid w:val="006340E5"/>
    <w:rsid w:val="0063444D"/>
    <w:rsid w:val="00635142"/>
    <w:rsid w:val="00635AEC"/>
    <w:rsid w:val="00636A38"/>
    <w:rsid w:val="006401F8"/>
    <w:rsid w:val="00641FA4"/>
    <w:rsid w:val="006421C4"/>
    <w:rsid w:val="00643696"/>
    <w:rsid w:val="006447A3"/>
    <w:rsid w:val="0064762E"/>
    <w:rsid w:val="00647749"/>
    <w:rsid w:val="00647E37"/>
    <w:rsid w:val="00652172"/>
    <w:rsid w:val="00652288"/>
    <w:rsid w:val="006533BD"/>
    <w:rsid w:val="006541E1"/>
    <w:rsid w:val="00656779"/>
    <w:rsid w:val="00656957"/>
    <w:rsid w:val="00656A87"/>
    <w:rsid w:val="00656B55"/>
    <w:rsid w:val="00657EAC"/>
    <w:rsid w:val="00661721"/>
    <w:rsid w:val="00661EF0"/>
    <w:rsid w:val="006621FF"/>
    <w:rsid w:val="00662791"/>
    <w:rsid w:val="00662F5A"/>
    <w:rsid w:val="006635BB"/>
    <w:rsid w:val="00665543"/>
    <w:rsid w:val="006658CD"/>
    <w:rsid w:val="006664B5"/>
    <w:rsid w:val="0066682B"/>
    <w:rsid w:val="00666B36"/>
    <w:rsid w:val="0066710F"/>
    <w:rsid w:val="00667255"/>
    <w:rsid w:val="00667384"/>
    <w:rsid w:val="00670887"/>
    <w:rsid w:val="00670C84"/>
    <w:rsid w:val="00671034"/>
    <w:rsid w:val="00672003"/>
    <w:rsid w:val="00672C27"/>
    <w:rsid w:val="006737B9"/>
    <w:rsid w:val="00674D9A"/>
    <w:rsid w:val="006768F7"/>
    <w:rsid w:val="00676FA8"/>
    <w:rsid w:val="0067789A"/>
    <w:rsid w:val="006823DB"/>
    <w:rsid w:val="0068392F"/>
    <w:rsid w:val="00683C40"/>
    <w:rsid w:val="00684B5F"/>
    <w:rsid w:val="00685DC0"/>
    <w:rsid w:val="00686A57"/>
    <w:rsid w:val="00686F15"/>
    <w:rsid w:val="00687443"/>
    <w:rsid w:val="00691517"/>
    <w:rsid w:val="00691933"/>
    <w:rsid w:val="006935C3"/>
    <w:rsid w:val="00694283"/>
    <w:rsid w:val="0069580F"/>
    <w:rsid w:val="00695DF3"/>
    <w:rsid w:val="00696383"/>
    <w:rsid w:val="00697152"/>
    <w:rsid w:val="0069789D"/>
    <w:rsid w:val="00697ABE"/>
    <w:rsid w:val="006A088D"/>
    <w:rsid w:val="006A09E5"/>
    <w:rsid w:val="006A1BDF"/>
    <w:rsid w:val="006A21F1"/>
    <w:rsid w:val="006A2D6A"/>
    <w:rsid w:val="006A2F60"/>
    <w:rsid w:val="006A4720"/>
    <w:rsid w:val="006A6038"/>
    <w:rsid w:val="006A7A07"/>
    <w:rsid w:val="006B0599"/>
    <w:rsid w:val="006B0921"/>
    <w:rsid w:val="006B10F7"/>
    <w:rsid w:val="006B1531"/>
    <w:rsid w:val="006B2340"/>
    <w:rsid w:val="006B277D"/>
    <w:rsid w:val="006B3AA9"/>
    <w:rsid w:val="006B4F68"/>
    <w:rsid w:val="006B56D5"/>
    <w:rsid w:val="006B5781"/>
    <w:rsid w:val="006B5D1B"/>
    <w:rsid w:val="006B5FDE"/>
    <w:rsid w:val="006B6D67"/>
    <w:rsid w:val="006B7970"/>
    <w:rsid w:val="006C1915"/>
    <w:rsid w:val="006C1D87"/>
    <w:rsid w:val="006C1FF2"/>
    <w:rsid w:val="006C3125"/>
    <w:rsid w:val="006C503E"/>
    <w:rsid w:val="006C5FAD"/>
    <w:rsid w:val="006C66C1"/>
    <w:rsid w:val="006C7255"/>
    <w:rsid w:val="006D0BEB"/>
    <w:rsid w:val="006D28CE"/>
    <w:rsid w:val="006D324C"/>
    <w:rsid w:val="006D3709"/>
    <w:rsid w:val="006D39A1"/>
    <w:rsid w:val="006D4157"/>
    <w:rsid w:val="006D4321"/>
    <w:rsid w:val="006D5004"/>
    <w:rsid w:val="006D559B"/>
    <w:rsid w:val="006D76C0"/>
    <w:rsid w:val="006D78A1"/>
    <w:rsid w:val="006D7953"/>
    <w:rsid w:val="006D7FE3"/>
    <w:rsid w:val="006E033E"/>
    <w:rsid w:val="006E1FA7"/>
    <w:rsid w:val="006E2790"/>
    <w:rsid w:val="006E305E"/>
    <w:rsid w:val="006E31D0"/>
    <w:rsid w:val="006E3551"/>
    <w:rsid w:val="006E5227"/>
    <w:rsid w:val="006E6C12"/>
    <w:rsid w:val="006E6C2D"/>
    <w:rsid w:val="006E7F3B"/>
    <w:rsid w:val="006F0DD8"/>
    <w:rsid w:val="006F1EBA"/>
    <w:rsid w:val="006F2674"/>
    <w:rsid w:val="006F28B4"/>
    <w:rsid w:val="006F45FA"/>
    <w:rsid w:val="006F5ABD"/>
    <w:rsid w:val="006F5CCE"/>
    <w:rsid w:val="006F5DF1"/>
    <w:rsid w:val="006F69FF"/>
    <w:rsid w:val="006F6B41"/>
    <w:rsid w:val="006F6D9E"/>
    <w:rsid w:val="006F713A"/>
    <w:rsid w:val="00700AC4"/>
    <w:rsid w:val="00700D85"/>
    <w:rsid w:val="00701416"/>
    <w:rsid w:val="0070288F"/>
    <w:rsid w:val="007042E8"/>
    <w:rsid w:val="007049AF"/>
    <w:rsid w:val="00704A2D"/>
    <w:rsid w:val="00705629"/>
    <w:rsid w:val="00706262"/>
    <w:rsid w:val="0071057D"/>
    <w:rsid w:val="0071151C"/>
    <w:rsid w:val="00711B05"/>
    <w:rsid w:val="00713EE0"/>
    <w:rsid w:val="00714061"/>
    <w:rsid w:val="00717E09"/>
    <w:rsid w:val="0072035B"/>
    <w:rsid w:val="00720DA1"/>
    <w:rsid w:val="00720F72"/>
    <w:rsid w:val="0072197B"/>
    <w:rsid w:val="00721BB2"/>
    <w:rsid w:val="007222DF"/>
    <w:rsid w:val="00722875"/>
    <w:rsid w:val="007235B8"/>
    <w:rsid w:val="0072362A"/>
    <w:rsid w:val="00723D1C"/>
    <w:rsid w:val="00725BFF"/>
    <w:rsid w:val="00725CDD"/>
    <w:rsid w:val="00726E9A"/>
    <w:rsid w:val="007273ED"/>
    <w:rsid w:val="007277ED"/>
    <w:rsid w:val="0073091D"/>
    <w:rsid w:val="00730E4E"/>
    <w:rsid w:val="00731B23"/>
    <w:rsid w:val="00732850"/>
    <w:rsid w:val="00732A83"/>
    <w:rsid w:val="0073423A"/>
    <w:rsid w:val="007352D1"/>
    <w:rsid w:val="007361C8"/>
    <w:rsid w:val="00737B69"/>
    <w:rsid w:val="00740675"/>
    <w:rsid w:val="0074107D"/>
    <w:rsid w:val="0074249A"/>
    <w:rsid w:val="00742E40"/>
    <w:rsid w:val="00742ED7"/>
    <w:rsid w:val="00744714"/>
    <w:rsid w:val="007449C1"/>
    <w:rsid w:val="00744D48"/>
    <w:rsid w:val="007450E3"/>
    <w:rsid w:val="007458A2"/>
    <w:rsid w:val="00745CAA"/>
    <w:rsid w:val="00746A6E"/>
    <w:rsid w:val="00746C38"/>
    <w:rsid w:val="007510A7"/>
    <w:rsid w:val="00751AF7"/>
    <w:rsid w:val="007526D7"/>
    <w:rsid w:val="00752FAE"/>
    <w:rsid w:val="00754088"/>
    <w:rsid w:val="00756205"/>
    <w:rsid w:val="00757B0E"/>
    <w:rsid w:val="0076065F"/>
    <w:rsid w:val="00761E23"/>
    <w:rsid w:val="00761E3C"/>
    <w:rsid w:val="00762690"/>
    <w:rsid w:val="007634C4"/>
    <w:rsid w:val="00763508"/>
    <w:rsid w:val="007652C3"/>
    <w:rsid w:val="00765ECC"/>
    <w:rsid w:val="00766D74"/>
    <w:rsid w:val="007676DC"/>
    <w:rsid w:val="007676DE"/>
    <w:rsid w:val="00770F94"/>
    <w:rsid w:val="00771848"/>
    <w:rsid w:val="00771A29"/>
    <w:rsid w:val="0078024C"/>
    <w:rsid w:val="00781D0D"/>
    <w:rsid w:val="007836EF"/>
    <w:rsid w:val="00784D10"/>
    <w:rsid w:val="00785841"/>
    <w:rsid w:val="00786C0B"/>
    <w:rsid w:val="00787DC1"/>
    <w:rsid w:val="00787DE9"/>
    <w:rsid w:val="007909BB"/>
    <w:rsid w:val="00791BC3"/>
    <w:rsid w:val="00791E54"/>
    <w:rsid w:val="00791E7A"/>
    <w:rsid w:val="007957C9"/>
    <w:rsid w:val="007A0320"/>
    <w:rsid w:val="007A121E"/>
    <w:rsid w:val="007A12FE"/>
    <w:rsid w:val="007A18E6"/>
    <w:rsid w:val="007A1A08"/>
    <w:rsid w:val="007A1E88"/>
    <w:rsid w:val="007A37C1"/>
    <w:rsid w:val="007A65A3"/>
    <w:rsid w:val="007A691F"/>
    <w:rsid w:val="007B0D26"/>
    <w:rsid w:val="007B190E"/>
    <w:rsid w:val="007B1D1C"/>
    <w:rsid w:val="007B1FC0"/>
    <w:rsid w:val="007B2AC4"/>
    <w:rsid w:val="007B2C06"/>
    <w:rsid w:val="007B375F"/>
    <w:rsid w:val="007B53C5"/>
    <w:rsid w:val="007B583F"/>
    <w:rsid w:val="007B58CE"/>
    <w:rsid w:val="007B5B27"/>
    <w:rsid w:val="007B6A1A"/>
    <w:rsid w:val="007C09D7"/>
    <w:rsid w:val="007C1645"/>
    <w:rsid w:val="007C3B29"/>
    <w:rsid w:val="007C4DC7"/>
    <w:rsid w:val="007C5171"/>
    <w:rsid w:val="007C5174"/>
    <w:rsid w:val="007C5519"/>
    <w:rsid w:val="007C613D"/>
    <w:rsid w:val="007C650D"/>
    <w:rsid w:val="007C6D57"/>
    <w:rsid w:val="007D04D7"/>
    <w:rsid w:val="007D0F82"/>
    <w:rsid w:val="007D1ADC"/>
    <w:rsid w:val="007D1B2E"/>
    <w:rsid w:val="007D40FB"/>
    <w:rsid w:val="007D514B"/>
    <w:rsid w:val="007D5F02"/>
    <w:rsid w:val="007D6574"/>
    <w:rsid w:val="007D7319"/>
    <w:rsid w:val="007E019D"/>
    <w:rsid w:val="007E01C1"/>
    <w:rsid w:val="007E036E"/>
    <w:rsid w:val="007E06B0"/>
    <w:rsid w:val="007E09EE"/>
    <w:rsid w:val="007E178A"/>
    <w:rsid w:val="007E252F"/>
    <w:rsid w:val="007E34FF"/>
    <w:rsid w:val="007E3810"/>
    <w:rsid w:val="007E3FB2"/>
    <w:rsid w:val="007E4495"/>
    <w:rsid w:val="007E54B6"/>
    <w:rsid w:val="007E58F7"/>
    <w:rsid w:val="007E5D1C"/>
    <w:rsid w:val="007E6B15"/>
    <w:rsid w:val="007E6F57"/>
    <w:rsid w:val="007E7466"/>
    <w:rsid w:val="007E79DE"/>
    <w:rsid w:val="007F0567"/>
    <w:rsid w:val="007F066C"/>
    <w:rsid w:val="007F0B9B"/>
    <w:rsid w:val="007F0C3D"/>
    <w:rsid w:val="007F143C"/>
    <w:rsid w:val="007F15B6"/>
    <w:rsid w:val="007F164C"/>
    <w:rsid w:val="007F21E8"/>
    <w:rsid w:val="007F2ED5"/>
    <w:rsid w:val="007F47AF"/>
    <w:rsid w:val="007F5932"/>
    <w:rsid w:val="007F5A82"/>
    <w:rsid w:val="007F5E34"/>
    <w:rsid w:val="007F75CD"/>
    <w:rsid w:val="007F79DE"/>
    <w:rsid w:val="00801719"/>
    <w:rsid w:val="00802643"/>
    <w:rsid w:val="00802BA7"/>
    <w:rsid w:val="00802C95"/>
    <w:rsid w:val="008033B8"/>
    <w:rsid w:val="00803AB2"/>
    <w:rsid w:val="0080452D"/>
    <w:rsid w:val="00804ECA"/>
    <w:rsid w:val="00805436"/>
    <w:rsid w:val="00805DD8"/>
    <w:rsid w:val="0081003E"/>
    <w:rsid w:val="00810D5E"/>
    <w:rsid w:val="00811027"/>
    <w:rsid w:val="00812998"/>
    <w:rsid w:val="0081537A"/>
    <w:rsid w:val="0081579E"/>
    <w:rsid w:val="008172B8"/>
    <w:rsid w:val="00817D18"/>
    <w:rsid w:val="00822CF9"/>
    <w:rsid w:val="00822DC3"/>
    <w:rsid w:val="00823C97"/>
    <w:rsid w:val="0082421B"/>
    <w:rsid w:val="00824575"/>
    <w:rsid w:val="00824860"/>
    <w:rsid w:val="00825D3A"/>
    <w:rsid w:val="008263EE"/>
    <w:rsid w:val="008268B1"/>
    <w:rsid w:val="0082717C"/>
    <w:rsid w:val="008273EE"/>
    <w:rsid w:val="008303C6"/>
    <w:rsid w:val="008311CB"/>
    <w:rsid w:val="008328C4"/>
    <w:rsid w:val="00832B32"/>
    <w:rsid w:val="00832DAA"/>
    <w:rsid w:val="00832EEE"/>
    <w:rsid w:val="00833E98"/>
    <w:rsid w:val="0083619C"/>
    <w:rsid w:val="00836D00"/>
    <w:rsid w:val="00840D13"/>
    <w:rsid w:val="0084116E"/>
    <w:rsid w:val="0084247A"/>
    <w:rsid w:val="00842537"/>
    <w:rsid w:val="00844B3F"/>
    <w:rsid w:val="00845FAE"/>
    <w:rsid w:val="00846088"/>
    <w:rsid w:val="008470EA"/>
    <w:rsid w:val="008471F5"/>
    <w:rsid w:val="00847692"/>
    <w:rsid w:val="00850182"/>
    <w:rsid w:val="0085141D"/>
    <w:rsid w:val="008525B6"/>
    <w:rsid w:val="00853656"/>
    <w:rsid w:val="00853BF0"/>
    <w:rsid w:val="00854116"/>
    <w:rsid w:val="00856165"/>
    <w:rsid w:val="00856918"/>
    <w:rsid w:val="00856F1A"/>
    <w:rsid w:val="00857034"/>
    <w:rsid w:val="0085777B"/>
    <w:rsid w:val="00862909"/>
    <w:rsid w:val="0086321F"/>
    <w:rsid w:val="00864527"/>
    <w:rsid w:val="00872871"/>
    <w:rsid w:val="0087380D"/>
    <w:rsid w:val="00875367"/>
    <w:rsid w:val="0087587F"/>
    <w:rsid w:val="00876EE3"/>
    <w:rsid w:val="00877FE3"/>
    <w:rsid w:val="00882259"/>
    <w:rsid w:val="00882485"/>
    <w:rsid w:val="0088431B"/>
    <w:rsid w:val="008904EE"/>
    <w:rsid w:val="008924F9"/>
    <w:rsid w:val="00894750"/>
    <w:rsid w:val="008951F3"/>
    <w:rsid w:val="0089638C"/>
    <w:rsid w:val="008A085D"/>
    <w:rsid w:val="008A15B7"/>
    <w:rsid w:val="008A1C56"/>
    <w:rsid w:val="008A25A8"/>
    <w:rsid w:val="008A395E"/>
    <w:rsid w:val="008A4344"/>
    <w:rsid w:val="008A7733"/>
    <w:rsid w:val="008A79A1"/>
    <w:rsid w:val="008B0153"/>
    <w:rsid w:val="008B1913"/>
    <w:rsid w:val="008B1B17"/>
    <w:rsid w:val="008B2183"/>
    <w:rsid w:val="008B2582"/>
    <w:rsid w:val="008B2919"/>
    <w:rsid w:val="008B2CF0"/>
    <w:rsid w:val="008B2D65"/>
    <w:rsid w:val="008B2F02"/>
    <w:rsid w:val="008B3B3B"/>
    <w:rsid w:val="008B3B9D"/>
    <w:rsid w:val="008B46F8"/>
    <w:rsid w:val="008B47D9"/>
    <w:rsid w:val="008B4AC0"/>
    <w:rsid w:val="008B4C1C"/>
    <w:rsid w:val="008B50A5"/>
    <w:rsid w:val="008B58E3"/>
    <w:rsid w:val="008B5937"/>
    <w:rsid w:val="008B593F"/>
    <w:rsid w:val="008B5B5C"/>
    <w:rsid w:val="008B7B23"/>
    <w:rsid w:val="008C07D2"/>
    <w:rsid w:val="008C18DE"/>
    <w:rsid w:val="008C3EB7"/>
    <w:rsid w:val="008D0196"/>
    <w:rsid w:val="008D0C31"/>
    <w:rsid w:val="008D1206"/>
    <w:rsid w:val="008D16C5"/>
    <w:rsid w:val="008D1EEF"/>
    <w:rsid w:val="008D2FF3"/>
    <w:rsid w:val="008D33C4"/>
    <w:rsid w:val="008D34F7"/>
    <w:rsid w:val="008D3F50"/>
    <w:rsid w:val="008D5887"/>
    <w:rsid w:val="008D5D45"/>
    <w:rsid w:val="008D630D"/>
    <w:rsid w:val="008D69CC"/>
    <w:rsid w:val="008D6A84"/>
    <w:rsid w:val="008E0981"/>
    <w:rsid w:val="008E1144"/>
    <w:rsid w:val="008E15C0"/>
    <w:rsid w:val="008E162C"/>
    <w:rsid w:val="008E24DC"/>
    <w:rsid w:val="008E275B"/>
    <w:rsid w:val="008E3A91"/>
    <w:rsid w:val="008E45A7"/>
    <w:rsid w:val="008E4FD6"/>
    <w:rsid w:val="008E5674"/>
    <w:rsid w:val="008E697D"/>
    <w:rsid w:val="008F0196"/>
    <w:rsid w:val="008F0312"/>
    <w:rsid w:val="008F05D9"/>
    <w:rsid w:val="008F0A2F"/>
    <w:rsid w:val="008F2373"/>
    <w:rsid w:val="008F3A2F"/>
    <w:rsid w:val="008F3E4E"/>
    <w:rsid w:val="008F46E2"/>
    <w:rsid w:val="008F53E3"/>
    <w:rsid w:val="00901F92"/>
    <w:rsid w:val="00902F70"/>
    <w:rsid w:val="00905D49"/>
    <w:rsid w:val="009064DC"/>
    <w:rsid w:val="00910C1E"/>
    <w:rsid w:val="00910D9E"/>
    <w:rsid w:val="0091122A"/>
    <w:rsid w:val="009121A8"/>
    <w:rsid w:val="00912C22"/>
    <w:rsid w:val="0091374F"/>
    <w:rsid w:val="00913F72"/>
    <w:rsid w:val="00914023"/>
    <w:rsid w:val="0091451B"/>
    <w:rsid w:val="00914EDE"/>
    <w:rsid w:val="00914F03"/>
    <w:rsid w:val="00915AFC"/>
    <w:rsid w:val="00916FB6"/>
    <w:rsid w:val="00916FEB"/>
    <w:rsid w:val="0092086A"/>
    <w:rsid w:val="009217FC"/>
    <w:rsid w:val="009242C3"/>
    <w:rsid w:val="009242E5"/>
    <w:rsid w:val="00924930"/>
    <w:rsid w:val="009308BC"/>
    <w:rsid w:val="00932E0B"/>
    <w:rsid w:val="0093422F"/>
    <w:rsid w:val="00935239"/>
    <w:rsid w:val="00936CFB"/>
    <w:rsid w:val="00936D60"/>
    <w:rsid w:val="009377A4"/>
    <w:rsid w:val="009377AE"/>
    <w:rsid w:val="00937B71"/>
    <w:rsid w:val="00937D43"/>
    <w:rsid w:val="00940480"/>
    <w:rsid w:val="00940B58"/>
    <w:rsid w:val="0094127E"/>
    <w:rsid w:val="0094189C"/>
    <w:rsid w:val="00941949"/>
    <w:rsid w:val="00941A74"/>
    <w:rsid w:val="00942CF3"/>
    <w:rsid w:val="00943A38"/>
    <w:rsid w:val="009448A4"/>
    <w:rsid w:val="00944D91"/>
    <w:rsid w:val="00945ADD"/>
    <w:rsid w:val="00945C99"/>
    <w:rsid w:val="0094678D"/>
    <w:rsid w:val="00947D3C"/>
    <w:rsid w:val="00950287"/>
    <w:rsid w:val="00950E7D"/>
    <w:rsid w:val="009519E9"/>
    <w:rsid w:val="00953D7A"/>
    <w:rsid w:val="00954FBC"/>
    <w:rsid w:val="009578B9"/>
    <w:rsid w:val="009579A2"/>
    <w:rsid w:val="009617DE"/>
    <w:rsid w:val="009628A6"/>
    <w:rsid w:val="00962C42"/>
    <w:rsid w:val="0096394C"/>
    <w:rsid w:val="00965A53"/>
    <w:rsid w:val="00965FEA"/>
    <w:rsid w:val="00966337"/>
    <w:rsid w:val="00967D0D"/>
    <w:rsid w:val="009706E1"/>
    <w:rsid w:val="00970BE7"/>
    <w:rsid w:val="00973EDA"/>
    <w:rsid w:val="00975AE2"/>
    <w:rsid w:val="009770A2"/>
    <w:rsid w:val="009804FD"/>
    <w:rsid w:val="00980F74"/>
    <w:rsid w:val="00981064"/>
    <w:rsid w:val="009812C5"/>
    <w:rsid w:val="0098130F"/>
    <w:rsid w:val="00981EF5"/>
    <w:rsid w:val="00982094"/>
    <w:rsid w:val="00982349"/>
    <w:rsid w:val="009827D0"/>
    <w:rsid w:val="00982CE9"/>
    <w:rsid w:val="00982ED0"/>
    <w:rsid w:val="009835E9"/>
    <w:rsid w:val="00984522"/>
    <w:rsid w:val="00986904"/>
    <w:rsid w:val="00990BE1"/>
    <w:rsid w:val="00993BB4"/>
    <w:rsid w:val="00993F17"/>
    <w:rsid w:val="0099757C"/>
    <w:rsid w:val="009A0A87"/>
    <w:rsid w:val="009A169D"/>
    <w:rsid w:val="009A258F"/>
    <w:rsid w:val="009A2781"/>
    <w:rsid w:val="009A3216"/>
    <w:rsid w:val="009A34B5"/>
    <w:rsid w:val="009A3D7E"/>
    <w:rsid w:val="009A51D8"/>
    <w:rsid w:val="009A548C"/>
    <w:rsid w:val="009A6AD1"/>
    <w:rsid w:val="009A76B0"/>
    <w:rsid w:val="009B033C"/>
    <w:rsid w:val="009B03D1"/>
    <w:rsid w:val="009B0A7D"/>
    <w:rsid w:val="009B1FA6"/>
    <w:rsid w:val="009B292D"/>
    <w:rsid w:val="009B5B36"/>
    <w:rsid w:val="009B7B10"/>
    <w:rsid w:val="009C1B04"/>
    <w:rsid w:val="009C1F5B"/>
    <w:rsid w:val="009C1FC6"/>
    <w:rsid w:val="009C2185"/>
    <w:rsid w:val="009C3C45"/>
    <w:rsid w:val="009C5CD7"/>
    <w:rsid w:val="009C69E9"/>
    <w:rsid w:val="009C77E4"/>
    <w:rsid w:val="009D0C81"/>
    <w:rsid w:val="009D3333"/>
    <w:rsid w:val="009D44E0"/>
    <w:rsid w:val="009D4954"/>
    <w:rsid w:val="009D5C76"/>
    <w:rsid w:val="009D5CF5"/>
    <w:rsid w:val="009D7971"/>
    <w:rsid w:val="009E1838"/>
    <w:rsid w:val="009E26D3"/>
    <w:rsid w:val="009E2DCD"/>
    <w:rsid w:val="009E30B3"/>
    <w:rsid w:val="009E3FFD"/>
    <w:rsid w:val="009E4935"/>
    <w:rsid w:val="009E4F08"/>
    <w:rsid w:val="009E64A6"/>
    <w:rsid w:val="009E6807"/>
    <w:rsid w:val="009E7C96"/>
    <w:rsid w:val="009F10C0"/>
    <w:rsid w:val="009F29A8"/>
    <w:rsid w:val="009F3096"/>
    <w:rsid w:val="009F332E"/>
    <w:rsid w:val="009F33CF"/>
    <w:rsid w:val="009F3A87"/>
    <w:rsid w:val="009F5C88"/>
    <w:rsid w:val="009F7195"/>
    <w:rsid w:val="00A01280"/>
    <w:rsid w:val="00A02805"/>
    <w:rsid w:val="00A03F7F"/>
    <w:rsid w:val="00A043AB"/>
    <w:rsid w:val="00A05B1A"/>
    <w:rsid w:val="00A05B87"/>
    <w:rsid w:val="00A07B87"/>
    <w:rsid w:val="00A11BC8"/>
    <w:rsid w:val="00A120C1"/>
    <w:rsid w:val="00A126F0"/>
    <w:rsid w:val="00A13D69"/>
    <w:rsid w:val="00A151B0"/>
    <w:rsid w:val="00A15203"/>
    <w:rsid w:val="00A1791B"/>
    <w:rsid w:val="00A17C8F"/>
    <w:rsid w:val="00A20B66"/>
    <w:rsid w:val="00A2111D"/>
    <w:rsid w:val="00A22FD5"/>
    <w:rsid w:val="00A23252"/>
    <w:rsid w:val="00A23824"/>
    <w:rsid w:val="00A26E95"/>
    <w:rsid w:val="00A27AAE"/>
    <w:rsid w:val="00A3140F"/>
    <w:rsid w:val="00A3221C"/>
    <w:rsid w:val="00A32CA7"/>
    <w:rsid w:val="00A32DFB"/>
    <w:rsid w:val="00A33DF2"/>
    <w:rsid w:val="00A3444C"/>
    <w:rsid w:val="00A36652"/>
    <w:rsid w:val="00A3752D"/>
    <w:rsid w:val="00A37B59"/>
    <w:rsid w:val="00A4025F"/>
    <w:rsid w:val="00A419E8"/>
    <w:rsid w:val="00A41F19"/>
    <w:rsid w:val="00A430E3"/>
    <w:rsid w:val="00A4415B"/>
    <w:rsid w:val="00A4516E"/>
    <w:rsid w:val="00A4582E"/>
    <w:rsid w:val="00A46DBB"/>
    <w:rsid w:val="00A47B46"/>
    <w:rsid w:val="00A50A36"/>
    <w:rsid w:val="00A50B91"/>
    <w:rsid w:val="00A5158A"/>
    <w:rsid w:val="00A5170D"/>
    <w:rsid w:val="00A51FC4"/>
    <w:rsid w:val="00A528CE"/>
    <w:rsid w:val="00A53EFA"/>
    <w:rsid w:val="00A54E81"/>
    <w:rsid w:val="00A5572D"/>
    <w:rsid w:val="00A5690F"/>
    <w:rsid w:val="00A574BB"/>
    <w:rsid w:val="00A5792D"/>
    <w:rsid w:val="00A57C2C"/>
    <w:rsid w:val="00A57D8F"/>
    <w:rsid w:val="00A603A5"/>
    <w:rsid w:val="00A60AC6"/>
    <w:rsid w:val="00A61C6B"/>
    <w:rsid w:val="00A62772"/>
    <w:rsid w:val="00A636F9"/>
    <w:rsid w:val="00A64327"/>
    <w:rsid w:val="00A65B3C"/>
    <w:rsid w:val="00A67450"/>
    <w:rsid w:val="00A700E8"/>
    <w:rsid w:val="00A71778"/>
    <w:rsid w:val="00A717FB"/>
    <w:rsid w:val="00A718CA"/>
    <w:rsid w:val="00A720BC"/>
    <w:rsid w:val="00A72A2A"/>
    <w:rsid w:val="00A7350E"/>
    <w:rsid w:val="00A73EFC"/>
    <w:rsid w:val="00A73F26"/>
    <w:rsid w:val="00A74006"/>
    <w:rsid w:val="00A743F7"/>
    <w:rsid w:val="00A74DD7"/>
    <w:rsid w:val="00A76759"/>
    <w:rsid w:val="00A7684B"/>
    <w:rsid w:val="00A815E3"/>
    <w:rsid w:val="00A822E4"/>
    <w:rsid w:val="00A834AF"/>
    <w:rsid w:val="00A838F2"/>
    <w:rsid w:val="00A857AD"/>
    <w:rsid w:val="00A857AF"/>
    <w:rsid w:val="00A86195"/>
    <w:rsid w:val="00A862BD"/>
    <w:rsid w:val="00A86CCB"/>
    <w:rsid w:val="00A870FF"/>
    <w:rsid w:val="00A916D5"/>
    <w:rsid w:val="00A91CF8"/>
    <w:rsid w:val="00A943C1"/>
    <w:rsid w:val="00A944FC"/>
    <w:rsid w:val="00A94ABE"/>
    <w:rsid w:val="00A94DEB"/>
    <w:rsid w:val="00A957E6"/>
    <w:rsid w:val="00A9719E"/>
    <w:rsid w:val="00AA069F"/>
    <w:rsid w:val="00AA0A75"/>
    <w:rsid w:val="00AA13B7"/>
    <w:rsid w:val="00AA1D44"/>
    <w:rsid w:val="00AA31DF"/>
    <w:rsid w:val="00AA4C83"/>
    <w:rsid w:val="00AA57C3"/>
    <w:rsid w:val="00AA602D"/>
    <w:rsid w:val="00AA6B15"/>
    <w:rsid w:val="00AB248E"/>
    <w:rsid w:val="00AB2AF7"/>
    <w:rsid w:val="00AB30D1"/>
    <w:rsid w:val="00AB3E5C"/>
    <w:rsid w:val="00AB4C5E"/>
    <w:rsid w:val="00AB54A8"/>
    <w:rsid w:val="00AB55FC"/>
    <w:rsid w:val="00AB58CF"/>
    <w:rsid w:val="00AB7E24"/>
    <w:rsid w:val="00AC0222"/>
    <w:rsid w:val="00AC0819"/>
    <w:rsid w:val="00AC189F"/>
    <w:rsid w:val="00AC1DC4"/>
    <w:rsid w:val="00AC2154"/>
    <w:rsid w:val="00AC2869"/>
    <w:rsid w:val="00AC2CE7"/>
    <w:rsid w:val="00AC38F2"/>
    <w:rsid w:val="00AD2976"/>
    <w:rsid w:val="00AD2C1D"/>
    <w:rsid w:val="00AD4A58"/>
    <w:rsid w:val="00AD4F1C"/>
    <w:rsid w:val="00AD4FC3"/>
    <w:rsid w:val="00AD67C5"/>
    <w:rsid w:val="00AE15F4"/>
    <w:rsid w:val="00AE2771"/>
    <w:rsid w:val="00AE2D89"/>
    <w:rsid w:val="00AE371D"/>
    <w:rsid w:val="00AE3C60"/>
    <w:rsid w:val="00AE42DD"/>
    <w:rsid w:val="00AE458D"/>
    <w:rsid w:val="00AE4772"/>
    <w:rsid w:val="00AE78E1"/>
    <w:rsid w:val="00AF0DAB"/>
    <w:rsid w:val="00AF167F"/>
    <w:rsid w:val="00AF239A"/>
    <w:rsid w:val="00AF45D8"/>
    <w:rsid w:val="00AF46D1"/>
    <w:rsid w:val="00AF4C84"/>
    <w:rsid w:val="00AF5F09"/>
    <w:rsid w:val="00AF7856"/>
    <w:rsid w:val="00B00A82"/>
    <w:rsid w:val="00B02C68"/>
    <w:rsid w:val="00B047F3"/>
    <w:rsid w:val="00B0647F"/>
    <w:rsid w:val="00B068AD"/>
    <w:rsid w:val="00B06AE2"/>
    <w:rsid w:val="00B070C5"/>
    <w:rsid w:val="00B07544"/>
    <w:rsid w:val="00B07626"/>
    <w:rsid w:val="00B07A7A"/>
    <w:rsid w:val="00B10830"/>
    <w:rsid w:val="00B10A25"/>
    <w:rsid w:val="00B10D66"/>
    <w:rsid w:val="00B122D7"/>
    <w:rsid w:val="00B132BC"/>
    <w:rsid w:val="00B13314"/>
    <w:rsid w:val="00B1359D"/>
    <w:rsid w:val="00B13C58"/>
    <w:rsid w:val="00B13CED"/>
    <w:rsid w:val="00B15035"/>
    <w:rsid w:val="00B15C44"/>
    <w:rsid w:val="00B165BD"/>
    <w:rsid w:val="00B16778"/>
    <w:rsid w:val="00B20381"/>
    <w:rsid w:val="00B209EE"/>
    <w:rsid w:val="00B2127E"/>
    <w:rsid w:val="00B23F6C"/>
    <w:rsid w:val="00B24BBB"/>
    <w:rsid w:val="00B2643D"/>
    <w:rsid w:val="00B268E8"/>
    <w:rsid w:val="00B30889"/>
    <w:rsid w:val="00B31044"/>
    <w:rsid w:val="00B32739"/>
    <w:rsid w:val="00B32EC2"/>
    <w:rsid w:val="00B3313E"/>
    <w:rsid w:val="00B357D7"/>
    <w:rsid w:val="00B35AEB"/>
    <w:rsid w:val="00B4191B"/>
    <w:rsid w:val="00B435B4"/>
    <w:rsid w:val="00B44731"/>
    <w:rsid w:val="00B45EC3"/>
    <w:rsid w:val="00B4651D"/>
    <w:rsid w:val="00B468BF"/>
    <w:rsid w:val="00B46AB9"/>
    <w:rsid w:val="00B46EFA"/>
    <w:rsid w:val="00B50089"/>
    <w:rsid w:val="00B50737"/>
    <w:rsid w:val="00B518C5"/>
    <w:rsid w:val="00B5248D"/>
    <w:rsid w:val="00B52D64"/>
    <w:rsid w:val="00B53522"/>
    <w:rsid w:val="00B53CAC"/>
    <w:rsid w:val="00B53D8E"/>
    <w:rsid w:val="00B54ADC"/>
    <w:rsid w:val="00B55479"/>
    <w:rsid w:val="00B55CA5"/>
    <w:rsid w:val="00B560DB"/>
    <w:rsid w:val="00B569D9"/>
    <w:rsid w:val="00B57048"/>
    <w:rsid w:val="00B57668"/>
    <w:rsid w:val="00B579A3"/>
    <w:rsid w:val="00B57EB8"/>
    <w:rsid w:val="00B607C3"/>
    <w:rsid w:val="00B607F0"/>
    <w:rsid w:val="00B60B6B"/>
    <w:rsid w:val="00B60F81"/>
    <w:rsid w:val="00B61486"/>
    <w:rsid w:val="00B61B02"/>
    <w:rsid w:val="00B61D72"/>
    <w:rsid w:val="00B624DB"/>
    <w:rsid w:val="00B62FFB"/>
    <w:rsid w:val="00B63825"/>
    <w:rsid w:val="00B64081"/>
    <w:rsid w:val="00B6464D"/>
    <w:rsid w:val="00B65A31"/>
    <w:rsid w:val="00B6636A"/>
    <w:rsid w:val="00B66591"/>
    <w:rsid w:val="00B66E46"/>
    <w:rsid w:val="00B674F6"/>
    <w:rsid w:val="00B7033F"/>
    <w:rsid w:val="00B705B4"/>
    <w:rsid w:val="00B71C1F"/>
    <w:rsid w:val="00B72189"/>
    <w:rsid w:val="00B726D4"/>
    <w:rsid w:val="00B7281D"/>
    <w:rsid w:val="00B72891"/>
    <w:rsid w:val="00B7348B"/>
    <w:rsid w:val="00B73EFC"/>
    <w:rsid w:val="00B7766F"/>
    <w:rsid w:val="00B77749"/>
    <w:rsid w:val="00B77C38"/>
    <w:rsid w:val="00B81075"/>
    <w:rsid w:val="00B8137E"/>
    <w:rsid w:val="00B81440"/>
    <w:rsid w:val="00B81A4E"/>
    <w:rsid w:val="00B834F7"/>
    <w:rsid w:val="00B86A6E"/>
    <w:rsid w:val="00B87D44"/>
    <w:rsid w:val="00B907ED"/>
    <w:rsid w:val="00B91BC0"/>
    <w:rsid w:val="00B92160"/>
    <w:rsid w:val="00B93DE8"/>
    <w:rsid w:val="00B94C01"/>
    <w:rsid w:val="00B95107"/>
    <w:rsid w:val="00B96396"/>
    <w:rsid w:val="00B9675C"/>
    <w:rsid w:val="00B9699A"/>
    <w:rsid w:val="00BA0946"/>
    <w:rsid w:val="00BA09C0"/>
    <w:rsid w:val="00BA1391"/>
    <w:rsid w:val="00BA1975"/>
    <w:rsid w:val="00BA1E89"/>
    <w:rsid w:val="00BA25F3"/>
    <w:rsid w:val="00BA27AA"/>
    <w:rsid w:val="00BA3DED"/>
    <w:rsid w:val="00BA5EE3"/>
    <w:rsid w:val="00BA631F"/>
    <w:rsid w:val="00BA65F9"/>
    <w:rsid w:val="00BA74F1"/>
    <w:rsid w:val="00BA7836"/>
    <w:rsid w:val="00BB3079"/>
    <w:rsid w:val="00BB3219"/>
    <w:rsid w:val="00BB37AB"/>
    <w:rsid w:val="00BB3DD7"/>
    <w:rsid w:val="00BB476F"/>
    <w:rsid w:val="00BB5A4A"/>
    <w:rsid w:val="00BB610B"/>
    <w:rsid w:val="00BC17D0"/>
    <w:rsid w:val="00BC1D2D"/>
    <w:rsid w:val="00BC1D8D"/>
    <w:rsid w:val="00BC24AE"/>
    <w:rsid w:val="00BC2687"/>
    <w:rsid w:val="00BC3893"/>
    <w:rsid w:val="00BC3E6E"/>
    <w:rsid w:val="00BC3F89"/>
    <w:rsid w:val="00BC4C41"/>
    <w:rsid w:val="00BC64B0"/>
    <w:rsid w:val="00BC75A7"/>
    <w:rsid w:val="00BD0CC5"/>
    <w:rsid w:val="00BD1512"/>
    <w:rsid w:val="00BD5F6D"/>
    <w:rsid w:val="00BD61FF"/>
    <w:rsid w:val="00BD6AFD"/>
    <w:rsid w:val="00BD70C0"/>
    <w:rsid w:val="00BD755D"/>
    <w:rsid w:val="00BD7ABA"/>
    <w:rsid w:val="00BD7CA4"/>
    <w:rsid w:val="00BE050A"/>
    <w:rsid w:val="00BE0E1C"/>
    <w:rsid w:val="00BE1730"/>
    <w:rsid w:val="00BE17BA"/>
    <w:rsid w:val="00BE22BB"/>
    <w:rsid w:val="00BE4406"/>
    <w:rsid w:val="00BE50CE"/>
    <w:rsid w:val="00BE5E56"/>
    <w:rsid w:val="00BF2727"/>
    <w:rsid w:val="00BF3AB0"/>
    <w:rsid w:val="00BF3C29"/>
    <w:rsid w:val="00BF4C36"/>
    <w:rsid w:val="00BF5CC9"/>
    <w:rsid w:val="00BF65E7"/>
    <w:rsid w:val="00BF66F7"/>
    <w:rsid w:val="00C0118A"/>
    <w:rsid w:val="00C01C4D"/>
    <w:rsid w:val="00C03611"/>
    <w:rsid w:val="00C04692"/>
    <w:rsid w:val="00C0599B"/>
    <w:rsid w:val="00C06208"/>
    <w:rsid w:val="00C0717C"/>
    <w:rsid w:val="00C0741B"/>
    <w:rsid w:val="00C1042E"/>
    <w:rsid w:val="00C1127A"/>
    <w:rsid w:val="00C113A2"/>
    <w:rsid w:val="00C117ED"/>
    <w:rsid w:val="00C12861"/>
    <w:rsid w:val="00C1358D"/>
    <w:rsid w:val="00C137A0"/>
    <w:rsid w:val="00C149EE"/>
    <w:rsid w:val="00C15539"/>
    <w:rsid w:val="00C16E22"/>
    <w:rsid w:val="00C16E87"/>
    <w:rsid w:val="00C2192B"/>
    <w:rsid w:val="00C219D3"/>
    <w:rsid w:val="00C2412E"/>
    <w:rsid w:val="00C24577"/>
    <w:rsid w:val="00C261AD"/>
    <w:rsid w:val="00C26245"/>
    <w:rsid w:val="00C27B5C"/>
    <w:rsid w:val="00C27C2E"/>
    <w:rsid w:val="00C302E2"/>
    <w:rsid w:val="00C32380"/>
    <w:rsid w:val="00C32F85"/>
    <w:rsid w:val="00C33622"/>
    <w:rsid w:val="00C33C76"/>
    <w:rsid w:val="00C3470F"/>
    <w:rsid w:val="00C34DD1"/>
    <w:rsid w:val="00C351BA"/>
    <w:rsid w:val="00C35BF8"/>
    <w:rsid w:val="00C362A3"/>
    <w:rsid w:val="00C36D54"/>
    <w:rsid w:val="00C409DC"/>
    <w:rsid w:val="00C40BA6"/>
    <w:rsid w:val="00C41C51"/>
    <w:rsid w:val="00C435A3"/>
    <w:rsid w:val="00C435E3"/>
    <w:rsid w:val="00C44A2E"/>
    <w:rsid w:val="00C459A1"/>
    <w:rsid w:val="00C45ED9"/>
    <w:rsid w:val="00C506BB"/>
    <w:rsid w:val="00C507A4"/>
    <w:rsid w:val="00C50911"/>
    <w:rsid w:val="00C50ADA"/>
    <w:rsid w:val="00C5169A"/>
    <w:rsid w:val="00C51BC9"/>
    <w:rsid w:val="00C52E27"/>
    <w:rsid w:val="00C533C2"/>
    <w:rsid w:val="00C53B7A"/>
    <w:rsid w:val="00C53D58"/>
    <w:rsid w:val="00C5559E"/>
    <w:rsid w:val="00C55799"/>
    <w:rsid w:val="00C56CEA"/>
    <w:rsid w:val="00C579E6"/>
    <w:rsid w:val="00C60382"/>
    <w:rsid w:val="00C622F1"/>
    <w:rsid w:val="00C62398"/>
    <w:rsid w:val="00C6426E"/>
    <w:rsid w:val="00C64405"/>
    <w:rsid w:val="00C662B0"/>
    <w:rsid w:val="00C700CD"/>
    <w:rsid w:val="00C701B4"/>
    <w:rsid w:val="00C7088E"/>
    <w:rsid w:val="00C70DF8"/>
    <w:rsid w:val="00C716AF"/>
    <w:rsid w:val="00C71BFB"/>
    <w:rsid w:val="00C738D2"/>
    <w:rsid w:val="00C73EA4"/>
    <w:rsid w:val="00C74896"/>
    <w:rsid w:val="00C751D6"/>
    <w:rsid w:val="00C75532"/>
    <w:rsid w:val="00C75FCB"/>
    <w:rsid w:val="00C7609E"/>
    <w:rsid w:val="00C7688C"/>
    <w:rsid w:val="00C773AE"/>
    <w:rsid w:val="00C80CFC"/>
    <w:rsid w:val="00C810A2"/>
    <w:rsid w:val="00C81C39"/>
    <w:rsid w:val="00C81EE0"/>
    <w:rsid w:val="00C82295"/>
    <w:rsid w:val="00C83B29"/>
    <w:rsid w:val="00C83C00"/>
    <w:rsid w:val="00C84C64"/>
    <w:rsid w:val="00C8507F"/>
    <w:rsid w:val="00C859ED"/>
    <w:rsid w:val="00C86E37"/>
    <w:rsid w:val="00C90CAB"/>
    <w:rsid w:val="00C913E2"/>
    <w:rsid w:val="00C9168F"/>
    <w:rsid w:val="00C92150"/>
    <w:rsid w:val="00C92168"/>
    <w:rsid w:val="00C93591"/>
    <w:rsid w:val="00C93BC6"/>
    <w:rsid w:val="00C96B28"/>
    <w:rsid w:val="00C96CE9"/>
    <w:rsid w:val="00C972F9"/>
    <w:rsid w:val="00CA01EB"/>
    <w:rsid w:val="00CA0A5E"/>
    <w:rsid w:val="00CA0C4B"/>
    <w:rsid w:val="00CA1A63"/>
    <w:rsid w:val="00CA5055"/>
    <w:rsid w:val="00CA551D"/>
    <w:rsid w:val="00CA7B31"/>
    <w:rsid w:val="00CB0C07"/>
    <w:rsid w:val="00CB291C"/>
    <w:rsid w:val="00CB2B87"/>
    <w:rsid w:val="00CB344F"/>
    <w:rsid w:val="00CB3AE0"/>
    <w:rsid w:val="00CB401B"/>
    <w:rsid w:val="00CB49D1"/>
    <w:rsid w:val="00CB68B5"/>
    <w:rsid w:val="00CB6991"/>
    <w:rsid w:val="00CC24E8"/>
    <w:rsid w:val="00CC287B"/>
    <w:rsid w:val="00CC489D"/>
    <w:rsid w:val="00CC6B96"/>
    <w:rsid w:val="00CD05CD"/>
    <w:rsid w:val="00CD0C56"/>
    <w:rsid w:val="00CD18AD"/>
    <w:rsid w:val="00CD1DD3"/>
    <w:rsid w:val="00CD2223"/>
    <w:rsid w:val="00CD27EB"/>
    <w:rsid w:val="00CD36B7"/>
    <w:rsid w:val="00CD60C0"/>
    <w:rsid w:val="00CD6A85"/>
    <w:rsid w:val="00CD6BC0"/>
    <w:rsid w:val="00CE1186"/>
    <w:rsid w:val="00CE1437"/>
    <w:rsid w:val="00CE192A"/>
    <w:rsid w:val="00CE1DF8"/>
    <w:rsid w:val="00CE1F6C"/>
    <w:rsid w:val="00CE3533"/>
    <w:rsid w:val="00CE3775"/>
    <w:rsid w:val="00CE38F6"/>
    <w:rsid w:val="00CE5E40"/>
    <w:rsid w:val="00CE612D"/>
    <w:rsid w:val="00CF157C"/>
    <w:rsid w:val="00CF16E5"/>
    <w:rsid w:val="00CF2997"/>
    <w:rsid w:val="00CF497E"/>
    <w:rsid w:val="00CF4BFA"/>
    <w:rsid w:val="00CF6D79"/>
    <w:rsid w:val="00D004C4"/>
    <w:rsid w:val="00D0223E"/>
    <w:rsid w:val="00D041AA"/>
    <w:rsid w:val="00D042C0"/>
    <w:rsid w:val="00D0442C"/>
    <w:rsid w:val="00D047B9"/>
    <w:rsid w:val="00D04824"/>
    <w:rsid w:val="00D069A9"/>
    <w:rsid w:val="00D06BF2"/>
    <w:rsid w:val="00D07107"/>
    <w:rsid w:val="00D116E1"/>
    <w:rsid w:val="00D127D5"/>
    <w:rsid w:val="00D13C76"/>
    <w:rsid w:val="00D13CC8"/>
    <w:rsid w:val="00D14803"/>
    <w:rsid w:val="00D15CC0"/>
    <w:rsid w:val="00D16D88"/>
    <w:rsid w:val="00D17C48"/>
    <w:rsid w:val="00D21001"/>
    <w:rsid w:val="00D2208B"/>
    <w:rsid w:val="00D22364"/>
    <w:rsid w:val="00D22BB6"/>
    <w:rsid w:val="00D22F9E"/>
    <w:rsid w:val="00D230B2"/>
    <w:rsid w:val="00D236CF"/>
    <w:rsid w:val="00D27817"/>
    <w:rsid w:val="00D30E9B"/>
    <w:rsid w:val="00D32585"/>
    <w:rsid w:val="00D33625"/>
    <w:rsid w:val="00D3414A"/>
    <w:rsid w:val="00D34749"/>
    <w:rsid w:val="00D34EF2"/>
    <w:rsid w:val="00D3501A"/>
    <w:rsid w:val="00D35E5A"/>
    <w:rsid w:val="00D35ED0"/>
    <w:rsid w:val="00D363AA"/>
    <w:rsid w:val="00D37CF8"/>
    <w:rsid w:val="00D41427"/>
    <w:rsid w:val="00D428C6"/>
    <w:rsid w:val="00D42D06"/>
    <w:rsid w:val="00D4338C"/>
    <w:rsid w:val="00D435E8"/>
    <w:rsid w:val="00D43F4B"/>
    <w:rsid w:val="00D448C2"/>
    <w:rsid w:val="00D44963"/>
    <w:rsid w:val="00D45C12"/>
    <w:rsid w:val="00D46881"/>
    <w:rsid w:val="00D50F3B"/>
    <w:rsid w:val="00D5137F"/>
    <w:rsid w:val="00D5172D"/>
    <w:rsid w:val="00D52153"/>
    <w:rsid w:val="00D54EA9"/>
    <w:rsid w:val="00D5524E"/>
    <w:rsid w:val="00D5543F"/>
    <w:rsid w:val="00D55E13"/>
    <w:rsid w:val="00D5694D"/>
    <w:rsid w:val="00D56AEB"/>
    <w:rsid w:val="00D56F27"/>
    <w:rsid w:val="00D60015"/>
    <w:rsid w:val="00D606BE"/>
    <w:rsid w:val="00D60F65"/>
    <w:rsid w:val="00D61436"/>
    <w:rsid w:val="00D6195C"/>
    <w:rsid w:val="00D61EAF"/>
    <w:rsid w:val="00D62F41"/>
    <w:rsid w:val="00D63A6D"/>
    <w:rsid w:val="00D64AE2"/>
    <w:rsid w:val="00D64F6D"/>
    <w:rsid w:val="00D6501A"/>
    <w:rsid w:val="00D65609"/>
    <w:rsid w:val="00D663F4"/>
    <w:rsid w:val="00D675E0"/>
    <w:rsid w:val="00D70252"/>
    <w:rsid w:val="00D703EA"/>
    <w:rsid w:val="00D70821"/>
    <w:rsid w:val="00D7199A"/>
    <w:rsid w:val="00D71C3F"/>
    <w:rsid w:val="00D75D90"/>
    <w:rsid w:val="00D75F39"/>
    <w:rsid w:val="00D760F0"/>
    <w:rsid w:val="00D77115"/>
    <w:rsid w:val="00D77409"/>
    <w:rsid w:val="00D7781B"/>
    <w:rsid w:val="00D8159D"/>
    <w:rsid w:val="00D81668"/>
    <w:rsid w:val="00D82003"/>
    <w:rsid w:val="00D8319E"/>
    <w:rsid w:val="00D83E55"/>
    <w:rsid w:val="00D841E6"/>
    <w:rsid w:val="00D846CB"/>
    <w:rsid w:val="00D8519D"/>
    <w:rsid w:val="00D8531F"/>
    <w:rsid w:val="00D85550"/>
    <w:rsid w:val="00D90808"/>
    <w:rsid w:val="00D90A53"/>
    <w:rsid w:val="00D92132"/>
    <w:rsid w:val="00D922A4"/>
    <w:rsid w:val="00D93152"/>
    <w:rsid w:val="00D93915"/>
    <w:rsid w:val="00D95A91"/>
    <w:rsid w:val="00D95C25"/>
    <w:rsid w:val="00D96387"/>
    <w:rsid w:val="00D969B4"/>
    <w:rsid w:val="00DA1185"/>
    <w:rsid w:val="00DA12FB"/>
    <w:rsid w:val="00DA1DB3"/>
    <w:rsid w:val="00DA25D7"/>
    <w:rsid w:val="00DA4B01"/>
    <w:rsid w:val="00DA4ECE"/>
    <w:rsid w:val="00DA6B87"/>
    <w:rsid w:val="00DA71FD"/>
    <w:rsid w:val="00DA755F"/>
    <w:rsid w:val="00DA7843"/>
    <w:rsid w:val="00DA7AA0"/>
    <w:rsid w:val="00DB3592"/>
    <w:rsid w:val="00DB4356"/>
    <w:rsid w:val="00DB4D64"/>
    <w:rsid w:val="00DB58EF"/>
    <w:rsid w:val="00DB6612"/>
    <w:rsid w:val="00DB77FD"/>
    <w:rsid w:val="00DC02F1"/>
    <w:rsid w:val="00DC0E60"/>
    <w:rsid w:val="00DC1E0A"/>
    <w:rsid w:val="00DC210E"/>
    <w:rsid w:val="00DC25EE"/>
    <w:rsid w:val="00DC2BC9"/>
    <w:rsid w:val="00DC4E87"/>
    <w:rsid w:val="00DC6A83"/>
    <w:rsid w:val="00DC6E86"/>
    <w:rsid w:val="00DC7D53"/>
    <w:rsid w:val="00DD072A"/>
    <w:rsid w:val="00DD163E"/>
    <w:rsid w:val="00DD3445"/>
    <w:rsid w:val="00DD3A13"/>
    <w:rsid w:val="00DD4D81"/>
    <w:rsid w:val="00DD73A3"/>
    <w:rsid w:val="00DD76B5"/>
    <w:rsid w:val="00DE0152"/>
    <w:rsid w:val="00DE212E"/>
    <w:rsid w:val="00DE2B13"/>
    <w:rsid w:val="00DE2F16"/>
    <w:rsid w:val="00DE465C"/>
    <w:rsid w:val="00DE48F5"/>
    <w:rsid w:val="00DE7068"/>
    <w:rsid w:val="00DF013D"/>
    <w:rsid w:val="00DF10D5"/>
    <w:rsid w:val="00DF21AA"/>
    <w:rsid w:val="00DF21C5"/>
    <w:rsid w:val="00DF24AD"/>
    <w:rsid w:val="00DF2DCD"/>
    <w:rsid w:val="00DF3683"/>
    <w:rsid w:val="00DF54A2"/>
    <w:rsid w:val="00DF6401"/>
    <w:rsid w:val="00E003E5"/>
    <w:rsid w:val="00E014ED"/>
    <w:rsid w:val="00E034D8"/>
    <w:rsid w:val="00E04C8A"/>
    <w:rsid w:val="00E05C61"/>
    <w:rsid w:val="00E06006"/>
    <w:rsid w:val="00E060E7"/>
    <w:rsid w:val="00E063A6"/>
    <w:rsid w:val="00E066F9"/>
    <w:rsid w:val="00E070F5"/>
    <w:rsid w:val="00E123E0"/>
    <w:rsid w:val="00E133C7"/>
    <w:rsid w:val="00E13A5D"/>
    <w:rsid w:val="00E164CD"/>
    <w:rsid w:val="00E200A5"/>
    <w:rsid w:val="00E201E9"/>
    <w:rsid w:val="00E20C80"/>
    <w:rsid w:val="00E2122A"/>
    <w:rsid w:val="00E2196A"/>
    <w:rsid w:val="00E2282A"/>
    <w:rsid w:val="00E2517B"/>
    <w:rsid w:val="00E2559F"/>
    <w:rsid w:val="00E25A53"/>
    <w:rsid w:val="00E25E87"/>
    <w:rsid w:val="00E25EA7"/>
    <w:rsid w:val="00E260A0"/>
    <w:rsid w:val="00E26198"/>
    <w:rsid w:val="00E274B8"/>
    <w:rsid w:val="00E27D00"/>
    <w:rsid w:val="00E30091"/>
    <w:rsid w:val="00E30A01"/>
    <w:rsid w:val="00E32910"/>
    <w:rsid w:val="00E32BEB"/>
    <w:rsid w:val="00E3341A"/>
    <w:rsid w:val="00E34715"/>
    <w:rsid w:val="00E34EEF"/>
    <w:rsid w:val="00E405A0"/>
    <w:rsid w:val="00E43649"/>
    <w:rsid w:val="00E43B26"/>
    <w:rsid w:val="00E43EE0"/>
    <w:rsid w:val="00E4432F"/>
    <w:rsid w:val="00E45ECE"/>
    <w:rsid w:val="00E50FF9"/>
    <w:rsid w:val="00E51276"/>
    <w:rsid w:val="00E532C1"/>
    <w:rsid w:val="00E54145"/>
    <w:rsid w:val="00E6107D"/>
    <w:rsid w:val="00E6124A"/>
    <w:rsid w:val="00E629F8"/>
    <w:rsid w:val="00E63A25"/>
    <w:rsid w:val="00E70821"/>
    <w:rsid w:val="00E70D3F"/>
    <w:rsid w:val="00E71463"/>
    <w:rsid w:val="00E72C55"/>
    <w:rsid w:val="00E73217"/>
    <w:rsid w:val="00E732D3"/>
    <w:rsid w:val="00E7350E"/>
    <w:rsid w:val="00E742FD"/>
    <w:rsid w:val="00E74F2C"/>
    <w:rsid w:val="00E75990"/>
    <w:rsid w:val="00E759CE"/>
    <w:rsid w:val="00E75ED3"/>
    <w:rsid w:val="00E76D98"/>
    <w:rsid w:val="00E77333"/>
    <w:rsid w:val="00E77EBB"/>
    <w:rsid w:val="00E815D0"/>
    <w:rsid w:val="00E82A90"/>
    <w:rsid w:val="00E82B38"/>
    <w:rsid w:val="00E82E9D"/>
    <w:rsid w:val="00E83636"/>
    <w:rsid w:val="00E83CED"/>
    <w:rsid w:val="00E842AE"/>
    <w:rsid w:val="00E84360"/>
    <w:rsid w:val="00E846AA"/>
    <w:rsid w:val="00E85B20"/>
    <w:rsid w:val="00E86131"/>
    <w:rsid w:val="00E87821"/>
    <w:rsid w:val="00E87F40"/>
    <w:rsid w:val="00E9189A"/>
    <w:rsid w:val="00E925C3"/>
    <w:rsid w:val="00E9297E"/>
    <w:rsid w:val="00E92B29"/>
    <w:rsid w:val="00E9540F"/>
    <w:rsid w:val="00E95EEC"/>
    <w:rsid w:val="00E963D9"/>
    <w:rsid w:val="00E9786E"/>
    <w:rsid w:val="00EA018D"/>
    <w:rsid w:val="00EA0327"/>
    <w:rsid w:val="00EA09CB"/>
    <w:rsid w:val="00EA1ABB"/>
    <w:rsid w:val="00EA1B0A"/>
    <w:rsid w:val="00EA437E"/>
    <w:rsid w:val="00EA571B"/>
    <w:rsid w:val="00EA6123"/>
    <w:rsid w:val="00EA75ED"/>
    <w:rsid w:val="00EA7A82"/>
    <w:rsid w:val="00EA7FC0"/>
    <w:rsid w:val="00EB0665"/>
    <w:rsid w:val="00EB0BF3"/>
    <w:rsid w:val="00EB1FD0"/>
    <w:rsid w:val="00EB20AC"/>
    <w:rsid w:val="00EB3E95"/>
    <w:rsid w:val="00EB5ECA"/>
    <w:rsid w:val="00EB64DC"/>
    <w:rsid w:val="00EB6542"/>
    <w:rsid w:val="00EB6573"/>
    <w:rsid w:val="00EB65F5"/>
    <w:rsid w:val="00EB6B03"/>
    <w:rsid w:val="00EB7AA4"/>
    <w:rsid w:val="00EB7C39"/>
    <w:rsid w:val="00EC1643"/>
    <w:rsid w:val="00EC1D7A"/>
    <w:rsid w:val="00EC22C2"/>
    <w:rsid w:val="00EC35E2"/>
    <w:rsid w:val="00EC372F"/>
    <w:rsid w:val="00EC465C"/>
    <w:rsid w:val="00EC5C2D"/>
    <w:rsid w:val="00EC5F99"/>
    <w:rsid w:val="00EC64F5"/>
    <w:rsid w:val="00EC6CBD"/>
    <w:rsid w:val="00EC7444"/>
    <w:rsid w:val="00EC7C8B"/>
    <w:rsid w:val="00ED0EF5"/>
    <w:rsid w:val="00ED1E8B"/>
    <w:rsid w:val="00ED3C13"/>
    <w:rsid w:val="00ED70EA"/>
    <w:rsid w:val="00ED7271"/>
    <w:rsid w:val="00ED7326"/>
    <w:rsid w:val="00ED7FB6"/>
    <w:rsid w:val="00EE02F4"/>
    <w:rsid w:val="00EE18F0"/>
    <w:rsid w:val="00EE2A6F"/>
    <w:rsid w:val="00EE343A"/>
    <w:rsid w:val="00EE6838"/>
    <w:rsid w:val="00EE6E57"/>
    <w:rsid w:val="00EE75A6"/>
    <w:rsid w:val="00EF12A1"/>
    <w:rsid w:val="00EF2C95"/>
    <w:rsid w:val="00EF2E99"/>
    <w:rsid w:val="00EF33C5"/>
    <w:rsid w:val="00EF38E8"/>
    <w:rsid w:val="00EF4D4F"/>
    <w:rsid w:val="00EF6087"/>
    <w:rsid w:val="00EF6BF0"/>
    <w:rsid w:val="00EF7611"/>
    <w:rsid w:val="00EF778B"/>
    <w:rsid w:val="00F0333A"/>
    <w:rsid w:val="00F03985"/>
    <w:rsid w:val="00F058AF"/>
    <w:rsid w:val="00F0608F"/>
    <w:rsid w:val="00F0775C"/>
    <w:rsid w:val="00F07D95"/>
    <w:rsid w:val="00F1003B"/>
    <w:rsid w:val="00F11CC0"/>
    <w:rsid w:val="00F11F90"/>
    <w:rsid w:val="00F12262"/>
    <w:rsid w:val="00F1287F"/>
    <w:rsid w:val="00F13344"/>
    <w:rsid w:val="00F13FA3"/>
    <w:rsid w:val="00F156E3"/>
    <w:rsid w:val="00F1615B"/>
    <w:rsid w:val="00F1631D"/>
    <w:rsid w:val="00F1704A"/>
    <w:rsid w:val="00F17BB5"/>
    <w:rsid w:val="00F20E12"/>
    <w:rsid w:val="00F21C37"/>
    <w:rsid w:val="00F21EBE"/>
    <w:rsid w:val="00F22B4D"/>
    <w:rsid w:val="00F22FB4"/>
    <w:rsid w:val="00F24586"/>
    <w:rsid w:val="00F25629"/>
    <w:rsid w:val="00F259BF"/>
    <w:rsid w:val="00F26CF0"/>
    <w:rsid w:val="00F26DAC"/>
    <w:rsid w:val="00F27680"/>
    <w:rsid w:val="00F27F92"/>
    <w:rsid w:val="00F30B14"/>
    <w:rsid w:val="00F31AD0"/>
    <w:rsid w:val="00F31ECD"/>
    <w:rsid w:val="00F321F1"/>
    <w:rsid w:val="00F32787"/>
    <w:rsid w:val="00F33ED0"/>
    <w:rsid w:val="00F342A1"/>
    <w:rsid w:val="00F34C38"/>
    <w:rsid w:val="00F34DFA"/>
    <w:rsid w:val="00F3502B"/>
    <w:rsid w:val="00F37965"/>
    <w:rsid w:val="00F41093"/>
    <w:rsid w:val="00F416D1"/>
    <w:rsid w:val="00F42117"/>
    <w:rsid w:val="00F42301"/>
    <w:rsid w:val="00F429F5"/>
    <w:rsid w:val="00F432D4"/>
    <w:rsid w:val="00F43C79"/>
    <w:rsid w:val="00F44206"/>
    <w:rsid w:val="00F44F5B"/>
    <w:rsid w:val="00F46094"/>
    <w:rsid w:val="00F46291"/>
    <w:rsid w:val="00F469B2"/>
    <w:rsid w:val="00F471EC"/>
    <w:rsid w:val="00F51624"/>
    <w:rsid w:val="00F518A8"/>
    <w:rsid w:val="00F53EFE"/>
    <w:rsid w:val="00F54ACF"/>
    <w:rsid w:val="00F54AD2"/>
    <w:rsid w:val="00F55EFE"/>
    <w:rsid w:val="00F57DB5"/>
    <w:rsid w:val="00F6167E"/>
    <w:rsid w:val="00F6261D"/>
    <w:rsid w:val="00F62D1E"/>
    <w:rsid w:val="00F63D74"/>
    <w:rsid w:val="00F67A46"/>
    <w:rsid w:val="00F67AD1"/>
    <w:rsid w:val="00F67EF5"/>
    <w:rsid w:val="00F67FB8"/>
    <w:rsid w:val="00F7017B"/>
    <w:rsid w:val="00F703B1"/>
    <w:rsid w:val="00F7158D"/>
    <w:rsid w:val="00F71864"/>
    <w:rsid w:val="00F72A63"/>
    <w:rsid w:val="00F7484B"/>
    <w:rsid w:val="00F74A92"/>
    <w:rsid w:val="00F7550A"/>
    <w:rsid w:val="00F75A9A"/>
    <w:rsid w:val="00F767AC"/>
    <w:rsid w:val="00F76BC8"/>
    <w:rsid w:val="00F77893"/>
    <w:rsid w:val="00F80BE2"/>
    <w:rsid w:val="00F81073"/>
    <w:rsid w:val="00F8210E"/>
    <w:rsid w:val="00F832C8"/>
    <w:rsid w:val="00F834F7"/>
    <w:rsid w:val="00F836D5"/>
    <w:rsid w:val="00F83856"/>
    <w:rsid w:val="00F8432C"/>
    <w:rsid w:val="00F84947"/>
    <w:rsid w:val="00F86207"/>
    <w:rsid w:val="00F868B8"/>
    <w:rsid w:val="00F875CF"/>
    <w:rsid w:val="00F91050"/>
    <w:rsid w:val="00F91434"/>
    <w:rsid w:val="00F93E69"/>
    <w:rsid w:val="00F94A08"/>
    <w:rsid w:val="00F9549F"/>
    <w:rsid w:val="00F9641F"/>
    <w:rsid w:val="00FA069E"/>
    <w:rsid w:val="00FA0BC6"/>
    <w:rsid w:val="00FA0C25"/>
    <w:rsid w:val="00FA112A"/>
    <w:rsid w:val="00FA12DE"/>
    <w:rsid w:val="00FA15EB"/>
    <w:rsid w:val="00FA1951"/>
    <w:rsid w:val="00FA2D28"/>
    <w:rsid w:val="00FA43EC"/>
    <w:rsid w:val="00FA4433"/>
    <w:rsid w:val="00FA448D"/>
    <w:rsid w:val="00FA67BE"/>
    <w:rsid w:val="00FA6C5F"/>
    <w:rsid w:val="00FB00D9"/>
    <w:rsid w:val="00FB064A"/>
    <w:rsid w:val="00FB1B3D"/>
    <w:rsid w:val="00FB2402"/>
    <w:rsid w:val="00FB42D3"/>
    <w:rsid w:val="00FB4C3A"/>
    <w:rsid w:val="00FB4D07"/>
    <w:rsid w:val="00FB52C8"/>
    <w:rsid w:val="00FB5B5B"/>
    <w:rsid w:val="00FB6B39"/>
    <w:rsid w:val="00FC1732"/>
    <w:rsid w:val="00FC2157"/>
    <w:rsid w:val="00FC2306"/>
    <w:rsid w:val="00FC29F8"/>
    <w:rsid w:val="00FC34FD"/>
    <w:rsid w:val="00FC3B9D"/>
    <w:rsid w:val="00FC46C8"/>
    <w:rsid w:val="00FC4E87"/>
    <w:rsid w:val="00FC7C99"/>
    <w:rsid w:val="00FD082C"/>
    <w:rsid w:val="00FD265E"/>
    <w:rsid w:val="00FD276D"/>
    <w:rsid w:val="00FD3322"/>
    <w:rsid w:val="00FD3B59"/>
    <w:rsid w:val="00FD54FE"/>
    <w:rsid w:val="00FD5EE4"/>
    <w:rsid w:val="00FD75AC"/>
    <w:rsid w:val="00FE0F24"/>
    <w:rsid w:val="00FE15AC"/>
    <w:rsid w:val="00FE1FB0"/>
    <w:rsid w:val="00FE30B2"/>
    <w:rsid w:val="00FE328B"/>
    <w:rsid w:val="00FE36E3"/>
    <w:rsid w:val="00FE476A"/>
    <w:rsid w:val="00FE4818"/>
    <w:rsid w:val="00FE57C0"/>
    <w:rsid w:val="00FE613A"/>
    <w:rsid w:val="00FE65E6"/>
    <w:rsid w:val="00FE68AA"/>
    <w:rsid w:val="00FE70FA"/>
    <w:rsid w:val="00FE7182"/>
    <w:rsid w:val="00FF01DF"/>
    <w:rsid w:val="00FF0ACE"/>
    <w:rsid w:val="00FF1C3C"/>
    <w:rsid w:val="00FF1EC1"/>
    <w:rsid w:val="00FF2885"/>
    <w:rsid w:val="00FF29C3"/>
    <w:rsid w:val="00FF4F88"/>
    <w:rsid w:val="00FF5731"/>
    <w:rsid w:val="00FF5805"/>
    <w:rsid w:val="00FF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59F"/>
    <w:rPr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18099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4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407826"/>
    <w:pPr>
      <w:keepNext/>
      <w:outlineLvl w:val="1"/>
    </w:pPr>
    <w:rPr>
      <w:rFonts w:ascii="AngsanaUPC" w:eastAsia="Cordia New" w:hAnsi="AngsanaUPC" w:cs="AngsanaUPC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nhideWhenUsed/>
    <w:qFormat/>
    <w:rsid w:val="001C4FD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D2208B"/>
    <w:pPr>
      <w:keepNext/>
      <w:spacing w:before="240" w:after="60"/>
      <w:outlineLvl w:val="3"/>
    </w:pPr>
    <w:rPr>
      <w:rFonts w:ascii="Calibri" w:hAnsi="Calibri"/>
      <w:b/>
      <w:bCs/>
      <w:sz w:val="28"/>
      <w:szCs w:val="35"/>
      <w:lang w:val="x-none" w:eastAsia="ja-JP"/>
    </w:rPr>
  </w:style>
  <w:style w:type="paragraph" w:styleId="Heading5">
    <w:name w:val="heading 5"/>
    <w:basedOn w:val="Normal"/>
    <w:next w:val="Normal"/>
    <w:link w:val="Heading5Char"/>
    <w:qFormat/>
    <w:rsid w:val="00D2208B"/>
    <w:pPr>
      <w:keepNext/>
      <w:jc w:val="center"/>
      <w:outlineLvl w:val="4"/>
    </w:pPr>
    <w:rPr>
      <w:rFonts w:ascii="Cordia New" w:eastAsia="Cordia New" w:hAnsi="Cordia New"/>
      <w:b/>
      <w:bCs/>
      <w:sz w:val="40"/>
      <w:szCs w:val="40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D2208B"/>
    <w:pPr>
      <w:spacing w:before="240" w:after="60"/>
      <w:outlineLvl w:val="5"/>
    </w:pPr>
    <w:rPr>
      <w:rFonts w:ascii="Calibri" w:hAnsi="Calibri"/>
      <w:b/>
      <w:bCs/>
      <w:sz w:val="22"/>
      <w:lang w:val="x-none" w:eastAsia="ja-JP"/>
    </w:rPr>
  </w:style>
  <w:style w:type="paragraph" w:styleId="Heading7">
    <w:name w:val="heading 7"/>
    <w:basedOn w:val="Normal"/>
    <w:next w:val="Normal"/>
    <w:link w:val="Heading7Char"/>
    <w:qFormat/>
    <w:rsid w:val="00D2208B"/>
    <w:pPr>
      <w:spacing w:before="240" w:after="60"/>
      <w:outlineLvl w:val="6"/>
    </w:pPr>
    <w:rPr>
      <w:szCs w:val="24"/>
      <w:lang w:val="en-AU" w:bidi="ar-SA"/>
    </w:rPr>
  </w:style>
  <w:style w:type="paragraph" w:styleId="Heading9">
    <w:name w:val="heading 9"/>
    <w:basedOn w:val="Normal"/>
    <w:next w:val="Normal"/>
    <w:qFormat/>
    <w:rsid w:val="00840D13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77EB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77EBB"/>
  </w:style>
  <w:style w:type="paragraph" w:styleId="Header">
    <w:name w:val="header"/>
    <w:basedOn w:val="Normal"/>
    <w:link w:val="HeaderChar"/>
    <w:uiPriority w:val="99"/>
    <w:rsid w:val="00E77EBB"/>
    <w:pPr>
      <w:tabs>
        <w:tab w:val="center" w:pos="4153"/>
        <w:tab w:val="right" w:pos="8306"/>
      </w:tabs>
    </w:pPr>
    <w:rPr>
      <w:lang w:val="x-none" w:eastAsia="x-none"/>
    </w:rPr>
  </w:style>
  <w:style w:type="paragraph" w:customStyle="1" w:styleId="XX">
    <w:name w:val="X.X"/>
    <w:basedOn w:val="Normal"/>
    <w:qFormat/>
    <w:rsid w:val="00B13CED"/>
    <w:pPr>
      <w:tabs>
        <w:tab w:val="left" w:pos="567"/>
        <w:tab w:val="left" w:pos="851"/>
      </w:tabs>
      <w:spacing w:before="320"/>
      <w:jc w:val="both"/>
    </w:pPr>
    <w:rPr>
      <w:rFonts w:ascii="Angsana New" w:eastAsia="Cordia New" w:hAnsi="Angsana New"/>
      <w:sz w:val="32"/>
      <w:szCs w:val="32"/>
    </w:rPr>
  </w:style>
  <w:style w:type="paragraph" w:customStyle="1" w:styleId="12AJ2">
    <w:name w:val="12 AJ_2"/>
    <w:basedOn w:val="Normal"/>
    <w:qFormat/>
    <w:rsid w:val="00B13CED"/>
    <w:pPr>
      <w:spacing w:before="120"/>
      <w:ind w:firstLine="567"/>
    </w:pPr>
    <w:rPr>
      <w:rFonts w:ascii="Angsana New" w:eastAsia="Cordia New" w:hAnsi="Angsana New"/>
      <w:b/>
      <w:bCs/>
      <w:sz w:val="32"/>
      <w:szCs w:val="32"/>
    </w:rPr>
  </w:style>
  <w:style w:type="paragraph" w:customStyle="1" w:styleId="12AJ3">
    <w:name w:val="12 AJ_3"/>
    <w:basedOn w:val="Normal"/>
    <w:qFormat/>
    <w:rsid w:val="00B13CED"/>
    <w:pPr>
      <w:ind w:left="1134"/>
      <w:jc w:val="both"/>
    </w:pPr>
    <w:rPr>
      <w:rFonts w:ascii="Angsana New" w:eastAsia="Cordia New" w:hAnsi="Angsana New"/>
      <w:sz w:val="32"/>
      <w:szCs w:val="32"/>
    </w:rPr>
  </w:style>
  <w:style w:type="paragraph" w:customStyle="1" w:styleId="NoSpacing1">
    <w:name w:val="No Spacing1"/>
    <w:qFormat/>
    <w:rsid w:val="00505924"/>
    <w:rPr>
      <w:rFonts w:ascii="Calibri" w:eastAsia="Calibri" w:hAnsi="Calibri"/>
      <w:sz w:val="22"/>
      <w:szCs w:val="28"/>
    </w:rPr>
  </w:style>
  <w:style w:type="table" w:styleId="TableGrid">
    <w:name w:val="Table Grid"/>
    <w:basedOn w:val="TableNormal"/>
    <w:rsid w:val="00F838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056FAC"/>
    <w:pPr>
      <w:autoSpaceDE w:val="0"/>
      <w:autoSpaceDN w:val="0"/>
      <w:adjustRightInd w:val="0"/>
    </w:pPr>
    <w:rPr>
      <w:rFonts w:ascii="Browallia New" w:eastAsia="Calibri" w:hAnsi="Browallia New" w:cs="Browallia New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5A0519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5A0519"/>
    <w:rPr>
      <w:rFonts w:ascii="Tahoma" w:hAnsi="Tahoma"/>
      <w:sz w:val="16"/>
    </w:rPr>
  </w:style>
  <w:style w:type="paragraph" w:styleId="NoSpacing">
    <w:name w:val="No Spacing"/>
    <w:link w:val="NoSpacingChar"/>
    <w:uiPriority w:val="1"/>
    <w:qFormat/>
    <w:rsid w:val="00F6261D"/>
    <w:rPr>
      <w:rFonts w:ascii="Calibri" w:hAnsi="Calibri" w:cs="Cordia New"/>
      <w:sz w:val="22"/>
      <w:szCs w:val="28"/>
    </w:rPr>
  </w:style>
  <w:style w:type="character" w:customStyle="1" w:styleId="NoSpacingChar">
    <w:name w:val="No Spacing Char"/>
    <w:link w:val="NoSpacing"/>
    <w:uiPriority w:val="1"/>
    <w:rsid w:val="00F6261D"/>
    <w:rPr>
      <w:rFonts w:ascii="Calibri" w:hAnsi="Calibri" w:cs="Cordia New"/>
      <w:sz w:val="22"/>
      <w:szCs w:val="28"/>
      <w:lang w:val="en-US" w:eastAsia="en-US" w:bidi="th-TH"/>
    </w:rPr>
  </w:style>
  <w:style w:type="character" w:customStyle="1" w:styleId="HeaderChar">
    <w:name w:val="Header Char"/>
    <w:link w:val="Header"/>
    <w:uiPriority w:val="99"/>
    <w:rsid w:val="007B58CE"/>
    <w:rPr>
      <w:sz w:val="24"/>
      <w:szCs w:val="28"/>
    </w:rPr>
  </w:style>
  <w:style w:type="character" w:customStyle="1" w:styleId="Heading1Char">
    <w:name w:val="Heading 1 Char"/>
    <w:link w:val="Heading1"/>
    <w:rsid w:val="00180998"/>
    <w:rPr>
      <w:rFonts w:ascii="Cambria" w:eastAsia="Times New Roman" w:hAnsi="Cambria" w:cs="Angsana New"/>
      <w:b/>
      <w:bCs/>
      <w:kern w:val="32"/>
      <w:sz w:val="32"/>
      <w:szCs w:val="40"/>
    </w:rPr>
  </w:style>
  <w:style w:type="paragraph" w:styleId="BodyText">
    <w:name w:val="Body Text"/>
    <w:basedOn w:val="Normal"/>
    <w:link w:val="BodyTextChar"/>
    <w:rsid w:val="00180998"/>
    <w:rPr>
      <w:rFonts w:ascii="Angsana New" w:eastAsia="Cordia New" w:hAnsi="Angsana New"/>
      <w:sz w:val="32"/>
      <w:szCs w:val="32"/>
      <w:lang w:val="x-none" w:eastAsia="x-none"/>
    </w:rPr>
  </w:style>
  <w:style w:type="character" w:customStyle="1" w:styleId="BodyTextChar">
    <w:name w:val="Body Text Char"/>
    <w:link w:val="BodyText"/>
    <w:rsid w:val="00180998"/>
    <w:rPr>
      <w:rFonts w:ascii="Angsana New" w:eastAsia="Cordia New" w:hAnsi="Angsana New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E3F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D78A1"/>
    <w:pPr>
      <w:ind w:left="720"/>
      <w:contextualSpacing/>
    </w:pPr>
  </w:style>
  <w:style w:type="character" w:customStyle="1" w:styleId="hps">
    <w:name w:val="hps"/>
    <w:rsid w:val="009242C3"/>
  </w:style>
  <w:style w:type="character" w:customStyle="1" w:styleId="shorttext">
    <w:name w:val="short_text"/>
    <w:basedOn w:val="DefaultParagraphFont"/>
    <w:rsid w:val="00DE0152"/>
  </w:style>
  <w:style w:type="character" w:customStyle="1" w:styleId="Heading3Char">
    <w:name w:val="Heading 3 Char"/>
    <w:basedOn w:val="DefaultParagraphFont"/>
    <w:link w:val="Heading3"/>
    <w:rsid w:val="001C4FD3"/>
    <w:rPr>
      <w:rFonts w:asciiTheme="majorHAnsi" w:eastAsiaTheme="majorEastAsia" w:hAnsiTheme="majorHAnsi" w:cstheme="majorBidi"/>
      <w:b/>
      <w:bCs/>
      <w:color w:val="4F81BD" w:themeColor="accent1"/>
      <w:sz w:val="24"/>
      <w:szCs w:val="28"/>
    </w:rPr>
  </w:style>
  <w:style w:type="character" w:styleId="Strong">
    <w:name w:val="Strong"/>
    <w:basedOn w:val="DefaultParagraphFont"/>
    <w:uiPriority w:val="22"/>
    <w:qFormat/>
    <w:rsid w:val="008D5887"/>
    <w:rPr>
      <w:b/>
      <w:bCs/>
    </w:rPr>
  </w:style>
  <w:style w:type="paragraph" w:customStyle="1" w:styleId="xmsonormal">
    <w:name w:val="x_msonormal"/>
    <w:basedOn w:val="Normal"/>
    <w:rsid w:val="00D2208B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Heading4Char">
    <w:name w:val="Heading 4 Char"/>
    <w:basedOn w:val="DefaultParagraphFont"/>
    <w:link w:val="Heading4"/>
    <w:rsid w:val="00D2208B"/>
    <w:rPr>
      <w:rFonts w:ascii="Calibri" w:hAnsi="Calibri"/>
      <w:b/>
      <w:bCs/>
      <w:sz w:val="28"/>
      <w:szCs w:val="35"/>
      <w:lang w:val="x-none" w:eastAsia="ja-JP"/>
    </w:rPr>
  </w:style>
  <w:style w:type="character" w:customStyle="1" w:styleId="Heading5Char">
    <w:name w:val="Heading 5 Char"/>
    <w:basedOn w:val="DefaultParagraphFont"/>
    <w:link w:val="Heading5"/>
    <w:rsid w:val="00D2208B"/>
    <w:rPr>
      <w:rFonts w:ascii="Cordia New" w:eastAsia="Cordia New" w:hAnsi="Cordia New"/>
      <w:b/>
      <w:bCs/>
      <w:sz w:val="40"/>
      <w:szCs w:val="40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D2208B"/>
    <w:rPr>
      <w:rFonts w:ascii="Calibri" w:hAnsi="Calibri"/>
      <w:b/>
      <w:bCs/>
      <w:sz w:val="22"/>
      <w:szCs w:val="28"/>
      <w:lang w:val="x-none" w:eastAsia="ja-JP"/>
    </w:rPr>
  </w:style>
  <w:style w:type="character" w:customStyle="1" w:styleId="Heading7Char">
    <w:name w:val="Heading 7 Char"/>
    <w:basedOn w:val="DefaultParagraphFont"/>
    <w:link w:val="Heading7"/>
    <w:rsid w:val="00D2208B"/>
    <w:rPr>
      <w:sz w:val="24"/>
      <w:szCs w:val="24"/>
      <w:lang w:val="en-AU" w:bidi="ar-SA"/>
    </w:rPr>
  </w:style>
  <w:style w:type="character" w:customStyle="1" w:styleId="FooterChar">
    <w:name w:val="Footer Char"/>
    <w:link w:val="Footer"/>
    <w:uiPriority w:val="99"/>
    <w:rsid w:val="00D2208B"/>
    <w:rPr>
      <w:sz w:val="24"/>
      <w:szCs w:val="28"/>
    </w:rPr>
  </w:style>
  <w:style w:type="character" w:customStyle="1" w:styleId="Heading2Char">
    <w:name w:val="Heading 2 Char"/>
    <w:link w:val="Heading2"/>
    <w:rsid w:val="00D2208B"/>
    <w:rPr>
      <w:rFonts w:ascii="AngsanaUPC" w:eastAsia="Cordia New" w:hAnsi="AngsanaUPC" w:cs="AngsanaUPC"/>
      <w:sz w:val="32"/>
      <w:szCs w:val="32"/>
      <w:lang w:eastAsia="zh-CN"/>
    </w:rPr>
  </w:style>
  <w:style w:type="paragraph" w:styleId="BodyTextIndent3">
    <w:name w:val="Body Text Indent 3"/>
    <w:basedOn w:val="Normal"/>
    <w:link w:val="BodyTextIndent3Char"/>
    <w:rsid w:val="00D2208B"/>
    <w:pPr>
      <w:tabs>
        <w:tab w:val="left" w:pos="1080"/>
      </w:tabs>
      <w:ind w:firstLine="720"/>
    </w:pPr>
    <w:rPr>
      <w:rFonts w:ascii="Cordia New" w:eastAsia="Cordia New" w:hAnsi="Cordia New"/>
      <w:sz w:val="27"/>
      <w:szCs w:val="27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D2208B"/>
    <w:rPr>
      <w:rFonts w:ascii="Cordia New" w:eastAsia="Cordia New" w:hAnsi="Cordia New"/>
      <w:sz w:val="27"/>
      <w:szCs w:val="27"/>
      <w:lang w:val="x-none" w:eastAsia="x-none"/>
    </w:rPr>
  </w:style>
  <w:style w:type="paragraph" w:styleId="BodyText2">
    <w:name w:val="Body Text 2"/>
    <w:basedOn w:val="Normal"/>
    <w:link w:val="BodyText2Char"/>
    <w:rsid w:val="00D2208B"/>
    <w:rPr>
      <w:rFonts w:ascii="Cordia New" w:eastAsia="Cordia New" w:hAnsi="Cordia New"/>
      <w:sz w:val="27"/>
      <w:szCs w:val="27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rsid w:val="00D2208B"/>
    <w:rPr>
      <w:rFonts w:ascii="Cordia New" w:eastAsia="Cordia New" w:hAnsi="Cordia New"/>
      <w:sz w:val="27"/>
      <w:szCs w:val="27"/>
      <w:lang w:val="x-none" w:eastAsia="x-none"/>
    </w:rPr>
  </w:style>
  <w:style w:type="paragraph" w:styleId="Title">
    <w:name w:val="Title"/>
    <w:basedOn w:val="Normal"/>
    <w:link w:val="TitleChar"/>
    <w:qFormat/>
    <w:rsid w:val="00D2208B"/>
    <w:pPr>
      <w:jc w:val="center"/>
    </w:pPr>
    <w:rPr>
      <w:rFonts w:ascii="Angsana New" w:eastAsia="Cordia New" w:hAnsi="Cordia New"/>
      <w:b/>
      <w:bCs/>
      <w:sz w:val="40"/>
      <w:szCs w:val="40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D2208B"/>
    <w:rPr>
      <w:rFonts w:ascii="Angsana New" w:eastAsia="Cordia New" w:hAnsi="Cordia New"/>
      <w:b/>
      <w:bCs/>
      <w:sz w:val="40"/>
      <w:szCs w:val="40"/>
      <w:lang w:val="x-none" w:eastAsia="x-none"/>
    </w:rPr>
  </w:style>
  <w:style w:type="paragraph" w:styleId="Subtitle">
    <w:name w:val="Subtitle"/>
    <w:basedOn w:val="Normal"/>
    <w:link w:val="SubtitleChar"/>
    <w:qFormat/>
    <w:rsid w:val="00D2208B"/>
    <w:pPr>
      <w:jc w:val="center"/>
    </w:pPr>
    <w:rPr>
      <w:rFonts w:ascii="Cordia New" w:eastAsia="Cordia New" w:hAnsi="Cordia New"/>
      <w:b/>
      <w:bCs/>
      <w:sz w:val="32"/>
      <w:szCs w:val="32"/>
      <w:lang w:val="x-none" w:eastAsia="x-none"/>
    </w:rPr>
  </w:style>
  <w:style w:type="character" w:customStyle="1" w:styleId="SubtitleChar">
    <w:name w:val="Subtitle Char"/>
    <w:basedOn w:val="DefaultParagraphFont"/>
    <w:link w:val="Subtitle"/>
    <w:rsid w:val="00D2208B"/>
    <w:rPr>
      <w:rFonts w:ascii="Cordia New" w:eastAsia="Cordia New" w:hAnsi="Cordia New"/>
      <w:b/>
      <w:bCs/>
      <w:sz w:val="32"/>
      <w:szCs w:val="32"/>
      <w:lang w:val="x-none" w:eastAsia="x-none"/>
    </w:rPr>
  </w:style>
  <w:style w:type="paragraph" w:styleId="BodyTextIndent">
    <w:name w:val="Body Text Indent"/>
    <w:basedOn w:val="Normal"/>
    <w:link w:val="BodyTextIndentChar"/>
    <w:rsid w:val="00D2208B"/>
    <w:pPr>
      <w:ind w:right="-253" w:firstLine="1440"/>
    </w:pPr>
    <w:rPr>
      <w:rFonts w:ascii="Cordia New" w:eastAsia="Cordia New" w:hAnsi="Cordia New"/>
      <w:sz w:val="32"/>
      <w:szCs w:val="32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D2208B"/>
    <w:rPr>
      <w:rFonts w:ascii="Cordia New" w:eastAsia="Cordia New" w:hAnsi="Cordia New"/>
      <w:sz w:val="32"/>
      <w:szCs w:val="32"/>
      <w:lang w:val="x-none" w:eastAsia="x-none"/>
    </w:rPr>
  </w:style>
  <w:style w:type="paragraph" w:styleId="BodyTextIndent2">
    <w:name w:val="Body Text Indent 2"/>
    <w:basedOn w:val="Normal"/>
    <w:link w:val="BodyTextIndent2Char"/>
    <w:rsid w:val="00D2208B"/>
    <w:pPr>
      <w:tabs>
        <w:tab w:val="left" w:pos="1080"/>
      </w:tabs>
      <w:ind w:left="1350" w:hanging="630"/>
    </w:pPr>
    <w:rPr>
      <w:rFonts w:ascii="Cordia New" w:eastAsia="Cordia New" w:hAnsi="Cordia New"/>
      <w:sz w:val="27"/>
      <w:szCs w:val="27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D2208B"/>
    <w:rPr>
      <w:rFonts w:ascii="Cordia New" w:eastAsia="Cordia New" w:hAnsi="Cordia New"/>
      <w:sz w:val="27"/>
      <w:szCs w:val="27"/>
      <w:lang w:val="x-none" w:eastAsia="x-none"/>
    </w:rPr>
  </w:style>
  <w:style w:type="paragraph" w:styleId="BodyText3">
    <w:name w:val="Body Text 3"/>
    <w:basedOn w:val="Normal"/>
    <w:link w:val="BodyText3Char"/>
    <w:rsid w:val="00D2208B"/>
    <w:pPr>
      <w:spacing w:after="120"/>
    </w:pPr>
    <w:rPr>
      <w:sz w:val="16"/>
      <w:szCs w:val="16"/>
      <w:lang w:val="x-none" w:eastAsia="x-none" w:bidi="ar-SA"/>
    </w:rPr>
  </w:style>
  <w:style w:type="character" w:customStyle="1" w:styleId="BodyText3Char">
    <w:name w:val="Body Text 3 Char"/>
    <w:basedOn w:val="DefaultParagraphFont"/>
    <w:link w:val="BodyText3"/>
    <w:rsid w:val="00D2208B"/>
    <w:rPr>
      <w:sz w:val="16"/>
      <w:szCs w:val="16"/>
      <w:lang w:val="x-none" w:eastAsia="x-none" w:bidi="ar-SA"/>
    </w:rPr>
  </w:style>
  <w:style w:type="paragraph" w:customStyle="1" w:styleId="1">
    <w:name w:val="หัวเรื่องสารบัญ1"/>
    <w:basedOn w:val="Heading1"/>
    <w:next w:val="Normal"/>
    <w:uiPriority w:val="39"/>
    <w:qFormat/>
    <w:rsid w:val="00D2208B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 w:bidi="ar-SA"/>
    </w:rPr>
  </w:style>
  <w:style w:type="paragraph" w:styleId="TOC1">
    <w:name w:val="toc 1"/>
    <w:basedOn w:val="Normal"/>
    <w:next w:val="Normal"/>
    <w:autoRedefine/>
    <w:uiPriority w:val="39"/>
    <w:rsid w:val="00D2208B"/>
    <w:rPr>
      <w:rFonts w:eastAsia="MS Mincho"/>
      <w:lang w:eastAsia="ja-JP"/>
    </w:rPr>
  </w:style>
  <w:style w:type="character" w:customStyle="1" w:styleId="longtext">
    <w:name w:val="long_text"/>
    <w:basedOn w:val="DefaultParagraphFont"/>
    <w:rsid w:val="00D2208B"/>
  </w:style>
  <w:style w:type="paragraph" w:customStyle="1" w:styleId="10">
    <w:name w:val="รายการย่อหน้า1"/>
    <w:basedOn w:val="Normal"/>
    <w:uiPriority w:val="34"/>
    <w:qFormat/>
    <w:rsid w:val="00D2208B"/>
    <w:pPr>
      <w:ind w:left="720"/>
      <w:contextualSpacing/>
    </w:pPr>
    <w:rPr>
      <w:rFonts w:eastAsia="MS Mincho"/>
      <w:lang w:eastAsia="ja-JP"/>
    </w:rPr>
  </w:style>
  <w:style w:type="character" w:styleId="Emphasis">
    <w:name w:val="Emphasis"/>
    <w:qFormat/>
    <w:rsid w:val="00D2208B"/>
    <w:rPr>
      <w:i/>
      <w:iCs/>
    </w:rPr>
  </w:style>
  <w:style w:type="character" w:styleId="CommentReference">
    <w:name w:val="annotation reference"/>
    <w:rsid w:val="00D2208B"/>
    <w:rPr>
      <w:sz w:val="16"/>
      <w:szCs w:val="18"/>
    </w:rPr>
  </w:style>
  <w:style w:type="paragraph" w:styleId="CommentText">
    <w:name w:val="annotation text"/>
    <w:basedOn w:val="Normal"/>
    <w:link w:val="CommentTextChar"/>
    <w:rsid w:val="00D2208B"/>
    <w:rPr>
      <w:rFonts w:eastAsia="MS Mincho"/>
      <w:sz w:val="20"/>
      <w:szCs w:val="25"/>
      <w:lang w:val="x-none" w:eastAsia="ja-JP"/>
    </w:rPr>
  </w:style>
  <w:style w:type="character" w:customStyle="1" w:styleId="CommentTextChar">
    <w:name w:val="Comment Text Char"/>
    <w:basedOn w:val="DefaultParagraphFont"/>
    <w:link w:val="CommentText"/>
    <w:rsid w:val="00D2208B"/>
    <w:rPr>
      <w:rFonts w:eastAsia="MS Mincho"/>
      <w:szCs w:val="25"/>
      <w:lang w:val="x-none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D220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2208B"/>
    <w:rPr>
      <w:rFonts w:eastAsia="MS Mincho"/>
      <w:b/>
      <w:bCs/>
      <w:szCs w:val="25"/>
      <w:lang w:val="x-none" w:eastAsia="ja-JP"/>
    </w:rPr>
  </w:style>
  <w:style w:type="character" w:customStyle="1" w:styleId="st1">
    <w:name w:val="st1"/>
    <w:basedOn w:val="DefaultParagraphFont"/>
    <w:rsid w:val="00D2208B"/>
  </w:style>
  <w:style w:type="character" w:customStyle="1" w:styleId="print1">
    <w:name w:val="print1"/>
    <w:rsid w:val="00C01C4D"/>
    <w:rPr>
      <w:rFonts w:ascii="Verdana" w:hAnsi="Verdana" w:cs="Verdana"/>
      <w:color w:val="auto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59F"/>
    <w:rPr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18099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4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407826"/>
    <w:pPr>
      <w:keepNext/>
      <w:outlineLvl w:val="1"/>
    </w:pPr>
    <w:rPr>
      <w:rFonts w:ascii="AngsanaUPC" w:eastAsia="Cordia New" w:hAnsi="AngsanaUPC" w:cs="AngsanaUPC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nhideWhenUsed/>
    <w:qFormat/>
    <w:rsid w:val="001C4FD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D2208B"/>
    <w:pPr>
      <w:keepNext/>
      <w:spacing w:before="240" w:after="60"/>
      <w:outlineLvl w:val="3"/>
    </w:pPr>
    <w:rPr>
      <w:rFonts w:ascii="Calibri" w:hAnsi="Calibri"/>
      <w:b/>
      <w:bCs/>
      <w:sz w:val="28"/>
      <w:szCs w:val="35"/>
      <w:lang w:val="x-none" w:eastAsia="ja-JP"/>
    </w:rPr>
  </w:style>
  <w:style w:type="paragraph" w:styleId="Heading5">
    <w:name w:val="heading 5"/>
    <w:basedOn w:val="Normal"/>
    <w:next w:val="Normal"/>
    <w:link w:val="Heading5Char"/>
    <w:qFormat/>
    <w:rsid w:val="00D2208B"/>
    <w:pPr>
      <w:keepNext/>
      <w:jc w:val="center"/>
      <w:outlineLvl w:val="4"/>
    </w:pPr>
    <w:rPr>
      <w:rFonts w:ascii="Cordia New" w:eastAsia="Cordia New" w:hAnsi="Cordia New"/>
      <w:b/>
      <w:bCs/>
      <w:sz w:val="40"/>
      <w:szCs w:val="40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D2208B"/>
    <w:pPr>
      <w:spacing w:before="240" w:after="60"/>
      <w:outlineLvl w:val="5"/>
    </w:pPr>
    <w:rPr>
      <w:rFonts w:ascii="Calibri" w:hAnsi="Calibri"/>
      <w:b/>
      <w:bCs/>
      <w:sz w:val="22"/>
      <w:lang w:val="x-none" w:eastAsia="ja-JP"/>
    </w:rPr>
  </w:style>
  <w:style w:type="paragraph" w:styleId="Heading7">
    <w:name w:val="heading 7"/>
    <w:basedOn w:val="Normal"/>
    <w:next w:val="Normal"/>
    <w:link w:val="Heading7Char"/>
    <w:qFormat/>
    <w:rsid w:val="00D2208B"/>
    <w:pPr>
      <w:spacing w:before="240" w:after="60"/>
      <w:outlineLvl w:val="6"/>
    </w:pPr>
    <w:rPr>
      <w:szCs w:val="24"/>
      <w:lang w:val="en-AU" w:bidi="ar-SA"/>
    </w:rPr>
  </w:style>
  <w:style w:type="paragraph" w:styleId="Heading9">
    <w:name w:val="heading 9"/>
    <w:basedOn w:val="Normal"/>
    <w:next w:val="Normal"/>
    <w:qFormat/>
    <w:rsid w:val="00840D13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77EB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77EBB"/>
  </w:style>
  <w:style w:type="paragraph" w:styleId="Header">
    <w:name w:val="header"/>
    <w:basedOn w:val="Normal"/>
    <w:link w:val="HeaderChar"/>
    <w:uiPriority w:val="99"/>
    <w:rsid w:val="00E77EBB"/>
    <w:pPr>
      <w:tabs>
        <w:tab w:val="center" w:pos="4153"/>
        <w:tab w:val="right" w:pos="8306"/>
      </w:tabs>
    </w:pPr>
    <w:rPr>
      <w:lang w:val="x-none" w:eastAsia="x-none"/>
    </w:rPr>
  </w:style>
  <w:style w:type="paragraph" w:customStyle="1" w:styleId="XX">
    <w:name w:val="X.X"/>
    <w:basedOn w:val="Normal"/>
    <w:qFormat/>
    <w:rsid w:val="00B13CED"/>
    <w:pPr>
      <w:tabs>
        <w:tab w:val="left" w:pos="567"/>
        <w:tab w:val="left" w:pos="851"/>
      </w:tabs>
      <w:spacing w:before="320"/>
      <w:jc w:val="both"/>
    </w:pPr>
    <w:rPr>
      <w:rFonts w:ascii="Angsana New" w:eastAsia="Cordia New" w:hAnsi="Angsana New"/>
      <w:sz w:val="32"/>
      <w:szCs w:val="32"/>
    </w:rPr>
  </w:style>
  <w:style w:type="paragraph" w:customStyle="1" w:styleId="12AJ2">
    <w:name w:val="12 AJ_2"/>
    <w:basedOn w:val="Normal"/>
    <w:qFormat/>
    <w:rsid w:val="00B13CED"/>
    <w:pPr>
      <w:spacing w:before="120"/>
      <w:ind w:firstLine="567"/>
    </w:pPr>
    <w:rPr>
      <w:rFonts w:ascii="Angsana New" w:eastAsia="Cordia New" w:hAnsi="Angsana New"/>
      <w:b/>
      <w:bCs/>
      <w:sz w:val="32"/>
      <w:szCs w:val="32"/>
    </w:rPr>
  </w:style>
  <w:style w:type="paragraph" w:customStyle="1" w:styleId="12AJ3">
    <w:name w:val="12 AJ_3"/>
    <w:basedOn w:val="Normal"/>
    <w:qFormat/>
    <w:rsid w:val="00B13CED"/>
    <w:pPr>
      <w:ind w:left="1134"/>
      <w:jc w:val="both"/>
    </w:pPr>
    <w:rPr>
      <w:rFonts w:ascii="Angsana New" w:eastAsia="Cordia New" w:hAnsi="Angsana New"/>
      <w:sz w:val="32"/>
      <w:szCs w:val="32"/>
    </w:rPr>
  </w:style>
  <w:style w:type="paragraph" w:customStyle="1" w:styleId="NoSpacing1">
    <w:name w:val="No Spacing1"/>
    <w:qFormat/>
    <w:rsid w:val="00505924"/>
    <w:rPr>
      <w:rFonts w:ascii="Calibri" w:eastAsia="Calibri" w:hAnsi="Calibri"/>
      <w:sz w:val="22"/>
      <w:szCs w:val="28"/>
    </w:rPr>
  </w:style>
  <w:style w:type="table" w:styleId="TableGrid">
    <w:name w:val="Table Grid"/>
    <w:basedOn w:val="TableNormal"/>
    <w:rsid w:val="00F838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056FAC"/>
    <w:pPr>
      <w:autoSpaceDE w:val="0"/>
      <w:autoSpaceDN w:val="0"/>
      <w:adjustRightInd w:val="0"/>
    </w:pPr>
    <w:rPr>
      <w:rFonts w:ascii="Browallia New" w:eastAsia="Calibri" w:hAnsi="Browallia New" w:cs="Browallia New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5A0519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5A0519"/>
    <w:rPr>
      <w:rFonts w:ascii="Tahoma" w:hAnsi="Tahoma"/>
      <w:sz w:val="16"/>
    </w:rPr>
  </w:style>
  <w:style w:type="paragraph" w:styleId="NoSpacing">
    <w:name w:val="No Spacing"/>
    <w:link w:val="NoSpacingChar"/>
    <w:uiPriority w:val="1"/>
    <w:qFormat/>
    <w:rsid w:val="00F6261D"/>
    <w:rPr>
      <w:rFonts w:ascii="Calibri" w:hAnsi="Calibri" w:cs="Cordia New"/>
      <w:sz w:val="22"/>
      <w:szCs w:val="28"/>
    </w:rPr>
  </w:style>
  <w:style w:type="character" w:customStyle="1" w:styleId="NoSpacingChar">
    <w:name w:val="No Spacing Char"/>
    <w:link w:val="NoSpacing"/>
    <w:uiPriority w:val="1"/>
    <w:rsid w:val="00F6261D"/>
    <w:rPr>
      <w:rFonts w:ascii="Calibri" w:hAnsi="Calibri" w:cs="Cordia New"/>
      <w:sz w:val="22"/>
      <w:szCs w:val="28"/>
      <w:lang w:val="en-US" w:eastAsia="en-US" w:bidi="th-TH"/>
    </w:rPr>
  </w:style>
  <w:style w:type="character" w:customStyle="1" w:styleId="HeaderChar">
    <w:name w:val="Header Char"/>
    <w:link w:val="Header"/>
    <w:uiPriority w:val="99"/>
    <w:rsid w:val="007B58CE"/>
    <w:rPr>
      <w:sz w:val="24"/>
      <w:szCs w:val="28"/>
    </w:rPr>
  </w:style>
  <w:style w:type="character" w:customStyle="1" w:styleId="Heading1Char">
    <w:name w:val="Heading 1 Char"/>
    <w:link w:val="Heading1"/>
    <w:rsid w:val="00180998"/>
    <w:rPr>
      <w:rFonts w:ascii="Cambria" w:eastAsia="Times New Roman" w:hAnsi="Cambria" w:cs="Angsana New"/>
      <w:b/>
      <w:bCs/>
      <w:kern w:val="32"/>
      <w:sz w:val="32"/>
      <w:szCs w:val="40"/>
    </w:rPr>
  </w:style>
  <w:style w:type="paragraph" w:styleId="BodyText">
    <w:name w:val="Body Text"/>
    <w:basedOn w:val="Normal"/>
    <w:link w:val="BodyTextChar"/>
    <w:rsid w:val="00180998"/>
    <w:rPr>
      <w:rFonts w:ascii="Angsana New" w:eastAsia="Cordia New" w:hAnsi="Angsana New"/>
      <w:sz w:val="32"/>
      <w:szCs w:val="32"/>
      <w:lang w:val="x-none" w:eastAsia="x-none"/>
    </w:rPr>
  </w:style>
  <w:style w:type="character" w:customStyle="1" w:styleId="BodyTextChar">
    <w:name w:val="Body Text Char"/>
    <w:link w:val="BodyText"/>
    <w:rsid w:val="00180998"/>
    <w:rPr>
      <w:rFonts w:ascii="Angsana New" w:eastAsia="Cordia New" w:hAnsi="Angsana New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E3F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D78A1"/>
    <w:pPr>
      <w:ind w:left="720"/>
      <w:contextualSpacing/>
    </w:pPr>
  </w:style>
  <w:style w:type="character" w:customStyle="1" w:styleId="hps">
    <w:name w:val="hps"/>
    <w:rsid w:val="009242C3"/>
  </w:style>
  <w:style w:type="character" w:customStyle="1" w:styleId="shorttext">
    <w:name w:val="short_text"/>
    <w:basedOn w:val="DefaultParagraphFont"/>
    <w:rsid w:val="00DE0152"/>
  </w:style>
  <w:style w:type="character" w:customStyle="1" w:styleId="Heading3Char">
    <w:name w:val="Heading 3 Char"/>
    <w:basedOn w:val="DefaultParagraphFont"/>
    <w:link w:val="Heading3"/>
    <w:rsid w:val="001C4FD3"/>
    <w:rPr>
      <w:rFonts w:asciiTheme="majorHAnsi" w:eastAsiaTheme="majorEastAsia" w:hAnsiTheme="majorHAnsi" w:cstheme="majorBidi"/>
      <w:b/>
      <w:bCs/>
      <w:color w:val="4F81BD" w:themeColor="accent1"/>
      <w:sz w:val="24"/>
      <w:szCs w:val="28"/>
    </w:rPr>
  </w:style>
  <w:style w:type="character" w:styleId="Strong">
    <w:name w:val="Strong"/>
    <w:basedOn w:val="DefaultParagraphFont"/>
    <w:uiPriority w:val="22"/>
    <w:qFormat/>
    <w:rsid w:val="008D5887"/>
    <w:rPr>
      <w:b/>
      <w:bCs/>
    </w:rPr>
  </w:style>
  <w:style w:type="paragraph" w:customStyle="1" w:styleId="xmsonormal">
    <w:name w:val="x_msonormal"/>
    <w:basedOn w:val="Normal"/>
    <w:rsid w:val="00D2208B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Heading4Char">
    <w:name w:val="Heading 4 Char"/>
    <w:basedOn w:val="DefaultParagraphFont"/>
    <w:link w:val="Heading4"/>
    <w:rsid w:val="00D2208B"/>
    <w:rPr>
      <w:rFonts w:ascii="Calibri" w:hAnsi="Calibri"/>
      <w:b/>
      <w:bCs/>
      <w:sz w:val="28"/>
      <w:szCs w:val="35"/>
      <w:lang w:val="x-none" w:eastAsia="ja-JP"/>
    </w:rPr>
  </w:style>
  <w:style w:type="character" w:customStyle="1" w:styleId="Heading5Char">
    <w:name w:val="Heading 5 Char"/>
    <w:basedOn w:val="DefaultParagraphFont"/>
    <w:link w:val="Heading5"/>
    <w:rsid w:val="00D2208B"/>
    <w:rPr>
      <w:rFonts w:ascii="Cordia New" w:eastAsia="Cordia New" w:hAnsi="Cordia New"/>
      <w:b/>
      <w:bCs/>
      <w:sz w:val="40"/>
      <w:szCs w:val="40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D2208B"/>
    <w:rPr>
      <w:rFonts w:ascii="Calibri" w:hAnsi="Calibri"/>
      <w:b/>
      <w:bCs/>
      <w:sz w:val="22"/>
      <w:szCs w:val="28"/>
      <w:lang w:val="x-none" w:eastAsia="ja-JP"/>
    </w:rPr>
  </w:style>
  <w:style w:type="character" w:customStyle="1" w:styleId="Heading7Char">
    <w:name w:val="Heading 7 Char"/>
    <w:basedOn w:val="DefaultParagraphFont"/>
    <w:link w:val="Heading7"/>
    <w:rsid w:val="00D2208B"/>
    <w:rPr>
      <w:sz w:val="24"/>
      <w:szCs w:val="24"/>
      <w:lang w:val="en-AU" w:bidi="ar-SA"/>
    </w:rPr>
  </w:style>
  <w:style w:type="character" w:customStyle="1" w:styleId="FooterChar">
    <w:name w:val="Footer Char"/>
    <w:link w:val="Footer"/>
    <w:uiPriority w:val="99"/>
    <w:rsid w:val="00D2208B"/>
    <w:rPr>
      <w:sz w:val="24"/>
      <w:szCs w:val="28"/>
    </w:rPr>
  </w:style>
  <w:style w:type="character" w:customStyle="1" w:styleId="Heading2Char">
    <w:name w:val="Heading 2 Char"/>
    <w:link w:val="Heading2"/>
    <w:rsid w:val="00D2208B"/>
    <w:rPr>
      <w:rFonts w:ascii="AngsanaUPC" w:eastAsia="Cordia New" w:hAnsi="AngsanaUPC" w:cs="AngsanaUPC"/>
      <w:sz w:val="32"/>
      <w:szCs w:val="32"/>
      <w:lang w:eastAsia="zh-CN"/>
    </w:rPr>
  </w:style>
  <w:style w:type="paragraph" w:styleId="BodyTextIndent3">
    <w:name w:val="Body Text Indent 3"/>
    <w:basedOn w:val="Normal"/>
    <w:link w:val="BodyTextIndent3Char"/>
    <w:rsid w:val="00D2208B"/>
    <w:pPr>
      <w:tabs>
        <w:tab w:val="left" w:pos="1080"/>
      </w:tabs>
      <w:ind w:firstLine="720"/>
    </w:pPr>
    <w:rPr>
      <w:rFonts w:ascii="Cordia New" w:eastAsia="Cordia New" w:hAnsi="Cordia New"/>
      <w:sz w:val="27"/>
      <w:szCs w:val="27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D2208B"/>
    <w:rPr>
      <w:rFonts w:ascii="Cordia New" w:eastAsia="Cordia New" w:hAnsi="Cordia New"/>
      <w:sz w:val="27"/>
      <w:szCs w:val="27"/>
      <w:lang w:val="x-none" w:eastAsia="x-none"/>
    </w:rPr>
  </w:style>
  <w:style w:type="paragraph" w:styleId="BodyText2">
    <w:name w:val="Body Text 2"/>
    <w:basedOn w:val="Normal"/>
    <w:link w:val="BodyText2Char"/>
    <w:rsid w:val="00D2208B"/>
    <w:rPr>
      <w:rFonts w:ascii="Cordia New" w:eastAsia="Cordia New" w:hAnsi="Cordia New"/>
      <w:sz w:val="27"/>
      <w:szCs w:val="27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rsid w:val="00D2208B"/>
    <w:rPr>
      <w:rFonts w:ascii="Cordia New" w:eastAsia="Cordia New" w:hAnsi="Cordia New"/>
      <w:sz w:val="27"/>
      <w:szCs w:val="27"/>
      <w:lang w:val="x-none" w:eastAsia="x-none"/>
    </w:rPr>
  </w:style>
  <w:style w:type="paragraph" w:styleId="Title">
    <w:name w:val="Title"/>
    <w:basedOn w:val="Normal"/>
    <w:link w:val="TitleChar"/>
    <w:qFormat/>
    <w:rsid w:val="00D2208B"/>
    <w:pPr>
      <w:jc w:val="center"/>
    </w:pPr>
    <w:rPr>
      <w:rFonts w:ascii="Angsana New" w:eastAsia="Cordia New" w:hAnsi="Cordia New"/>
      <w:b/>
      <w:bCs/>
      <w:sz w:val="40"/>
      <w:szCs w:val="40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D2208B"/>
    <w:rPr>
      <w:rFonts w:ascii="Angsana New" w:eastAsia="Cordia New" w:hAnsi="Cordia New"/>
      <w:b/>
      <w:bCs/>
      <w:sz w:val="40"/>
      <w:szCs w:val="40"/>
      <w:lang w:val="x-none" w:eastAsia="x-none"/>
    </w:rPr>
  </w:style>
  <w:style w:type="paragraph" w:styleId="Subtitle">
    <w:name w:val="Subtitle"/>
    <w:basedOn w:val="Normal"/>
    <w:link w:val="SubtitleChar"/>
    <w:qFormat/>
    <w:rsid w:val="00D2208B"/>
    <w:pPr>
      <w:jc w:val="center"/>
    </w:pPr>
    <w:rPr>
      <w:rFonts w:ascii="Cordia New" w:eastAsia="Cordia New" w:hAnsi="Cordia New"/>
      <w:b/>
      <w:bCs/>
      <w:sz w:val="32"/>
      <w:szCs w:val="32"/>
      <w:lang w:val="x-none" w:eastAsia="x-none"/>
    </w:rPr>
  </w:style>
  <w:style w:type="character" w:customStyle="1" w:styleId="SubtitleChar">
    <w:name w:val="Subtitle Char"/>
    <w:basedOn w:val="DefaultParagraphFont"/>
    <w:link w:val="Subtitle"/>
    <w:rsid w:val="00D2208B"/>
    <w:rPr>
      <w:rFonts w:ascii="Cordia New" w:eastAsia="Cordia New" w:hAnsi="Cordia New"/>
      <w:b/>
      <w:bCs/>
      <w:sz w:val="32"/>
      <w:szCs w:val="32"/>
      <w:lang w:val="x-none" w:eastAsia="x-none"/>
    </w:rPr>
  </w:style>
  <w:style w:type="paragraph" w:styleId="BodyTextIndent">
    <w:name w:val="Body Text Indent"/>
    <w:basedOn w:val="Normal"/>
    <w:link w:val="BodyTextIndentChar"/>
    <w:rsid w:val="00D2208B"/>
    <w:pPr>
      <w:ind w:right="-253" w:firstLine="1440"/>
    </w:pPr>
    <w:rPr>
      <w:rFonts w:ascii="Cordia New" w:eastAsia="Cordia New" w:hAnsi="Cordia New"/>
      <w:sz w:val="32"/>
      <w:szCs w:val="32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D2208B"/>
    <w:rPr>
      <w:rFonts w:ascii="Cordia New" w:eastAsia="Cordia New" w:hAnsi="Cordia New"/>
      <w:sz w:val="32"/>
      <w:szCs w:val="32"/>
      <w:lang w:val="x-none" w:eastAsia="x-none"/>
    </w:rPr>
  </w:style>
  <w:style w:type="paragraph" w:styleId="BodyTextIndent2">
    <w:name w:val="Body Text Indent 2"/>
    <w:basedOn w:val="Normal"/>
    <w:link w:val="BodyTextIndent2Char"/>
    <w:rsid w:val="00D2208B"/>
    <w:pPr>
      <w:tabs>
        <w:tab w:val="left" w:pos="1080"/>
      </w:tabs>
      <w:ind w:left="1350" w:hanging="630"/>
    </w:pPr>
    <w:rPr>
      <w:rFonts w:ascii="Cordia New" w:eastAsia="Cordia New" w:hAnsi="Cordia New"/>
      <w:sz w:val="27"/>
      <w:szCs w:val="27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D2208B"/>
    <w:rPr>
      <w:rFonts w:ascii="Cordia New" w:eastAsia="Cordia New" w:hAnsi="Cordia New"/>
      <w:sz w:val="27"/>
      <w:szCs w:val="27"/>
      <w:lang w:val="x-none" w:eastAsia="x-none"/>
    </w:rPr>
  </w:style>
  <w:style w:type="paragraph" w:styleId="BodyText3">
    <w:name w:val="Body Text 3"/>
    <w:basedOn w:val="Normal"/>
    <w:link w:val="BodyText3Char"/>
    <w:rsid w:val="00D2208B"/>
    <w:pPr>
      <w:spacing w:after="120"/>
    </w:pPr>
    <w:rPr>
      <w:sz w:val="16"/>
      <w:szCs w:val="16"/>
      <w:lang w:val="x-none" w:eastAsia="x-none" w:bidi="ar-SA"/>
    </w:rPr>
  </w:style>
  <w:style w:type="character" w:customStyle="1" w:styleId="BodyText3Char">
    <w:name w:val="Body Text 3 Char"/>
    <w:basedOn w:val="DefaultParagraphFont"/>
    <w:link w:val="BodyText3"/>
    <w:rsid w:val="00D2208B"/>
    <w:rPr>
      <w:sz w:val="16"/>
      <w:szCs w:val="16"/>
      <w:lang w:val="x-none" w:eastAsia="x-none" w:bidi="ar-SA"/>
    </w:rPr>
  </w:style>
  <w:style w:type="paragraph" w:customStyle="1" w:styleId="1">
    <w:name w:val="หัวเรื่องสารบัญ1"/>
    <w:basedOn w:val="Heading1"/>
    <w:next w:val="Normal"/>
    <w:uiPriority w:val="39"/>
    <w:qFormat/>
    <w:rsid w:val="00D2208B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 w:bidi="ar-SA"/>
    </w:rPr>
  </w:style>
  <w:style w:type="paragraph" w:styleId="TOC1">
    <w:name w:val="toc 1"/>
    <w:basedOn w:val="Normal"/>
    <w:next w:val="Normal"/>
    <w:autoRedefine/>
    <w:uiPriority w:val="39"/>
    <w:rsid w:val="00D2208B"/>
    <w:rPr>
      <w:rFonts w:eastAsia="MS Mincho"/>
      <w:lang w:eastAsia="ja-JP"/>
    </w:rPr>
  </w:style>
  <w:style w:type="character" w:customStyle="1" w:styleId="longtext">
    <w:name w:val="long_text"/>
    <w:basedOn w:val="DefaultParagraphFont"/>
    <w:rsid w:val="00D2208B"/>
  </w:style>
  <w:style w:type="paragraph" w:customStyle="1" w:styleId="10">
    <w:name w:val="รายการย่อหน้า1"/>
    <w:basedOn w:val="Normal"/>
    <w:uiPriority w:val="34"/>
    <w:qFormat/>
    <w:rsid w:val="00D2208B"/>
    <w:pPr>
      <w:ind w:left="720"/>
      <w:contextualSpacing/>
    </w:pPr>
    <w:rPr>
      <w:rFonts w:eastAsia="MS Mincho"/>
      <w:lang w:eastAsia="ja-JP"/>
    </w:rPr>
  </w:style>
  <w:style w:type="character" w:styleId="Emphasis">
    <w:name w:val="Emphasis"/>
    <w:qFormat/>
    <w:rsid w:val="00D2208B"/>
    <w:rPr>
      <w:i/>
      <w:iCs/>
    </w:rPr>
  </w:style>
  <w:style w:type="character" w:styleId="CommentReference">
    <w:name w:val="annotation reference"/>
    <w:rsid w:val="00D2208B"/>
    <w:rPr>
      <w:sz w:val="16"/>
      <w:szCs w:val="18"/>
    </w:rPr>
  </w:style>
  <w:style w:type="paragraph" w:styleId="CommentText">
    <w:name w:val="annotation text"/>
    <w:basedOn w:val="Normal"/>
    <w:link w:val="CommentTextChar"/>
    <w:rsid w:val="00D2208B"/>
    <w:rPr>
      <w:rFonts w:eastAsia="MS Mincho"/>
      <w:sz w:val="20"/>
      <w:szCs w:val="25"/>
      <w:lang w:val="x-none" w:eastAsia="ja-JP"/>
    </w:rPr>
  </w:style>
  <w:style w:type="character" w:customStyle="1" w:styleId="CommentTextChar">
    <w:name w:val="Comment Text Char"/>
    <w:basedOn w:val="DefaultParagraphFont"/>
    <w:link w:val="CommentText"/>
    <w:rsid w:val="00D2208B"/>
    <w:rPr>
      <w:rFonts w:eastAsia="MS Mincho"/>
      <w:szCs w:val="25"/>
      <w:lang w:val="x-none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D220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2208B"/>
    <w:rPr>
      <w:rFonts w:eastAsia="MS Mincho"/>
      <w:b/>
      <w:bCs/>
      <w:szCs w:val="25"/>
      <w:lang w:val="x-none" w:eastAsia="ja-JP"/>
    </w:rPr>
  </w:style>
  <w:style w:type="character" w:customStyle="1" w:styleId="st1">
    <w:name w:val="st1"/>
    <w:basedOn w:val="DefaultParagraphFont"/>
    <w:rsid w:val="00D2208B"/>
  </w:style>
  <w:style w:type="character" w:customStyle="1" w:styleId="print1">
    <w:name w:val="print1"/>
    <w:rsid w:val="00C01C4D"/>
    <w:rPr>
      <w:rFonts w:ascii="Verdana" w:hAnsi="Verdana" w:cs="Verdana"/>
      <w:color w:val="auto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1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A5DF0-A2CA-4D67-AD18-E69750F3F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6</Pages>
  <Words>1249</Words>
  <Characters>7124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มคอ</vt:lpstr>
      <vt:lpstr>มคอ</vt:lpstr>
    </vt:vector>
  </TitlesOfParts>
  <Company/>
  <LinksUpToDate>false</LinksUpToDate>
  <CharactersWithSpaces>8357</CharactersWithSpaces>
  <SharedDoc>false</SharedDoc>
  <HLinks>
    <vt:vector size="6" baseType="variant">
      <vt:variant>
        <vt:i4>5111903</vt:i4>
      </vt:variant>
      <vt:variant>
        <vt:i4>0</vt:i4>
      </vt:variant>
      <vt:variant>
        <vt:i4>0</vt:i4>
      </vt:variant>
      <vt:variant>
        <vt:i4>5</vt:i4>
      </vt:variant>
      <vt:variant>
        <vt:lpwstr>http://cid.buu.ac.th/form.ph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มคอ</dc:title>
  <dc:creator>Home Used Only</dc:creator>
  <cp:lastModifiedBy>korn_</cp:lastModifiedBy>
  <cp:revision>113</cp:revision>
  <cp:lastPrinted>2018-02-20T03:01:00Z</cp:lastPrinted>
  <dcterms:created xsi:type="dcterms:W3CDTF">2017-11-14T01:21:00Z</dcterms:created>
  <dcterms:modified xsi:type="dcterms:W3CDTF">2018-08-17T08:40:00Z</dcterms:modified>
</cp:coreProperties>
</file>